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1C229" w14:textId="77777777" w:rsidR="00761556" w:rsidRDefault="00761556" w:rsidP="00A5439D"/>
    <w:p w14:paraId="70C26181" w14:textId="77777777" w:rsidR="00761556" w:rsidRDefault="00E2048D" w:rsidP="00A5439D">
      <w:pPr>
        <w:pStyle w:val="1"/>
      </w:pPr>
      <w:bookmarkStart w:id="0" w:name="_Toc170584632"/>
      <w:r>
        <w:rPr>
          <w:rFonts w:hint="eastAsia"/>
        </w:rPr>
        <w:t>数据库</w:t>
      </w:r>
      <w:r w:rsidR="00E848D2">
        <w:rPr>
          <w:rFonts w:hint="eastAsia"/>
        </w:rPr>
        <w:t>设计</w:t>
      </w:r>
      <w:r w:rsidR="00761556">
        <w:rPr>
          <w:rFonts w:hint="eastAsia"/>
        </w:rPr>
        <w:t>说明书</w:t>
      </w:r>
      <w:bookmarkEnd w:id="0"/>
    </w:p>
    <w:p w14:paraId="6C237E0F" w14:textId="55345873" w:rsidR="00761556" w:rsidRPr="00464E81" w:rsidRDefault="00761556" w:rsidP="00A5439D">
      <w:pPr>
        <w:pStyle w:val="1"/>
        <w:rPr>
          <w:rFonts w:asciiTheme="minorEastAsia" w:eastAsiaTheme="minorEastAsia" w:hAnsiTheme="minorEastAsia"/>
          <w:szCs w:val="44"/>
        </w:rPr>
      </w:pPr>
      <w:bookmarkStart w:id="1" w:name="_Toc170584633"/>
      <w:r w:rsidRPr="00464E81">
        <w:rPr>
          <w:rFonts w:asciiTheme="minorEastAsia" w:eastAsiaTheme="minorEastAsia" w:hAnsiTheme="minorEastAsia" w:hint="eastAsia"/>
          <w:szCs w:val="44"/>
        </w:rPr>
        <w:t>《</w:t>
      </w:r>
      <w:r w:rsidR="00A818DF">
        <w:rPr>
          <w:rFonts w:asciiTheme="minorEastAsia" w:eastAsiaTheme="minorEastAsia" w:hAnsiTheme="minorEastAsia" w:hint="eastAsia"/>
          <w:szCs w:val="44"/>
        </w:rPr>
        <w:t>耳机参数查询</w:t>
      </w:r>
      <w:r w:rsidRPr="00464E81">
        <w:rPr>
          <w:rFonts w:asciiTheme="minorEastAsia" w:eastAsiaTheme="minorEastAsia" w:hAnsiTheme="minorEastAsia" w:hint="eastAsia"/>
          <w:szCs w:val="44"/>
        </w:rPr>
        <w:t>系统》</w:t>
      </w:r>
      <w:bookmarkEnd w:id="1"/>
      <w:r w:rsidRPr="00464E81">
        <w:rPr>
          <w:rFonts w:asciiTheme="minorEastAsia" w:eastAsiaTheme="minorEastAsia" w:hAnsiTheme="minorEastAsia"/>
          <w:szCs w:val="44"/>
        </w:rPr>
        <w:t xml:space="preserve">                          </w:t>
      </w:r>
    </w:p>
    <w:p w14:paraId="28A7EA61" w14:textId="77777777" w:rsidR="00761556" w:rsidRDefault="00761556" w:rsidP="00A5439D"/>
    <w:p w14:paraId="4CD7587D" w14:textId="77777777" w:rsidR="00761556" w:rsidRPr="00A5439D" w:rsidRDefault="00761556" w:rsidP="00A5439D"/>
    <w:p w14:paraId="7C6A97A9" w14:textId="77777777" w:rsidR="00761556" w:rsidRDefault="00761556" w:rsidP="00A5439D"/>
    <w:p w14:paraId="20492FF3" w14:textId="77777777" w:rsidR="00761556" w:rsidRDefault="00761556" w:rsidP="00A5439D"/>
    <w:p w14:paraId="32C13301" w14:textId="77777777" w:rsidR="00761556" w:rsidRDefault="00761556" w:rsidP="00A5439D"/>
    <w:p w14:paraId="38CE69E8" w14:textId="77777777" w:rsidR="00761556" w:rsidRDefault="00761556" w:rsidP="00A5439D"/>
    <w:p w14:paraId="61C1BA21" w14:textId="77777777" w:rsidR="00761556" w:rsidRDefault="00761556" w:rsidP="00A5439D"/>
    <w:p w14:paraId="600E5D73" w14:textId="77777777" w:rsidR="00761556" w:rsidRDefault="00761556" w:rsidP="00A5439D"/>
    <w:p w14:paraId="22240056" w14:textId="77777777" w:rsidR="00761556" w:rsidRDefault="00761556" w:rsidP="00A5439D"/>
    <w:p w14:paraId="5A2DAADF" w14:textId="77777777" w:rsidR="00761556" w:rsidRDefault="00761556" w:rsidP="00A5439D"/>
    <w:p w14:paraId="25011FBB" w14:textId="77777777" w:rsidR="00761556" w:rsidRDefault="00761556" w:rsidP="00A5439D"/>
    <w:p w14:paraId="372AFFEF" w14:textId="77777777" w:rsidR="00761556" w:rsidRDefault="00761556" w:rsidP="00A5439D"/>
    <w:p w14:paraId="07A933BE" w14:textId="77777777" w:rsidR="00761556" w:rsidRDefault="00761556" w:rsidP="00A5439D"/>
    <w:p w14:paraId="0132B12E" w14:textId="77777777" w:rsidR="00761556" w:rsidRDefault="00761556" w:rsidP="00A5439D"/>
    <w:p w14:paraId="10C3EB2F" w14:textId="77777777" w:rsidR="00761556" w:rsidRDefault="00761556" w:rsidP="00A5439D"/>
    <w:p w14:paraId="472229C4" w14:textId="77777777" w:rsidR="00761556" w:rsidRDefault="00761556" w:rsidP="00A5439D"/>
    <w:p w14:paraId="4C2E219F" w14:textId="77777777" w:rsidR="00A5439D" w:rsidRDefault="00A5439D" w:rsidP="00A5439D"/>
    <w:p w14:paraId="6688C9D0" w14:textId="77777777" w:rsidR="00A5439D" w:rsidRDefault="00A5439D" w:rsidP="00A5439D"/>
    <w:p w14:paraId="7C518D28" w14:textId="77777777" w:rsidR="00A5439D" w:rsidRDefault="00A5439D" w:rsidP="00A5439D"/>
    <w:p w14:paraId="48008C51" w14:textId="77777777" w:rsidR="00A5439D" w:rsidRDefault="00A5439D" w:rsidP="00A5439D"/>
    <w:p w14:paraId="0AE20A21" w14:textId="77777777" w:rsidR="00A5439D" w:rsidRDefault="00A5439D" w:rsidP="00A5439D"/>
    <w:p w14:paraId="75202C86" w14:textId="77777777" w:rsidR="00A5439D" w:rsidRDefault="00A5439D" w:rsidP="00A5439D"/>
    <w:p w14:paraId="699623AC" w14:textId="77777777" w:rsidR="00A5439D" w:rsidRDefault="00A5439D" w:rsidP="00A5439D">
      <w:pPr>
        <w:rPr>
          <w:rFonts w:hint="eastAsia"/>
        </w:rPr>
      </w:pPr>
    </w:p>
    <w:p w14:paraId="04A91252" w14:textId="38C2D883" w:rsidR="00761556" w:rsidRDefault="00761556" w:rsidP="00A5439D">
      <w:pPr>
        <w:ind w:firstLineChars="2400" w:firstLine="5760"/>
      </w:pPr>
      <w:r>
        <w:rPr>
          <w:rFonts w:hint="eastAsia"/>
        </w:rPr>
        <w:t>编写日期：</w:t>
      </w:r>
      <w:r w:rsidR="00A818DF">
        <w:t>2024-06-17</w:t>
      </w:r>
    </w:p>
    <w:p w14:paraId="653081F1" w14:textId="77777777" w:rsidR="00761556" w:rsidRPr="002F507A" w:rsidRDefault="00761556" w:rsidP="00A5439D">
      <w:r>
        <w:rPr>
          <w:sz w:val="44"/>
        </w:rPr>
        <w:br w:type="page"/>
      </w:r>
      <w:r w:rsidRPr="002F507A">
        <w:rPr>
          <w:rFonts w:hint="eastAsia"/>
        </w:rPr>
        <w:lastRenderedPageBreak/>
        <w:t>项目组：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42"/>
        <w:gridCol w:w="2843"/>
        <w:gridCol w:w="2843"/>
      </w:tblGrid>
      <w:tr w:rsidR="00761556" w:rsidRPr="002F507A" w14:paraId="57435E03" w14:textId="77777777" w:rsidTr="001856AE">
        <w:tc>
          <w:tcPr>
            <w:tcW w:w="2842" w:type="dxa"/>
          </w:tcPr>
          <w:p w14:paraId="10F5F68F" w14:textId="77777777" w:rsidR="00761556" w:rsidRPr="002F507A" w:rsidRDefault="00761556" w:rsidP="00A5439D">
            <w:r w:rsidRPr="002F507A">
              <w:rPr>
                <w:rFonts w:hint="eastAsia"/>
              </w:rPr>
              <w:t>学号</w:t>
            </w:r>
          </w:p>
        </w:tc>
        <w:tc>
          <w:tcPr>
            <w:tcW w:w="2843" w:type="dxa"/>
          </w:tcPr>
          <w:p w14:paraId="47009707" w14:textId="77777777" w:rsidR="00761556" w:rsidRPr="002F507A" w:rsidRDefault="00761556" w:rsidP="00A5439D">
            <w:r w:rsidRPr="002F507A">
              <w:rPr>
                <w:rFonts w:hint="eastAsia"/>
              </w:rPr>
              <w:t>姓名</w:t>
            </w:r>
          </w:p>
        </w:tc>
        <w:tc>
          <w:tcPr>
            <w:tcW w:w="2843" w:type="dxa"/>
          </w:tcPr>
          <w:p w14:paraId="7CAEC187" w14:textId="77777777" w:rsidR="00761556" w:rsidRPr="002F507A" w:rsidRDefault="00761556" w:rsidP="00A5439D">
            <w:r w:rsidRPr="002F507A">
              <w:rPr>
                <w:rFonts w:hint="eastAsia"/>
              </w:rPr>
              <w:t>角色</w:t>
            </w:r>
          </w:p>
        </w:tc>
      </w:tr>
      <w:tr w:rsidR="00A818DF" w:rsidRPr="002F507A" w14:paraId="04917A8C" w14:textId="77777777" w:rsidTr="001856AE">
        <w:tc>
          <w:tcPr>
            <w:tcW w:w="2842" w:type="dxa"/>
          </w:tcPr>
          <w:p w14:paraId="4E7A909A" w14:textId="6877C04C" w:rsidR="00A818DF" w:rsidRPr="00A818DF" w:rsidRDefault="00A818DF" w:rsidP="00A5439D">
            <w:r w:rsidRPr="00A818DF">
              <w:rPr>
                <w:rFonts w:hint="eastAsia"/>
                <w:lang w:eastAsia="zh"/>
              </w:rPr>
              <w:t>202231061233</w:t>
            </w:r>
          </w:p>
        </w:tc>
        <w:tc>
          <w:tcPr>
            <w:tcW w:w="2843" w:type="dxa"/>
          </w:tcPr>
          <w:p w14:paraId="4F0A32EB" w14:textId="5519113A" w:rsidR="00A818DF" w:rsidRPr="00A818DF" w:rsidRDefault="00A818DF" w:rsidP="00A5439D">
            <w:r w:rsidRPr="00A818DF">
              <w:rPr>
                <w:rFonts w:hint="eastAsia"/>
                <w:lang w:eastAsia="zh"/>
              </w:rPr>
              <w:t>杨定鑫</w:t>
            </w:r>
          </w:p>
        </w:tc>
        <w:tc>
          <w:tcPr>
            <w:tcW w:w="2843" w:type="dxa"/>
          </w:tcPr>
          <w:p w14:paraId="55504C71" w14:textId="29FBA64E" w:rsidR="00A818DF" w:rsidRPr="00A818DF" w:rsidRDefault="00A818DF" w:rsidP="00A5439D">
            <w:r w:rsidRPr="00A818DF">
              <w:rPr>
                <w:rFonts w:hint="eastAsia"/>
              </w:rPr>
              <w:t>组长</w:t>
            </w:r>
          </w:p>
        </w:tc>
      </w:tr>
      <w:tr w:rsidR="00A818DF" w:rsidRPr="002F507A" w14:paraId="44B28A8E" w14:textId="77777777" w:rsidTr="001856AE">
        <w:tc>
          <w:tcPr>
            <w:tcW w:w="2842" w:type="dxa"/>
          </w:tcPr>
          <w:p w14:paraId="5C170B20" w14:textId="3627BC61" w:rsidR="00A818DF" w:rsidRPr="00A818DF" w:rsidRDefault="00A818DF" w:rsidP="00A5439D">
            <w:r w:rsidRPr="00A818DF">
              <w:rPr>
                <w:rFonts w:hint="eastAsia"/>
                <w:lang w:eastAsia="zh"/>
              </w:rPr>
              <w:t>202231061218</w:t>
            </w:r>
          </w:p>
        </w:tc>
        <w:tc>
          <w:tcPr>
            <w:tcW w:w="2843" w:type="dxa"/>
          </w:tcPr>
          <w:p w14:paraId="7B12A24A" w14:textId="2D729800" w:rsidR="00A818DF" w:rsidRPr="00A818DF" w:rsidRDefault="00A818DF" w:rsidP="00A5439D">
            <w:r w:rsidRPr="00A818DF">
              <w:rPr>
                <w:rFonts w:hint="eastAsia"/>
                <w:lang w:eastAsia="zh"/>
              </w:rPr>
              <w:t>邓焰文</w:t>
            </w:r>
          </w:p>
        </w:tc>
        <w:tc>
          <w:tcPr>
            <w:tcW w:w="2843" w:type="dxa"/>
          </w:tcPr>
          <w:p w14:paraId="14E8DEA8" w14:textId="203E0BC6" w:rsidR="00A818DF" w:rsidRPr="00A818DF" w:rsidRDefault="00A818DF" w:rsidP="00A5439D">
            <w:r w:rsidRPr="00A818DF">
              <w:rPr>
                <w:rFonts w:hint="eastAsia"/>
                <w:lang w:eastAsia="zh"/>
              </w:rPr>
              <w:t>组员</w:t>
            </w:r>
          </w:p>
        </w:tc>
      </w:tr>
      <w:tr w:rsidR="00A818DF" w:rsidRPr="002F507A" w14:paraId="315FDAC2" w14:textId="77777777" w:rsidTr="001856AE">
        <w:tc>
          <w:tcPr>
            <w:tcW w:w="2842" w:type="dxa"/>
          </w:tcPr>
          <w:p w14:paraId="107A33EB" w14:textId="07566142" w:rsidR="00A818DF" w:rsidRPr="00A818DF" w:rsidRDefault="00A818DF" w:rsidP="00A5439D">
            <w:r w:rsidRPr="00A818DF">
              <w:rPr>
                <w:rFonts w:hint="eastAsia"/>
                <w:lang w:eastAsia="zh"/>
              </w:rPr>
              <w:t>202231061228</w:t>
            </w:r>
          </w:p>
        </w:tc>
        <w:tc>
          <w:tcPr>
            <w:tcW w:w="2843" w:type="dxa"/>
          </w:tcPr>
          <w:p w14:paraId="3B26790A" w14:textId="17DDC88B" w:rsidR="00A818DF" w:rsidRPr="00A818DF" w:rsidRDefault="00A818DF" w:rsidP="00A5439D">
            <w:r w:rsidRPr="00A818DF">
              <w:rPr>
                <w:rFonts w:hint="eastAsia"/>
                <w:lang w:eastAsia="zh"/>
              </w:rPr>
              <w:t>陈俊毅</w:t>
            </w:r>
          </w:p>
        </w:tc>
        <w:tc>
          <w:tcPr>
            <w:tcW w:w="2843" w:type="dxa"/>
          </w:tcPr>
          <w:p w14:paraId="4DFE5717" w14:textId="32632C60" w:rsidR="00A818DF" w:rsidRPr="00A818DF" w:rsidRDefault="00A818DF" w:rsidP="00A5439D">
            <w:r w:rsidRPr="00A818DF">
              <w:rPr>
                <w:rFonts w:hint="eastAsia"/>
                <w:lang w:eastAsia="zh"/>
              </w:rPr>
              <w:t>组员</w:t>
            </w:r>
          </w:p>
        </w:tc>
      </w:tr>
      <w:tr w:rsidR="00A818DF" w:rsidRPr="002F507A" w14:paraId="68998543" w14:textId="77777777" w:rsidTr="001856AE">
        <w:tc>
          <w:tcPr>
            <w:tcW w:w="2842" w:type="dxa"/>
          </w:tcPr>
          <w:p w14:paraId="4558104E" w14:textId="21AA3B57" w:rsidR="00A818DF" w:rsidRPr="00A818DF" w:rsidRDefault="00A818DF" w:rsidP="00A5439D">
            <w:r w:rsidRPr="00A818DF">
              <w:rPr>
                <w:rFonts w:hint="eastAsia"/>
                <w:lang w:eastAsia="zh"/>
              </w:rPr>
              <w:t>202231061215</w:t>
            </w:r>
          </w:p>
        </w:tc>
        <w:tc>
          <w:tcPr>
            <w:tcW w:w="2843" w:type="dxa"/>
          </w:tcPr>
          <w:p w14:paraId="5E765348" w14:textId="1AB331A1" w:rsidR="00A818DF" w:rsidRPr="00A818DF" w:rsidRDefault="00A818DF" w:rsidP="00A5439D">
            <w:r w:rsidRPr="00A818DF">
              <w:rPr>
                <w:rFonts w:hint="eastAsia"/>
                <w:lang w:eastAsia="zh"/>
              </w:rPr>
              <w:t>谭喻月群</w:t>
            </w:r>
          </w:p>
        </w:tc>
        <w:tc>
          <w:tcPr>
            <w:tcW w:w="2843" w:type="dxa"/>
          </w:tcPr>
          <w:p w14:paraId="7C65CDEA" w14:textId="6783A9BB" w:rsidR="00A818DF" w:rsidRPr="00A818DF" w:rsidRDefault="00A818DF" w:rsidP="00A5439D">
            <w:r w:rsidRPr="00A818DF">
              <w:rPr>
                <w:rFonts w:hint="eastAsia"/>
                <w:lang w:eastAsia="zh"/>
              </w:rPr>
              <w:t>组员</w:t>
            </w:r>
          </w:p>
        </w:tc>
      </w:tr>
      <w:tr w:rsidR="00A818DF" w:rsidRPr="002F507A" w14:paraId="0BDEA8A3" w14:textId="77777777" w:rsidTr="001856AE">
        <w:tc>
          <w:tcPr>
            <w:tcW w:w="2842" w:type="dxa"/>
          </w:tcPr>
          <w:p w14:paraId="649A53E6" w14:textId="41134645" w:rsidR="00A818DF" w:rsidRPr="00A818DF" w:rsidRDefault="00A818DF" w:rsidP="00A5439D">
            <w:r w:rsidRPr="00A818DF">
              <w:rPr>
                <w:rFonts w:hint="eastAsia"/>
              </w:rPr>
              <w:t>202231061212</w:t>
            </w:r>
          </w:p>
        </w:tc>
        <w:tc>
          <w:tcPr>
            <w:tcW w:w="2843" w:type="dxa"/>
          </w:tcPr>
          <w:p w14:paraId="0F91825D" w14:textId="1B7BAF04" w:rsidR="00A818DF" w:rsidRPr="00A818DF" w:rsidRDefault="00A818DF" w:rsidP="00A5439D">
            <w:r w:rsidRPr="00A818DF">
              <w:rPr>
                <w:rFonts w:hint="eastAsia"/>
              </w:rPr>
              <w:t>高加文</w:t>
            </w:r>
          </w:p>
        </w:tc>
        <w:tc>
          <w:tcPr>
            <w:tcW w:w="2843" w:type="dxa"/>
          </w:tcPr>
          <w:p w14:paraId="5C42DB29" w14:textId="72F60025" w:rsidR="00A818DF" w:rsidRPr="00A818DF" w:rsidRDefault="00A818DF" w:rsidP="00A5439D">
            <w:r w:rsidRPr="00A818DF">
              <w:rPr>
                <w:rFonts w:hint="eastAsia"/>
              </w:rPr>
              <w:t>组员</w:t>
            </w:r>
          </w:p>
        </w:tc>
      </w:tr>
      <w:tr w:rsidR="00A818DF" w:rsidRPr="002F507A" w14:paraId="5D1AAEA6" w14:textId="77777777" w:rsidTr="001856AE">
        <w:tc>
          <w:tcPr>
            <w:tcW w:w="2842" w:type="dxa"/>
          </w:tcPr>
          <w:p w14:paraId="77F8288A" w14:textId="62708785" w:rsidR="00A818DF" w:rsidRPr="00A818DF" w:rsidRDefault="00A818DF" w:rsidP="00A5439D">
            <w:r w:rsidRPr="00A818DF">
              <w:rPr>
                <w:rFonts w:hint="eastAsia"/>
              </w:rPr>
              <w:t>202231061217</w:t>
            </w:r>
          </w:p>
        </w:tc>
        <w:tc>
          <w:tcPr>
            <w:tcW w:w="2843" w:type="dxa"/>
          </w:tcPr>
          <w:p w14:paraId="0638203C" w14:textId="120BF1BB" w:rsidR="00A818DF" w:rsidRPr="00A818DF" w:rsidRDefault="00A818DF" w:rsidP="00A5439D">
            <w:r w:rsidRPr="00A818DF">
              <w:rPr>
                <w:rFonts w:hint="eastAsia"/>
              </w:rPr>
              <w:t>张富钧</w:t>
            </w:r>
          </w:p>
        </w:tc>
        <w:tc>
          <w:tcPr>
            <w:tcW w:w="2843" w:type="dxa"/>
          </w:tcPr>
          <w:p w14:paraId="32395911" w14:textId="6F454270" w:rsidR="00A818DF" w:rsidRPr="00A818DF" w:rsidRDefault="00A818DF" w:rsidP="00A5439D">
            <w:r w:rsidRPr="00A818DF">
              <w:rPr>
                <w:rFonts w:hint="eastAsia"/>
              </w:rPr>
              <w:t>组员</w:t>
            </w:r>
          </w:p>
        </w:tc>
      </w:tr>
    </w:tbl>
    <w:p w14:paraId="63AB0F76" w14:textId="77777777" w:rsidR="00761556" w:rsidRDefault="00761556" w:rsidP="00A5439D"/>
    <w:p w14:paraId="347D170E" w14:textId="77777777" w:rsidR="00464E81" w:rsidRPr="00F646DA" w:rsidRDefault="00761556" w:rsidP="00A5439D">
      <w:r>
        <w:rPr>
          <w:bCs/>
          <w:sz w:val="44"/>
        </w:rPr>
        <w:br w:type="page"/>
      </w:r>
      <w:r w:rsidR="00464E81" w:rsidRPr="00F646DA">
        <w:rPr>
          <w:rFonts w:hint="eastAsia"/>
        </w:rPr>
        <w:lastRenderedPageBreak/>
        <w:t>修改日志</w:t>
      </w:r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1984"/>
        <w:gridCol w:w="3969"/>
      </w:tblGrid>
      <w:tr w:rsidR="00464E81" w:rsidRPr="008F40B3" w14:paraId="0016B228" w14:textId="77777777" w:rsidTr="001856AE">
        <w:tc>
          <w:tcPr>
            <w:tcW w:w="2660" w:type="dxa"/>
            <w:shd w:val="clear" w:color="auto" w:fill="auto"/>
          </w:tcPr>
          <w:p w14:paraId="3DEA5139" w14:textId="77777777" w:rsidR="00464E81" w:rsidRPr="008F40B3" w:rsidRDefault="00464E81" w:rsidP="00A5439D">
            <w:r w:rsidRPr="008F40B3">
              <w:rPr>
                <w:rFonts w:hint="eastAsia"/>
              </w:rPr>
              <w:t>修改者</w:t>
            </w:r>
          </w:p>
        </w:tc>
        <w:tc>
          <w:tcPr>
            <w:tcW w:w="1984" w:type="dxa"/>
            <w:shd w:val="clear" w:color="auto" w:fill="auto"/>
          </w:tcPr>
          <w:p w14:paraId="613AC914" w14:textId="77777777" w:rsidR="00464E81" w:rsidRPr="008F40B3" w:rsidRDefault="00464E81" w:rsidP="00A5439D">
            <w:r w:rsidRPr="008F40B3">
              <w:rPr>
                <w:rFonts w:hint="eastAsia"/>
              </w:rPr>
              <w:t>修改日期</w:t>
            </w:r>
          </w:p>
        </w:tc>
        <w:tc>
          <w:tcPr>
            <w:tcW w:w="3969" w:type="dxa"/>
            <w:shd w:val="clear" w:color="auto" w:fill="auto"/>
          </w:tcPr>
          <w:p w14:paraId="2740E826" w14:textId="77777777" w:rsidR="00464E81" w:rsidRPr="008F40B3" w:rsidRDefault="00464E81" w:rsidP="00A5439D">
            <w:r w:rsidRPr="008F40B3">
              <w:rPr>
                <w:rFonts w:hint="eastAsia"/>
              </w:rPr>
              <w:t>备注说明</w:t>
            </w:r>
          </w:p>
        </w:tc>
      </w:tr>
      <w:tr w:rsidR="00464E81" w:rsidRPr="008F40B3" w14:paraId="10724DE1" w14:textId="77777777" w:rsidTr="001856AE">
        <w:tc>
          <w:tcPr>
            <w:tcW w:w="2660" w:type="dxa"/>
            <w:shd w:val="clear" w:color="auto" w:fill="auto"/>
          </w:tcPr>
          <w:p w14:paraId="01BD4C6D" w14:textId="759B2F2A" w:rsidR="00464E81" w:rsidRPr="008F40B3" w:rsidRDefault="00A818DF" w:rsidP="00A5439D">
            <w:r>
              <w:rPr>
                <w:rFonts w:hint="eastAsia"/>
              </w:rPr>
              <w:t>杨定鑫</w:t>
            </w:r>
          </w:p>
        </w:tc>
        <w:tc>
          <w:tcPr>
            <w:tcW w:w="1984" w:type="dxa"/>
            <w:shd w:val="clear" w:color="auto" w:fill="auto"/>
          </w:tcPr>
          <w:p w14:paraId="5629A54C" w14:textId="631A2DB0" w:rsidR="00464E81" w:rsidRPr="008F40B3" w:rsidRDefault="00A818DF" w:rsidP="00A5439D">
            <w:r>
              <w:t>2024-06-17</w:t>
            </w:r>
          </w:p>
        </w:tc>
        <w:tc>
          <w:tcPr>
            <w:tcW w:w="3969" w:type="dxa"/>
            <w:shd w:val="clear" w:color="auto" w:fill="auto"/>
          </w:tcPr>
          <w:p w14:paraId="16B748D8" w14:textId="193DBD48" w:rsidR="00464E81" w:rsidRPr="008F40B3" w:rsidRDefault="00A818DF" w:rsidP="00A5439D">
            <w:r>
              <w:rPr>
                <w:rFonts w:hint="eastAsia"/>
              </w:rPr>
              <w:t>添加了个人信息</w:t>
            </w:r>
          </w:p>
        </w:tc>
      </w:tr>
      <w:tr w:rsidR="00464E81" w:rsidRPr="008F40B3" w14:paraId="4D45C36C" w14:textId="77777777" w:rsidTr="001856AE">
        <w:tc>
          <w:tcPr>
            <w:tcW w:w="2660" w:type="dxa"/>
            <w:shd w:val="clear" w:color="auto" w:fill="auto"/>
          </w:tcPr>
          <w:p w14:paraId="0C226830" w14:textId="2D5D200E" w:rsidR="00464E81" w:rsidRPr="008F40B3" w:rsidRDefault="008B21F9" w:rsidP="00A5439D">
            <w:r>
              <w:rPr>
                <w:rFonts w:hint="eastAsia"/>
              </w:rPr>
              <w:t>张富钧</w:t>
            </w:r>
          </w:p>
        </w:tc>
        <w:tc>
          <w:tcPr>
            <w:tcW w:w="1984" w:type="dxa"/>
            <w:shd w:val="clear" w:color="auto" w:fill="auto"/>
          </w:tcPr>
          <w:p w14:paraId="1F03BCCD" w14:textId="2F11DF82" w:rsidR="00464E81" w:rsidRPr="008F40B3" w:rsidRDefault="008B21F9" w:rsidP="00A5439D">
            <w:r>
              <w:rPr>
                <w:rFonts w:hint="eastAsia"/>
              </w:rPr>
              <w:t>2024-06-</w:t>
            </w:r>
            <w:r w:rsidR="00E93821">
              <w:rPr>
                <w:rFonts w:hint="eastAsia"/>
              </w:rPr>
              <w:t>23</w:t>
            </w:r>
          </w:p>
        </w:tc>
        <w:tc>
          <w:tcPr>
            <w:tcW w:w="3969" w:type="dxa"/>
            <w:shd w:val="clear" w:color="auto" w:fill="auto"/>
          </w:tcPr>
          <w:p w14:paraId="6D6EC343" w14:textId="5446A44C" w:rsidR="00464E81" w:rsidRPr="008B4EE8" w:rsidRDefault="008B21F9" w:rsidP="00A5439D">
            <w:r>
              <w:rPr>
                <w:rFonts w:hint="eastAsia"/>
              </w:rPr>
              <w:t>添加</w:t>
            </w:r>
            <w:r w:rsidRPr="008B21F9">
              <w:rPr>
                <w:rFonts w:hint="eastAsia"/>
              </w:rPr>
              <w:t>概念结构设计</w:t>
            </w:r>
            <w:r w:rsidR="008B4EE8">
              <w:rPr>
                <w:rFonts w:hint="eastAsia"/>
              </w:rPr>
              <w:t>，</w:t>
            </w:r>
            <w:r w:rsidR="008B4EE8" w:rsidRPr="008B4EE8">
              <w:rPr>
                <w:rFonts w:hint="eastAsia"/>
              </w:rPr>
              <w:t>逻辑结构设计</w:t>
            </w:r>
            <w:r w:rsidR="008B4EE8">
              <w:rPr>
                <w:rFonts w:hint="eastAsia"/>
              </w:rPr>
              <w:t>中的表汇总</w:t>
            </w:r>
          </w:p>
        </w:tc>
      </w:tr>
      <w:tr w:rsidR="00464E81" w:rsidRPr="008F40B3" w14:paraId="6DBA7C1E" w14:textId="77777777" w:rsidTr="001856AE">
        <w:tc>
          <w:tcPr>
            <w:tcW w:w="2660" w:type="dxa"/>
            <w:shd w:val="clear" w:color="auto" w:fill="auto"/>
          </w:tcPr>
          <w:p w14:paraId="0866D73C" w14:textId="6C257A96" w:rsidR="00464E81" w:rsidRPr="008F40B3" w:rsidRDefault="005315EB" w:rsidP="00A5439D">
            <w:r>
              <w:rPr>
                <w:rFonts w:hint="eastAsia"/>
              </w:rPr>
              <w:t>张富钧</w:t>
            </w:r>
          </w:p>
        </w:tc>
        <w:tc>
          <w:tcPr>
            <w:tcW w:w="1984" w:type="dxa"/>
            <w:shd w:val="clear" w:color="auto" w:fill="auto"/>
          </w:tcPr>
          <w:p w14:paraId="6C5BD9D5" w14:textId="3250F683" w:rsidR="00464E81" w:rsidRPr="008F40B3" w:rsidRDefault="005315EB" w:rsidP="00A5439D">
            <w:r>
              <w:rPr>
                <w:rFonts w:hint="eastAsia"/>
              </w:rPr>
              <w:t>2024-06-24</w:t>
            </w:r>
          </w:p>
        </w:tc>
        <w:tc>
          <w:tcPr>
            <w:tcW w:w="3969" w:type="dxa"/>
            <w:shd w:val="clear" w:color="auto" w:fill="auto"/>
          </w:tcPr>
          <w:p w14:paraId="1AC0B3B2" w14:textId="66B9B5A4" w:rsidR="00464E81" w:rsidRPr="008F40B3" w:rsidRDefault="005315EB" w:rsidP="00A5439D">
            <w:r>
              <w:rPr>
                <w:rFonts w:hint="eastAsia"/>
              </w:rPr>
              <w:t>修改</w:t>
            </w:r>
            <w:r w:rsidRPr="008B21F9">
              <w:rPr>
                <w:rFonts w:hint="eastAsia"/>
              </w:rPr>
              <w:t>概念结构设计</w:t>
            </w:r>
            <w:r>
              <w:rPr>
                <w:rFonts w:hint="eastAsia"/>
              </w:rPr>
              <w:t>，</w:t>
            </w:r>
            <w:r w:rsidRPr="008B4EE8">
              <w:rPr>
                <w:rFonts w:hint="eastAsia"/>
              </w:rPr>
              <w:t>逻辑结构设计</w:t>
            </w:r>
            <w:r>
              <w:rPr>
                <w:rFonts w:hint="eastAsia"/>
              </w:rPr>
              <w:t>中的表汇总</w:t>
            </w:r>
          </w:p>
        </w:tc>
      </w:tr>
      <w:tr w:rsidR="00464E81" w:rsidRPr="008F40B3" w14:paraId="27FA6231" w14:textId="77777777" w:rsidTr="001856AE">
        <w:tc>
          <w:tcPr>
            <w:tcW w:w="2660" w:type="dxa"/>
            <w:shd w:val="clear" w:color="auto" w:fill="auto"/>
          </w:tcPr>
          <w:p w14:paraId="26387D8A" w14:textId="1C6724B0" w:rsidR="00464E81" w:rsidRPr="008F40B3" w:rsidRDefault="00016FB8" w:rsidP="00A5439D">
            <w:r>
              <w:rPr>
                <w:rFonts w:hint="eastAsia"/>
              </w:rPr>
              <w:t>张富钧</w:t>
            </w:r>
          </w:p>
        </w:tc>
        <w:tc>
          <w:tcPr>
            <w:tcW w:w="1984" w:type="dxa"/>
            <w:shd w:val="clear" w:color="auto" w:fill="auto"/>
          </w:tcPr>
          <w:p w14:paraId="6034EDAC" w14:textId="4C9FA06E" w:rsidR="00464E81" w:rsidRPr="008F40B3" w:rsidRDefault="00016FB8" w:rsidP="00A5439D">
            <w:r>
              <w:rPr>
                <w:rFonts w:hint="eastAsia"/>
              </w:rPr>
              <w:t>2024-06-24</w:t>
            </w:r>
          </w:p>
        </w:tc>
        <w:tc>
          <w:tcPr>
            <w:tcW w:w="3969" w:type="dxa"/>
            <w:shd w:val="clear" w:color="auto" w:fill="auto"/>
          </w:tcPr>
          <w:p w14:paraId="698ED7D1" w14:textId="4F47BA50" w:rsidR="00464E81" w:rsidRPr="008F40B3" w:rsidRDefault="00016FB8" w:rsidP="00A5439D">
            <w:r>
              <w:rPr>
                <w:rFonts w:hint="eastAsia"/>
              </w:rPr>
              <w:t>对表结构进行小修改，添加数据库设计说明</w:t>
            </w:r>
            <w:r w:rsidR="00A2388F">
              <w:rPr>
                <w:rFonts w:hint="eastAsia"/>
              </w:rPr>
              <w:t>，主键外键说明</w:t>
            </w:r>
          </w:p>
        </w:tc>
      </w:tr>
      <w:tr w:rsidR="00464E81" w:rsidRPr="008F40B3" w14:paraId="0A94D9C5" w14:textId="77777777" w:rsidTr="001856AE">
        <w:tc>
          <w:tcPr>
            <w:tcW w:w="2660" w:type="dxa"/>
            <w:shd w:val="clear" w:color="auto" w:fill="auto"/>
          </w:tcPr>
          <w:p w14:paraId="4B95AF8B" w14:textId="4B5D9CD8" w:rsidR="00464E81" w:rsidRPr="008F40B3" w:rsidRDefault="0027733A" w:rsidP="00A5439D">
            <w:r>
              <w:rPr>
                <w:rFonts w:hint="eastAsia"/>
              </w:rPr>
              <w:t>张富钧</w:t>
            </w:r>
          </w:p>
        </w:tc>
        <w:tc>
          <w:tcPr>
            <w:tcW w:w="1984" w:type="dxa"/>
            <w:shd w:val="clear" w:color="auto" w:fill="auto"/>
          </w:tcPr>
          <w:p w14:paraId="487C34BF" w14:textId="7650D7ED" w:rsidR="00464E81" w:rsidRPr="008F40B3" w:rsidRDefault="0027733A" w:rsidP="00A5439D">
            <w:r>
              <w:rPr>
                <w:rFonts w:hint="eastAsia"/>
              </w:rPr>
              <w:t>2024-06-24</w:t>
            </w:r>
          </w:p>
        </w:tc>
        <w:tc>
          <w:tcPr>
            <w:tcW w:w="3969" w:type="dxa"/>
            <w:shd w:val="clear" w:color="auto" w:fill="auto"/>
          </w:tcPr>
          <w:p w14:paraId="600067A4" w14:textId="4CA554BE" w:rsidR="00464E81" w:rsidRPr="008F40B3" w:rsidRDefault="0027733A" w:rsidP="00A5439D">
            <w:r>
              <w:rPr>
                <w:rFonts w:hint="eastAsia"/>
              </w:rPr>
              <w:t>完善数据库设计说明书</w:t>
            </w:r>
          </w:p>
        </w:tc>
      </w:tr>
      <w:tr w:rsidR="00464E81" w:rsidRPr="008F40B3" w14:paraId="691B2FB1" w14:textId="77777777" w:rsidTr="001856AE">
        <w:tc>
          <w:tcPr>
            <w:tcW w:w="2660" w:type="dxa"/>
            <w:shd w:val="clear" w:color="auto" w:fill="auto"/>
          </w:tcPr>
          <w:p w14:paraId="0B731038" w14:textId="14C2CE51" w:rsidR="00464E81" w:rsidRPr="008F40B3" w:rsidRDefault="00A5439D" w:rsidP="00A5439D">
            <w:r>
              <w:rPr>
                <w:rFonts w:hint="eastAsia"/>
              </w:rPr>
              <w:t>杨定鑫</w:t>
            </w:r>
          </w:p>
        </w:tc>
        <w:tc>
          <w:tcPr>
            <w:tcW w:w="1984" w:type="dxa"/>
            <w:shd w:val="clear" w:color="auto" w:fill="auto"/>
          </w:tcPr>
          <w:p w14:paraId="5841E9EB" w14:textId="18261A61" w:rsidR="00464E81" w:rsidRPr="008F40B3" w:rsidRDefault="00A5439D" w:rsidP="00A5439D">
            <w:r>
              <w:t>2024-06-29</w:t>
            </w:r>
          </w:p>
        </w:tc>
        <w:tc>
          <w:tcPr>
            <w:tcW w:w="3969" w:type="dxa"/>
            <w:shd w:val="clear" w:color="auto" w:fill="auto"/>
          </w:tcPr>
          <w:p w14:paraId="73B7B156" w14:textId="50F0465B" w:rsidR="00464E81" w:rsidRPr="008F40B3" w:rsidRDefault="00A5439D" w:rsidP="00A5439D">
            <w:pPr>
              <w:rPr>
                <w:rFonts w:hint="eastAsia"/>
              </w:rPr>
            </w:pPr>
            <w:r>
              <w:rPr>
                <w:rFonts w:hint="eastAsia"/>
              </w:rPr>
              <w:t>更改了格式</w:t>
            </w:r>
          </w:p>
        </w:tc>
      </w:tr>
      <w:tr w:rsidR="00464E81" w:rsidRPr="008F40B3" w14:paraId="1848A05C" w14:textId="77777777" w:rsidTr="001856AE">
        <w:tc>
          <w:tcPr>
            <w:tcW w:w="2660" w:type="dxa"/>
            <w:shd w:val="clear" w:color="auto" w:fill="auto"/>
          </w:tcPr>
          <w:p w14:paraId="53019874" w14:textId="77777777" w:rsidR="00464E81" w:rsidRPr="008F40B3" w:rsidRDefault="00464E81" w:rsidP="00A5439D"/>
        </w:tc>
        <w:tc>
          <w:tcPr>
            <w:tcW w:w="1984" w:type="dxa"/>
            <w:shd w:val="clear" w:color="auto" w:fill="auto"/>
          </w:tcPr>
          <w:p w14:paraId="7F427D58" w14:textId="77777777" w:rsidR="00464E81" w:rsidRPr="008F40B3" w:rsidRDefault="00464E81" w:rsidP="00A5439D"/>
        </w:tc>
        <w:tc>
          <w:tcPr>
            <w:tcW w:w="3969" w:type="dxa"/>
            <w:shd w:val="clear" w:color="auto" w:fill="auto"/>
          </w:tcPr>
          <w:p w14:paraId="34CF85B1" w14:textId="77777777" w:rsidR="00464E81" w:rsidRPr="008F40B3" w:rsidRDefault="00464E81" w:rsidP="00A5439D"/>
        </w:tc>
      </w:tr>
      <w:tr w:rsidR="00464E81" w:rsidRPr="008F40B3" w14:paraId="7CB5F66E" w14:textId="77777777" w:rsidTr="001856AE">
        <w:tc>
          <w:tcPr>
            <w:tcW w:w="2660" w:type="dxa"/>
            <w:shd w:val="clear" w:color="auto" w:fill="auto"/>
          </w:tcPr>
          <w:p w14:paraId="353CA0B8" w14:textId="77777777" w:rsidR="00464E81" w:rsidRPr="008F40B3" w:rsidRDefault="00464E81" w:rsidP="00A5439D"/>
        </w:tc>
        <w:tc>
          <w:tcPr>
            <w:tcW w:w="1984" w:type="dxa"/>
            <w:shd w:val="clear" w:color="auto" w:fill="auto"/>
          </w:tcPr>
          <w:p w14:paraId="71EE8EA1" w14:textId="77777777" w:rsidR="00464E81" w:rsidRPr="008F40B3" w:rsidRDefault="00464E81" w:rsidP="00A5439D"/>
        </w:tc>
        <w:tc>
          <w:tcPr>
            <w:tcW w:w="3969" w:type="dxa"/>
            <w:shd w:val="clear" w:color="auto" w:fill="auto"/>
          </w:tcPr>
          <w:p w14:paraId="67E2A3E2" w14:textId="77777777" w:rsidR="00464E81" w:rsidRPr="008F40B3" w:rsidRDefault="00464E81" w:rsidP="00A5439D"/>
        </w:tc>
      </w:tr>
      <w:tr w:rsidR="00464E81" w:rsidRPr="008F40B3" w14:paraId="06032D02" w14:textId="77777777" w:rsidTr="001856AE">
        <w:tc>
          <w:tcPr>
            <w:tcW w:w="2660" w:type="dxa"/>
            <w:shd w:val="clear" w:color="auto" w:fill="auto"/>
          </w:tcPr>
          <w:p w14:paraId="6BBBD84A" w14:textId="77777777" w:rsidR="00464E81" w:rsidRPr="008F40B3" w:rsidRDefault="00464E81" w:rsidP="00A5439D"/>
        </w:tc>
        <w:tc>
          <w:tcPr>
            <w:tcW w:w="1984" w:type="dxa"/>
            <w:shd w:val="clear" w:color="auto" w:fill="auto"/>
          </w:tcPr>
          <w:p w14:paraId="20657251" w14:textId="77777777" w:rsidR="00464E81" w:rsidRPr="008F40B3" w:rsidRDefault="00464E81" w:rsidP="00A5439D"/>
        </w:tc>
        <w:tc>
          <w:tcPr>
            <w:tcW w:w="3969" w:type="dxa"/>
            <w:shd w:val="clear" w:color="auto" w:fill="auto"/>
          </w:tcPr>
          <w:p w14:paraId="6EDF4266" w14:textId="77777777" w:rsidR="00464E81" w:rsidRPr="008F40B3" w:rsidRDefault="00464E81" w:rsidP="00A5439D"/>
        </w:tc>
      </w:tr>
      <w:tr w:rsidR="00464E81" w:rsidRPr="008F40B3" w14:paraId="684C8978" w14:textId="77777777" w:rsidTr="001856AE">
        <w:tc>
          <w:tcPr>
            <w:tcW w:w="2660" w:type="dxa"/>
            <w:shd w:val="clear" w:color="auto" w:fill="auto"/>
          </w:tcPr>
          <w:p w14:paraId="42E25335" w14:textId="77777777" w:rsidR="00464E81" w:rsidRPr="008F40B3" w:rsidRDefault="00464E81" w:rsidP="00A5439D"/>
        </w:tc>
        <w:tc>
          <w:tcPr>
            <w:tcW w:w="1984" w:type="dxa"/>
            <w:shd w:val="clear" w:color="auto" w:fill="auto"/>
          </w:tcPr>
          <w:p w14:paraId="7F9EFBE8" w14:textId="77777777" w:rsidR="00464E81" w:rsidRPr="008F40B3" w:rsidRDefault="00464E81" w:rsidP="00A5439D"/>
        </w:tc>
        <w:tc>
          <w:tcPr>
            <w:tcW w:w="3969" w:type="dxa"/>
            <w:shd w:val="clear" w:color="auto" w:fill="auto"/>
          </w:tcPr>
          <w:p w14:paraId="1132E374" w14:textId="77777777" w:rsidR="00464E81" w:rsidRPr="008F40B3" w:rsidRDefault="00464E81" w:rsidP="00A5439D"/>
        </w:tc>
      </w:tr>
    </w:tbl>
    <w:p w14:paraId="5B42A080" w14:textId="77777777" w:rsidR="00464E81" w:rsidRDefault="00464E81" w:rsidP="00A5439D"/>
    <w:p w14:paraId="26143B86" w14:textId="77777777" w:rsidR="00464E81" w:rsidRDefault="00464E81" w:rsidP="00A5439D"/>
    <w:p w14:paraId="713C422B" w14:textId="77777777" w:rsidR="00464E81" w:rsidRDefault="00464E81" w:rsidP="00A5439D"/>
    <w:p w14:paraId="2FC35832" w14:textId="77777777" w:rsidR="00E848D2" w:rsidRPr="005A3268" w:rsidRDefault="00464E81" w:rsidP="005A3268">
      <w:pPr>
        <w:jc w:val="center"/>
        <w:rPr>
          <w:b/>
          <w:bCs/>
          <w:sz w:val="28"/>
        </w:rPr>
      </w:pPr>
      <w:r>
        <w:br w:type="page"/>
      </w:r>
      <w:r w:rsidR="00E848D2" w:rsidRPr="005A3268">
        <w:rPr>
          <w:rFonts w:hint="eastAsia"/>
          <w:b/>
          <w:bCs/>
        </w:rPr>
        <w:lastRenderedPageBreak/>
        <w:t>目 录</w:t>
      </w:r>
    </w:p>
    <w:p w14:paraId="2E0DF708" w14:textId="5EAE46A6" w:rsidR="005A3268" w:rsidRDefault="00E848D2">
      <w:pPr>
        <w:pStyle w:val="TOC1"/>
        <w:tabs>
          <w:tab w:val="right" w:leader="dot" w:pos="8302"/>
        </w:tabs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  <w:shd w:val="clear" w:color="auto" w:fill="auto"/>
          <w14:ligatures w14:val="standardContextual"/>
        </w:rPr>
      </w:pPr>
      <w:r>
        <w:rPr>
          <w:sz w:val="28"/>
        </w:rPr>
        <w:fldChar w:fldCharType="begin"/>
      </w:r>
      <w:r>
        <w:rPr>
          <w:sz w:val="28"/>
        </w:rPr>
        <w:instrText xml:space="preserve"> TOC \o "1-3" \h \z </w:instrText>
      </w:r>
      <w:r>
        <w:rPr>
          <w:sz w:val="28"/>
        </w:rPr>
        <w:fldChar w:fldCharType="separate"/>
      </w:r>
      <w:hyperlink w:anchor="_Toc170584632" w:history="1">
        <w:r w:rsidR="005A3268" w:rsidRPr="0083435E">
          <w:rPr>
            <w:rStyle w:val="af2"/>
            <w:noProof/>
          </w:rPr>
          <w:t>数据库设计说明书</w:t>
        </w:r>
        <w:r w:rsidR="005A3268">
          <w:rPr>
            <w:noProof/>
            <w:webHidden/>
          </w:rPr>
          <w:tab/>
        </w:r>
        <w:r w:rsidR="005A3268">
          <w:rPr>
            <w:noProof/>
            <w:webHidden/>
          </w:rPr>
          <w:fldChar w:fldCharType="begin"/>
        </w:r>
        <w:r w:rsidR="005A3268">
          <w:rPr>
            <w:noProof/>
            <w:webHidden/>
          </w:rPr>
          <w:instrText xml:space="preserve"> PAGEREF _Toc170584632 \h </w:instrText>
        </w:r>
        <w:r w:rsidR="005A3268">
          <w:rPr>
            <w:noProof/>
            <w:webHidden/>
          </w:rPr>
        </w:r>
        <w:r w:rsidR="005A3268">
          <w:rPr>
            <w:noProof/>
            <w:webHidden/>
          </w:rPr>
          <w:fldChar w:fldCharType="separate"/>
        </w:r>
        <w:r w:rsidR="005A3268">
          <w:rPr>
            <w:noProof/>
            <w:webHidden/>
          </w:rPr>
          <w:t>1</w:t>
        </w:r>
        <w:r w:rsidR="005A3268">
          <w:rPr>
            <w:noProof/>
            <w:webHidden/>
          </w:rPr>
          <w:fldChar w:fldCharType="end"/>
        </w:r>
      </w:hyperlink>
    </w:p>
    <w:p w14:paraId="68CABFE0" w14:textId="76BB3B55" w:rsidR="005A3268" w:rsidRDefault="005A3268">
      <w:pPr>
        <w:pStyle w:val="TOC1"/>
        <w:tabs>
          <w:tab w:val="right" w:leader="dot" w:pos="8302"/>
        </w:tabs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  <w:shd w:val="clear" w:color="auto" w:fill="auto"/>
          <w14:ligatures w14:val="standardContextual"/>
        </w:rPr>
      </w:pPr>
      <w:hyperlink w:anchor="_Toc170584633" w:history="1">
        <w:r w:rsidRPr="0083435E">
          <w:rPr>
            <w:rStyle w:val="af2"/>
            <w:rFonts w:asciiTheme="minorEastAsia" w:hAnsiTheme="minorEastAsia"/>
            <w:noProof/>
          </w:rPr>
          <w:t>《耳机参数查询系统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84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52FE9A3" w14:textId="4E64BF15" w:rsidR="005A3268" w:rsidRDefault="005A3268">
      <w:pPr>
        <w:pStyle w:val="TOC1"/>
        <w:tabs>
          <w:tab w:val="right" w:leader="dot" w:pos="8302"/>
        </w:tabs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  <w:shd w:val="clear" w:color="auto" w:fill="auto"/>
          <w14:ligatures w14:val="standardContextual"/>
        </w:rPr>
      </w:pPr>
      <w:hyperlink w:anchor="_Toc170584634" w:history="1">
        <w:r w:rsidRPr="0083435E">
          <w:rPr>
            <w:rStyle w:val="af2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84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22F651" w14:textId="62121100" w:rsidR="005A3268" w:rsidRDefault="005A3268">
      <w:pPr>
        <w:pStyle w:val="TOC2"/>
        <w:tabs>
          <w:tab w:val="left" w:pos="1400"/>
          <w:tab w:val="right" w:leader="dot" w:pos="8302"/>
        </w:tabs>
        <w:rPr>
          <w:rFonts w:asciiTheme="minorHAnsi" w:eastAsiaTheme="minorEastAsia" w:hAnsiTheme="minorHAnsi"/>
          <w:smallCaps w:val="0"/>
          <w:noProof/>
          <w:sz w:val="21"/>
          <w:szCs w:val="22"/>
          <w:shd w:val="clear" w:color="auto" w:fill="auto"/>
          <w14:ligatures w14:val="standardContextual"/>
        </w:rPr>
      </w:pPr>
      <w:hyperlink w:anchor="_Toc170584635" w:history="1">
        <w:r w:rsidRPr="0083435E">
          <w:rPr>
            <w:rStyle w:val="af2"/>
            <w:noProof/>
          </w:rPr>
          <w:t>一、</w:t>
        </w:r>
        <w:r>
          <w:rPr>
            <w:rFonts w:asciiTheme="minorHAnsi" w:eastAsiaTheme="minorEastAsia" w:hAnsiTheme="minorHAnsi"/>
            <w:smallCaps w:val="0"/>
            <w:noProof/>
            <w:sz w:val="21"/>
            <w:szCs w:val="22"/>
            <w:shd w:val="clear" w:color="auto" w:fill="auto"/>
            <w14:ligatures w14:val="standardContextual"/>
          </w:rPr>
          <w:tab/>
        </w:r>
        <w:r w:rsidRPr="0083435E">
          <w:rPr>
            <w:rStyle w:val="af2"/>
            <w:noProof/>
          </w:rPr>
          <w:t>编写目的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84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50750B" w14:textId="71ED952C" w:rsidR="005A3268" w:rsidRDefault="005A3268">
      <w:pPr>
        <w:pStyle w:val="TOC2"/>
        <w:tabs>
          <w:tab w:val="left" w:pos="1400"/>
          <w:tab w:val="right" w:leader="dot" w:pos="8302"/>
        </w:tabs>
        <w:rPr>
          <w:rFonts w:asciiTheme="minorHAnsi" w:eastAsiaTheme="minorEastAsia" w:hAnsiTheme="minorHAnsi"/>
          <w:smallCaps w:val="0"/>
          <w:noProof/>
          <w:sz w:val="21"/>
          <w:szCs w:val="22"/>
          <w:shd w:val="clear" w:color="auto" w:fill="auto"/>
          <w14:ligatures w14:val="standardContextual"/>
        </w:rPr>
      </w:pPr>
      <w:hyperlink w:anchor="_Toc170584636" w:history="1">
        <w:r w:rsidRPr="0083435E">
          <w:rPr>
            <w:rStyle w:val="af2"/>
            <w:noProof/>
          </w:rPr>
          <w:t>二、</w:t>
        </w:r>
        <w:r>
          <w:rPr>
            <w:rFonts w:asciiTheme="minorHAnsi" w:eastAsiaTheme="minorEastAsia" w:hAnsiTheme="minorHAnsi"/>
            <w:smallCaps w:val="0"/>
            <w:noProof/>
            <w:sz w:val="21"/>
            <w:szCs w:val="22"/>
            <w:shd w:val="clear" w:color="auto" w:fill="auto"/>
            <w14:ligatures w14:val="standardContextual"/>
          </w:rPr>
          <w:tab/>
        </w:r>
        <w:r w:rsidRPr="0083435E">
          <w:rPr>
            <w:rStyle w:val="af2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84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BA6E4E3" w14:textId="63D63ECD" w:rsidR="005A3268" w:rsidRDefault="005A3268">
      <w:pPr>
        <w:pStyle w:val="TOC2"/>
        <w:tabs>
          <w:tab w:val="left" w:pos="1400"/>
          <w:tab w:val="right" w:leader="dot" w:pos="8302"/>
        </w:tabs>
        <w:rPr>
          <w:rFonts w:asciiTheme="minorHAnsi" w:eastAsiaTheme="minorEastAsia" w:hAnsiTheme="minorHAnsi"/>
          <w:smallCaps w:val="0"/>
          <w:noProof/>
          <w:sz w:val="21"/>
          <w:szCs w:val="22"/>
          <w:shd w:val="clear" w:color="auto" w:fill="auto"/>
          <w14:ligatures w14:val="standardContextual"/>
        </w:rPr>
      </w:pPr>
      <w:hyperlink w:anchor="_Toc170584637" w:history="1">
        <w:r w:rsidRPr="0083435E">
          <w:rPr>
            <w:rStyle w:val="af2"/>
            <w:noProof/>
          </w:rPr>
          <w:t>三、</w:t>
        </w:r>
        <w:r>
          <w:rPr>
            <w:rFonts w:asciiTheme="minorHAnsi" w:eastAsiaTheme="minorEastAsia" w:hAnsiTheme="minorHAnsi"/>
            <w:smallCaps w:val="0"/>
            <w:noProof/>
            <w:sz w:val="21"/>
            <w:szCs w:val="22"/>
            <w:shd w:val="clear" w:color="auto" w:fill="auto"/>
            <w14:ligatures w14:val="standardContextual"/>
          </w:rPr>
          <w:tab/>
        </w:r>
        <w:r w:rsidRPr="0083435E">
          <w:rPr>
            <w:rStyle w:val="af2"/>
            <w:noProof/>
          </w:rPr>
          <w:t>参考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84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CA7B3A7" w14:textId="223C4F8B" w:rsidR="005A3268" w:rsidRDefault="005A3268">
      <w:pPr>
        <w:pStyle w:val="TOC2"/>
        <w:tabs>
          <w:tab w:val="left" w:pos="1400"/>
          <w:tab w:val="right" w:leader="dot" w:pos="8302"/>
        </w:tabs>
        <w:rPr>
          <w:rFonts w:asciiTheme="minorHAnsi" w:eastAsiaTheme="minorEastAsia" w:hAnsiTheme="minorHAnsi"/>
          <w:smallCaps w:val="0"/>
          <w:noProof/>
          <w:sz w:val="21"/>
          <w:szCs w:val="22"/>
          <w:shd w:val="clear" w:color="auto" w:fill="auto"/>
          <w14:ligatures w14:val="standardContextual"/>
        </w:rPr>
      </w:pPr>
      <w:hyperlink w:anchor="_Toc170584638" w:history="1">
        <w:r w:rsidRPr="0083435E">
          <w:rPr>
            <w:rStyle w:val="af2"/>
            <w:noProof/>
          </w:rPr>
          <w:t>四、</w:t>
        </w:r>
        <w:r>
          <w:rPr>
            <w:rFonts w:asciiTheme="minorHAnsi" w:eastAsiaTheme="minorEastAsia" w:hAnsiTheme="minorHAnsi"/>
            <w:smallCaps w:val="0"/>
            <w:noProof/>
            <w:sz w:val="21"/>
            <w:szCs w:val="22"/>
            <w:shd w:val="clear" w:color="auto" w:fill="auto"/>
            <w14:ligatures w14:val="standardContextual"/>
          </w:rPr>
          <w:tab/>
        </w:r>
        <w:r w:rsidRPr="0083435E">
          <w:rPr>
            <w:rStyle w:val="af2"/>
            <w:noProof/>
          </w:rPr>
          <w:t>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84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A3E9AF" w14:textId="74420DA2" w:rsidR="005A3268" w:rsidRDefault="005A3268">
      <w:pPr>
        <w:pStyle w:val="TOC1"/>
        <w:tabs>
          <w:tab w:val="right" w:leader="dot" w:pos="8302"/>
        </w:tabs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  <w:shd w:val="clear" w:color="auto" w:fill="auto"/>
          <w14:ligatures w14:val="standardContextual"/>
        </w:rPr>
      </w:pPr>
      <w:hyperlink w:anchor="_Toc170584639" w:history="1">
        <w:r w:rsidRPr="0083435E">
          <w:rPr>
            <w:rStyle w:val="af2"/>
            <w:noProof/>
          </w:rPr>
          <w:t>数据库环境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84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489426" w14:textId="721DC780" w:rsidR="005A3268" w:rsidRDefault="005A3268">
      <w:pPr>
        <w:pStyle w:val="TOC1"/>
        <w:tabs>
          <w:tab w:val="right" w:leader="dot" w:pos="8302"/>
        </w:tabs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  <w:shd w:val="clear" w:color="auto" w:fill="auto"/>
          <w14:ligatures w14:val="standardContextual"/>
        </w:rPr>
      </w:pPr>
      <w:hyperlink w:anchor="_Toc170584640" w:history="1">
        <w:r w:rsidRPr="0083435E">
          <w:rPr>
            <w:rStyle w:val="af2"/>
            <w:noProof/>
          </w:rPr>
          <w:t>概念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84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684AC7" w14:textId="0D77CA4B" w:rsidR="005A3268" w:rsidRDefault="005A3268">
      <w:pPr>
        <w:pStyle w:val="TOC1"/>
        <w:tabs>
          <w:tab w:val="right" w:leader="dot" w:pos="8302"/>
        </w:tabs>
        <w:rPr>
          <w:rFonts w:asciiTheme="minorHAnsi" w:eastAsiaTheme="minorEastAsia" w:hAnsiTheme="minorHAnsi"/>
          <w:b w:val="0"/>
          <w:bCs w:val="0"/>
          <w:caps w:val="0"/>
          <w:noProof/>
          <w:sz w:val="21"/>
          <w:szCs w:val="22"/>
          <w:shd w:val="clear" w:color="auto" w:fill="auto"/>
          <w14:ligatures w14:val="standardContextual"/>
        </w:rPr>
      </w:pPr>
      <w:hyperlink w:anchor="_Toc170584641" w:history="1">
        <w:r w:rsidRPr="0083435E">
          <w:rPr>
            <w:rStyle w:val="af2"/>
            <w:noProof/>
          </w:rPr>
          <w:t>逻辑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84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096704" w14:textId="134F67B7" w:rsidR="005A3268" w:rsidRDefault="005A3268">
      <w:pPr>
        <w:pStyle w:val="TOC2"/>
        <w:tabs>
          <w:tab w:val="right" w:leader="dot" w:pos="8302"/>
        </w:tabs>
        <w:rPr>
          <w:rFonts w:asciiTheme="minorHAnsi" w:eastAsiaTheme="minorEastAsia" w:hAnsiTheme="minorHAnsi"/>
          <w:smallCaps w:val="0"/>
          <w:noProof/>
          <w:sz w:val="21"/>
          <w:szCs w:val="22"/>
          <w:shd w:val="clear" w:color="auto" w:fill="auto"/>
          <w14:ligatures w14:val="standardContextual"/>
        </w:rPr>
      </w:pPr>
      <w:hyperlink w:anchor="_Toc170584642" w:history="1">
        <w:r w:rsidRPr="0083435E">
          <w:rPr>
            <w:rStyle w:val="af2"/>
            <w:noProof/>
          </w:rPr>
          <w:t>表汇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84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C20388" w14:textId="15314016" w:rsidR="005A3268" w:rsidRDefault="005A3268">
      <w:pPr>
        <w:pStyle w:val="TOC2"/>
        <w:tabs>
          <w:tab w:val="right" w:leader="dot" w:pos="8302"/>
        </w:tabs>
        <w:rPr>
          <w:rFonts w:asciiTheme="minorHAnsi" w:eastAsiaTheme="minorEastAsia" w:hAnsiTheme="minorHAnsi"/>
          <w:smallCaps w:val="0"/>
          <w:noProof/>
          <w:sz w:val="21"/>
          <w:szCs w:val="22"/>
          <w:shd w:val="clear" w:color="auto" w:fill="auto"/>
          <w14:ligatures w14:val="standardContextual"/>
        </w:rPr>
      </w:pPr>
      <w:hyperlink w:anchor="_Toc170584643" w:history="1">
        <w:r w:rsidRPr="0083435E">
          <w:rPr>
            <w:rStyle w:val="af2"/>
            <w:noProof/>
          </w:rPr>
          <w:t>［用户］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84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B0E6BB8" w14:textId="0F1E7445" w:rsidR="005A3268" w:rsidRDefault="005A3268">
      <w:pPr>
        <w:pStyle w:val="TOC2"/>
        <w:tabs>
          <w:tab w:val="right" w:leader="dot" w:pos="8302"/>
        </w:tabs>
        <w:rPr>
          <w:rFonts w:asciiTheme="minorHAnsi" w:eastAsiaTheme="minorEastAsia" w:hAnsiTheme="minorHAnsi"/>
          <w:smallCaps w:val="0"/>
          <w:noProof/>
          <w:sz w:val="21"/>
          <w:szCs w:val="22"/>
          <w:shd w:val="clear" w:color="auto" w:fill="auto"/>
          <w14:ligatures w14:val="standardContextual"/>
        </w:rPr>
      </w:pPr>
      <w:hyperlink w:anchor="_Toc170584644" w:history="1">
        <w:r w:rsidRPr="0083435E">
          <w:rPr>
            <w:rStyle w:val="af2"/>
            <w:noProof/>
          </w:rPr>
          <w:t>［管理员］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84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3476097" w14:textId="0221FCD4" w:rsidR="005A3268" w:rsidRDefault="005A3268">
      <w:pPr>
        <w:pStyle w:val="TOC2"/>
        <w:tabs>
          <w:tab w:val="right" w:leader="dot" w:pos="8302"/>
        </w:tabs>
        <w:rPr>
          <w:rFonts w:asciiTheme="minorHAnsi" w:eastAsiaTheme="minorEastAsia" w:hAnsiTheme="minorHAnsi"/>
          <w:smallCaps w:val="0"/>
          <w:noProof/>
          <w:sz w:val="21"/>
          <w:szCs w:val="22"/>
          <w:shd w:val="clear" w:color="auto" w:fill="auto"/>
          <w14:ligatures w14:val="standardContextual"/>
        </w:rPr>
      </w:pPr>
      <w:hyperlink w:anchor="_Toc170584645" w:history="1">
        <w:r w:rsidRPr="0083435E">
          <w:rPr>
            <w:rStyle w:val="af2"/>
            <w:noProof/>
          </w:rPr>
          <w:t>［收藏］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84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514651" w14:textId="771F70D1" w:rsidR="005A3268" w:rsidRDefault="005A3268">
      <w:pPr>
        <w:pStyle w:val="TOC2"/>
        <w:tabs>
          <w:tab w:val="right" w:leader="dot" w:pos="8302"/>
        </w:tabs>
        <w:rPr>
          <w:rFonts w:asciiTheme="minorHAnsi" w:eastAsiaTheme="minorEastAsia" w:hAnsiTheme="minorHAnsi"/>
          <w:smallCaps w:val="0"/>
          <w:noProof/>
          <w:sz w:val="21"/>
          <w:szCs w:val="22"/>
          <w:shd w:val="clear" w:color="auto" w:fill="auto"/>
          <w14:ligatures w14:val="standardContextual"/>
        </w:rPr>
      </w:pPr>
      <w:hyperlink w:anchor="_Toc170584646" w:history="1">
        <w:r w:rsidRPr="0083435E">
          <w:rPr>
            <w:rStyle w:val="af2"/>
            <w:noProof/>
          </w:rPr>
          <w:t>［问题反馈］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84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035383" w14:textId="3645740D" w:rsidR="005A3268" w:rsidRDefault="005A3268">
      <w:pPr>
        <w:pStyle w:val="TOC2"/>
        <w:tabs>
          <w:tab w:val="right" w:leader="dot" w:pos="8302"/>
        </w:tabs>
        <w:rPr>
          <w:rFonts w:asciiTheme="minorHAnsi" w:eastAsiaTheme="minorEastAsia" w:hAnsiTheme="minorHAnsi"/>
          <w:smallCaps w:val="0"/>
          <w:noProof/>
          <w:sz w:val="21"/>
          <w:szCs w:val="22"/>
          <w:shd w:val="clear" w:color="auto" w:fill="auto"/>
          <w14:ligatures w14:val="standardContextual"/>
        </w:rPr>
      </w:pPr>
      <w:hyperlink w:anchor="_Toc170584647" w:history="1">
        <w:r w:rsidRPr="0083435E">
          <w:rPr>
            <w:rStyle w:val="af2"/>
            <w:noProof/>
          </w:rPr>
          <w:t>［耳机］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84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A7AA5F" w14:textId="1A9FF835" w:rsidR="005A3268" w:rsidRDefault="005A3268">
      <w:pPr>
        <w:pStyle w:val="TOC2"/>
        <w:tabs>
          <w:tab w:val="right" w:leader="dot" w:pos="8302"/>
        </w:tabs>
        <w:rPr>
          <w:rFonts w:asciiTheme="minorHAnsi" w:eastAsiaTheme="minorEastAsia" w:hAnsiTheme="minorHAnsi"/>
          <w:smallCaps w:val="0"/>
          <w:noProof/>
          <w:sz w:val="21"/>
          <w:szCs w:val="22"/>
          <w:shd w:val="clear" w:color="auto" w:fill="auto"/>
          <w14:ligatures w14:val="standardContextual"/>
        </w:rPr>
      </w:pPr>
      <w:hyperlink w:anchor="_Toc170584648" w:history="1">
        <w:r w:rsidRPr="0083435E">
          <w:rPr>
            <w:rStyle w:val="af2"/>
            <w:noProof/>
          </w:rPr>
          <w:t>［用户的评论］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84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3FD9ED" w14:textId="6561F110" w:rsidR="005A3268" w:rsidRDefault="005A3268">
      <w:pPr>
        <w:pStyle w:val="TOC2"/>
        <w:tabs>
          <w:tab w:val="right" w:leader="dot" w:pos="8302"/>
        </w:tabs>
        <w:rPr>
          <w:rFonts w:asciiTheme="minorHAnsi" w:eastAsiaTheme="minorEastAsia" w:hAnsiTheme="minorHAnsi"/>
          <w:smallCaps w:val="0"/>
          <w:noProof/>
          <w:sz w:val="21"/>
          <w:szCs w:val="22"/>
          <w:shd w:val="clear" w:color="auto" w:fill="auto"/>
          <w14:ligatures w14:val="standardContextual"/>
        </w:rPr>
      </w:pPr>
      <w:hyperlink w:anchor="_Toc170584649" w:history="1">
        <w:r w:rsidRPr="0083435E">
          <w:rPr>
            <w:rStyle w:val="af2"/>
            <w:noProof/>
          </w:rPr>
          <w:t>［评分］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84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69823A7" w14:textId="66CA61E5" w:rsidR="005A3268" w:rsidRDefault="005A3268">
      <w:pPr>
        <w:pStyle w:val="TOC2"/>
        <w:tabs>
          <w:tab w:val="right" w:leader="dot" w:pos="8302"/>
        </w:tabs>
        <w:rPr>
          <w:rFonts w:asciiTheme="minorHAnsi" w:eastAsiaTheme="minorEastAsia" w:hAnsiTheme="minorHAnsi"/>
          <w:smallCaps w:val="0"/>
          <w:noProof/>
          <w:sz w:val="21"/>
          <w:szCs w:val="22"/>
          <w:shd w:val="clear" w:color="auto" w:fill="auto"/>
          <w14:ligatures w14:val="standardContextual"/>
        </w:rPr>
      </w:pPr>
      <w:hyperlink w:anchor="_Toc170584650" w:history="1">
        <w:r w:rsidRPr="0083435E">
          <w:rPr>
            <w:rStyle w:val="af2"/>
            <w:noProof/>
          </w:rPr>
          <w:t>［设计］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84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59C8D3F" w14:textId="7F26A590" w:rsidR="005A3268" w:rsidRDefault="005A3268">
      <w:pPr>
        <w:pStyle w:val="TOC2"/>
        <w:tabs>
          <w:tab w:val="right" w:leader="dot" w:pos="8302"/>
        </w:tabs>
        <w:rPr>
          <w:rFonts w:asciiTheme="minorHAnsi" w:eastAsiaTheme="minorEastAsia" w:hAnsiTheme="minorHAnsi"/>
          <w:smallCaps w:val="0"/>
          <w:noProof/>
          <w:sz w:val="21"/>
          <w:szCs w:val="22"/>
          <w:shd w:val="clear" w:color="auto" w:fill="auto"/>
          <w14:ligatures w14:val="standardContextual"/>
        </w:rPr>
      </w:pPr>
      <w:hyperlink w:anchor="_Toc170584651" w:history="1">
        <w:r w:rsidRPr="0083435E">
          <w:rPr>
            <w:rStyle w:val="af2"/>
            <w:noProof/>
          </w:rPr>
          <w:t>［声音质量］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84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E3599D" w14:textId="322D2521" w:rsidR="005A3268" w:rsidRDefault="005A3268">
      <w:pPr>
        <w:pStyle w:val="TOC2"/>
        <w:tabs>
          <w:tab w:val="right" w:leader="dot" w:pos="8302"/>
        </w:tabs>
        <w:rPr>
          <w:rFonts w:asciiTheme="minorHAnsi" w:eastAsiaTheme="minorEastAsia" w:hAnsiTheme="minorHAnsi"/>
          <w:smallCaps w:val="0"/>
          <w:noProof/>
          <w:sz w:val="21"/>
          <w:szCs w:val="22"/>
          <w:shd w:val="clear" w:color="auto" w:fill="auto"/>
          <w14:ligatures w14:val="standardContextual"/>
        </w:rPr>
      </w:pPr>
      <w:hyperlink w:anchor="_Toc170584652" w:history="1">
        <w:r w:rsidRPr="0083435E">
          <w:rPr>
            <w:rStyle w:val="af2"/>
            <w:noProof/>
          </w:rPr>
          <w:t>［麦克风］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84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9F1D0EC" w14:textId="2E19B50D" w:rsidR="005A3268" w:rsidRDefault="005A3268">
      <w:pPr>
        <w:pStyle w:val="TOC2"/>
        <w:tabs>
          <w:tab w:val="right" w:leader="dot" w:pos="8302"/>
        </w:tabs>
        <w:rPr>
          <w:rFonts w:asciiTheme="minorHAnsi" w:eastAsiaTheme="minorEastAsia" w:hAnsiTheme="minorHAnsi"/>
          <w:smallCaps w:val="0"/>
          <w:noProof/>
          <w:sz w:val="21"/>
          <w:szCs w:val="22"/>
          <w:shd w:val="clear" w:color="auto" w:fill="auto"/>
          <w14:ligatures w14:val="standardContextual"/>
        </w:rPr>
      </w:pPr>
      <w:hyperlink w:anchor="_Toc170584653" w:history="1">
        <w:r w:rsidRPr="0083435E">
          <w:rPr>
            <w:rStyle w:val="af2"/>
            <w:noProof/>
          </w:rPr>
          <w:t>［功能］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84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E8D55B" w14:textId="3FA2867A" w:rsidR="005A3268" w:rsidRDefault="005A3268">
      <w:pPr>
        <w:pStyle w:val="TOC2"/>
        <w:tabs>
          <w:tab w:val="right" w:leader="dot" w:pos="8302"/>
        </w:tabs>
        <w:rPr>
          <w:rFonts w:asciiTheme="minorHAnsi" w:eastAsiaTheme="minorEastAsia" w:hAnsiTheme="minorHAnsi"/>
          <w:smallCaps w:val="0"/>
          <w:noProof/>
          <w:sz w:val="21"/>
          <w:szCs w:val="22"/>
          <w:shd w:val="clear" w:color="auto" w:fill="auto"/>
          <w14:ligatures w14:val="standardContextual"/>
        </w:rPr>
      </w:pPr>
      <w:hyperlink w:anchor="_Toc170584654" w:history="1">
        <w:r w:rsidRPr="0083435E">
          <w:rPr>
            <w:rStyle w:val="af2"/>
            <w:noProof/>
          </w:rPr>
          <w:t>［连接］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84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4E0C48" w14:textId="180A46C0" w:rsidR="005A3268" w:rsidRDefault="005A3268">
      <w:pPr>
        <w:pStyle w:val="TOC2"/>
        <w:tabs>
          <w:tab w:val="right" w:leader="dot" w:pos="8302"/>
        </w:tabs>
        <w:rPr>
          <w:rFonts w:asciiTheme="minorHAnsi" w:eastAsiaTheme="minorEastAsia" w:hAnsiTheme="minorHAnsi"/>
          <w:smallCaps w:val="0"/>
          <w:noProof/>
          <w:sz w:val="21"/>
          <w:szCs w:val="22"/>
          <w:shd w:val="clear" w:color="auto" w:fill="auto"/>
          <w14:ligatures w14:val="standardContextual"/>
        </w:rPr>
      </w:pPr>
      <w:hyperlink w:anchor="_Toc170584655" w:history="1">
        <w:r w:rsidRPr="0083435E">
          <w:rPr>
            <w:rStyle w:val="af2"/>
            <w:noProof/>
          </w:rPr>
          <w:t>4.2数据库设计说明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84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39E253" w14:textId="0C44B201" w:rsidR="005A3268" w:rsidRDefault="005A3268">
      <w:pPr>
        <w:pStyle w:val="TOC2"/>
        <w:tabs>
          <w:tab w:val="right" w:leader="dot" w:pos="8302"/>
        </w:tabs>
        <w:rPr>
          <w:rFonts w:asciiTheme="minorHAnsi" w:eastAsiaTheme="minorEastAsia" w:hAnsiTheme="minorHAnsi"/>
          <w:smallCaps w:val="0"/>
          <w:noProof/>
          <w:sz w:val="21"/>
          <w:szCs w:val="22"/>
          <w:shd w:val="clear" w:color="auto" w:fill="auto"/>
          <w14:ligatures w14:val="standardContextual"/>
        </w:rPr>
      </w:pPr>
      <w:hyperlink w:anchor="_Toc170584656" w:history="1">
        <w:r w:rsidRPr="0083435E">
          <w:rPr>
            <w:rStyle w:val="af2"/>
            <w:noProof/>
          </w:rPr>
          <w:t>4.3主键，外键说明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0584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BCD4AD2" w14:textId="63AC5E85" w:rsidR="00E848D2" w:rsidRDefault="00E848D2" w:rsidP="005A3268">
      <w:r>
        <w:fldChar w:fldCharType="end"/>
      </w:r>
    </w:p>
    <w:p w14:paraId="3DBC3806" w14:textId="77777777" w:rsidR="00E848D2" w:rsidRDefault="00E848D2" w:rsidP="00A5439D">
      <w:r>
        <w:br w:type="page"/>
      </w:r>
    </w:p>
    <w:p w14:paraId="78BE2102" w14:textId="77777777" w:rsidR="00E848D2" w:rsidRDefault="00E848D2" w:rsidP="00E848D2">
      <w:pPr>
        <w:pStyle w:val="1"/>
      </w:pPr>
      <w:bookmarkStart w:id="2" w:name="_Toc170584634"/>
      <w:r>
        <w:rPr>
          <w:rFonts w:hint="eastAsia"/>
        </w:rPr>
        <w:lastRenderedPageBreak/>
        <w:t>引言</w:t>
      </w:r>
      <w:bookmarkEnd w:id="2"/>
    </w:p>
    <w:p w14:paraId="310539F8" w14:textId="05D5C9D4" w:rsidR="00E848D2" w:rsidRDefault="00E848D2" w:rsidP="00A5439D">
      <w:pPr>
        <w:pStyle w:val="2"/>
        <w:numPr>
          <w:ilvl w:val="0"/>
          <w:numId w:val="68"/>
        </w:numPr>
      </w:pPr>
      <w:bookmarkStart w:id="3" w:name="_Toc170584635"/>
      <w:r>
        <w:rPr>
          <w:rFonts w:hint="eastAsia"/>
        </w:rPr>
        <w:t>编写目的</w:t>
      </w:r>
      <w:r w:rsidR="0027733A">
        <w:rPr>
          <w:rFonts w:hint="eastAsia"/>
        </w:rPr>
        <w:t>：</w:t>
      </w:r>
      <w:bookmarkEnd w:id="3"/>
    </w:p>
    <w:p w14:paraId="308DBCD5" w14:textId="35B9F098" w:rsidR="00E848D2" w:rsidRDefault="0027733A" w:rsidP="00A5439D">
      <w:r w:rsidRPr="0027733A">
        <w:t>本数据库设计说明书旨在详细阐述[</w:t>
      </w:r>
      <w:r>
        <w:rPr>
          <w:rFonts w:hint="eastAsia"/>
        </w:rPr>
        <w:t>易知耳</w:t>
      </w:r>
      <w:r w:rsidRPr="0027733A">
        <w:t>]的数据库架构和设计细节。文档的编写目的在于为开发团队提供数据库实现的指导，确保数据库设计满足《需求规格说明书》中提出的业务需求和系统目标。预期的读者包括系统分析师、数据库设计师、开发人员以及最终用户。</w:t>
      </w:r>
    </w:p>
    <w:p w14:paraId="4891F3C5" w14:textId="77777777" w:rsidR="00E848D2" w:rsidRDefault="00E848D2" w:rsidP="00A5439D">
      <w:pPr>
        <w:pStyle w:val="2"/>
        <w:numPr>
          <w:ilvl w:val="0"/>
          <w:numId w:val="68"/>
        </w:numPr>
      </w:pPr>
      <w:bookmarkStart w:id="4" w:name="_Toc170584636"/>
      <w:r>
        <w:rPr>
          <w:rFonts w:hint="eastAsia"/>
        </w:rPr>
        <w:t>定义</w:t>
      </w:r>
      <w:bookmarkEnd w:id="4"/>
    </w:p>
    <w:p w14:paraId="6135C2FD" w14:textId="77777777" w:rsidR="00D83D7D" w:rsidRPr="00D83D7D" w:rsidRDefault="00D83D7D" w:rsidP="00A5439D">
      <w:r w:rsidRPr="00D83D7D">
        <w:t>以下是本文档中使用的专业术语及其定义：</w:t>
      </w:r>
    </w:p>
    <w:p w14:paraId="66863B46" w14:textId="77777777" w:rsidR="00D83D7D" w:rsidRPr="00D83D7D" w:rsidRDefault="00D83D7D" w:rsidP="00A5439D">
      <w:r w:rsidRPr="00D83D7D">
        <w:rPr>
          <w:b/>
          <w:bCs/>
        </w:rPr>
        <w:t>数据库（Database）</w:t>
      </w:r>
      <w:r w:rsidRPr="00D83D7D">
        <w:t>：存储和管理数据的集合，允许用户进行查询和更新。</w:t>
      </w:r>
    </w:p>
    <w:p w14:paraId="469CE4B1" w14:textId="77777777" w:rsidR="00D83D7D" w:rsidRPr="00D83D7D" w:rsidRDefault="00D83D7D" w:rsidP="00A5439D">
      <w:r w:rsidRPr="00D83D7D">
        <w:rPr>
          <w:b/>
          <w:bCs/>
        </w:rPr>
        <w:t>表（Table）</w:t>
      </w:r>
      <w:r w:rsidRPr="00D83D7D">
        <w:t>：数据库中的一个结构，用于存储具有特定属性的数据集合。</w:t>
      </w:r>
    </w:p>
    <w:p w14:paraId="0BFE223C" w14:textId="77777777" w:rsidR="00D83D7D" w:rsidRPr="00D83D7D" w:rsidRDefault="00D83D7D" w:rsidP="00A5439D">
      <w:r w:rsidRPr="00D83D7D">
        <w:t>字段（Field）/列（Column）：表中的一个属性，用于存储数据项。</w:t>
      </w:r>
    </w:p>
    <w:p w14:paraId="2F7419A9" w14:textId="77777777" w:rsidR="00D83D7D" w:rsidRPr="00D83D7D" w:rsidRDefault="00D83D7D" w:rsidP="00A5439D">
      <w:r w:rsidRPr="00D83D7D">
        <w:rPr>
          <w:b/>
          <w:bCs/>
        </w:rPr>
        <w:t>主键（Primary Key）</w:t>
      </w:r>
      <w:r w:rsidRPr="00D83D7D">
        <w:t>：表中的一个字段，其值唯一标识表中的每条记录。</w:t>
      </w:r>
    </w:p>
    <w:p w14:paraId="14093546" w14:textId="77777777" w:rsidR="00D83D7D" w:rsidRPr="00D83D7D" w:rsidRDefault="00D83D7D" w:rsidP="00A5439D">
      <w:r w:rsidRPr="00D83D7D">
        <w:rPr>
          <w:b/>
          <w:bCs/>
        </w:rPr>
        <w:t>外键（Foreign Key）</w:t>
      </w:r>
      <w:r w:rsidRPr="00D83D7D">
        <w:t>：表中的一个字段，它与另一个表的主键关联，用于维护两个表之间的数据完整性。</w:t>
      </w:r>
    </w:p>
    <w:p w14:paraId="289583C0" w14:textId="03BA4C12" w:rsidR="00D83D7D" w:rsidRPr="00D83D7D" w:rsidRDefault="00D83D7D" w:rsidP="00A5439D">
      <w:r w:rsidRPr="00D83D7D">
        <w:rPr>
          <w:b/>
          <w:bCs/>
        </w:rPr>
        <w:t>索引（Index）</w:t>
      </w:r>
      <w:r w:rsidRPr="00D83D7D">
        <w:t>：数据库表中的一种结构，用于提高数据检索速度。</w:t>
      </w:r>
    </w:p>
    <w:p w14:paraId="4DE9DAD0" w14:textId="77777777" w:rsidR="00E848D2" w:rsidRDefault="00E848D2" w:rsidP="00A5439D">
      <w:pPr>
        <w:pStyle w:val="2"/>
        <w:numPr>
          <w:ilvl w:val="0"/>
          <w:numId w:val="68"/>
        </w:numPr>
      </w:pPr>
      <w:bookmarkStart w:id="5" w:name="_Toc170584637"/>
      <w:r>
        <w:rPr>
          <w:rFonts w:hint="eastAsia"/>
        </w:rPr>
        <w:t>参考资料</w:t>
      </w:r>
      <w:bookmarkEnd w:id="5"/>
    </w:p>
    <w:p w14:paraId="0E5A9125" w14:textId="77777777" w:rsidR="00D83D7D" w:rsidRPr="00D83D7D" w:rsidRDefault="00D83D7D" w:rsidP="00A5439D">
      <w:r w:rsidRPr="00D83D7D">
        <w:t>本文档的编写参考了以下资料：</w:t>
      </w:r>
    </w:p>
    <w:p w14:paraId="437EF8F4" w14:textId="1BAE2655" w:rsidR="00D83D7D" w:rsidRPr="00D83D7D" w:rsidRDefault="00D83D7D" w:rsidP="00A5439D">
      <w:r w:rsidRPr="00D83D7D">
        <w:t>[</w:t>
      </w:r>
      <w:r>
        <w:rPr>
          <w:rFonts w:hint="eastAsia"/>
        </w:rPr>
        <w:t>易知耳</w:t>
      </w:r>
      <w:r w:rsidRPr="00D83D7D">
        <w:t>]项目的计划任务书或合同。</w:t>
      </w:r>
    </w:p>
    <w:p w14:paraId="17D9405D" w14:textId="77777777" w:rsidR="00D83D7D" w:rsidRPr="00D83D7D" w:rsidRDefault="00D83D7D" w:rsidP="00A5439D">
      <w:r w:rsidRPr="00D83D7D">
        <w:t>《需求规格说明书》及相关的变更记录。</w:t>
      </w:r>
    </w:p>
    <w:p w14:paraId="184E4F9F" w14:textId="77777777" w:rsidR="00E848D2" w:rsidRDefault="00E848D2" w:rsidP="00A5439D">
      <w:pPr>
        <w:pStyle w:val="2"/>
        <w:numPr>
          <w:ilvl w:val="0"/>
          <w:numId w:val="68"/>
        </w:numPr>
      </w:pPr>
      <w:bookmarkStart w:id="6" w:name="_Toc170584638"/>
      <w:r>
        <w:rPr>
          <w:rFonts w:hint="eastAsia"/>
        </w:rPr>
        <w:lastRenderedPageBreak/>
        <w:t>范围</w:t>
      </w:r>
      <w:bookmarkEnd w:id="6"/>
    </w:p>
    <w:p w14:paraId="6DF16662" w14:textId="637036FB" w:rsidR="00E848D2" w:rsidRDefault="00D83D7D" w:rsidP="005A3268">
      <w:pPr>
        <w:rPr>
          <w:color w:val="008080"/>
        </w:rPr>
      </w:pPr>
      <w:r>
        <w:t>本数据库设计说明书基于《需求规格说明书》进行编写，并对其中的内容进行了复审。</w:t>
      </w:r>
    </w:p>
    <w:p w14:paraId="60F1B6C2" w14:textId="77777777" w:rsidR="00163777" w:rsidRDefault="00163777" w:rsidP="00163777">
      <w:pPr>
        <w:pStyle w:val="1"/>
      </w:pPr>
      <w:bookmarkStart w:id="7" w:name="_Toc264834156"/>
      <w:bookmarkStart w:id="8" w:name="_Toc170584639"/>
      <w:r>
        <w:rPr>
          <w:rFonts w:hint="eastAsia"/>
        </w:rPr>
        <w:t>数据库环境说明</w:t>
      </w:r>
      <w:bookmarkEnd w:id="7"/>
      <w:bookmarkEnd w:id="8"/>
    </w:p>
    <w:p w14:paraId="33FD25BE" w14:textId="77777777" w:rsidR="00163777" w:rsidRDefault="00163777" w:rsidP="00A5439D">
      <w:pPr>
        <w:rPr>
          <w:rFonts w:cs="Arial"/>
          <w:color w:val="000000"/>
        </w:rPr>
      </w:pPr>
      <w:r>
        <w:rPr>
          <w:rFonts w:hint="eastAsia"/>
        </w:rPr>
        <w:tab/>
      </w:r>
    </w:p>
    <w:tbl>
      <w:tblPr>
        <w:tblStyle w:val="aff0"/>
        <w:tblW w:w="4887" w:type="pct"/>
        <w:tblLayout w:type="fixed"/>
        <w:tblLook w:val="01E0" w:firstRow="1" w:lastRow="1" w:firstColumn="1" w:lastColumn="1" w:noHBand="0" w:noVBand="0"/>
      </w:tblPr>
      <w:tblGrid>
        <w:gridCol w:w="1480"/>
        <w:gridCol w:w="985"/>
        <w:gridCol w:w="5870"/>
      </w:tblGrid>
      <w:tr w:rsidR="00163777" w14:paraId="0E0B6166" w14:textId="77777777" w:rsidTr="00F578C2">
        <w:trPr>
          <w:trHeight w:val="349"/>
        </w:trPr>
        <w:tc>
          <w:tcPr>
            <w:tcW w:w="1479" w:type="pct"/>
            <w:gridSpan w:val="2"/>
            <w:shd w:val="clear" w:color="auto" w:fill="B3B3B3"/>
          </w:tcPr>
          <w:p w14:paraId="119DA7C4" w14:textId="77777777" w:rsidR="00163777" w:rsidRPr="001D1FEE" w:rsidRDefault="00163777" w:rsidP="005A3268">
            <w:r w:rsidRPr="001D1FEE">
              <w:rPr>
                <w:rFonts w:hint="eastAsia"/>
              </w:rPr>
              <w:t>配置类别</w:t>
            </w:r>
          </w:p>
        </w:tc>
        <w:tc>
          <w:tcPr>
            <w:tcW w:w="3521" w:type="pct"/>
            <w:shd w:val="clear" w:color="auto" w:fill="B3B3B3"/>
          </w:tcPr>
          <w:p w14:paraId="6839D774" w14:textId="77777777" w:rsidR="00163777" w:rsidRPr="001D1FEE" w:rsidRDefault="00163777" w:rsidP="005A3268">
            <w:r w:rsidRPr="001D1FEE">
              <w:rPr>
                <w:rFonts w:hint="eastAsia"/>
              </w:rPr>
              <w:t>系统配置</w:t>
            </w:r>
          </w:p>
        </w:tc>
      </w:tr>
      <w:tr w:rsidR="00163777" w14:paraId="37AA92B0" w14:textId="77777777" w:rsidTr="00F578C2">
        <w:trPr>
          <w:trHeight w:val="440"/>
        </w:trPr>
        <w:tc>
          <w:tcPr>
            <w:tcW w:w="1479" w:type="pct"/>
            <w:gridSpan w:val="2"/>
            <w:vMerge w:val="restart"/>
            <w:vAlign w:val="center"/>
          </w:tcPr>
          <w:p w14:paraId="65A43AE1" w14:textId="77777777" w:rsidR="00163777" w:rsidRPr="001D1FEE" w:rsidRDefault="00163777" w:rsidP="00A5439D">
            <w:r w:rsidRPr="001D1FEE">
              <w:rPr>
                <w:rFonts w:hint="eastAsia"/>
              </w:rPr>
              <w:t>软件配置</w:t>
            </w:r>
          </w:p>
        </w:tc>
        <w:tc>
          <w:tcPr>
            <w:tcW w:w="3521" w:type="pct"/>
          </w:tcPr>
          <w:p w14:paraId="6873A5C0" w14:textId="3F2F65D7" w:rsidR="00163777" w:rsidRPr="001D1FEE" w:rsidRDefault="0027733A" w:rsidP="005A3268">
            <w:r>
              <w:rPr>
                <w:rFonts w:hint="eastAsia"/>
              </w:rPr>
              <w:t>Mysql数据库</w:t>
            </w:r>
          </w:p>
        </w:tc>
      </w:tr>
      <w:tr w:rsidR="00163777" w14:paraId="4A45CC3A" w14:textId="77777777" w:rsidTr="00F578C2">
        <w:trPr>
          <w:trHeight w:val="146"/>
        </w:trPr>
        <w:tc>
          <w:tcPr>
            <w:tcW w:w="1479" w:type="pct"/>
            <w:gridSpan w:val="2"/>
            <w:vMerge/>
          </w:tcPr>
          <w:p w14:paraId="25CA3EE8" w14:textId="77777777" w:rsidR="00163777" w:rsidRPr="001D1FEE" w:rsidRDefault="00163777" w:rsidP="00A5439D"/>
        </w:tc>
        <w:tc>
          <w:tcPr>
            <w:tcW w:w="3521" w:type="pct"/>
          </w:tcPr>
          <w:p w14:paraId="5ADC235F" w14:textId="7CB64341" w:rsidR="00163777" w:rsidRPr="001D1FEE" w:rsidRDefault="00D83D7D" w:rsidP="005A3268">
            <w:r>
              <w:t>Windows 10/Windows 11</w:t>
            </w:r>
          </w:p>
        </w:tc>
      </w:tr>
      <w:tr w:rsidR="00163777" w14:paraId="3DC94C62" w14:textId="77777777" w:rsidTr="00F578C2">
        <w:trPr>
          <w:trHeight w:val="440"/>
        </w:trPr>
        <w:tc>
          <w:tcPr>
            <w:tcW w:w="888" w:type="pct"/>
            <w:vMerge w:val="restart"/>
            <w:vAlign w:val="center"/>
          </w:tcPr>
          <w:p w14:paraId="72B8A94E" w14:textId="77777777" w:rsidR="00163777" w:rsidRPr="001D1FEE" w:rsidRDefault="00163777" w:rsidP="005A3268">
            <w:r w:rsidRPr="001D1FEE">
              <w:rPr>
                <w:rFonts w:hint="eastAsia"/>
              </w:rPr>
              <w:t>硬件配置</w:t>
            </w:r>
          </w:p>
        </w:tc>
        <w:tc>
          <w:tcPr>
            <w:tcW w:w="591" w:type="pct"/>
          </w:tcPr>
          <w:p w14:paraId="3144062E" w14:textId="77777777" w:rsidR="00163777" w:rsidRPr="001D1FEE" w:rsidRDefault="00163777" w:rsidP="005A3268">
            <w:r w:rsidRPr="001D1FEE">
              <w:rPr>
                <w:rFonts w:hint="eastAsia"/>
              </w:rPr>
              <w:t>处理器</w:t>
            </w:r>
          </w:p>
        </w:tc>
        <w:tc>
          <w:tcPr>
            <w:tcW w:w="3521" w:type="pct"/>
          </w:tcPr>
          <w:p w14:paraId="0461FB63" w14:textId="77777777" w:rsidR="00D83D7D" w:rsidRPr="00D83D7D" w:rsidRDefault="00D83D7D" w:rsidP="005A3268">
            <w:r w:rsidRPr="00D83D7D">
              <w:t>最低要求：Intel Core i3 或同等性能的AMD处理器</w:t>
            </w:r>
          </w:p>
          <w:p w14:paraId="19ADDB78" w14:textId="60FC08BE" w:rsidR="00163777" w:rsidRPr="00D83D7D" w:rsidRDefault="00D83D7D" w:rsidP="005A3268">
            <w:r w:rsidRPr="00D83D7D">
              <w:t>推荐配置：Intel Core i5 或更高性能的处理器</w:t>
            </w:r>
          </w:p>
        </w:tc>
      </w:tr>
      <w:tr w:rsidR="00163777" w14:paraId="76D9E8DE" w14:textId="77777777" w:rsidTr="00F578C2">
        <w:trPr>
          <w:trHeight w:val="146"/>
        </w:trPr>
        <w:tc>
          <w:tcPr>
            <w:tcW w:w="888" w:type="pct"/>
            <w:vMerge/>
          </w:tcPr>
          <w:p w14:paraId="6E841182" w14:textId="77777777" w:rsidR="00163777" w:rsidRPr="001D1FEE" w:rsidRDefault="00163777" w:rsidP="00A5439D"/>
        </w:tc>
        <w:tc>
          <w:tcPr>
            <w:tcW w:w="591" w:type="pct"/>
          </w:tcPr>
          <w:p w14:paraId="5BA0941F" w14:textId="77777777" w:rsidR="00163777" w:rsidRPr="001D1FEE" w:rsidRDefault="00163777" w:rsidP="005A3268">
            <w:r w:rsidRPr="001D1FEE">
              <w:rPr>
                <w:rFonts w:hint="eastAsia"/>
              </w:rPr>
              <w:t>内存</w:t>
            </w:r>
          </w:p>
        </w:tc>
        <w:tc>
          <w:tcPr>
            <w:tcW w:w="3521" w:type="pct"/>
          </w:tcPr>
          <w:p w14:paraId="0E6900A4" w14:textId="1D7DA8AC" w:rsidR="00D83D7D" w:rsidRPr="00D83D7D" w:rsidRDefault="00D83D7D" w:rsidP="005A3268">
            <w:r w:rsidRPr="00D83D7D">
              <w:t>最低要求：</w:t>
            </w:r>
            <w:r w:rsidR="00B96090">
              <w:rPr>
                <w:rFonts w:hint="eastAsia"/>
              </w:rPr>
              <w:t>1</w:t>
            </w:r>
            <w:r w:rsidRPr="00D83D7D">
              <w:t>GB RAM</w:t>
            </w:r>
          </w:p>
          <w:p w14:paraId="3A5F58AE" w14:textId="77225A60" w:rsidR="00163777" w:rsidRPr="00D83D7D" w:rsidRDefault="00D83D7D" w:rsidP="005A3268">
            <w:r w:rsidRPr="00D83D7D">
              <w:t>推荐配置：</w:t>
            </w:r>
            <w:r w:rsidR="00B96090">
              <w:rPr>
                <w:rFonts w:hint="eastAsia"/>
              </w:rPr>
              <w:t>4</w:t>
            </w:r>
            <w:r w:rsidRPr="00D83D7D">
              <w:t>GB RAM 或更高</w:t>
            </w:r>
          </w:p>
        </w:tc>
      </w:tr>
      <w:tr w:rsidR="00163777" w14:paraId="73D1DB05" w14:textId="77777777" w:rsidTr="00F578C2">
        <w:trPr>
          <w:trHeight w:val="146"/>
        </w:trPr>
        <w:tc>
          <w:tcPr>
            <w:tcW w:w="888" w:type="pct"/>
            <w:vMerge/>
          </w:tcPr>
          <w:p w14:paraId="20C78ECD" w14:textId="77777777" w:rsidR="00163777" w:rsidRPr="001D1FEE" w:rsidRDefault="00163777" w:rsidP="00A5439D"/>
        </w:tc>
        <w:tc>
          <w:tcPr>
            <w:tcW w:w="591" w:type="pct"/>
          </w:tcPr>
          <w:p w14:paraId="22BE1595" w14:textId="77777777" w:rsidR="00163777" w:rsidRPr="001D1FEE" w:rsidRDefault="00163777" w:rsidP="005A3268">
            <w:r w:rsidRPr="001D1FEE">
              <w:rPr>
                <w:rFonts w:hint="eastAsia"/>
              </w:rPr>
              <w:t>硬盘</w:t>
            </w:r>
          </w:p>
        </w:tc>
        <w:tc>
          <w:tcPr>
            <w:tcW w:w="3521" w:type="pct"/>
          </w:tcPr>
          <w:p w14:paraId="69FBC613" w14:textId="1C913179" w:rsidR="00D83D7D" w:rsidRPr="00D83D7D" w:rsidRDefault="00D83D7D" w:rsidP="005A3268">
            <w:r w:rsidRPr="00D83D7D">
              <w:t>最低要求：至少</w:t>
            </w:r>
            <w:r w:rsidR="00B96090">
              <w:rPr>
                <w:rFonts w:hint="eastAsia"/>
              </w:rPr>
              <w:t>500MB</w:t>
            </w:r>
            <w:r w:rsidRPr="00D83D7D">
              <w:t>的可用硬盘空间</w:t>
            </w:r>
          </w:p>
          <w:p w14:paraId="7AEAA78E" w14:textId="77777777" w:rsidR="00D83D7D" w:rsidRPr="00D83D7D" w:rsidRDefault="00D83D7D" w:rsidP="005A3268">
            <w:r w:rsidRPr="00D83D7D">
              <w:t>推荐配置：SSD（固态硬盘）以提高读写速度</w:t>
            </w:r>
          </w:p>
          <w:p w14:paraId="714EB710" w14:textId="77777777" w:rsidR="00163777" w:rsidRPr="00D83D7D" w:rsidRDefault="00163777" w:rsidP="00A5439D"/>
        </w:tc>
      </w:tr>
      <w:tr w:rsidR="00163777" w14:paraId="02050B8B" w14:textId="77777777" w:rsidTr="00F578C2">
        <w:trPr>
          <w:trHeight w:val="146"/>
        </w:trPr>
        <w:tc>
          <w:tcPr>
            <w:tcW w:w="888" w:type="pct"/>
            <w:vMerge/>
          </w:tcPr>
          <w:p w14:paraId="54CC328C" w14:textId="77777777" w:rsidR="00163777" w:rsidRPr="001D1FEE" w:rsidRDefault="00163777" w:rsidP="00A5439D"/>
        </w:tc>
        <w:tc>
          <w:tcPr>
            <w:tcW w:w="591" w:type="pct"/>
          </w:tcPr>
          <w:p w14:paraId="38BBF5B5" w14:textId="77777777" w:rsidR="00163777" w:rsidRPr="001D1FEE" w:rsidRDefault="00163777" w:rsidP="005A3268">
            <w:r w:rsidRPr="001D1FEE">
              <w:rPr>
                <w:rFonts w:hint="eastAsia"/>
              </w:rPr>
              <w:t>网卡</w:t>
            </w:r>
          </w:p>
        </w:tc>
        <w:tc>
          <w:tcPr>
            <w:tcW w:w="3521" w:type="pct"/>
          </w:tcPr>
          <w:p w14:paraId="473CD3BA" w14:textId="77777777" w:rsidR="00D83D7D" w:rsidRPr="00D83D7D" w:rsidRDefault="00D83D7D" w:rsidP="005A3268">
            <w:r w:rsidRPr="00D83D7D">
              <w:t>最低要求：100Mbps以太网卡</w:t>
            </w:r>
          </w:p>
          <w:p w14:paraId="1DCDFA38" w14:textId="338D392E" w:rsidR="00163777" w:rsidRPr="00D83D7D" w:rsidRDefault="00D83D7D" w:rsidP="005A3268">
            <w:r w:rsidRPr="00D83D7D">
              <w:t>推荐配置：1000Mbps（千兆）以太网卡或更快的网络接口</w:t>
            </w:r>
          </w:p>
        </w:tc>
      </w:tr>
    </w:tbl>
    <w:p w14:paraId="169874C4" w14:textId="77777777" w:rsidR="00163777" w:rsidRDefault="00163777" w:rsidP="00163777">
      <w:pPr>
        <w:pStyle w:val="1"/>
        <w:spacing w:after="120"/>
      </w:pPr>
      <w:bookmarkStart w:id="9" w:name="_Toc264834157"/>
      <w:bookmarkStart w:id="10" w:name="_Toc170584640"/>
      <w:r>
        <w:rPr>
          <w:rFonts w:hint="eastAsia"/>
        </w:rPr>
        <w:lastRenderedPageBreak/>
        <w:t>概念结构设计</w:t>
      </w:r>
      <w:bookmarkEnd w:id="9"/>
      <w:bookmarkEnd w:id="10"/>
    </w:p>
    <w:p w14:paraId="71C44F8E" w14:textId="1DEAEDA8" w:rsidR="00163777" w:rsidRPr="00585153" w:rsidRDefault="00557E18" w:rsidP="005A3268">
      <w:pPr>
        <w:pStyle w:val="aff8"/>
      </w:pPr>
      <w:r>
        <w:rPr>
          <w:noProof/>
        </w:rPr>
        <w:drawing>
          <wp:inline distT="0" distB="0" distL="0" distR="0" wp14:anchorId="58AC0605" wp14:editId="7BEB2740">
            <wp:extent cx="5278120" cy="2331085"/>
            <wp:effectExtent l="0" t="0" r="0" b="0"/>
            <wp:docPr id="321008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00875" name="图片 3210087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CEEF4" w14:textId="77777777" w:rsidR="00163777" w:rsidRDefault="00163777" w:rsidP="00163777">
      <w:pPr>
        <w:pStyle w:val="1"/>
        <w:spacing w:after="120"/>
      </w:pPr>
      <w:bookmarkStart w:id="11" w:name="_Toc264834158"/>
      <w:bookmarkStart w:id="12" w:name="_Toc170584641"/>
      <w:r>
        <w:rPr>
          <w:rFonts w:hint="eastAsia"/>
        </w:rPr>
        <w:t>逻辑结构设计</w:t>
      </w:r>
      <w:bookmarkEnd w:id="11"/>
      <w:bookmarkEnd w:id="12"/>
    </w:p>
    <w:p w14:paraId="3DD7BD90" w14:textId="77777777" w:rsidR="00163777" w:rsidRPr="00585153" w:rsidRDefault="00163777" w:rsidP="00A5439D">
      <w:r w:rsidRPr="00585153">
        <w:rPr>
          <w:rFonts w:hint="eastAsia"/>
        </w:rPr>
        <w:t>（说明：1、给出所有表的汇总表；2、给出每个表的具体设计说明；3、说明主键与外键关系）</w:t>
      </w:r>
    </w:p>
    <w:p w14:paraId="18901CA0" w14:textId="77777777" w:rsidR="00163777" w:rsidRDefault="00163777" w:rsidP="00163777">
      <w:pPr>
        <w:pStyle w:val="2"/>
      </w:pPr>
      <w:bookmarkStart w:id="13" w:name="_Toc11555143"/>
      <w:bookmarkStart w:id="14" w:name="_Toc264834159"/>
      <w:bookmarkStart w:id="15" w:name="_Toc170584642"/>
      <w:r>
        <w:rPr>
          <w:rFonts w:hint="eastAsia"/>
        </w:rPr>
        <w:t>表汇总</w:t>
      </w:r>
      <w:bookmarkEnd w:id="13"/>
      <w:bookmarkEnd w:id="14"/>
      <w:bookmarkEnd w:id="15"/>
    </w:p>
    <w:p w14:paraId="040EF7CE" w14:textId="77777777" w:rsidR="008B21F9" w:rsidRPr="008B21F9" w:rsidRDefault="008B21F9" w:rsidP="00A5439D">
      <w:pPr>
        <w:pStyle w:val="a0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2469"/>
        <w:gridCol w:w="3986"/>
      </w:tblGrid>
      <w:tr w:rsidR="00163777" w14:paraId="2B8B104B" w14:textId="77777777" w:rsidTr="00963C90">
        <w:trPr>
          <w:cantSplit/>
        </w:trPr>
        <w:tc>
          <w:tcPr>
            <w:tcW w:w="1965" w:type="dxa"/>
            <w:tcBorders>
              <w:bottom w:val="single" w:sz="4" w:space="0" w:color="auto"/>
            </w:tcBorders>
            <w:shd w:val="clear" w:color="auto" w:fill="D9D9D9"/>
          </w:tcPr>
          <w:p w14:paraId="6BA6DB66" w14:textId="77777777" w:rsidR="00163777" w:rsidRPr="001D1FEE" w:rsidRDefault="00163777" w:rsidP="00A5439D">
            <w:r w:rsidRPr="001D1FEE">
              <w:rPr>
                <w:rFonts w:hint="eastAsia"/>
              </w:rPr>
              <w:t>英文表名</w:t>
            </w:r>
          </w:p>
        </w:tc>
        <w:tc>
          <w:tcPr>
            <w:tcW w:w="2469" w:type="dxa"/>
            <w:tcBorders>
              <w:bottom w:val="single" w:sz="4" w:space="0" w:color="auto"/>
            </w:tcBorders>
            <w:shd w:val="clear" w:color="auto" w:fill="D9D9D9"/>
          </w:tcPr>
          <w:p w14:paraId="7B3BB783" w14:textId="77777777" w:rsidR="00163777" w:rsidRPr="001D1FEE" w:rsidRDefault="00163777" w:rsidP="00A5439D">
            <w:r w:rsidRPr="001D1FEE">
              <w:rPr>
                <w:rFonts w:hint="eastAsia"/>
              </w:rPr>
              <w:t>中文表名</w:t>
            </w:r>
          </w:p>
        </w:tc>
        <w:tc>
          <w:tcPr>
            <w:tcW w:w="3986" w:type="dxa"/>
            <w:tcBorders>
              <w:bottom w:val="single" w:sz="4" w:space="0" w:color="auto"/>
            </w:tcBorders>
            <w:shd w:val="clear" w:color="auto" w:fill="D9D9D9"/>
          </w:tcPr>
          <w:p w14:paraId="3CFC0650" w14:textId="77777777" w:rsidR="00163777" w:rsidRPr="001D1FEE" w:rsidRDefault="00163777" w:rsidP="00A5439D">
            <w:r w:rsidRPr="001D1FEE">
              <w:rPr>
                <w:rFonts w:hint="eastAsia"/>
              </w:rPr>
              <w:t>功能说明</w:t>
            </w:r>
          </w:p>
        </w:tc>
      </w:tr>
      <w:tr w:rsidR="00163777" w14:paraId="43AC2060" w14:textId="77777777" w:rsidTr="00963C90">
        <w:trPr>
          <w:cantSplit/>
        </w:trPr>
        <w:tc>
          <w:tcPr>
            <w:tcW w:w="1965" w:type="dxa"/>
          </w:tcPr>
          <w:p w14:paraId="10FCCFEF" w14:textId="4A22D23E" w:rsidR="00163777" w:rsidRPr="001D1FEE" w:rsidRDefault="00963C90" w:rsidP="00A5439D">
            <w:pPr>
              <w:pStyle w:val="ad"/>
            </w:pPr>
            <w:r w:rsidRPr="00963C90">
              <w:rPr>
                <w:rFonts w:hint="eastAsia"/>
              </w:rPr>
              <w:t>User</w:t>
            </w:r>
          </w:p>
        </w:tc>
        <w:tc>
          <w:tcPr>
            <w:tcW w:w="2469" w:type="dxa"/>
          </w:tcPr>
          <w:p w14:paraId="4DC1D0A0" w14:textId="4461136C" w:rsidR="00163777" w:rsidRPr="001D1FEE" w:rsidRDefault="00963C90" w:rsidP="00A5439D">
            <w:r w:rsidRPr="00963C90">
              <w:rPr>
                <w:rFonts w:hint="eastAsia"/>
              </w:rPr>
              <w:t>用户</w:t>
            </w:r>
          </w:p>
        </w:tc>
        <w:tc>
          <w:tcPr>
            <w:tcW w:w="3986" w:type="dxa"/>
          </w:tcPr>
          <w:p w14:paraId="1F6D6AEF" w14:textId="36E6320B" w:rsidR="00163777" w:rsidRPr="001D1FEE" w:rsidRDefault="00963C90" w:rsidP="00A5439D">
            <w:r>
              <w:rPr>
                <w:rFonts w:hint="eastAsia"/>
              </w:rPr>
              <w:t>存放</w:t>
            </w:r>
            <w:r w:rsidR="00F022E6">
              <w:rPr>
                <w:rFonts w:hint="eastAsia"/>
              </w:rPr>
              <w:t>用户的相关数据</w:t>
            </w:r>
          </w:p>
        </w:tc>
      </w:tr>
      <w:tr w:rsidR="005315EB" w14:paraId="6BAC6053" w14:textId="77777777" w:rsidTr="00963C90">
        <w:trPr>
          <w:cantSplit/>
        </w:trPr>
        <w:tc>
          <w:tcPr>
            <w:tcW w:w="1965" w:type="dxa"/>
          </w:tcPr>
          <w:p w14:paraId="21FA6DE5" w14:textId="3C23DFE5" w:rsidR="005315EB" w:rsidRPr="00963C90" w:rsidRDefault="005315EB" w:rsidP="00A5439D">
            <w:pPr>
              <w:pStyle w:val="ad"/>
            </w:pPr>
            <w:r w:rsidRPr="005315EB">
              <w:rPr>
                <w:rFonts w:hint="eastAsia"/>
              </w:rPr>
              <w:t>Administrator</w:t>
            </w:r>
          </w:p>
        </w:tc>
        <w:tc>
          <w:tcPr>
            <w:tcW w:w="2469" w:type="dxa"/>
          </w:tcPr>
          <w:p w14:paraId="1F56C1DC" w14:textId="0CB0E500" w:rsidR="005315EB" w:rsidRPr="00963C90" w:rsidRDefault="005315EB" w:rsidP="00A5439D">
            <w:r w:rsidRPr="005315EB">
              <w:rPr>
                <w:rFonts w:hint="eastAsia"/>
              </w:rPr>
              <w:t>管理员</w:t>
            </w:r>
          </w:p>
        </w:tc>
        <w:tc>
          <w:tcPr>
            <w:tcW w:w="3986" w:type="dxa"/>
          </w:tcPr>
          <w:p w14:paraId="5E57DC54" w14:textId="05E01BB1" w:rsidR="005315EB" w:rsidRDefault="005315EB" w:rsidP="00A5439D">
            <w:r>
              <w:rPr>
                <w:rFonts w:hint="eastAsia"/>
              </w:rPr>
              <w:t>存放管理员的相关数据</w:t>
            </w:r>
          </w:p>
        </w:tc>
      </w:tr>
      <w:tr w:rsidR="00163777" w14:paraId="411332F9" w14:textId="77777777" w:rsidTr="00963C90">
        <w:trPr>
          <w:cantSplit/>
        </w:trPr>
        <w:tc>
          <w:tcPr>
            <w:tcW w:w="1965" w:type="dxa"/>
          </w:tcPr>
          <w:p w14:paraId="3D62DCA4" w14:textId="560754CF" w:rsidR="00163777" w:rsidRPr="001D1FEE" w:rsidRDefault="00963C90" w:rsidP="00A5439D">
            <w:pPr>
              <w:pStyle w:val="ad"/>
            </w:pPr>
            <w:r w:rsidRPr="00963C90">
              <w:rPr>
                <w:rFonts w:hint="eastAsia"/>
              </w:rPr>
              <w:t>Favourites</w:t>
            </w:r>
          </w:p>
        </w:tc>
        <w:tc>
          <w:tcPr>
            <w:tcW w:w="2469" w:type="dxa"/>
          </w:tcPr>
          <w:p w14:paraId="14B74A49" w14:textId="3A7AAB38" w:rsidR="00163777" w:rsidRPr="001D1FEE" w:rsidRDefault="00963C90" w:rsidP="00A5439D">
            <w:r w:rsidRPr="00963C90">
              <w:rPr>
                <w:rFonts w:hint="eastAsia"/>
              </w:rPr>
              <w:t>收藏</w:t>
            </w:r>
          </w:p>
        </w:tc>
        <w:tc>
          <w:tcPr>
            <w:tcW w:w="3986" w:type="dxa"/>
          </w:tcPr>
          <w:p w14:paraId="56A989AA" w14:textId="3FC9A4FB" w:rsidR="00163777" w:rsidRPr="001D1FEE" w:rsidRDefault="00F022E6" w:rsidP="00A5439D">
            <w:r>
              <w:rPr>
                <w:rFonts w:hint="eastAsia"/>
              </w:rPr>
              <w:t>存放用户收藏的相关数据</w:t>
            </w:r>
          </w:p>
        </w:tc>
      </w:tr>
      <w:tr w:rsidR="00163777" w14:paraId="4499147F" w14:textId="77777777" w:rsidTr="00963C90">
        <w:trPr>
          <w:cantSplit/>
        </w:trPr>
        <w:tc>
          <w:tcPr>
            <w:tcW w:w="1965" w:type="dxa"/>
          </w:tcPr>
          <w:p w14:paraId="189749BC" w14:textId="36794523" w:rsidR="00163777" w:rsidRPr="001D1FEE" w:rsidRDefault="00963C90" w:rsidP="00A5439D">
            <w:pPr>
              <w:pStyle w:val="ad"/>
              <w:rPr>
                <w:szCs w:val="24"/>
              </w:rPr>
            </w:pPr>
            <w:r w:rsidRPr="00963C90">
              <w:rPr>
                <w:rFonts w:hint="eastAsia"/>
              </w:rPr>
              <w:t>Feedback</w:t>
            </w:r>
          </w:p>
        </w:tc>
        <w:tc>
          <w:tcPr>
            <w:tcW w:w="2469" w:type="dxa"/>
          </w:tcPr>
          <w:p w14:paraId="7EF46B83" w14:textId="75BECA0D" w:rsidR="00163777" w:rsidRPr="001D1FEE" w:rsidRDefault="00963C90" w:rsidP="00A5439D">
            <w:r w:rsidRPr="00963C90">
              <w:rPr>
                <w:rFonts w:hint="eastAsia"/>
              </w:rPr>
              <w:t>问题反馈</w:t>
            </w:r>
          </w:p>
        </w:tc>
        <w:tc>
          <w:tcPr>
            <w:tcW w:w="3986" w:type="dxa"/>
          </w:tcPr>
          <w:p w14:paraId="01CD85F7" w14:textId="223765E7" w:rsidR="00163777" w:rsidRPr="001D1FEE" w:rsidRDefault="00F022E6" w:rsidP="00A5439D">
            <w:r>
              <w:rPr>
                <w:rFonts w:hint="eastAsia"/>
              </w:rPr>
              <w:t>存放用户</w:t>
            </w:r>
            <w:r w:rsidRPr="00963C90">
              <w:rPr>
                <w:rFonts w:hint="eastAsia"/>
              </w:rPr>
              <w:t>问题反馈</w:t>
            </w:r>
            <w:r>
              <w:rPr>
                <w:rFonts w:hint="eastAsia"/>
              </w:rPr>
              <w:t>的相关数据</w:t>
            </w:r>
          </w:p>
        </w:tc>
      </w:tr>
      <w:tr w:rsidR="00163777" w14:paraId="4A2C49FE" w14:textId="77777777" w:rsidTr="00963C90">
        <w:trPr>
          <w:cantSplit/>
        </w:trPr>
        <w:tc>
          <w:tcPr>
            <w:tcW w:w="1965" w:type="dxa"/>
          </w:tcPr>
          <w:p w14:paraId="3FB415B8" w14:textId="206E3D8B" w:rsidR="00163777" w:rsidRPr="001D1FEE" w:rsidRDefault="00963C90" w:rsidP="00A5439D">
            <w:pPr>
              <w:pStyle w:val="ad"/>
              <w:rPr>
                <w:szCs w:val="24"/>
              </w:rPr>
            </w:pPr>
            <w:r w:rsidRPr="00963C90">
              <w:rPr>
                <w:rFonts w:hint="eastAsia"/>
              </w:rPr>
              <w:t>Earphone</w:t>
            </w:r>
          </w:p>
        </w:tc>
        <w:tc>
          <w:tcPr>
            <w:tcW w:w="2469" w:type="dxa"/>
          </w:tcPr>
          <w:p w14:paraId="7AB20C8E" w14:textId="2B0E7EB5" w:rsidR="00163777" w:rsidRPr="001D1FEE" w:rsidRDefault="00963C90" w:rsidP="00A5439D">
            <w:r w:rsidRPr="00963C90">
              <w:rPr>
                <w:rFonts w:hint="eastAsia"/>
              </w:rPr>
              <w:t>耳机</w:t>
            </w:r>
          </w:p>
        </w:tc>
        <w:tc>
          <w:tcPr>
            <w:tcW w:w="3986" w:type="dxa"/>
          </w:tcPr>
          <w:p w14:paraId="1B98A630" w14:textId="0ABCDA3F" w:rsidR="00163777" w:rsidRPr="001D1FEE" w:rsidRDefault="00F022E6" w:rsidP="00A5439D">
            <w:r>
              <w:rPr>
                <w:rFonts w:hint="eastAsia"/>
              </w:rPr>
              <w:t>存放</w:t>
            </w:r>
            <w:r w:rsidRPr="00963C90">
              <w:rPr>
                <w:rFonts w:hint="eastAsia"/>
              </w:rPr>
              <w:t>耳机</w:t>
            </w:r>
            <w:r>
              <w:rPr>
                <w:rFonts w:hint="eastAsia"/>
              </w:rPr>
              <w:t>的相关数据</w:t>
            </w:r>
          </w:p>
        </w:tc>
      </w:tr>
      <w:tr w:rsidR="00163777" w14:paraId="32A92364" w14:textId="77777777" w:rsidTr="00963C90">
        <w:trPr>
          <w:cantSplit/>
        </w:trPr>
        <w:tc>
          <w:tcPr>
            <w:tcW w:w="1965" w:type="dxa"/>
          </w:tcPr>
          <w:p w14:paraId="201F64D9" w14:textId="05EBA10D" w:rsidR="00163777" w:rsidRPr="001D1FEE" w:rsidRDefault="00963C90" w:rsidP="00A5439D">
            <w:pPr>
              <w:pStyle w:val="ad"/>
              <w:rPr>
                <w:szCs w:val="24"/>
              </w:rPr>
            </w:pPr>
            <w:r w:rsidRPr="00963C90">
              <w:rPr>
                <w:rFonts w:hint="eastAsia"/>
              </w:rPr>
              <w:t>Testimonials</w:t>
            </w:r>
            <w:r>
              <w:rPr>
                <w:rFonts w:hint="eastAsia"/>
              </w:rPr>
              <w:t>_</w:t>
            </w:r>
            <w:r w:rsidRPr="00963C90">
              <w:rPr>
                <w:rFonts w:hint="eastAsia"/>
              </w:rPr>
              <w:t xml:space="preserve"> From</w:t>
            </w:r>
            <w:r>
              <w:rPr>
                <w:rFonts w:hint="eastAsia"/>
              </w:rPr>
              <w:t>_</w:t>
            </w:r>
            <w:r w:rsidRPr="00963C90">
              <w:rPr>
                <w:rFonts w:hint="eastAsia"/>
              </w:rPr>
              <w:t>Users</w:t>
            </w:r>
          </w:p>
        </w:tc>
        <w:tc>
          <w:tcPr>
            <w:tcW w:w="2469" w:type="dxa"/>
          </w:tcPr>
          <w:p w14:paraId="6F6CAEEC" w14:textId="67264882" w:rsidR="00163777" w:rsidRPr="001D1FEE" w:rsidRDefault="00963C90" w:rsidP="00A5439D">
            <w:r w:rsidRPr="00963C90">
              <w:rPr>
                <w:rFonts w:hint="eastAsia"/>
              </w:rPr>
              <w:t>用户的评论</w:t>
            </w:r>
          </w:p>
        </w:tc>
        <w:tc>
          <w:tcPr>
            <w:tcW w:w="3986" w:type="dxa"/>
          </w:tcPr>
          <w:p w14:paraId="377F88A0" w14:textId="228FB8E0" w:rsidR="00163777" w:rsidRPr="001D1FEE" w:rsidRDefault="00F022E6" w:rsidP="00A5439D">
            <w:r>
              <w:rPr>
                <w:rFonts w:hint="eastAsia"/>
              </w:rPr>
              <w:t>存放</w:t>
            </w:r>
            <w:r w:rsidRPr="00963C90">
              <w:rPr>
                <w:rFonts w:hint="eastAsia"/>
              </w:rPr>
              <w:t>用户的评论</w:t>
            </w:r>
            <w:r>
              <w:rPr>
                <w:rFonts w:hint="eastAsia"/>
              </w:rPr>
              <w:t>的相关数据</w:t>
            </w:r>
          </w:p>
        </w:tc>
      </w:tr>
      <w:tr w:rsidR="00963C90" w14:paraId="7939A2BC" w14:textId="77777777" w:rsidTr="00963C90">
        <w:trPr>
          <w:cantSplit/>
        </w:trPr>
        <w:tc>
          <w:tcPr>
            <w:tcW w:w="1965" w:type="dxa"/>
          </w:tcPr>
          <w:p w14:paraId="24D569B5" w14:textId="6DD42706" w:rsidR="00963C90" w:rsidRPr="001D1FEE" w:rsidRDefault="00963C90" w:rsidP="00A5439D">
            <w:pPr>
              <w:pStyle w:val="ad"/>
              <w:rPr>
                <w:szCs w:val="24"/>
              </w:rPr>
            </w:pPr>
            <w:r w:rsidRPr="00963C90">
              <w:rPr>
                <w:rFonts w:hint="eastAsia"/>
              </w:rPr>
              <w:t>Score</w:t>
            </w:r>
          </w:p>
        </w:tc>
        <w:tc>
          <w:tcPr>
            <w:tcW w:w="2469" w:type="dxa"/>
          </w:tcPr>
          <w:p w14:paraId="2A450592" w14:textId="3AEAA39D" w:rsidR="00963C90" w:rsidRPr="001D1FEE" w:rsidRDefault="00963C90" w:rsidP="00A5439D">
            <w:r w:rsidRPr="00963C90">
              <w:rPr>
                <w:rFonts w:hint="eastAsia"/>
              </w:rPr>
              <w:t>评分</w:t>
            </w:r>
          </w:p>
        </w:tc>
        <w:tc>
          <w:tcPr>
            <w:tcW w:w="3986" w:type="dxa"/>
          </w:tcPr>
          <w:p w14:paraId="34F36A16" w14:textId="354FD6F7" w:rsidR="00963C90" w:rsidRPr="001D1FEE" w:rsidRDefault="00F022E6" w:rsidP="00A5439D">
            <w:r>
              <w:rPr>
                <w:rFonts w:hint="eastAsia"/>
              </w:rPr>
              <w:t>存放耳机</w:t>
            </w:r>
            <w:r w:rsidRPr="00963C90">
              <w:rPr>
                <w:rFonts w:hint="eastAsia"/>
              </w:rPr>
              <w:t>评分</w:t>
            </w:r>
            <w:r>
              <w:rPr>
                <w:rFonts w:hint="eastAsia"/>
              </w:rPr>
              <w:t>的相关数据</w:t>
            </w:r>
          </w:p>
        </w:tc>
      </w:tr>
      <w:tr w:rsidR="00963C90" w14:paraId="627C5641" w14:textId="77777777" w:rsidTr="00963C90">
        <w:trPr>
          <w:cantSplit/>
        </w:trPr>
        <w:tc>
          <w:tcPr>
            <w:tcW w:w="1965" w:type="dxa"/>
          </w:tcPr>
          <w:p w14:paraId="6EE33570" w14:textId="28B3F7CD" w:rsidR="00963C90" w:rsidRPr="001D1FEE" w:rsidRDefault="00963C90" w:rsidP="00A5439D">
            <w:pPr>
              <w:pStyle w:val="ad"/>
              <w:rPr>
                <w:szCs w:val="24"/>
              </w:rPr>
            </w:pPr>
            <w:r w:rsidRPr="00963C90">
              <w:rPr>
                <w:rFonts w:hint="eastAsia"/>
              </w:rPr>
              <w:t>Devise</w:t>
            </w:r>
          </w:p>
        </w:tc>
        <w:tc>
          <w:tcPr>
            <w:tcW w:w="2469" w:type="dxa"/>
          </w:tcPr>
          <w:p w14:paraId="1D85FDE7" w14:textId="78F3CA00" w:rsidR="00963C90" w:rsidRPr="001D1FEE" w:rsidRDefault="00963C90" w:rsidP="00A5439D">
            <w:r w:rsidRPr="00963C90">
              <w:rPr>
                <w:rFonts w:hint="eastAsia"/>
              </w:rPr>
              <w:t>设计</w:t>
            </w:r>
          </w:p>
        </w:tc>
        <w:tc>
          <w:tcPr>
            <w:tcW w:w="3986" w:type="dxa"/>
          </w:tcPr>
          <w:p w14:paraId="386A5645" w14:textId="71DD087E" w:rsidR="00963C90" w:rsidRPr="001D1FEE" w:rsidRDefault="00F022E6" w:rsidP="00A5439D">
            <w:r>
              <w:rPr>
                <w:rFonts w:hint="eastAsia"/>
              </w:rPr>
              <w:t>存放耳机规格中有关设计的相关数据</w:t>
            </w:r>
          </w:p>
        </w:tc>
      </w:tr>
      <w:tr w:rsidR="00963C90" w14:paraId="59BE610D" w14:textId="77777777" w:rsidTr="00963C90">
        <w:trPr>
          <w:cantSplit/>
        </w:trPr>
        <w:tc>
          <w:tcPr>
            <w:tcW w:w="1965" w:type="dxa"/>
          </w:tcPr>
          <w:p w14:paraId="02961CA6" w14:textId="31092A99" w:rsidR="00963C90" w:rsidRPr="001D1FEE" w:rsidRDefault="00963C90" w:rsidP="00A5439D">
            <w:pPr>
              <w:pStyle w:val="ad"/>
              <w:rPr>
                <w:szCs w:val="24"/>
              </w:rPr>
            </w:pPr>
            <w:r w:rsidRPr="00963C90">
              <w:rPr>
                <w:rFonts w:hint="eastAsia"/>
              </w:rPr>
              <w:lastRenderedPageBreak/>
              <w:t>Quality</w:t>
            </w:r>
          </w:p>
        </w:tc>
        <w:tc>
          <w:tcPr>
            <w:tcW w:w="2469" w:type="dxa"/>
          </w:tcPr>
          <w:p w14:paraId="53D5C5D9" w14:textId="028AC268" w:rsidR="00963C90" w:rsidRPr="001D1FEE" w:rsidRDefault="00963C90" w:rsidP="00A5439D">
            <w:r w:rsidRPr="00963C90">
              <w:rPr>
                <w:rFonts w:hint="eastAsia"/>
              </w:rPr>
              <w:t>声音质量</w:t>
            </w:r>
          </w:p>
        </w:tc>
        <w:tc>
          <w:tcPr>
            <w:tcW w:w="3986" w:type="dxa"/>
          </w:tcPr>
          <w:p w14:paraId="4B1402DB" w14:textId="40FC1E60" w:rsidR="00963C90" w:rsidRPr="001D1FEE" w:rsidRDefault="00F022E6" w:rsidP="00A5439D">
            <w:r>
              <w:rPr>
                <w:rFonts w:hint="eastAsia"/>
              </w:rPr>
              <w:t>存放耳机规格中有关</w:t>
            </w:r>
            <w:r w:rsidRPr="00963C90">
              <w:rPr>
                <w:rFonts w:hint="eastAsia"/>
              </w:rPr>
              <w:t>声音质量</w:t>
            </w:r>
            <w:r>
              <w:rPr>
                <w:rFonts w:hint="eastAsia"/>
              </w:rPr>
              <w:t>的相关数据</w:t>
            </w:r>
          </w:p>
        </w:tc>
      </w:tr>
      <w:tr w:rsidR="00963C90" w14:paraId="3A1EB680" w14:textId="77777777" w:rsidTr="00963C90">
        <w:trPr>
          <w:cantSplit/>
        </w:trPr>
        <w:tc>
          <w:tcPr>
            <w:tcW w:w="1965" w:type="dxa"/>
          </w:tcPr>
          <w:p w14:paraId="3F03B6FD" w14:textId="6A939C56" w:rsidR="00963C90" w:rsidRPr="001D1FEE" w:rsidRDefault="00963C90" w:rsidP="00A5439D">
            <w:pPr>
              <w:pStyle w:val="ad"/>
              <w:rPr>
                <w:szCs w:val="24"/>
              </w:rPr>
            </w:pPr>
            <w:r w:rsidRPr="00963C90">
              <w:rPr>
                <w:rFonts w:hint="eastAsia"/>
              </w:rPr>
              <w:t>Microphone</w:t>
            </w:r>
          </w:p>
        </w:tc>
        <w:tc>
          <w:tcPr>
            <w:tcW w:w="2469" w:type="dxa"/>
          </w:tcPr>
          <w:p w14:paraId="0C8FE5F3" w14:textId="57B291E1" w:rsidR="00963C90" w:rsidRPr="001D1FEE" w:rsidRDefault="00963C90" w:rsidP="00A5439D">
            <w:r w:rsidRPr="00963C90">
              <w:rPr>
                <w:rFonts w:hint="eastAsia"/>
              </w:rPr>
              <w:t>麦克风</w:t>
            </w:r>
          </w:p>
        </w:tc>
        <w:tc>
          <w:tcPr>
            <w:tcW w:w="3986" w:type="dxa"/>
          </w:tcPr>
          <w:p w14:paraId="07754D2F" w14:textId="53DEB700" w:rsidR="00963C90" w:rsidRPr="001D1FEE" w:rsidRDefault="00F022E6" w:rsidP="00A5439D">
            <w:r>
              <w:rPr>
                <w:rFonts w:hint="eastAsia"/>
              </w:rPr>
              <w:t>存放耳机规格中有关</w:t>
            </w:r>
            <w:r w:rsidRPr="00963C90">
              <w:rPr>
                <w:rFonts w:hint="eastAsia"/>
              </w:rPr>
              <w:t>麦克风</w:t>
            </w:r>
            <w:r>
              <w:rPr>
                <w:rFonts w:hint="eastAsia"/>
              </w:rPr>
              <w:t>的相关数据</w:t>
            </w:r>
          </w:p>
        </w:tc>
      </w:tr>
      <w:tr w:rsidR="00963C90" w14:paraId="076A6FE2" w14:textId="77777777" w:rsidTr="00963C90">
        <w:trPr>
          <w:cantSplit/>
        </w:trPr>
        <w:tc>
          <w:tcPr>
            <w:tcW w:w="1965" w:type="dxa"/>
          </w:tcPr>
          <w:p w14:paraId="77358D5E" w14:textId="6ECB9D0C" w:rsidR="00963C90" w:rsidRPr="001D1FEE" w:rsidRDefault="00963C90" w:rsidP="00A5439D">
            <w:pPr>
              <w:pStyle w:val="ad"/>
              <w:rPr>
                <w:szCs w:val="24"/>
              </w:rPr>
            </w:pPr>
            <w:r w:rsidRPr="00963C90">
              <w:rPr>
                <w:rFonts w:hint="eastAsia"/>
              </w:rPr>
              <w:t>Function</w:t>
            </w:r>
          </w:p>
        </w:tc>
        <w:tc>
          <w:tcPr>
            <w:tcW w:w="2469" w:type="dxa"/>
          </w:tcPr>
          <w:p w14:paraId="5C7D5532" w14:textId="45D9EE29" w:rsidR="00963C90" w:rsidRPr="001D1FEE" w:rsidRDefault="00963C90" w:rsidP="00A5439D">
            <w:r w:rsidRPr="00963C90">
              <w:rPr>
                <w:rFonts w:hint="eastAsia"/>
              </w:rPr>
              <w:t>功能</w:t>
            </w:r>
          </w:p>
        </w:tc>
        <w:tc>
          <w:tcPr>
            <w:tcW w:w="3986" w:type="dxa"/>
          </w:tcPr>
          <w:p w14:paraId="4F3A375B" w14:textId="2E8AFF6A" w:rsidR="00963C90" w:rsidRPr="001D1FEE" w:rsidRDefault="00F022E6" w:rsidP="00A5439D">
            <w:r>
              <w:rPr>
                <w:rFonts w:hint="eastAsia"/>
              </w:rPr>
              <w:t>存放耳机规格中有关</w:t>
            </w:r>
            <w:r w:rsidRPr="00963C90">
              <w:rPr>
                <w:rFonts w:hint="eastAsia"/>
              </w:rPr>
              <w:t>功能</w:t>
            </w:r>
            <w:r>
              <w:rPr>
                <w:rFonts w:hint="eastAsia"/>
              </w:rPr>
              <w:t>的相关数据</w:t>
            </w:r>
          </w:p>
        </w:tc>
      </w:tr>
      <w:tr w:rsidR="00963C90" w14:paraId="45FA9F20" w14:textId="77777777" w:rsidTr="00963C90">
        <w:trPr>
          <w:cantSplit/>
        </w:trPr>
        <w:tc>
          <w:tcPr>
            <w:tcW w:w="1965" w:type="dxa"/>
          </w:tcPr>
          <w:p w14:paraId="4B3B7F83" w14:textId="1DF5BCB4" w:rsidR="00963C90" w:rsidRPr="001D1FEE" w:rsidRDefault="00963C90" w:rsidP="00A5439D">
            <w:pPr>
              <w:pStyle w:val="ad"/>
              <w:rPr>
                <w:szCs w:val="24"/>
              </w:rPr>
            </w:pPr>
            <w:r w:rsidRPr="00963C90">
              <w:rPr>
                <w:rFonts w:hint="eastAsia"/>
              </w:rPr>
              <w:t>Connect</w:t>
            </w:r>
          </w:p>
        </w:tc>
        <w:tc>
          <w:tcPr>
            <w:tcW w:w="2469" w:type="dxa"/>
          </w:tcPr>
          <w:p w14:paraId="449794EA" w14:textId="0F9B38BC" w:rsidR="00963C90" w:rsidRPr="001D1FEE" w:rsidRDefault="00963C90" w:rsidP="00A5439D">
            <w:r w:rsidRPr="00963C90">
              <w:rPr>
                <w:rFonts w:hint="eastAsia"/>
              </w:rPr>
              <w:t>连接</w:t>
            </w:r>
          </w:p>
        </w:tc>
        <w:tc>
          <w:tcPr>
            <w:tcW w:w="3986" w:type="dxa"/>
          </w:tcPr>
          <w:p w14:paraId="0638A410" w14:textId="1F9DEACF" w:rsidR="00963C90" w:rsidRPr="001D1FEE" w:rsidRDefault="00F022E6" w:rsidP="00A5439D">
            <w:r>
              <w:rPr>
                <w:rFonts w:hint="eastAsia"/>
              </w:rPr>
              <w:t>存放耳机规格中有关</w:t>
            </w:r>
            <w:r w:rsidRPr="00963C90">
              <w:rPr>
                <w:rFonts w:hint="eastAsia"/>
              </w:rPr>
              <w:t>连接</w:t>
            </w:r>
            <w:r>
              <w:rPr>
                <w:rFonts w:hint="eastAsia"/>
              </w:rPr>
              <w:t>的相关数据</w:t>
            </w:r>
          </w:p>
        </w:tc>
      </w:tr>
      <w:tr w:rsidR="00963C90" w14:paraId="543F8802" w14:textId="77777777" w:rsidTr="00963C90">
        <w:trPr>
          <w:cantSplit/>
        </w:trPr>
        <w:tc>
          <w:tcPr>
            <w:tcW w:w="1965" w:type="dxa"/>
          </w:tcPr>
          <w:p w14:paraId="525B2E8A" w14:textId="3CAC873E" w:rsidR="00963C90" w:rsidRPr="001D1FEE" w:rsidRDefault="00963C90" w:rsidP="00A5439D">
            <w:pPr>
              <w:pStyle w:val="ad"/>
              <w:rPr>
                <w:szCs w:val="24"/>
              </w:rPr>
            </w:pPr>
            <w:r w:rsidRPr="00963C90">
              <w:rPr>
                <w:rFonts w:hint="eastAsia"/>
              </w:rPr>
              <w:t>Power</w:t>
            </w:r>
            <w:r>
              <w:rPr>
                <w:rFonts w:hint="eastAsia"/>
              </w:rPr>
              <w:t>_</w:t>
            </w:r>
            <w:r w:rsidRPr="00963C90">
              <w:rPr>
                <w:rFonts w:hint="eastAsia"/>
              </w:rPr>
              <w:t>Supply</w:t>
            </w:r>
          </w:p>
        </w:tc>
        <w:tc>
          <w:tcPr>
            <w:tcW w:w="2469" w:type="dxa"/>
          </w:tcPr>
          <w:p w14:paraId="0F154A90" w14:textId="2AB93F96" w:rsidR="00963C90" w:rsidRPr="001D1FEE" w:rsidRDefault="00963C90" w:rsidP="00A5439D">
            <w:r w:rsidRPr="00963C90">
              <w:rPr>
                <w:rFonts w:hint="eastAsia"/>
              </w:rPr>
              <w:t>电源</w:t>
            </w:r>
          </w:p>
        </w:tc>
        <w:tc>
          <w:tcPr>
            <w:tcW w:w="3986" w:type="dxa"/>
          </w:tcPr>
          <w:p w14:paraId="3EDA3567" w14:textId="2A532315" w:rsidR="00963C90" w:rsidRPr="001D1FEE" w:rsidRDefault="00F022E6" w:rsidP="00A5439D">
            <w:r>
              <w:rPr>
                <w:rFonts w:hint="eastAsia"/>
              </w:rPr>
              <w:t>存放耳机规格中有关</w:t>
            </w:r>
            <w:r w:rsidRPr="00963C90">
              <w:rPr>
                <w:rFonts w:hint="eastAsia"/>
              </w:rPr>
              <w:t>电源</w:t>
            </w:r>
            <w:r>
              <w:rPr>
                <w:rFonts w:hint="eastAsia"/>
              </w:rPr>
              <w:t>的相关数据</w:t>
            </w:r>
          </w:p>
        </w:tc>
      </w:tr>
    </w:tbl>
    <w:p w14:paraId="1DBF6ED3" w14:textId="0E726B28" w:rsidR="00163777" w:rsidRDefault="00163777" w:rsidP="00EA1E62">
      <w:pPr>
        <w:pStyle w:val="2"/>
      </w:pPr>
      <w:bookmarkStart w:id="16" w:name="_Toc264834160"/>
      <w:bookmarkStart w:id="17" w:name="_Toc170584643"/>
      <w:r w:rsidRPr="001D1FEE">
        <w:rPr>
          <w:rFonts w:hint="eastAsia"/>
          <w:szCs w:val="28"/>
        </w:rPr>
        <w:t>［</w:t>
      </w:r>
      <w:r w:rsidR="00FE6511" w:rsidRPr="00963C90">
        <w:rPr>
          <w:rFonts w:ascii="宋体" w:hAnsi="宋体" w:hint="eastAsia"/>
        </w:rPr>
        <w:t>用户</w:t>
      </w:r>
      <w:r w:rsidRPr="001D1FEE">
        <w:rPr>
          <w:rFonts w:hint="eastAsia"/>
          <w:szCs w:val="28"/>
        </w:rPr>
        <w:t>］表</w:t>
      </w:r>
      <w:bookmarkEnd w:id="16"/>
      <w:bookmarkEnd w:id="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6"/>
        <w:gridCol w:w="2171"/>
        <w:gridCol w:w="822"/>
        <w:gridCol w:w="1001"/>
        <w:gridCol w:w="1810"/>
      </w:tblGrid>
      <w:tr w:rsidR="00163777" w14:paraId="37EAB352" w14:textId="77777777" w:rsidTr="005315EB">
        <w:trPr>
          <w:cantSplit/>
          <w:trHeight w:val="353"/>
        </w:trPr>
        <w:tc>
          <w:tcPr>
            <w:tcW w:w="2616" w:type="dxa"/>
            <w:tcBorders>
              <w:bottom w:val="single" w:sz="4" w:space="0" w:color="auto"/>
            </w:tcBorders>
            <w:shd w:val="clear" w:color="auto" w:fill="D9D9D9"/>
          </w:tcPr>
          <w:p w14:paraId="540B50AB" w14:textId="77777777" w:rsidR="00163777" w:rsidRPr="001D1FEE" w:rsidRDefault="00163777" w:rsidP="00A5439D">
            <w:r w:rsidRPr="001D1FEE">
              <w:rPr>
                <w:rFonts w:hint="eastAsia"/>
              </w:rPr>
              <w:t>表名</w:t>
            </w:r>
          </w:p>
        </w:tc>
        <w:tc>
          <w:tcPr>
            <w:tcW w:w="5804" w:type="dxa"/>
            <w:gridSpan w:val="4"/>
            <w:tcBorders>
              <w:bottom w:val="single" w:sz="4" w:space="0" w:color="auto"/>
            </w:tcBorders>
          </w:tcPr>
          <w:p w14:paraId="51229CEB" w14:textId="2FBB8CC1" w:rsidR="00163777" w:rsidRPr="001D1FEE" w:rsidRDefault="008223BA" w:rsidP="00A5439D">
            <w:pPr>
              <w:rPr>
                <w:b/>
                <w:bCs/>
              </w:rPr>
            </w:pPr>
            <w:r>
              <w:rPr>
                <w:rFonts w:hint="eastAsia"/>
              </w:rPr>
              <w:t>[</w:t>
            </w:r>
            <w:r w:rsidR="00EA1E62" w:rsidRPr="00963C90">
              <w:rPr>
                <w:rFonts w:hint="eastAsia"/>
              </w:rPr>
              <w:t>User</w:t>
            </w:r>
            <w:r>
              <w:rPr>
                <w:rFonts w:hint="eastAsia"/>
              </w:rPr>
              <w:t>]</w:t>
            </w:r>
          </w:p>
        </w:tc>
      </w:tr>
      <w:tr w:rsidR="00163777" w14:paraId="39D64E22" w14:textId="77777777" w:rsidTr="005315EB">
        <w:trPr>
          <w:trHeight w:val="368"/>
        </w:trPr>
        <w:tc>
          <w:tcPr>
            <w:tcW w:w="2616" w:type="dxa"/>
            <w:shd w:val="clear" w:color="auto" w:fill="D9D9D9"/>
          </w:tcPr>
          <w:p w14:paraId="41EE235C" w14:textId="77777777" w:rsidR="00163777" w:rsidRPr="001D1FEE" w:rsidRDefault="00163777" w:rsidP="00A5439D">
            <w:r w:rsidRPr="001D1FEE">
              <w:rPr>
                <w:rFonts w:hint="eastAsia"/>
              </w:rPr>
              <w:t>列名</w:t>
            </w:r>
          </w:p>
        </w:tc>
        <w:tc>
          <w:tcPr>
            <w:tcW w:w="2171" w:type="dxa"/>
            <w:shd w:val="clear" w:color="auto" w:fill="D9D9D9"/>
          </w:tcPr>
          <w:p w14:paraId="67CF60B4" w14:textId="77777777" w:rsidR="00163777" w:rsidRPr="001D1FEE" w:rsidRDefault="00163777" w:rsidP="00A5439D">
            <w:r w:rsidRPr="001D1FEE">
              <w:rPr>
                <w:rFonts w:hint="eastAsia"/>
              </w:rPr>
              <w:t>数据类型（精度范围）</w:t>
            </w:r>
          </w:p>
        </w:tc>
        <w:tc>
          <w:tcPr>
            <w:tcW w:w="822" w:type="dxa"/>
            <w:shd w:val="clear" w:color="auto" w:fill="D9D9D9"/>
          </w:tcPr>
          <w:p w14:paraId="19BDC2E4" w14:textId="77777777" w:rsidR="00163777" w:rsidRPr="001D1FEE" w:rsidRDefault="00163777" w:rsidP="00A5439D">
            <w:r w:rsidRPr="001D1FEE">
              <w:rPr>
                <w:rFonts w:hint="eastAsia"/>
              </w:rPr>
              <w:t>空/非空</w:t>
            </w:r>
          </w:p>
        </w:tc>
        <w:tc>
          <w:tcPr>
            <w:tcW w:w="1001" w:type="dxa"/>
            <w:shd w:val="clear" w:color="auto" w:fill="D9D9D9"/>
          </w:tcPr>
          <w:p w14:paraId="1FEA7514" w14:textId="77777777" w:rsidR="00163777" w:rsidRPr="001D1FEE" w:rsidRDefault="00163777" w:rsidP="00A5439D">
            <w:r w:rsidRPr="001D1FEE">
              <w:rPr>
                <w:rFonts w:hint="eastAsia"/>
              </w:rPr>
              <w:t>约束条件</w:t>
            </w:r>
          </w:p>
        </w:tc>
        <w:tc>
          <w:tcPr>
            <w:tcW w:w="1810" w:type="dxa"/>
            <w:shd w:val="clear" w:color="auto" w:fill="D9D9D9"/>
          </w:tcPr>
          <w:p w14:paraId="009A485A" w14:textId="77777777" w:rsidR="00163777" w:rsidRPr="001D1FEE" w:rsidRDefault="00163777" w:rsidP="00A5439D">
            <w:r w:rsidRPr="001D1FEE">
              <w:rPr>
                <w:rFonts w:hint="eastAsia"/>
              </w:rPr>
              <w:t>注释</w:t>
            </w:r>
          </w:p>
        </w:tc>
      </w:tr>
      <w:tr w:rsidR="00EA1E62" w14:paraId="618B470B" w14:textId="77777777" w:rsidTr="005315EB">
        <w:trPr>
          <w:trHeight w:val="353"/>
        </w:trPr>
        <w:tc>
          <w:tcPr>
            <w:tcW w:w="2616" w:type="dxa"/>
          </w:tcPr>
          <w:p w14:paraId="6D8032FC" w14:textId="3A583EDE" w:rsidR="00EA1E62" w:rsidRPr="00163FAE" w:rsidRDefault="00EA1E62" w:rsidP="00A5439D">
            <w:r w:rsidRPr="00EA1E62">
              <w:rPr>
                <w:rFonts w:hint="eastAsia"/>
              </w:rPr>
              <w:t>用户名（username）</w:t>
            </w:r>
          </w:p>
        </w:tc>
        <w:tc>
          <w:tcPr>
            <w:tcW w:w="2171" w:type="dxa"/>
          </w:tcPr>
          <w:p w14:paraId="6A30E189" w14:textId="0E70307E" w:rsidR="00EA1E62" w:rsidRPr="00163FAE" w:rsidRDefault="00EA1E62" w:rsidP="00A5439D">
            <w:r w:rsidRPr="00163FAE">
              <w:t>V</w:t>
            </w:r>
            <w:r w:rsidRPr="00163FAE">
              <w:rPr>
                <w:rFonts w:hint="eastAsia"/>
              </w:rPr>
              <w:t>archar(20)</w:t>
            </w:r>
          </w:p>
        </w:tc>
        <w:tc>
          <w:tcPr>
            <w:tcW w:w="822" w:type="dxa"/>
          </w:tcPr>
          <w:p w14:paraId="70492580" w14:textId="1702709D" w:rsidR="00EA1E62" w:rsidRPr="00163FAE" w:rsidRDefault="00FE6511" w:rsidP="00A5439D">
            <w:r w:rsidRPr="00163FAE">
              <w:rPr>
                <w:rFonts w:hint="eastAsia"/>
              </w:rPr>
              <w:t>非空</w:t>
            </w:r>
          </w:p>
        </w:tc>
        <w:tc>
          <w:tcPr>
            <w:tcW w:w="1001" w:type="dxa"/>
          </w:tcPr>
          <w:p w14:paraId="41308C72" w14:textId="27720BC8" w:rsidR="00EA1E62" w:rsidRPr="00163FAE" w:rsidRDefault="00FE6511" w:rsidP="00A5439D">
            <w:pPr>
              <w:rPr>
                <w:color w:val="FF0000"/>
              </w:rPr>
            </w:pPr>
            <w:r w:rsidRPr="00163FAE">
              <w:rPr>
                <w:rFonts w:hint="eastAsia"/>
              </w:rPr>
              <w:t>无</w:t>
            </w:r>
          </w:p>
        </w:tc>
        <w:tc>
          <w:tcPr>
            <w:tcW w:w="1810" w:type="dxa"/>
          </w:tcPr>
          <w:p w14:paraId="7E88CF72" w14:textId="0A67A2CC" w:rsidR="00EA1E62" w:rsidRPr="00163FAE" w:rsidRDefault="008B4EE8" w:rsidP="00A5439D">
            <w:r w:rsidRPr="00163FAE">
              <w:rPr>
                <w:rFonts w:hint="eastAsia"/>
              </w:rPr>
              <w:t>无</w:t>
            </w:r>
          </w:p>
        </w:tc>
      </w:tr>
      <w:tr w:rsidR="00EA1E62" w14:paraId="65E2AC22" w14:textId="77777777" w:rsidTr="005315EB">
        <w:trPr>
          <w:trHeight w:val="353"/>
        </w:trPr>
        <w:tc>
          <w:tcPr>
            <w:tcW w:w="2616" w:type="dxa"/>
            <w:tcBorders>
              <w:bottom w:val="single" w:sz="4" w:space="0" w:color="auto"/>
            </w:tcBorders>
          </w:tcPr>
          <w:p w14:paraId="373149F0" w14:textId="003A0217" w:rsidR="00EA1E62" w:rsidRPr="00163FAE" w:rsidRDefault="00EA1E62" w:rsidP="00A5439D">
            <w:r w:rsidRPr="00EA1E62">
              <w:rPr>
                <w:rFonts w:hint="eastAsia"/>
              </w:rPr>
              <w:t>手机（phone_number）</w:t>
            </w:r>
          </w:p>
        </w:tc>
        <w:tc>
          <w:tcPr>
            <w:tcW w:w="2171" w:type="dxa"/>
          </w:tcPr>
          <w:p w14:paraId="78EE46F6" w14:textId="58476560" w:rsidR="00EA1E62" w:rsidRPr="00163FAE" w:rsidRDefault="00EA1E62" w:rsidP="00A5439D">
            <w:r w:rsidRPr="00163FAE">
              <w:t>V</w:t>
            </w:r>
            <w:r w:rsidRPr="00163FAE">
              <w:rPr>
                <w:rFonts w:hint="eastAsia"/>
              </w:rPr>
              <w:t>archar(20)</w:t>
            </w:r>
          </w:p>
        </w:tc>
        <w:tc>
          <w:tcPr>
            <w:tcW w:w="822" w:type="dxa"/>
          </w:tcPr>
          <w:p w14:paraId="68255635" w14:textId="53A7082E" w:rsidR="00EA1E62" w:rsidRPr="00163FAE" w:rsidRDefault="00FE6511" w:rsidP="00A5439D">
            <w:r w:rsidRPr="00163FAE">
              <w:rPr>
                <w:rFonts w:hint="eastAsia"/>
              </w:rPr>
              <w:t>非空</w:t>
            </w:r>
          </w:p>
        </w:tc>
        <w:tc>
          <w:tcPr>
            <w:tcW w:w="1001" w:type="dxa"/>
          </w:tcPr>
          <w:p w14:paraId="7B691F6B" w14:textId="58301CAE" w:rsidR="00EA1E62" w:rsidRPr="00163FAE" w:rsidRDefault="00FE6511" w:rsidP="00A5439D">
            <w:r w:rsidRPr="00163FAE">
              <w:rPr>
                <w:rFonts w:hint="eastAsia"/>
              </w:rPr>
              <w:t>限定11位</w:t>
            </w:r>
          </w:p>
        </w:tc>
        <w:tc>
          <w:tcPr>
            <w:tcW w:w="1810" w:type="dxa"/>
          </w:tcPr>
          <w:p w14:paraId="0AE748DB" w14:textId="44DD1120" w:rsidR="00EA1E62" w:rsidRPr="00163FAE" w:rsidRDefault="008B4EE8" w:rsidP="00A5439D">
            <w:r w:rsidRPr="00163FAE">
              <w:rPr>
                <w:rFonts w:hint="eastAsia"/>
              </w:rPr>
              <w:t>无</w:t>
            </w:r>
          </w:p>
        </w:tc>
      </w:tr>
      <w:tr w:rsidR="00EA1E62" w14:paraId="18413C46" w14:textId="77777777" w:rsidTr="005315EB">
        <w:trPr>
          <w:trHeight w:val="353"/>
        </w:trPr>
        <w:tc>
          <w:tcPr>
            <w:tcW w:w="2616" w:type="dxa"/>
            <w:tcBorders>
              <w:bottom w:val="single" w:sz="4" w:space="0" w:color="auto"/>
            </w:tcBorders>
          </w:tcPr>
          <w:p w14:paraId="43F2857E" w14:textId="0259B983" w:rsidR="00EA1E62" w:rsidRPr="00163FAE" w:rsidRDefault="00EA1E62" w:rsidP="00A5439D">
            <w:r w:rsidRPr="00EA1E62">
              <w:rPr>
                <w:rFonts w:hint="eastAsia"/>
              </w:rPr>
              <w:t>ID(id)</w:t>
            </w:r>
          </w:p>
        </w:tc>
        <w:tc>
          <w:tcPr>
            <w:tcW w:w="2171" w:type="dxa"/>
          </w:tcPr>
          <w:p w14:paraId="49F81741" w14:textId="15F2A8C1" w:rsidR="00EA1E62" w:rsidRPr="00163FAE" w:rsidRDefault="00A262A9" w:rsidP="00A5439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822" w:type="dxa"/>
          </w:tcPr>
          <w:p w14:paraId="4DA0E258" w14:textId="49F1C20C" w:rsidR="00EA1E62" w:rsidRPr="00163FAE" w:rsidRDefault="00FE6511" w:rsidP="00A5439D">
            <w:r w:rsidRPr="00163FAE">
              <w:rPr>
                <w:rFonts w:hint="eastAsia"/>
              </w:rPr>
              <w:t>非空</w:t>
            </w:r>
          </w:p>
        </w:tc>
        <w:tc>
          <w:tcPr>
            <w:tcW w:w="1001" w:type="dxa"/>
          </w:tcPr>
          <w:p w14:paraId="3018199E" w14:textId="27E4DA27" w:rsidR="00EA1E62" w:rsidRPr="00163FAE" w:rsidRDefault="00FE6511" w:rsidP="00A5439D">
            <w:r w:rsidRPr="00163FAE">
              <w:rPr>
                <w:rFonts w:hint="eastAsia"/>
              </w:rPr>
              <w:t>无</w:t>
            </w:r>
          </w:p>
        </w:tc>
        <w:tc>
          <w:tcPr>
            <w:tcW w:w="1810" w:type="dxa"/>
          </w:tcPr>
          <w:p w14:paraId="279B9F76" w14:textId="639081D0" w:rsidR="00EA1E62" w:rsidRPr="00163FAE" w:rsidRDefault="008B4EE8" w:rsidP="00A5439D">
            <w:r w:rsidRPr="00163FAE">
              <w:rPr>
                <w:rFonts w:hint="eastAsia"/>
              </w:rPr>
              <w:t>主键</w:t>
            </w:r>
          </w:p>
        </w:tc>
      </w:tr>
      <w:tr w:rsidR="00EA1E62" w14:paraId="1E0CDD1B" w14:textId="77777777" w:rsidTr="005315EB">
        <w:trPr>
          <w:trHeight w:val="353"/>
        </w:trPr>
        <w:tc>
          <w:tcPr>
            <w:tcW w:w="2616" w:type="dxa"/>
            <w:tcBorders>
              <w:bottom w:val="single" w:sz="4" w:space="0" w:color="auto"/>
            </w:tcBorders>
          </w:tcPr>
          <w:p w14:paraId="19B20B12" w14:textId="74056596" w:rsidR="00EA1E62" w:rsidRPr="00163FAE" w:rsidRDefault="00EA1E62" w:rsidP="00A5439D">
            <w:r w:rsidRPr="00EA1E62">
              <w:rPr>
                <w:rFonts w:hint="eastAsia"/>
              </w:rPr>
              <w:t>密码（password）</w:t>
            </w:r>
          </w:p>
        </w:tc>
        <w:tc>
          <w:tcPr>
            <w:tcW w:w="2171" w:type="dxa"/>
          </w:tcPr>
          <w:p w14:paraId="5E5F6982" w14:textId="12C49715" w:rsidR="00EA1E62" w:rsidRPr="00163FAE" w:rsidRDefault="00EA1E62" w:rsidP="00A5439D">
            <w:r w:rsidRPr="00163FAE">
              <w:t>V</w:t>
            </w:r>
            <w:r w:rsidRPr="00163FAE">
              <w:rPr>
                <w:rFonts w:hint="eastAsia"/>
              </w:rPr>
              <w:t>archar(20)</w:t>
            </w:r>
          </w:p>
        </w:tc>
        <w:tc>
          <w:tcPr>
            <w:tcW w:w="822" w:type="dxa"/>
          </w:tcPr>
          <w:p w14:paraId="0D5F945E" w14:textId="5AAE316E" w:rsidR="00EA1E62" w:rsidRPr="00163FAE" w:rsidRDefault="00FE6511" w:rsidP="00A5439D">
            <w:r w:rsidRPr="00163FAE">
              <w:rPr>
                <w:rFonts w:hint="eastAsia"/>
              </w:rPr>
              <w:t>非空</w:t>
            </w:r>
          </w:p>
        </w:tc>
        <w:tc>
          <w:tcPr>
            <w:tcW w:w="1001" w:type="dxa"/>
          </w:tcPr>
          <w:p w14:paraId="26CBA275" w14:textId="31660EA1" w:rsidR="00EA1E62" w:rsidRPr="00163FAE" w:rsidRDefault="00FE6511" w:rsidP="00A5439D">
            <w:r w:rsidRPr="00163FAE">
              <w:rPr>
                <w:rFonts w:hint="eastAsia"/>
              </w:rPr>
              <w:t>位数8-20</w:t>
            </w:r>
          </w:p>
        </w:tc>
        <w:tc>
          <w:tcPr>
            <w:tcW w:w="1810" w:type="dxa"/>
          </w:tcPr>
          <w:p w14:paraId="6D2420D8" w14:textId="6FE6C81F" w:rsidR="00EA1E62" w:rsidRPr="00163FAE" w:rsidRDefault="008B4EE8" w:rsidP="00A5439D">
            <w:r w:rsidRPr="00163FAE">
              <w:rPr>
                <w:rFonts w:hint="eastAsia"/>
              </w:rPr>
              <w:t>无</w:t>
            </w:r>
          </w:p>
        </w:tc>
      </w:tr>
      <w:tr w:rsidR="00EA1E62" w14:paraId="4003C1A5" w14:textId="77777777" w:rsidTr="005315EB">
        <w:trPr>
          <w:trHeight w:val="353"/>
        </w:trPr>
        <w:tc>
          <w:tcPr>
            <w:tcW w:w="2616" w:type="dxa"/>
            <w:tcBorders>
              <w:bottom w:val="single" w:sz="4" w:space="0" w:color="auto"/>
            </w:tcBorders>
          </w:tcPr>
          <w:p w14:paraId="4CA36DDC" w14:textId="667094D3" w:rsidR="00EA1E62" w:rsidRPr="00163FAE" w:rsidRDefault="00EA1E62" w:rsidP="00A5439D">
            <w:r w:rsidRPr="00EA1E62">
              <w:rPr>
                <w:rFonts w:hint="eastAsia"/>
              </w:rPr>
              <w:t>头像（avatar）</w:t>
            </w:r>
          </w:p>
        </w:tc>
        <w:tc>
          <w:tcPr>
            <w:tcW w:w="2171" w:type="dxa"/>
          </w:tcPr>
          <w:p w14:paraId="34BA7687" w14:textId="37EAD263" w:rsidR="00EA1E62" w:rsidRPr="00163FAE" w:rsidRDefault="005315EB" w:rsidP="00A5439D">
            <w:r w:rsidRPr="005315EB">
              <w:t>Blob</w:t>
            </w:r>
          </w:p>
        </w:tc>
        <w:tc>
          <w:tcPr>
            <w:tcW w:w="822" w:type="dxa"/>
          </w:tcPr>
          <w:p w14:paraId="7061D834" w14:textId="67AB3874" w:rsidR="00EA1E62" w:rsidRPr="00163FAE" w:rsidRDefault="00FE6511" w:rsidP="00A5439D">
            <w:r w:rsidRPr="00163FAE">
              <w:rPr>
                <w:rFonts w:hint="eastAsia"/>
              </w:rPr>
              <w:t>非空</w:t>
            </w:r>
          </w:p>
        </w:tc>
        <w:tc>
          <w:tcPr>
            <w:tcW w:w="1001" w:type="dxa"/>
          </w:tcPr>
          <w:p w14:paraId="74B047CF" w14:textId="3D2C5D98" w:rsidR="00EA1E62" w:rsidRPr="00163FAE" w:rsidRDefault="00FE6511" w:rsidP="00A5439D">
            <w:r w:rsidRPr="00163FAE">
              <w:rPr>
                <w:rFonts w:hint="eastAsia"/>
              </w:rPr>
              <w:t>无</w:t>
            </w:r>
          </w:p>
        </w:tc>
        <w:tc>
          <w:tcPr>
            <w:tcW w:w="1810" w:type="dxa"/>
          </w:tcPr>
          <w:p w14:paraId="29BFD965" w14:textId="039842C1" w:rsidR="00EA1E62" w:rsidRPr="00163FAE" w:rsidRDefault="008B4EE8" w:rsidP="00A5439D">
            <w:r w:rsidRPr="00163FAE">
              <w:rPr>
                <w:rFonts w:hint="eastAsia"/>
              </w:rPr>
              <w:t>无</w:t>
            </w:r>
          </w:p>
        </w:tc>
      </w:tr>
      <w:tr w:rsidR="00EA1E62" w14:paraId="5CED42B1" w14:textId="77777777" w:rsidTr="005315EB">
        <w:trPr>
          <w:trHeight w:val="353"/>
        </w:trPr>
        <w:tc>
          <w:tcPr>
            <w:tcW w:w="2616" w:type="dxa"/>
            <w:tcBorders>
              <w:bottom w:val="single" w:sz="4" w:space="0" w:color="auto"/>
            </w:tcBorders>
          </w:tcPr>
          <w:p w14:paraId="58362DFC" w14:textId="233110AE" w:rsidR="00EA1E62" w:rsidRPr="00163FAE" w:rsidRDefault="00EA1E62" w:rsidP="00A5439D">
            <w:r w:rsidRPr="00EA1E62">
              <w:rPr>
                <w:rFonts w:hint="eastAsia"/>
              </w:rPr>
              <w:t>个人简介（personal_profile）</w:t>
            </w:r>
          </w:p>
        </w:tc>
        <w:tc>
          <w:tcPr>
            <w:tcW w:w="2171" w:type="dxa"/>
          </w:tcPr>
          <w:p w14:paraId="318EF93C" w14:textId="67C07B7F" w:rsidR="00EA1E62" w:rsidRPr="00163FAE" w:rsidRDefault="00EA1E62" w:rsidP="00A5439D">
            <w:r w:rsidRPr="00163FAE">
              <w:t>V</w:t>
            </w:r>
            <w:r w:rsidRPr="00163FAE">
              <w:rPr>
                <w:rFonts w:hint="eastAsia"/>
              </w:rPr>
              <w:t>archar(100)</w:t>
            </w:r>
          </w:p>
        </w:tc>
        <w:tc>
          <w:tcPr>
            <w:tcW w:w="822" w:type="dxa"/>
          </w:tcPr>
          <w:p w14:paraId="54FC40B9" w14:textId="2BB9AB37" w:rsidR="00EA1E62" w:rsidRPr="00163FAE" w:rsidRDefault="00FE6511" w:rsidP="00A5439D">
            <w:r w:rsidRPr="00163FAE">
              <w:rPr>
                <w:rFonts w:hint="eastAsia"/>
              </w:rPr>
              <w:t>空</w:t>
            </w:r>
          </w:p>
        </w:tc>
        <w:tc>
          <w:tcPr>
            <w:tcW w:w="1001" w:type="dxa"/>
          </w:tcPr>
          <w:p w14:paraId="6C4BCF72" w14:textId="776F52E7" w:rsidR="00EA1E62" w:rsidRPr="00163FAE" w:rsidRDefault="00FE6511" w:rsidP="00A5439D">
            <w:r w:rsidRPr="00163FAE">
              <w:rPr>
                <w:rFonts w:hint="eastAsia"/>
              </w:rPr>
              <w:t>无</w:t>
            </w:r>
          </w:p>
        </w:tc>
        <w:tc>
          <w:tcPr>
            <w:tcW w:w="1810" w:type="dxa"/>
          </w:tcPr>
          <w:p w14:paraId="33624B3D" w14:textId="03459266" w:rsidR="00EA1E62" w:rsidRPr="00163FAE" w:rsidRDefault="008B4EE8" w:rsidP="00A5439D">
            <w:r w:rsidRPr="00163FAE">
              <w:rPr>
                <w:rFonts w:hint="eastAsia"/>
              </w:rPr>
              <w:t>无</w:t>
            </w:r>
          </w:p>
        </w:tc>
      </w:tr>
      <w:tr w:rsidR="00EA1E62" w14:paraId="1DF43FA8" w14:textId="77777777" w:rsidTr="005315EB">
        <w:trPr>
          <w:cantSplit/>
          <w:trHeight w:val="353"/>
        </w:trPr>
        <w:tc>
          <w:tcPr>
            <w:tcW w:w="2616" w:type="dxa"/>
            <w:shd w:val="clear" w:color="auto" w:fill="D9D9D9"/>
          </w:tcPr>
          <w:p w14:paraId="627FF6DB" w14:textId="77777777" w:rsidR="00EA1E62" w:rsidRPr="001D1FEE" w:rsidRDefault="00EA1E62" w:rsidP="00A5439D">
            <w:pPr>
              <w:pStyle w:val="ad"/>
            </w:pPr>
            <w:r w:rsidRPr="001D1FEE">
              <w:rPr>
                <w:rFonts w:hint="eastAsia"/>
              </w:rPr>
              <w:t>补充说明</w:t>
            </w:r>
          </w:p>
        </w:tc>
        <w:tc>
          <w:tcPr>
            <w:tcW w:w="5804" w:type="dxa"/>
            <w:gridSpan w:val="4"/>
          </w:tcPr>
          <w:p w14:paraId="622E1BFA" w14:textId="1833C2EA" w:rsidR="00EA1E62" w:rsidRDefault="00FE6511" w:rsidP="00A5439D">
            <w:r>
              <w:rPr>
                <w:rFonts w:hint="eastAsia"/>
              </w:rPr>
              <w:t>无</w:t>
            </w:r>
          </w:p>
        </w:tc>
      </w:tr>
    </w:tbl>
    <w:p w14:paraId="22FB0D93" w14:textId="2C4C9777" w:rsidR="005315EB" w:rsidRPr="001F4F8F" w:rsidRDefault="005315EB" w:rsidP="005315EB">
      <w:pPr>
        <w:pStyle w:val="2"/>
        <w:rPr>
          <w:rFonts w:ascii="宋体" w:hAnsi="宋体"/>
        </w:rPr>
      </w:pPr>
      <w:bookmarkStart w:id="18" w:name="_Toc264834161"/>
      <w:bookmarkStart w:id="19" w:name="_Toc170584644"/>
      <w:r w:rsidRPr="001F4F8F">
        <w:rPr>
          <w:rFonts w:ascii="宋体" w:hAnsi="宋体" w:hint="eastAsia"/>
        </w:rPr>
        <w:t>［</w:t>
      </w:r>
      <w:r w:rsidRPr="001F4F8F">
        <w:rPr>
          <w:rFonts w:ascii="宋体" w:hAnsi="宋体" w:hint="eastAsia"/>
          <w:color w:val="323232"/>
        </w:rPr>
        <w:t>管理员</w:t>
      </w:r>
      <w:r w:rsidRPr="001F4F8F">
        <w:rPr>
          <w:rFonts w:ascii="宋体" w:hAnsi="宋体" w:hint="eastAsia"/>
        </w:rPr>
        <w:t>］表</w:t>
      </w:r>
      <w:bookmarkEnd w:id="1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6"/>
        <w:gridCol w:w="2171"/>
        <w:gridCol w:w="822"/>
        <w:gridCol w:w="1001"/>
        <w:gridCol w:w="1810"/>
      </w:tblGrid>
      <w:tr w:rsidR="005315EB" w14:paraId="754F565A" w14:textId="77777777" w:rsidTr="005315EB">
        <w:trPr>
          <w:cantSplit/>
          <w:trHeight w:val="353"/>
        </w:trPr>
        <w:tc>
          <w:tcPr>
            <w:tcW w:w="2616" w:type="dxa"/>
            <w:tcBorders>
              <w:bottom w:val="single" w:sz="4" w:space="0" w:color="auto"/>
            </w:tcBorders>
            <w:shd w:val="clear" w:color="auto" w:fill="D9D9D9"/>
          </w:tcPr>
          <w:p w14:paraId="144483C4" w14:textId="77777777" w:rsidR="005315EB" w:rsidRPr="001D1FEE" w:rsidRDefault="005315EB" w:rsidP="00A5439D">
            <w:r w:rsidRPr="001D1FEE">
              <w:rPr>
                <w:rFonts w:hint="eastAsia"/>
              </w:rPr>
              <w:t>表名</w:t>
            </w:r>
          </w:p>
        </w:tc>
        <w:tc>
          <w:tcPr>
            <w:tcW w:w="5804" w:type="dxa"/>
            <w:gridSpan w:val="4"/>
            <w:tcBorders>
              <w:bottom w:val="single" w:sz="4" w:space="0" w:color="auto"/>
            </w:tcBorders>
          </w:tcPr>
          <w:p w14:paraId="237FB4FF" w14:textId="3BBAB43D" w:rsidR="005315EB" w:rsidRPr="001D1FEE" w:rsidRDefault="005315EB" w:rsidP="00A5439D">
            <w:pPr>
              <w:rPr>
                <w:b/>
                <w:bCs/>
              </w:rPr>
            </w:pPr>
            <w:r>
              <w:rPr>
                <w:rFonts w:hint="eastAsia"/>
              </w:rPr>
              <w:t>[</w:t>
            </w:r>
            <w:r w:rsidRPr="005315EB">
              <w:t>Administrator</w:t>
            </w:r>
            <w:r>
              <w:rPr>
                <w:rFonts w:hint="eastAsia"/>
              </w:rPr>
              <w:t>]</w:t>
            </w:r>
          </w:p>
        </w:tc>
      </w:tr>
      <w:tr w:rsidR="005315EB" w14:paraId="27511A46" w14:textId="77777777" w:rsidTr="005315EB">
        <w:trPr>
          <w:trHeight w:val="368"/>
        </w:trPr>
        <w:tc>
          <w:tcPr>
            <w:tcW w:w="2616" w:type="dxa"/>
            <w:shd w:val="clear" w:color="auto" w:fill="D9D9D9"/>
          </w:tcPr>
          <w:p w14:paraId="7FB0B1FA" w14:textId="77777777" w:rsidR="005315EB" w:rsidRPr="001D1FEE" w:rsidRDefault="005315EB" w:rsidP="00A5439D">
            <w:r w:rsidRPr="001D1FEE">
              <w:rPr>
                <w:rFonts w:hint="eastAsia"/>
              </w:rPr>
              <w:lastRenderedPageBreak/>
              <w:t>列名</w:t>
            </w:r>
          </w:p>
        </w:tc>
        <w:tc>
          <w:tcPr>
            <w:tcW w:w="2171" w:type="dxa"/>
            <w:shd w:val="clear" w:color="auto" w:fill="D9D9D9"/>
          </w:tcPr>
          <w:p w14:paraId="38A8CA9E" w14:textId="77777777" w:rsidR="005315EB" w:rsidRPr="001D1FEE" w:rsidRDefault="005315EB" w:rsidP="00A5439D">
            <w:r w:rsidRPr="001D1FEE">
              <w:rPr>
                <w:rFonts w:hint="eastAsia"/>
              </w:rPr>
              <w:t>数据类型（精度范围）</w:t>
            </w:r>
          </w:p>
        </w:tc>
        <w:tc>
          <w:tcPr>
            <w:tcW w:w="822" w:type="dxa"/>
            <w:shd w:val="clear" w:color="auto" w:fill="D9D9D9"/>
          </w:tcPr>
          <w:p w14:paraId="3E71E08C" w14:textId="77777777" w:rsidR="005315EB" w:rsidRPr="001D1FEE" w:rsidRDefault="005315EB" w:rsidP="00A5439D">
            <w:r w:rsidRPr="001D1FEE">
              <w:rPr>
                <w:rFonts w:hint="eastAsia"/>
              </w:rPr>
              <w:t>空/非空</w:t>
            </w:r>
          </w:p>
        </w:tc>
        <w:tc>
          <w:tcPr>
            <w:tcW w:w="1001" w:type="dxa"/>
            <w:shd w:val="clear" w:color="auto" w:fill="D9D9D9"/>
          </w:tcPr>
          <w:p w14:paraId="31C029D6" w14:textId="77777777" w:rsidR="005315EB" w:rsidRPr="001D1FEE" w:rsidRDefault="005315EB" w:rsidP="00A5439D">
            <w:r w:rsidRPr="001D1FEE">
              <w:rPr>
                <w:rFonts w:hint="eastAsia"/>
              </w:rPr>
              <w:t>约束条件</w:t>
            </w:r>
          </w:p>
        </w:tc>
        <w:tc>
          <w:tcPr>
            <w:tcW w:w="1810" w:type="dxa"/>
            <w:shd w:val="clear" w:color="auto" w:fill="D9D9D9"/>
          </w:tcPr>
          <w:p w14:paraId="3411BB74" w14:textId="77777777" w:rsidR="005315EB" w:rsidRPr="001D1FEE" w:rsidRDefault="005315EB" w:rsidP="00A5439D">
            <w:r w:rsidRPr="001D1FEE">
              <w:rPr>
                <w:rFonts w:hint="eastAsia"/>
              </w:rPr>
              <w:t>注释</w:t>
            </w:r>
          </w:p>
        </w:tc>
      </w:tr>
      <w:tr w:rsidR="005315EB" w14:paraId="1D9868B9" w14:textId="77777777" w:rsidTr="005315EB">
        <w:trPr>
          <w:trHeight w:val="353"/>
        </w:trPr>
        <w:tc>
          <w:tcPr>
            <w:tcW w:w="2616" w:type="dxa"/>
          </w:tcPr>
          <w:p w14:paraId="6D69ADB1" w14:textId="5D239D59" w:rsidR="005315EB" w:rsidRPr="00163FAE" w:rsidRDefault="005315EB" w:rsidP="00A5439D">
            <w:r w:rsidRPr="00EA1E62">
              <w:rPr>
                <w:rFonts w:hint="eastAsia"/>
              </w:rPr>
              <w:t>用户名（username）</w:t>
            </w:r>
          </w:p>
        </w:tc>
        <w:tc>
          <w:tcPr>
            <w:tcW w:w="2171" w:type="dxa"/>
          </w:tcPr>
          <w:p w14:paraId="0A395D55" w14:textId="77777777" w:rsidR="005315EB" w:rsidRPr="00163FAE" w:rsidRDefault="005315EB" w:rsidP="00A5439D">
            <w:r w:rsidRPr="00163FAE">
              <w:t>V</w:t>
            </w:r>
            <w:r w:rsidRPr="00163FAE">
              <w:rPr>
                <w:rFonts w:hint="eastAsia"/>
              </w:rPr>
              <w:t>archar(20)</w:t>
            </w:r>
          </w:p>
        </w:tc>
        <w:tc>
          <w:tcPr>
            <w:tcW w:w="822" w:type="dxa"/>
          </w:tcPr>
          <w:p w14:paraId="55BE4D6F" w14:textId="77777777" w:rsidR="005315EB" w:rsidRPr="00163FAE" w:rsidRDefault="005315EB" w:rsidP="00A5439D">
            <w:r w:rsidRPr="00163FAE">
              <w:rPr>
                <w:rFonts w:hint="eastAsia"/>
              </w:rPr>
              <w:t>非空</w:t>
            </w:r>
          </w:p>
        </w:tc>
        <w:tc>
          <w:tcPr>
            <w:tcW w:w="1001" w:type="dxa"/>
          </w:tcPr>
          <w:p w14:paraId="00AD8713" w14:textId="77777777" w:rsidR="005315EB" w:rsidRPr="00163FAE" w:rsidRDefault="005315EB" w:rsidP="00A5439D">
            <w:pPr>
              <w:rPr>
                <w:color w:val="FF0000"/>
              </w:rPr>
            </w:pPr>
            <w:r w:rsidRPr="00163FAE">
              <w:rPr>
                <w:rFonts w:hint="eastAsia"/>
              </w:rPr>
              <w:t>无</w:t>
            </w:r>
          </w:p>
        </w:tc>
        <w:tc>
          <w:tcPr>
            <w:tcW w:w="1810" w:type="dxa"/>
          </w:tcPr>
          <w:p w14:paraId="1C239F06" w14:textId="77777777" w:rsidR="005315EB" w:rsidRPr="00163FAE" w:rsidRDefault="005315EB" w:rsidP="00A5439D">
            <w:r w:rsidRPr="00163FAE">
              <w:rPr>
                <w:rFonts w:hint="eastAsia"/>
              </w:rPr>
              <w:t>无</w:t>
            </w:r>
          </w:p>
        </w:tc>
      </w:tr>
      <w:tr w:rsidR="005315EB" w14:paraId="7148B3C2" w14:textId="77777777" w:rsidTr="005315EB">
        <w:trPr>
          <w:trHeight w:val="353"/>
        </w:trPr>
        <w:tc>
          <w:tcPr>
            <w:tcW w:w="2616" w:type="dxa"/>
            <w:tcBorders>
              <w:bottom w:val="single" w:sz="4" w:space="0" w:color="auto"/>
            </w:tcBorders>
          </w:tcPr>
          <w:p w14:paraId="7AF64161" w14:textId="4668D06A" w:rsidR="005315EB" w:rsidRPr="00163FAE" w:rsidRDefault="005315EB" w:rsidP="00A5439D">
            <w:r>
              <w:rPr>
                <w:rFonts w:hint="eastAsia"/>
              </w:rPr>
              <w:t>账号</w:t>
            </w:r>
            <w:r w:rsidRPr="00EA1E62">
              <w:rPr>
                <w:rFonts w:hint="eastAsia"/>
              </w:rPr>
              <w:t>（phone_number）</w:t>
            </w:r>
          </w:p>
        </w:tc>
        <w:tc>
          <w:tcPr>
            <w:tcW w:w="2171" w:type="dxa"/>
          </w:tcPr>
          <w:p w14:paraId="54372953" w14:textId="77777777" w:rsidR="005315EB" w:rsidRPr="00163FAE" w:rsidRDefault="005315EB" w:rsidP="00A5439D">
            <w:r w:rsidRPr="00163FAE">
              <w:t>V</w:t>
            </w:r>
            <w:r w:rsidRPr="00163FAE">
              <w:rPr>
                <w:rFonts w:hint="eastAsia"/>
              </w:rPr>
              <w:t>archar(20)</w:t>
            </w:r>
          </w:p>
        </w:tc>
        <w:tc>
          <w:tcPr>
            <w:tcW w:w="822" w:type="dxa"/>
          </w:tcPr>
          <w:p w14:paraId="633939C7" w14:textId="77777777" w:rsidR="005315EB" w:rsidRPr="00163FAE" w:rsidRDefault="005315EB" w:rsidP="00A5439D">
            <w:r w:rsidRPr="00163FAE">
              <w:rPr>
                <w:rFonts w:hint="eastAsia"/>
              </w:rPr>
              <w:t>非空</w:t>
            </w:r>
          </w:p>
        </w:tc>
        <w:tc>
          <w:tcPr>
            <w:tcW w:w="1001" w:type="dxa"/>
          </w:tcPr>
          <w:p w14:paraId="256A8553" w14:textId="77777777" w:rsidR="005315EB" w:rsidRPr="00163FAE" w:rsidRDefault="005315EB" w:rsidP="00A5439D">
            <w:r w:rsidRPr="00163FAE">
              <w:rPr>
                <w:rFonts w:hint="eastAsia"/>
              </w:rPr>
              <w:t>限定11位</w:t>
            </w:r>
          </w:p>
        </w:tc>
        <w:tc>
          <w:tcPr>
            <w:tcW w:w="1810" w:type="dxa"/>
          </w:tcPr>
          <w:p w14:paraId="02898890" w14:textId="77777777" w:rsidR="005315EB" w:rsidRPr="00163FAE" w:rsidRDefault="005315EB" w:rsidP="00A5439D">
            <w:r w:rsidRPr="00163FAE">
              <w:rPr>
                <w:rFonts w:hint="eastAsia"/>
              </w:rPr>
              <w:t>无</w:t>
            </w:r>
          </w:p>
        </w:tc>
      </w:tr>
      <w:tr w:rsidR="005315EB" w14:paraId="04E06172" w14:textId="77777777" w:rsidTr="005315EB">
        <w:trPr>
          <w:trHeight w:val="353"/>
        </w:trPr>
        <w:tc>
          <w:tcPr>
            <w:tcW w:w="2616" w:type="dxa"/>
            <w:tcBorders>
              <w:bottom w:val="single" w:sz="4" w:space="0" w:color="auto"/>
            </w:tcBorders>
          </w:tcPr>
          <w:p w14:paraId="0D250335" w14:textId="2F9977FD" w:rsidR="005315EB" w:rsidRPr="00163FAE" w:rsidRDefault="005315EB" w:rsidP="00A5439D">
            <w:r w:rsidRPr="00EA1E62">
              <w:rPr>
                <w:rFonts w:hint="eastAsia"/>
              </w:rPr>
              <w:t>ID(id)</w:t>
            </w:r>
          </w:p>
        </w:tc>
        <w:tc>
          <w:tcPr>
            <w:tcW w:w="2171" w:type="dxa"/>
          </w:tcPr>
          <w:p w14:paraId="5FF8B7AF" w14:textId="77777777" w:rsidR="005315EB" w:rsidRPr="00163FAE" w:rsidRDefault="005315EB" w:rsidP="00A5439D">
            <w:r w:rsidRPr="00163FAE">
              <w:t>V</w:t>
            </w:r>
            <w:r w:rsidRPr="00163FAE">
              <w:rPr>
                <w:rFonts w:hint="eastAsia"/>
              </w:rPr>
              <w:t>archar(20)</w:t>
            </w:r>
          </w:p>
        </w:tc>
        <w:tc>
          <w:tcPr>
            <w:tcW w:w="822" w:type="dxa"/>
          </w:tcPr>
          <w:p w14:paraId="63AB8D96" w14:textId="77777777" w:rsidR="005315EB" w:rsidRPr="00163FAE" w:rsidRDefault="005315EB" w:rsidP="00A5439D">
            <w:r w:rsidRPr="00163FAE">
              <w:rPr>
                <w:rFonts w:hint="eastAsia"/>
              </w:rPr>
              <w:t>非空</w:t>
            </w:r>
          </w:p>
        </w:tc>
        <w:tc>
          <w:tcPr>
            <w:tcW w:w="1001" w:type="dxa"/>
          </w:tcPr>
          <w:p w14:paraId="4763AB9A" w14:textId="77777777" w:rsidR="005315EB" w:rsidRPr="00163FAE" w:rsidRDefault="005315EB" w:rsidP="00A5439D">
            <w:r w:rsidRPr="00163FAE">
              <w:rPr>
                <w:rFonts w:hint="eastAsia"/>
              </w:rPr>
              <w:t>无</w:t>
            </w:r>
          </w:p>
        </w:tc>
        <w:tc>
          <w:tcPr>
            <w:tcW w:w="1810" w:type="dxa"/>
          </w:tcPr>
          <w:p w14:paraId="55BB134D" w14:textId="77777777" w:rsidR="005315EB" w:rsidRPr="00163FAE" w:rsidRDefault="005315EB" w:rsidP="00A5439D">
            <w:r w:rsidRPr="00163FAE">
              <w:rPr>
                <w:rFonts w:hint="eastAsia"/>
              </w:rPr>
              <w:t>主键</w:t>
            </w:r>
          </w:p>
        </w:tc>
      </w:tr>
      <w:tr w:rsidR="005315EB" w14:paraId="3310E527" w14:textId="77777777" w:rsidTr="005315EB">
        <w:trPr>
          <w:trHeight w:val="353"/>
        </w:trPr>
        <w:tc>
          <w:tcPr>
            <w:tcW w:w="2616" w:type="dxa"/>
            <w:tcBorders>
              <w:bottom w:val="single" w:sz="4" w:space="0" w:color="auto"/>
            </w:tcBorders>
          </w:tcPr>
          <w:p w14:paraId="2F06F82E" w14:textId="77777777" w:rsidR="005315EB" w:rsidRPr="00163FAE" w:rsidRDefault="005315EB" w:rsidP="00A5439D">
            <w:r w:rsidRPr="00EA1E62">
              <w:rPr>
                <w:rFonts w:hint="eastAsia"/>
              </w:rPr>
              <w:t>密码（password）</w:t>
            </w:r>
          </w:p>
        </w:tc>
        <w:tc>
          <w:tcPr>
            <w:tcW w:w="2171" w:type="dxa"/>
          </w:tcPr>
          <w:p w14:paraId="396BC52B" w14:textId="77777777" w:rsidR="005315EB" w:rsidRPr="00163FAE" w:rsidRDefault="005315EB" w:rsidP="00A5439D">
            <w:r w:rsidRPr="00163FAE">
              <w:t>V</w:t>
            </w:r>
            <w:r w:rsidRPr="00163FAE">
              <w:rPr>
                <w:rFonts w:hint="eastAsia"/>
              </w:rPr>
              <w:t>archar(20)</w:t>
            </w:r>
          </w:p>
        </w:tc>
        <w:tc>
          <w:tcPr>
            <w:tcW w:w="822" w:type="dxa"/>
          </w:tcPr>
          <w:p w14:paraId="7677CEE5" w14:textId="77777777" w:rsidR="005315EB" w:rsidRPr="00163FAE" w:rsidRDefault="005315EB" w:rsidP="00A5439D">
            <w:r w:rsidRPr="00163FAE">
              <w:rPr>
                <w:rFonts w:hint="eastAsia"/>
              </w:rPr>
              <w:t>非空</w:t>
            </w:r>
          </w:p>
        </w:tc>
        <w:tc>
          <w:tcPr>
            <w:tcW w:w="1001" w:type="dxa"/>
          </w:tcPr>
          <w:p w14:paraId="6D4923F2" w14:textId="77777777" w:rsidR="005315EB" w:rsidRPr="00163FAE" w:rsidRDefault="005315EB" w:rsidP="00A5439D">
            <w:r w:rsidRPr="00163FAE">
              <w:rPr>
                <w:rFonts w:hint="eastAsia"/>
              </w:rPr>
              <w:t>位数8-20</w:t>
            </w:r>
          </w:p>
        </w:tc>
        <w:tc>
          <w:tcPr>
            <w:tcW w:w="1810" w:type="dxa"/>
          </w:tcPr>
          <w:p w14:paraId="29F4E564" w14:textId="77777777" w:rsidR="005315EB" w:rsidRPr="00163FAE" w:rsidRDefault="005315EB" w:rsidP="00A5439D">
            <w:r w:rsidRPr="00163FAE">
              <w:rPr>
                <w:rFonts w:hint="eastAsia"/>
              </w:rPr>
              <w:t>无</w:t>
            </w:r>
          </w:p>
        </w:tc>
      </w:tr>
      <w:tr w:rsidR="005315EB" w14:paraId="13358B4E" w14:textId="77777777" w:rsidTr="005315EB">
        <w:trPr>
          <w:cantSplit/>
          <w:trHeight w:val="353"/>
        </w:trPr>
        <w:tc>
          <w:tcPr>
            <w:tcW w:w="2616" w:type="dxa"/>
            <w:shd w:val="clear" w:color="auto" w:fill="D9D9D9"/>
          </w:tcPr>
          <w:p w14:paraId="43682EB6" w14:textId="77777777" w:rsidR="005315EB" w:rsidRPr="001D1FEE" w:rsidRDefault="005315EB" w:rsidP="00A5439D">
            <w:pPr>
              <w:pStyle w:val="ad"/>
            </w:pPr>
            <w:r w:rsidRPr="001D1FEE">
              <w:rPr>
                <w:rFonts w:hint="eastAsia"/>
              </w:rPr>
              <w:t>补充说明</w:t>
            </w:r>
          </w:p>
        </w:tc>
        <w:tc>
          <w:tcPr>
            <w:tcW w:w="5804" w:type="dxa"/>
            <w:gridSpan w:val="4"/>
          </w:tcPr>
          <w:p w14:paraId="0ED4C27A" w14:textId="77777777" w:rsidR="005315EB" w:rsidRDefault="005315EB" w:rsidP="00A5439D">
            <w:r>
              <w:rPr>
                <w:rFonts w:hint="eastAsia"/>
              </w:rPr>
              <w:t>无</w:t>
            </w:r>
          </w:p>
        </w:tc>
      </w:tr>
    </w:tbl>
    <w:p w14:paraId="69920C9F" w14:textId="77777777" w:rsidR="005315EB" w:rsidRDefault="005315EB" w:rsidP="00EA1E62">
      <w:pPr>
        <w:pStyle w:val="2"/>
        <w:rPr>
          <w:szCs w:val="28"/>
        </w:rPr>
      </w:pPr>
    </w:p>
    <w:p w14:paraId="3E3AD0D8" w14:textId="5CA2B8A2" w:rsidR="00163777" w:rsidRPr="001D1FEE" w:rsidRDefault="00163777" w:rsidP="00EA1E62">
      <w:pPr>
        <w:pStyle w:val="2"/>
        <w:rPr>
          <w:szCs w:val="28"/>
        </w:rPr>
      </w:pPr>
      <w:bookmarkStart w:id="20" w:name="_Toc170584645"/>
      <w:r w:rsidRPr="001D1FEE">
        <w:rPr>
          <w:rFonts w:hint="eastAsia"/>
          <w:szCs w:val="28"/>
        </w:rPr>
        <w:t>［</w:t>
      </w:r>
      <w:r w:rsidR="00FE6511" w:rsidRPr="00963C90">
        <w:rPr>
          <w:rFonts w:ascii="宋体" w:hAnsi="宋体" w:hint="eastAsia"/>
        </w:rPr>
        <w:t>收藏</w:t>
      </w:r>
      <w:r w:rsidRPr="001D1FEE">
        <w:rPr>
          <w:rFonts w:hint="eastAsia"/>
          <w:szCs w:val="28"/>
        </w:rPr>
        <w:t>］表</w:t>
      </w:r>
      <w:bookmarkEnd w:id="18"/>
      <w:bookmarkEnd w:id="2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4"/>
        <w:gridCol w:w="2473"/>
        <w:gridCol w:w="1002"/>
        <w:gridCol w:w="1214"/>
        <w:gridCol w:w="2477"/>
      </w:tblGrid>
      <w:tr w:rsidR="00163777" w14:paraId="7D46614E" w14:textId="77777777" w:rsidTr="00EA1E62">
        <w:trPr>
          <w:cantSplit/>
          <w:trHeight w:val="359"/>
        </w:trPr>
        <w:tc>
          <w:tcPr>
            <w:tcW w:w="1254" w:type="dxa"/>
            <w:tcBorders>
              <w:bottom w:val="single" w:sz="4" w:space="0" w:color="auto"/>
            </w:tcBorders>
            <w:shd w:val="clear" w:color="auto" w:fill="D9D9D9"/>
          </w:tcPr>
          <w:p w14:paraId="716ACCE0" w14:textId="77777777" w:rsidR="00163777" w:rsidRDefault="00163777" w:rsidP="00A5439D">
            <w:r w:rsidRPr="001D1FEE">
              <w:rPr>
                <w:rFonts w:hint="eastAsia"/>
              </w:rPr>
              <w:t>表名</w:t>
            </w:r>
          </w:p>
        </w:tc>
        <w:tc>
          <w:tcPr>
            <w:tcW w:w="7166" w:type="dxa"/>
            <w:gridSpan w:val="4"/>
            <w:tcBorders>
              <w:bottom w:val="single" w:sz="4" w:space="0" w:color="auto"/>
            </w:tcBorders>
          </w:tcPr>
          <w:p w14:paraId="2942A87C" w14:textId="1125E6AA" w:rsidR="00163777" w:rsidRDefault="008223BA" w:rsidP="00A5439D">
            <w:pPr>
              <w:rPr>
                <w:sz w:val="18"/>
              </w:rPr>
            </w:pPr>
            <w:r>
              <w:rPr>
                <w:rFonts w:hint="eastAsia"/>
              </w:rPr>
              <w:t>[</w:t>
            </w:r>
            <w:r w:rsidR="00FE6511" w:rsidRPr="00963C90">
              <w:rPr>
                <w:rFonts w:hint="eastAsia"/>
              </w:rPr>
              <w:t>Favourites</w:t>
            </w:r>
            <w:r>
              <w:rPr>
                <w:rFonts w:hint="eastAsia"/>
              </w:rPr>
              <w:t>]</w:t>
            </w:r>
          </w:p>
        </w:tc>
      </w:tr>
      <w:tr w:rsidR="00163777" w14:paraId="662596AA" w14:textId="77777777" w:rsidTr="00EA1E62">
        <w:trPr>
          <w:trHeight w:val="359"/>
        </w:trPr>
        <w:tc>
          <w:tcPr>
            <w:tcW w:w="1254" w:type="dxa"/>
            <w:tcBorders>
              <w:bottom w:val="single" w:sz="4" w:space="0" w:color="auto"/>
            </w:tcBorders>
            <w:shd w:val="clear" w:color="auto" w:fill="D9D9D9"/>
          </w:tcPr>
          <w:p w14:paraId="100FD963" w14:textId="77777777" w:rsidR="00163777" w:rsidRPr="001D1FEE" w:rsidRDefault="00163777" w:rsidP="00A5439D">
            <w:r w:rsidRPr="001D1FEE">
              <w:rPr>
                <w:rFonts w:hint="eastAsia"/>
              </w:rPr>
              <w:t>列名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D9D9D9"/>
          </w:tcPr>
          <w:p w14:paraId="4B135BBE" w14:textId="77777777" w:rsidR="00163777" w:rsidRPr="001D1FEE" w:rsidRDefault="00163777" w:rsidP="00A5439D">
            <w:r w:rsidRPr="001D1FEE">
              <w:rPr>
                <w:rFonts w:hint="eastAsia"/>
              </w:rPr>
              <w:t>数据类型（精度范围）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D9D9D9"/>
          </w:tcPr>
          <w:p w14:paraId="40B36B61" w14:textId="77777777" w:rsidR="00163777" w:rsidRPr="001D1FEE" w:rsidRDefault="00163777" w:rsidP="00A5439D">
            <w:r w:rsidRPr="001D1FEE">
              <w:rPr>
                <w:rFonts w:hint="eastAsia"/>
              </w:rPr>
              <w:t>空/非空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/>
          </w:tcPr>
          <w:p w14:paraId="3E2B3C88" w14:textId="77777777" w:rsidR="00163777" w:rsidRPr="001D1FEE" w:rsidRDefault="00163777" w:rsidP="00A5439D">
            <w:r w:rsidRPr="001D1FEE">
              <w:rPr>
                <w:rFonts w:hint="eastAsia"/>
              </w:rPr>
              <w:t>约束条件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D9D9D9"/>
          </w:tcPr>
          <w:p w14:paraId="1BBE1483" w14:textId="77777777" w:rsidR="00163777" w:rsidRPr="001D1FEE" w:rsidRDefault="00163777" w:rsidP="00A5439D">
            <w:r w:rsidRPr="001D1FEE">
              <w:rPr>
                <w:rFonts w:hint="eastAsia"/>
              </w:rPr>
              <w:t>注释</w:t>
            </w:r>
          </w:p>
        </w:tc>
      </w:tr>
      <w:tr w:rsidR="00016FB8" w14:paraId="4DAF6D86" w14:textId="77777777" w:rsidTr="00EA1E62">
        <w:trPr>
          <w:trHeight w:val="359"/>
        </w:trPr>
        <w:tc>
          <w:tcPr>
            <w:tcW w:w="1254" w:type="dxa"/>
            <w:shd w:val="clear" w:color="auto" w:fill="auto"/>
          </w:tcPr>
          <w:p w14:paraId="3BBFEF94" w14:textId="305E56F2" w:rsidR="00016FB8" w:rsidRPr="00163FAE" w:rsidRDefault="00016FB8" w:rsidP="00A5439D">
            <w:bookmarkStart w:id="21" w:name="_Hlk170130124"/>
            <w:r>
              <w:rPr>
                <w:rFonts w:hint="eastAsia"/>
              </w:rPr>
              <w:t>id</w:t>
            </w:r>
          </w:p>
        </w:tc>
        <w:tc>
          <w:tcPr>
            <w:tcW w:w="2473" w:type="dxa"/>
            <w:shd w:val="clear" w:color="auto" w:fill="auto"/>
          </w:tcPr>
          <w:p w14:paraId="4D56DD4D" w14:textId="6A24DB79" w:rsidR="00016FB8" w:rsidRPr="00163FAE" w:rsidRDefault="00016FB8" w:rsidP="00A5439D">
            <w:r>
              <w:rPr>
                <w:rFonts w:hint="eastAsia"/>
              </w:rPr>
              <w:t>int</w:t>
            </w:r>
          </w:p>
        </w:tc>
        <w:tc>
          <w:tcPr>
            <w:tcW w:w="1002" w:type="dxa"/>
            <w:shd w:val="clear" w:color="auto" w:fill="auto"/>
          </w:tcPr>
          <w:p w14:paraId="1874B954" w14:textId="03880967" w:rsidR="00016FB8" w:rsidRPr="00163FAE" w:rsidRDefault="00016FB8" w:rsidP="00A5439D">
            <w:r w:rsidRPr="00163FAE">
              <w:rPr>
                <w:rFonts w:hint="eastAsia"/>
              </w:rPr>
              <w:t>非空</w:t>
            </w:r>
          </w:p>
        </w:tc>
        <w:tc>
          <w:tcPr>
            <w:tcW w:w="1214" w:type="dxa"/>
            <w:shd w:val="clear" w:color="auto" w:fill="auto"/>
          </w:tcPr>
          <w:p w14:paraId="50F683A3" w14:textId="056062FA" w:rsidR="00016FB8" w:rsidRPr="00163FAE" w:rsidRDefault="00016FB8" w:rsidP="00A5439D">
            <w:r>
              <w:rPr>
                <w:rFonts w:hint="eastAsia"/>
              </w:rPr>
              <w:t>无</w:t>
            </w:r>
          </w:p>
        </w:tc>
        <w:tc>
          <w:tcPr>
            <w:tcW w:w="2477" w:type="dxa"/>
            <w:shd w:val="clear" w:color="auto" w:fill="auto"/>
          </w:tcPr>
          <w:p w14:paraId="1C24DFEE" w14:textId="2A232E9E" w:rsidR="00016FB8" w:rsidRPr="00163FAE" w:rsidRDefault="00016FB8" w:rsidP="00A5439D">
            <w:r>
              <w:rPr>
                <w:rFonts w:hint="eastAsia"/>
              </w:rPr>
              <w:t>主键</w:t>
            </w:r>
          </w:p>
        </w:tc>
      </w:tr>
      <w:tr w:rsidR="00FE6511" w14:paraId="6119C5F6" w14:textId="77777777" w:rsidTr="00EA1E62">
        <w:trPr>
          <w:trHeight w:val="359"/>
        </w:trPr>
        <w:tc>
          <w:tcPr>
            <w:tcW w:w="1254" w:type="dxa"/>
            <w:shd w:val="clear" w:color="auto" w:fill="auto"/>
          </w:tcPr>
          <w:p w14:paraId="4B11F6FC" w14:textId="41035BAC" w:rsidR="00FE6511" w:rsidRPr="00163FAE" w:rsidRDefault="00FE6511" w:rsidP="00A5439D">
            <w:r w:rsidRPr="00163FAE">
              <w:t>U</w:t>
            </w:r>
            <w:r w:rsidRPr="00163FAE">
              <w:rPr>
                <w:rFonts w:hint="eastAsia"/>
              </w:rPr>
              <w:t>ser_</w:t>
            </w:r>
            <w:r w:rsidRPr="00163FAE">
              <w:t>I</w:t>
            </w:r>
            <w:r w:rsidRPr="00163FAE">
              <w:rPr>
                <w:rFonts w:hint="eastAsia"/>
              </w:rPr>
              <w:t>d</w:t>
            </w:r>
          </w:p>
        </w:tc>
        <w:tc>
          <w:tcPr>
            <w:tcW w:w="2473" w:type="dxa"/>
            <w:shd w:val="clear" w:color="auto" w:fill="auto"/>
          </w:tcPr>
          <w:p w14:paraId="0B3D0BB9" w14:textId="75A39568" w:rsidR="00FE6511" w:rsidRPr="00163FAE" w:rsidRDefault="00FE6511" w:rsidP="00A5439D">
            <w:r w:rsidRPr="00163FAE">
              <w:t>I</w:t>
            </w:r>
            <w:r w:rsidRPr="00163FAE">
              <w:rPr>
                <w:rFonts w:hint="eastAsia"/>
              </w:rPr>
              <w:t>nt</w:t>
            </w:r>
          </w:p>
        </w:tc>
        <w:tc>
          <w:tcPr>
            <w:tcW w:w="1002" w:type="dxa"/>
            <w:shd w:val="clear" w:color="auto" w:fill="auto"/>
          </w:tcPr>
          <w:p w14:paraId="3FF77A72" w14:textId="0D4F5B43" w:rsidR="00FE6511" w:rsidRPr="00163FAE" w:rsidRDefault="00FE6511" w:rsidP="00A5439D">
            <w:r w:rsidRPr="00163FAE">
              <w:rPr>
                <w:rFonts w:hint="eastAsia"/>
              </w:rPr>
              <w:t>非空</w:t>
            </w:r>
          </w:p>
        </w:tc>
        <w:tc>
          <w:tcPr>
            <w:tcW w:w="1214" w:type="dxa"/>
            <w:shd w:val="clear" w:color="auto" w:fill="auto"/>
          </w:tcPr>
          <w:p w14:paraId="142130C6" w14:textId="2C8513B1" w:rsidR="00FE6511" w:rsidRPr="00163FAE" w:rsidRDefault="00FE6511" w:rsidP="00A5439D">
            <w:r w:rsidRPr="00163FAE">
              <w:rPr>
                <w:rFonts w:hint="eastAsia"/>
              </w:rPr>
              <w:t>无</w:t>
            </w:r>
          </w:p>
        </w:tc>
        <w:tc>
          <w:tcPr>
            <w:tcW w:w="2477" w:type="dxa"/>
            <w:shd w:val="clear" w:color="auto" w:fill="auto"/>
          </w:tcPr>
          <w:p w14:paraId="5858C8BC" w14:textId="47735298" w:rsidR="00FE6511" w:rsidRPr="00163FAE" w:rsidRDefault="008B4EE8" w:rsidP="00A5439D">
            <w:r w:rsidRPr="00163FAE">
              <w:rPr>
                <w:rFonts w:hint="eastAsia"/>
              </w:rPr>
              <w:t>外键</w:t>
            </w:r>
          </w:p>
        </w:tc>
      </w:tr>
      <w:tr w:rsidR="00FE6511" w14:paraId="44C72AC8" w14:textId="77777777" w:rsidTr="00EA1E62">
        <w:trPr>
          <w:trHeight w:val="359"/>
        </w:trPr>
        <w:tc>
          <w:tcPr>
            <w:tcW w:w="1254" w:type="dxa"/>
          </w:tcPr>
          <w:p w14:paraId="34CC5D43" w14:textId="1AA1D833" w:rsidR="00FE6511" w:rsidRPr="00163FAE" w:rsidRDefault="00FE6511" w:rsidP="00A5439D">
            <w:r w:rsidRPr="00163FAE">
              <w:t>E</w:t>
            </w:r>
            <w:r w:rsidRPr="00163FAE">
              <w:rPr>
                <w:rFonts w:hint="eastAsia"/>
              </w:rPr>
              <w:t>a</w:t>
            </w:r>
            <w:r w:rsidR="00A262A9">
              <w:rPr>
                <w:rFonts w:hint="eastAsia"/>
              </w:rPr>
              <w:t>r</w:t>
            </w:r>
            <w:r w:rsidRPr="00163FAE">
              <w:rPr>
                <w:rFonts w:hint="eastAsia"/>
              </w:rPr>
              <w:t>_id</w:t>
            </w:r>
          </w:p>
        </w:tc>
        <w:tc>
          <w:tcPr>
            <w:tcW w:w="2473" w:type="dxa"/>
          </w:tcPr>
          <w:p w14:paraId="1F22A696" w14:textId="3D4D6421" w:rsidR="00FE6511" w:rsidRPr="00163FAE" w:rsidRDefault="00FE6511" w:rsidP="00A5439D">
            <w:r w:rsidRPr="00163FAE">
              <w:rPr>
                <w:rFonts w:hint="eastAsia"/>
              </w:rPr>
              <w:t>int</w:t>
            </w:r>
          </w:p>
        </w:tc>
        <w:tc>
          <w:tcPr>
            <w:tcW w:w="1002" w:type="dxa"/>
          </w:tcPr>
          <w:p w14:paraId="0F5D9AC4" w14:textId="386CD1E9" w:rsidR="00FE6511" w:rsidRPr="00163FAE" w:rsidRDefault="00FE6511" w:rsidP="00A5439D">
            <w:r w:rsidRPr="00163FAE">
              <w:rPr>
                <w:rFonts w:hint="eastAsia"/>
              </w:rPr>
              <w:t>非空</w:t>
            </w:r>
          </w:p>
        </w:tc>
        <w:tc>
          <w:tcPr>
            <w:tcW w:w="1214" w:type="dxa"/>
          </w:tcPr>
          <w:p w14:paraId="1507159E" w14:textId="2D7FBA0A" w:rsidR="00FE6511" w:rsidRPr="00163FAE" w:rsidRDefault="00FE6511" w:rsidP="00A5439D">
            <w:r w:rsidRPr="00163FAE">
              <w:rPr>
                <w:rFonts w:hint="eastAsia"/>
              </w:rPr>
              <w:t>无</w:t>
            </w:r>
          </w:p>
        </w:tc>
        <w:tc>
          <w:tcPr>
            <w:tcW w:w="2477" w:type="dxa"/>
          </w:tcPr>
          <w:p w14:paraId="4BD4FBA8" w14:textId="56A168D9" w:rsidR="00FE6511" w:rsidRPr="00163FAE" w:rsidRDefault="008B4EE8" w:rsidP="00A5439D">
            <w:r w:rsidRPr="00163FAE">
              <w:rPr>
                <w:rFonts w:hint="eastAsia"/>
              </w:rPr>
              <w:t>外键</w:t>
            </w:r>
          </w:p>
        </w:tc>
      </w:tr>
      <w:bookmarkEnd w:id="21"/>
      <w:tr w:rsidR="00163777" w14:paraId="3E17F8C8" w14:textId="77777777" w:rsidTr="00EA1E62">
        <w:trPr>
          <w:cantSplit/>
          <w:trHeight w:val="359"/>
        </w:trPr>
        <w:tc>
          <w:tcPr>
            <w:tcW w:w="1254" w:type="dxa"/>
            <w:shd w:val="clear" w:color="auto" w:fill="D9D9D9"/>
          </w:tcPr>
          <w:p w14:paraId="3C12DB29" w14:textId="77777777" w:rsidR="00163777" w:rsidRDefault="00163777" w:rsidP="00A5439D">
            <w:pPr>
              <w:pStyle w:val="ad"/>
            </w:pPr>
            <w:r w:rsidRPr="001D1FEE">
              <w:rPr>
                <w:rFonts w:hint="eastAsia"/>
              </w:rPr>
              <w:t>补充说明</w:t>
            </w:r>
          </w:p>
        </w:tc>
        <w:tc>
          <w:tcPr>
            <w:tcW w:w="7166" w:type="dxa"/>
            <w:gridSpan w:val="4"/>
          </w:tcPr>
          <w:p w14:paraId="3A6E8CAF" w14:textId="77777777" w:rsidR="00163777" w:rsidRDefault="00163777" w:rsidP="00A5439D"/>
        </w:tc>
      </w:tr>
    </w:tbl>
    <w:p w14:paraId="5B91185E" w14:textId="41218346" w:rsidR="00EA1E62" w:rsidRPr="001D1FEE" w:rsidRDefault="00EA1E62" w:rsidP="00EA1E62">
      <w:pPr>
        <w:pStyle w:val="2"/>
        <w:rPr>
          <w:szCs w:val="28"/>
        </w:rPr>
      </w:pPr>
      <w:bookmarkStart w:id="22" w:name="_Toc170584646"/>
      <w:r w:rsidRPr="001D1FEE">
        <w:rPr>
          <w:rFonts w:hint="eastAsia"/>
          <w:szCs w:val="28"/>
        </w:rPr>
        <w:t>［</w:t>
      </w:r>
      <w:r w:rsidR="008B4EE8" w:rsidRPr="008B4EE8">
        <w:rPr>
          <w:rFonts w:ascii="宋体" w:hAnsi="宋体" w:hint="eastAsia"/>
        </w:rPr>
        <w:t>问题反馈</w:t>
      </w:r>
      <w:r w:rsidRPr="001D1FEE">
        <w:rPr>
          <w:rFonts w:hint="eastAsia"/>
          <w:szCs w:val="28"/>
        </w:rPr>
        <w:t>］表</w:t>
      </w:r>
      <w:bookmarkEnd w:id="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7"/>
        <w:gridCol w:w="1959"/>
        <w:gridCol w:w="803"/>
        <w:gridCol w:w="939"/>
        <w:gridCol w:w="1742"/>
      </w:tblGrid>
      <w:tr w:rsidR="00EA1E62" w14:paraId="21126C50" w14:textId="77777777" w:rsidTr="00FE6511">
        <w:trPr>
          <w:cantSplit/>
          <w:trHeight w:val="359"/>
        </w:trPr>
        <w:tc>
          <w:tcPr>
            <w:tcW w:w="2589" w:type="dxa"/>
            <w:tcBorders>
              <w:bottom w:val="single" w:sz="4" w:space="0" w:color="auto"/>
            </w:tcBorders>
            <w:shd w:val="clear" w:color="auto" w:fill="D9D9D9"/>
          </w:tcPr>
          <w:p w14:paraId="6860C01D" w14:textId="77777777" w:rsidR="00EA1E62" w:rsidRDefault="00EA1E62" w:rsidP="00A5439D">
            <w:r w:rsidRPr="001D1FEE">
              <w:rPr>
                <w:rFonts w:hint="eastAsia"/>
              </w:rPr>
              <w:t>表名</w:t>
            </w:r>
          </w:p>
        </w:tc>
        <w:tc>
          <w:tcPr>
            <w:tcW w:w="5831" w:type="dxa"/>
            <w:gridSpan w:val="4"/>
            <w:tcBorders>
              <w:bottom w:val="single" w:sz="4" w:space="0" w:color="auto"/>
            </w:tcBorders>
          </w:tcPr>
          <w:p w14:paraId="62B6FCF0" w14:textId="373016DE" w:rsidR="00EA1E62" w:rsidRDefault="008223BA" w:rsidP="00A5439D">
            <w:pPr>
              <w:rPr>
                <w:sz w:val="18"/>
              </w:rPr>
            </w:pPr>
            <w:r>
              <w:rPr>
                <w:rFonts w:hint="eastAsia"/>
              </w:rPr>
              <w:t>[</w:t>
            </w:r>
            <w:r w:rsidR="00FE6511" w:rsidRPr="00963C90">
              <w:rPr>
                <w:rFonts w:hint="eastAsia"/>
              </w:rPr>
              <w:t>Feedback</w:t>
            </w:r>
            <w:r>
              <w:rPr>
                <w:rFonts w:hint="eastAsia"/>
              </w:rPr>
              <w:t>]</w:t>
            </w:r>
          </w:p>
        </w:tc>
      </w:tr>
      <w:tr w:rsidR="00EA1E62" w14:paraId="4F62CD4F" w14:textId="77777777" w:rsidTr="00FE6511">
        <w:trPr>
          <w:trHeight w:val="359"/>
        </w:trPr>
        <w:tc>
          <w:tcPr>
            <w:tcW w:w="2589" w:type="dxa"/>
            <w:tcBorders>
              <w:bottom w:val="single" w:sz="4" w:space="0" w:color="auto"/>
            </w:tcBorders>
            <w:shd w:val="clear" w:color="auto" w:fill="D9D9D9"/>
          </w:tcPr>
          <w:p w14:paraId="5AD20CD5" w14:textId="77777777" w:rsidR="00EA1E62" w:rsidRPr="001D1FEE" w:rsidRDefault="00EA1E62" w:rsidP="00A5439D">
            <w:r w:rsidRPr="001D1FEE">
              <w:rPr>
                <w:rFonts w:hint="eastAsia"/>
              </w:rPr>
              <w:t>列名</w:t>
            </w:r>
          </w:p>
        </w:tc>
        <w:tc>
          <w:tcPr>
            <w:tcW w:w="2008" w:type="dxa"/>
            <w:tcBorders>
              <w:bottom w:val="single" w:sz="4" w:space="0" w:color="auto"/>
            </w:tcBorders>
            <w:shd w:val="clear" w:color="auto" w:fill="D9D9D9"/>
          </w:tcPr>
          <w:p w14:paraId="47432411" w14:textId="77777777" w:rsidR="00EA1E62" w:rsidRPr="001D1FEE" w:rsidRDefault="00EA1E62" w:rsidP="00A5439D">
            <w:r w:rsidRPr="001D1FEE">
              <w:rPr>
                <w:rFonts w:hint="eastAsia"/>
              </w:rPr>
              <w:t>数据类型（精度范围）</w:t>
            </w:r>
          </w:p>
        </w:tc>
        <w:tc>
          <w:tcPr>
            <w:tcW w:w="859" w:type="dxa"/>
            <w:tcBorders>
              <w:bottom w:val="single" w:sz="4" w:space="0" w:color="auto"/>
            </w:tcBorders>
            <w:shd w:val="clear" w:color="auto" w:fill="D9D9D9"/>
          </w:tcPr>
          <w:p w14:paraId="75CB6E19" w14:textId="77777777" w:rsidR="00EA1E62" w:rsidRPr="001D1FEE" w:rsidRDefault="00EA1E62" w:rsidP="00A5439D">
            <w:r w:rsidRPr="001D1FEE">
              <w:rPr>
                <w:rFonts w:hint="eastAsia"/>
              </w:rPr>
              <w:t>空/非空</w:t>
            </w:r>
          </w:p>
        </w:tc>
        <w:tc>
          <w:tcPr>
            <w:tcW w:w="1016" w:type="dxa"/>
            <w:tcBorders>
              <w:bottom w:val="single" w:sz="4" w:space="0" w:color="auto"/>
            </w:tcBorders>
            <w:shd w:val="clear" w:color="auto" w:fill="D9D9D9"/>
          </w:tcPr>
          <w:p w14:paraId="184BB1B1" w14:textId="77777777" w:rsidR="00EA1E62" w:rsidRPr="001D1FEE" w:rsidRDefault="00EA1E62" w:rsidP="00A5439D">
            <w:r w:rsidRPr="001D1FEE">
              <w:rPr>
                <w:rFonts w:hint="eastAsia"/>
              </w:rPr>
              <w:t>约束条件</w:t>
            </w:r>
          </w:p>
        </w:tc>
        <w:tc>
          <w:tcPr>
            <w:tcW w:w="1948" w:type="dxa"/>
            <w:tcBorders>
              <w:bottom w:val="single" w:sz="4" w:space="0" w:color="auto"/>
            </w:tcBorders>
            <w:shd w:val="clear" w:color="auto" w:fill="D9D9D9"/>
          </w:tcPr>
          <w:p w14:paraId="2AEC897A" w14:textId="77777777" w:rsidR="00EA1E62" w:rsidRPr="001D1FEE" w:rsidRDefault="00EA1E62" w:rsidP="00A5439D">
            <w:r w:rsidRPr="001D1FEE">
              <w:rPr>
                <w:rFonts w:hint="eastAsia"/>
              </w:rPr>
              <w:t>注释</w:t>
            </w:r>
          </w:p>
        </w:tc>
      </w:tr>
      <w:tr w:rsidR="00EA1E62" w14:paraId="2DA2F5F7" w14:textId="77777777" w:rsidTr="00FE6511">
        <w:trPr>
          <w:trHeight w:val="359"/>
        </w:trPr>
        <w:tc>
          <w:tcPr>
            <w:tcW w:w="2589" w:type="dxa"/>
            <w:shd w:val="clear" w:color="auto" w:fill="auto"/>
          </w:tcPr>
          <w:p w14:paraId="1C6B2E30" w14:textId="29E9ADBE" w:rsidR="00EA1E62" w:rsidRPr="00163FAE" w:rsidRDefault="00FE6511" w:rsidP="00A5439D">
            <w:bookmarkStart w:id="23" w:name="_Hlk170130287"/>
            <w:r w:rsidRPr="00FE6511">
              <w:rPr>
                <w:rFonts w:hint="eastAsia"/>
              </w:rPr>
              <w:t>问题描述（problem_description）</w:t>
            </w:r>
          </w:p>
        </w:tc>
        <w:tc>
          <w:tcPr>
            <w:tcW w:w="2008" w:type="dxa"/>
            <w:shd w:val="clear" w:color="auto" w:fill="auto"/>
          </w:tcPr>
          <w:p w14:paraId="56D79CC9" w14:textId="1B15D464" w:rsidR="00EA1E62" w:rsidRPr="00163FAE" w:rsidRDefault="00FE6511" w:rsidP="00A5439D">
            <w:r w:rsidRPr="00163FAE">
              <w:t>V</w:t>
            </w:r>
            <w:r w:rsidRPr="00163FAE">
              <w:rPr>
                <w:rFonts w:hint="eastAsia"/>
              </w:rPr>
              <w:t>archar(100)</w:t>
            </w:r>
          </w:p>
        </w:tc>
        <w:tc>
          <w:tcPr>
            <w:tcW w:w="859" w:type="dxa"/>
            <w:shd w:val="clear" w:color="auto" w:fill="auto"/>
          </w:tcPr>
          <w:p w14:paraId="28A6B173" w14:textId="585B1EE7" w:rsidR="00EA1E62" w:rsidRPr="00163FAE" w:rsidRDefault="00FE6511" w:rsidP="00A5439D">
            <w:r w:rsidRPr="00163FAE">
              <w:rPr>
                <w:rFonts w:hint="eastAsia"/>
              </w:rPr>
              <w:t>非空</w:t>
            </w:r>
          </w:p>
        </w:tc>
        <w:tc>
          <w:tcPr>
            <w:tcW w:w="1016" w:type="dxa"/>
            <w:shd w:val="clear" w:color="auto" w:fill="auto"/>
          </w:tcPr>
          <w:p w14:paraId="1DF247DF" w14:textId="54E48C67" w:rsidR="00EA1E62" w:rsidRPr="00163FAE" w:rsidRDefault="00FE6511" w:rsidP="00A5439D">
            <w:r w:rsidRPr="00163FAE">
              <w:rPr>
                <w:rFonts w:hint="eastAsia"/>
              </w:rPr>
              <w:t>无</w:t>
            </w:r>
          </w:p>
        </w:tc>
        <w:tc>
          <w:tcPr>
            <w:tcW w:w="1948" w:type="dxa"/>
            <w:shd w:val="clear" w:color="auto" w:fill="auto"/>
          </w:tcPr>
          <w:p w14:paraId="72BBE73D" w14:textId="04F55F86" w:rsidR="00EA1E62" w:rsidRPr="00163FAE" w:rsidRDefault="00FE6511" w:rsidP="00A5439D">
            <w:r w:rsidRPr="00163FAE">
              <w:rPr>
                <w:rFonts w:hint="eastAsia"/>
              </w:rPr>
              <w:t>无</w:t>
            </w:r>
          </w:p>
        </w:tc>
      </w:tr>
      <w:tr w:rsidR="00016FB8" w14:paraId="7910A131" w14:textId="77777777" w:rsidTr="00FE6511">
        <w:trPr>
          <w:trHeight w:val="359"/>
        </w:trPr>
        <w:tc>
          <w:tcPr>
            <w:tcW w:w="2589" w:type="dxa"/>
            <w:shd w:val="clear" w:color="auto" w:fill="auto"/>
          </w:tcPr>
          <w:p w14:paraId="50609FCC" w14:textId="65F8F1D3" w:rsidR="00016FB8" w:rsidRPr="00FE6511" w:rsidRDefault="00A262A9" w:rsidP="00A5439D">
            <w:r w:rsidRPr="00A262A9">
              <w:lastRenderedPageBreak/>
              <w:t>ID(id)</w:t>
            </w:r>
          </w:p>
        </w:tc>
        <w:tc>
          <w:tcPr>
            <w:tcW w:w="2008" w:type="dxa"/>
            <w:shd w:val="clear" w:color="auto" w:fill="auto"/>
          </w:tcPr>
          <w:p w14:paraId="25DF4055" w14:textId="5EF552A2" w:rsidR="00016FB8" w:rsidRPr="00163FAE" w:rsidRDefault="00016FB8" w:rsidP="00A5439D">
            <w:r>
              <w:rPr>
                <w:rFonts w:hint="eastAsia"/>
              </w:rPr>
              <w:t>int</w:t>
            </w:r>
          </w:p>
        </w:tc>
        <w:tc>
          <w:tcPr>
            <w:tcW w:w="859" w:type="dxa"/>
            <w:shd w:val="clear" w:color="auto" w:fill="auto"/>
          </w:tcPr>
          <w:p w14:paraId="00B3D3F3" w14:textId="551553C4" w:rsidR="00016FB8" w:rsidRPr="00163FAE" w:rsidRDefault="00016FB8" w:rsidP="00A5439D">
            <w:r w:rsidRPr="00163FAE">
              <w:rPr>
                <w:rFonts w:hint="eastAsia"/>
              </w:rPr>
              <w:t>非空</w:t>
            </w:r>
          </w:p>
        </w:tc>
        <w:tc>
          <w:tcPr>
            <w:tcW w:w="1016" w:type="dxa"/>
            <w:shd w:val="clear" w:color="auto" w:fill="auto"/>
          </w:tcPr>
          <w:p w14:paraId="0DD6C74E" w14:textId="240940BB" w:rsidR="00016FB8" w:rsidRPr="00163FAE" w:rsidRDefault="00016FB8" w:rsidP="00A5439D">
            <w:r>
              <w:rPr>
                <w:rFonts w:hint="eastAsia"/>
              </w:rPr>
              <w:t>无</w:t>
            </w:r>
          </w:p>
        </w:tc>
        <w:tc>
          <w:tcPr>
            <w:tcW w:w="1948" w:type="dxa"/>
            <w:shd w:val="clear" w:color="auto" w:fill="auto"/>
          </w:tcPr>
          <w:p w14:paraId="03A8AD65" w14:textId="5EF7A75B" w:rsidR="00016FB8" w:rsidRPr="00163FAE" w:rsidRDefault="00016FB8" w:rsidP="00A5439D">
            <w:r>
              <w:rPr>
                <w:rFonts w:hint="eastAsia"/>
              </w:rPr>
              <w:t>主键</w:t>
            </w:r>
          </w:p>
        </w:tc>
      </w:tr>
      <w:tr w:rsidR="00EA1E62" w14:paraId="3811A3F8" w14:textId="77777777" w:rsidTr="00FE6511">
        <w:trPr>
          <w:trHeight w:val="359"/>
        </w:trPr>
        <w:tc>
          <w:tcPr>
            <w:tcW w:w="2589" w:type="dxa"/>
          </w:tcPr>
          <w:p w14:paraId="5FC2C04C" w14:textId="64C6A21E" w:rsidR="00EA1E62" w:rsidRPr="00163FAE" w:rsidRDefault="00FE6511" w:rsidP="00A5439D">
            <w:r w:rsidRPr="00FE6511">
              <w:rPr>
                <w:rFonts w:hint="eastAsia"/>
              </w:rPr>
              <w:t>反馈对象（feedback_recipient）</w:t>
            </w:r>
          </w:p>
        </w:tc>
        <w:tc>
          <w:tcPr>
            <w:tcW w:w="2008" w:type="dxa"/>
          </w:tcPr>
          <w:p w14:paraId="4D580CF5" w14:textId="2F81C6FD" w:rsidR="00EA1E62" w:rsidRPr="00163FAE" w:rsidRDefault="00FE6511" w:rsidP="00A5439D">
            <w:r w:rsidRPr="00163FAE">
              <w:t>V</w:t>
            </w:r>
            <w:r w:rsidRPr="00163FAE">
              <w:rPr>
                <w:rFonts w:hint="eastAsia"/>
              </w:rPr>
              <w:t>archar(100)</w:t>
            </w:r>
          </w:p>
        </w:tc>
        <w:tc>
          <w:tcPr>
            <w:tcW w:w="859" w:type="dxa"/>
          </w:tcPr>
          <w:p w14:paraId="45F5FBAE" w14:textId="3ABD6B9F" w:rsidR="00EA1E62" w:rsidRPr="00163FAE" w:rsidRDefault="00FE6511" w:rsidP="00A5439D">
            <w:r w:rsidRPr="00163FAE">
              <w:rPr>
                <w:rFonts w:hint="eastAsia"/>
              </w:rPr>
              <w:t>非空</w:t>
            </w:r>
          </w:p>
        </w:tc>
        <w:tc>
          <w:tcPr>
            <w:tcW w:w="1016" w:type="dxa"/>
          </w:tcPr>
          <w:p w14:paraId="08C5128A" w14:textId="2A95B067" w:rsidR="00EA1E62" w:rsidRPr="00163FAE" w:rsidRDefault="00FE6511" w:rsidP="00A5439D">
            <w:r w:rsidRPr="00163FAE">
              <w:rPr>
                <w:rFonts w:hint="eastAsia"/>
              </w:rPr>
              <w:t>无</w:t>
            </w:r>
          </w:p>
        </w:tc>
        <w:tc>
          <w:tcPr>
            <w:tcW w:w="1948" w:type="dxa"/>
          </w:tcPr>
          <w:p w14:paraId="0B64E0D3" w14:textId="545E4563" w:rsidR="00EA1E62" w:rsidRPr="00163FAE" w:rsidRDefault="00FE6511" w:rsidP="00A5439D">
            <w:r w:rsidRPr="00163FAE">
              <w:rPr>
                <w:rFonts w:hint="eastAsia"/>
              </w:rPr>
              <w:t>无</w:t>
            </w:r>
          </w:p>
        </w:tc>
      </w:tr>
      <w:tr w:rsidR="00EA1E62" w14:paraId="7F1B6046" w14:textId="77777777" w:rsidTr="00FE6511">
        <w:trPr>
          <w:trHeight w:val="359"/>
        </w:trPr>
        <w:tc>
          <w:tcPr>
            <w:tcW w:w="2589" w:type="dxa"/>
          </w:tcPr>
          <w:p w14:paraId="17CC261B" w14:textId="3346459F" w:rsidR="00EA1E62" w:rsidRPr="00163FAE" w:rsidRDefault="00FE6511" w:rsidP="00A5439D">
            <w:r w:rsidRPr="00FE6511">
              <w:rPr>
                <w:rFonts w:hint="eastAsia"/>
              </w:rPr>
              <w:t>反馈结果（feedback_results）</w:t>
            </w:r>
          </w:p>
        </w:tc>
        <w:tc>
          <w:tcPr>
            <w:tcW w:w="2008" w:type="dxa"/>
          </w:tcPr>
          <w:p w14:paraId="0DDE9874" w14:textId="3F48E288" w:rsidR="00EA1E62" w:rsidRPr="00163FAE" w:rsidRDefault="00FE6511" w:rsidP="00A5439D">
            <w:r w:rsidRPr="00163FAE">
              <w:t>V</w:t>
            </w:r>
            <w:r w:rsidRPr="00163FAE">
              <w:rPr>
                <w:rFonts w:hint="eastAsia"/>
              </w:rPr>
              <w:t>archar(100)</w:t>
            </w:r>
          </w:p>
        </w:tc>
        <w:tc>
          <w:tcPr>
            <w:tcW w:w="859" w:type="dxa"/>
          </w:tcPr>
          <w:p w14:paraId="2F8B47EC" w14:textId="34CE6244" w:rsidR="00EA1E62" w:rsidRPr="00163FAE" w:rsidRDefault="00FE6511" w:rsidP="00A5439D">
            <w:r w:rsidRPr="00163FAE">
              <w:rPr>
                <w:rFonts w:hint="eastAsia"/>
              </w:rPr>
              <w:t>空</w:t>
            </w:r>
          </w:p>
        </w:tc>
        <w:tc>
          <w:tcPr>
            <w:tcW w:w="1016" w:type="dxa"/>
          </w:tcPr>
          <w:p w14:paraId="0D5301E7" w14:textId="4B9D2746" w:rsidR="00EA1E62" w:rsidRPr="00163FAE" w:rsidRDefault="00FE6511" w:rsidP="00A5439D">
            <w:r w:rsidRPr="00163FAE">
              <w:rPr>
                <w:rFonts w:hint="eastAsia"/>
              </w:rPr>
              <w:t>无</w:t>
            </w:r>
          </w:p>
        </w:tc>
        <w:tc>
          <w:tcPr>
            <w:tcW w:w="1948" w:type="dxa"/>
          </w:tcPr>
          <w:p w14:paraId="447CB43D" w14:textId="3F98B929" w:rsidR="00EA1E62" w:rsidRPr="00163FAE" w:rsidRDefault="00FE6511" w:rsidP="00A5439D">
            <w:r w:rsidRPr="00163FAE">
              <w:rPr>
                <w:rFonts w:hint="eastAsia"/>
              </w:rPr>
              <w:t>无</w:t>
            </w:r>
          </w:p>
        </w:tc>
      </w:tr>
      <w:tr w:rsidR="008B4EE8" w14:paraId="04104D96" w14:textId="77777777" w:rsidTr="00FE6511">
        <w:trPr>
          <w:trHeight w:val="359"/>
        </w:trPr>
        <w:tc>
          <w:tcPr>
            <w:tcW w:w="2589" w:type="dxa"/>
          </w:tcPr>
          <w:p w14:paraId="7C681B10" w14:textId="4419552D" w:rsidR="008B4EE8" w:rsidRPr="00163FAE" w:rsidRDefault="008B4EE8" w:rsidP="00A5439D">
            <w:r w:rsidRPr="00163FAE">
              <w:t>U</w:t>
            </w:r>
            <w:r w:rsidRPr="00163FAE">
              <w:rPr>
                <w:rFonts w:hint="eastAsia"/>
              </w:rPr>
              <w:t>ser_id</w:t>
            </w:r>
          </w:p>
        </w:tc>
        <w:tc>
          <w:tcPr>
            <w:tcW w:w="2008" w:type="dxa"/>
          </w:tcPr>
          <w:p w14:paraId="40E3267B" w14:textId="7FF8F2EC" w:rsidR="008B4EE8" w:rsidRPr="00163FAE" w:rsidRDefault="008B4EE8" w:rsidP="00A5439D">
            <w:r w:rsidRPr="00163FAE">
              <w:t>I</w:t>
            </w:r>
            <w:r w:rsidRPr="00163FAE">
              <w:rPr>
                <w:rFonts w:hint="eastAsia"/>
              </w:rPr>
              <w:t>nt</w:t>
            </w:r>
          </w:p>
        </w:tc>
        <w:tc>
          <w:tcPr>
            <w:tcW w:w="859" w:type="dxa"/>
          </w:tcPr>
          <w:p w14:paraId="6548054A" w14:textId="1383A6E3" w:rsidR="008B4EE8" w:rsidRPr="00163FAE" w:rsidRDefault="008B4EE8" w:rsidP="00A5439D">
            <w:r w:rsidRPr="00163FAE">
              <w:rPr>
                <w:rFonts w:hint="eastAsia"/>
              </w:rPr>
              <w:t>非空</w:t>
            </w:r>
          </w:p>
        </w:tc>
        <w:tc>
          <w:tcPr>
            <w:tcW w:w="1016" w:type="dxa"/>
          </w:tcPr>
          <w:p w14:paraId="16FFC219" w14:textId="2BCB93BC" w:rsidR="008B4EE8" w:rsidRPr="00163FAE" w:rsidRDefault="008B4EE8" w:rsidP="00A5439D">
            <w:r w:rsidRPr="00163FAE">
              <w:rPr>
                <w:rFonts w:hint="eastAsia"/>
              </w:rPr>
              <w:t>无</w:t>
            </w:r>
          </w:p>
        </w:tc>
        <w:tc>
          <w:tcPr>
            <w:tcW w:w="1948" w:type="dxa"/>
          </w:tcPr>
          <w:p w14:paraId="6CC6073B" w14:textId="6489CEF8" w:rsidR="008B4EE8" w:rsidRPr="00163FAE" w:rsidRDefault="008B4EE8" w:rsidP="00A5439D">
            <w:r w:rsidRPr="00163FAE">
              <w:rPr>
                <w:rFonts w:hint="eastAsia"/>
              </w:rPr>
              <w:t>外键</w:t>
            </w:r>
          </w:p>
        </w:tc>
      </w:tr>
      <w:bookmarkEnd w:id="23"/>
      <w:tr w:rsidR="00EA1E62" w14:paraId="48FD7CAA" w14:textId="77777777" w:rsidTr="00FE6511">
        <w:trPr>
          <w:cantSplit/>
          <w:trHeight w:val="359"/>
        </w:trPr>
        <w:tc>
          <w:tcPr>
            <w:tcW w:w="2589" w:type="dxa"/>
            <w:shd w:val="clear" w:color="auto" w:fill="D9D9D9"/>
          </w:tcPr>
          <w:p w14:paraId="446AF115" w14:textId="77777777" w:rsidR="00EA1E62" w:rsidRDefault="00EA1E62" w:rsidP="00A5439D">
            <w:pPr>
              <w:pStyle w:val="ad"/>
            </w:pPr>
            <w:r w:rsidRPr="001D1FEE">
              <w:rPr>
                <w:rFonts w:hint="eastAsia"/>
              </w:rPr>
              <w:t>补充说明</w:t>
            </w:r>
          </w:p>
        </w:tc>
        <w:tc>
          <w:tcPr>
            <w:tcW w:w="5831" w:type="dxa"/>
            <w:gridSpan w:val="4"/>
          </w:tcPr>
          <w:p w14:paraId="55AF813A" w14:textId="77777777" w:rsidR="00EA1E62" w:rsidRDefault="00EA1E62" w:rsidP="00A5439D"/>
        </w:tc>
      </w:tr>
    </w:tbl>
    <w:p w14:paraId="3FA4637E" w14:textId="7AC58B32" w:rsidR="00EA1E62" w:rsidRPr="001D1FEE" w:rsidRDefault="00EA1E62" w:rsidP="00EA1E62">
      <w:pPr>
        <w:pStyle w:val="2"/>
        <w:rPr>
          <w:szCs w:val="28"/>
        </w:rPr>
      </w:pPr>
      <w:bookmarkStart w:id="24" w:name="_Toc170584647"/>
      <w:r w:rsidRPr="001D1FEE">
        <w:rPr>
          <w:rFonts w:hint="eastAsia"/>
          <w:szCs w:val="28"/>
        </w:rPr>
        <w:t>［</w:t>
      </w:r>
      <w:r w:rsidR="008B4EE8" w:rsidRPr="008B4EE8">
        <w:rPr>
          <w:rFonts w:hint="eastAsia"/>
          <w:szCs w:val="28"/>
        </w:rPr>
        <w:t>耳机</w:t>
      </w:r>
      <w:r w:rsidRPr="001D1FEE">
        <w:rPr>
          <w:rFonts w:hint="eastAsia"/>
          <w:szCs w:val="28"/>
        </w:rPr>
        <w:t>］表</w:t>
      </w:r>
      <w:bookmarkEnd w:id="2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97"/>
        <w:gridCol w:w="2323"/>
        <w:gridCol w:w="915"/>
        <w:gridCol w:w="1131"/>
        <w:gridCol w:w="2154"/>
      </w:tblGrid>
      <w:tr w:rsidR="00EA1E62" w14:paraId="21ADEC22" w14:textId="77777777" w:rsidTr="00EA1E62">
        <w:trPr>
          <w:cantSplit/>
          <w:trHeight w:val="359"/>
        </w:trPr>
        <w:tc>
          <w:tcPr>
            <w:tcW w:w="1254" w:type="dxa"/>
            <w:tcBorders>
              <w:bottom w:val="single" w:sz="4" w:space="0" w:color="auto"/>
            </w:tcBorders>
            <w:shd w:val="clear" w:color="auto" w:fill="D9D9D9"/>
          </w:tcPr>
          <w:p w14:paraId="2089BB88" w14:textId="77777777" w:rsidR="00EA1E62" w:rsidRDefault="00EA1E62" w:rsidP="00A5439D">
            <w:r w:rsidRPr="001D1FEE">
              <w:rPr>
                <w:rFonts w:hint="eastAsia"/>
              </w:rPr>
              <w:t>表名</w:t>
            </w:r>
          </w:p>
        </w:tc>
        <w:tc>
          <w:tcPr>
            <w:tcW w:w="7166" w:type="dxa"/>
            <w:gridSpan w:val="4"/>
            <w:tcBorders>
              <w:bottom w:val="single" w:sz="4" w:space="0" w:color="auto"/>
            </w:tcBorders>
          </w:tcPr>
          <w:p w14:paraId="5EEC1351" w14:textId="20B80226" w:rsidR="00EA1E62" w:rsidRPr="008223BA" w:rsidRDefault="008223BA" w:rsidP="00A5439D">
            <w:pPr>
              <w:rPr>
                <w:sz w:val="18"/>
              </w:rPr>
            </w:pPr>
            <w:r w:rsidRPr="008223BA">
              <w:rPr>
                <w:rFonts w:hint="eastAsia"/>
              </w:rPr>
              <w:t>[</w:t>
            </w:r>
            <w:r w:rsidR="008B4EE8" w:rsidRPr="008223BA">
              <w:t>Earphone</w:t>
            </w:r>
            <w:r w:rsidRPr="008223BA">
              <w:rPr>
                <w:rFonts w:hint="eastAsia"/>
              </w:rPr>
              <w:t>]</w:t>
            </w:r>
          </w:p>
        </w:tc>
      </w:tr>
      <w:tr w:rsidR="008B4EE8" w14:paraId="021C631C" w14:textId="77777777" w:rsidTr="00EA1E62">
        <w:trPr>
          <w:trHeight w:val="359"/>
        </w:trPr>
        <w:tc>
          <w:tcPr>
            <w:tcW w:w="1254" w:type="dxa"/>
            <w:tcBorders>
              <w:bottom w:val="single" w:sz="4" w:space="0" w:color="auto"/>
            </w:tcBorders>
            <w:shd w:val="clear" w:color="auto" w:fill="D9D9D9"/>
          </w:tcPr>
          <w:p w14:paraId="2848A8CC" w14:textId="77777777" w:rsidR="00EA1E62" w:rsidRPr="001D1FEE" w:rsidRDefault="00EA1E62" w:rsidP="00A5439D">
            <w:r w:rsidRPr="001D1FEE">
              <w:rPr>
                <w:rFonts w:hint="eastAsia"/>
              </w:rPr>
              <w:t>列名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D9D9D9"/>
          </w:tcPr>
          <w:p w14:paraId="068068CA" w14:textId="77777777" w:rsidR="00EA1E62" w:rsidRPr="001D1FEE" w:rsidRDefault="00EA1E62" w:rsidP="00A5439D">
            <w:r w:rsidRPr="001D1FEE">
              <w:rPr>
                <w:rFonts w:hint="eastAsia"/>
              </w:rPr>
              <w:t>数据类型（精度范围）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D9D9D9"/>
          </w:tcPr>
          <w:p w14:paraId="0740B639" w14:textId="77777777" w:rsidR="00EA1E62" w:rsidRPr="001D1FEE" w:rsidRDefault="00EA1E62" w:rsidP="00A5439D">
            <w:r w:rsidRPr="001D1FEE">
              <w:rPr>
                <w:rFonts w:hint="eastAsia"/>
              </w:rPr>
              <w:t>空/非空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/>
          </w:tcPr>
          <w:p w14:paraId="589B5BF5" w14:textId="77777777" w:rsidR="00EA1E62" w:rsidRPr="001D1FEE" w:rsidRDefault="00EA1E62" w:rsidP="00A5439D">
            <w:r w:rsidRPr="001D1FEE">
              <w:rPr>
                <w:rFonts w:hint="eastAsia"/>
              </w:rPr>
              <w:t>约束条件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D9D9D9"/>
          </w:tcPr>
          <w:p w14:paraId="5B23A922" w14:textId="77777777" w:rsidR="00EA1E62" w:rsidRPr="001D1FEE" w:rsidRDefault="00EA1E62" w:rsidP="00A5439D">
            <w:r w:rsidRPr="001D1FEE">
              <w:rPr>
                <w:rFonts w:hint="eastAsia"/>
              </w:rPr>
              <w:t>注释</w:t>
            </w:r>
          </w:p>
        </w:tc>
      </w:tr>
      <w:tr w:rsidR="00163FAE" w14:paraId="264BE2D7" w14:textId="77777777" w:rsidTr="00EA1E62">
        <w:trPr>
          <w:trHeight w:val="359"/>
        </w:trPr>
        <w:tc>
          <w:tcPr>
            <w:tcW w:w="1254" w:type="dxa"/>
            <w:shd w:val="clear" w:color="auto" w:fill="auto"/>
          </w:tcPr>
          <w:p w14:paraId="1612CFEA" w14:textId="704D0EE2" w:rsidR="00EA1E62" w:rsidRPr="00163FAE" w:rsidRDefault="008B4EE8" w:rsidP="00A5439D">
            <w:bookmarkStart w:id="25" w:name="_Hlk170130941"/>
            <w:r w:rsidRPr="008B4EE8">
              <w:rPr>
                <w:rFonts w:hint="eastAsia"/>
              </w:rPr>
              <w:t>图</w:t>
            </w:r>
            <w:r w:rsidR="005315EB">
              <w:rPr>
                <w:rFonts w:hint="eastAsia"/>
              </w:rPr>
              <w:t>片</w:t>
            </w:r>
            <w:r w:rsidRPr="008B4EE8">
              <w:rPr>
                <w:rFonts w:hint="eastAsia"/>
              </w:rPr>
              <w:t>（Image）：</w:t>
            </w:r>
          </w:p>
        </w:tc>
        <w:tc>
          <w:tcPr>
            <w:tcW w:w="2473" w:type="dxa"/>
            <w:shd w:val="clear" w:color="auto" w:fill="auto"/>
          </w:tcPr>
          <w:p w14:paraId="6ABEF3F6" w14:textId="11C0A2B9" w:rsidR="00EA1E62" w:rsidRPr="00163FAE" w:rsidRDefault="005315EB" w:rsidP="00A5439D">
            <w:r w:rsidRPr="005315EB">
              <w:t>Blob</w:t>
            </w:r>
          </w:p>
        </w:tc>
        <w:tc>
          <w:tcPr>
            <w:tcW w:w="1002" w:type="dxa"/>
            <w:shd w:val="clear" w:color="auto" w:fill="auto"/>
          </w:tcPr>
          <w:p w14:paraId="3AA21ECD" w14:textId="14C15A38" w:rsidR="00EA1E62" w:rsidRPr="00163FAE" w:rsidRDefault="008B4EE8" w:rsidP="00A5439D">
            <w:r w:rsidRPr="00163FAE">
              <w:rPr>
                <w:rFonts w:hint="eastAsia"/>
              </w:rPr>
              <w:t>非空</w:t>
            </w:r>
          </w:p>
        </w:tc>
        <w:tc>
          <w:tcPr>
            <w:tcW w:w="1214" w:type="dxa"/>
            <w:shd w:val="clear" w:color="auto" w:fill="auto"/>
          </w:tcPr>
          <w:p w14:paraId="788470AA" w14:textId="5214677F" w:rsidR="00EA1E62" w:rsidRPr="00163FAE" w:rsidRDefault="008B4EE8" w:rsidP="00A5439D">
            <w:r w:rsidRPr="00163FAE">
              <w:rPr>
                <w:rFonts w:hint="eastAsia"/>
              </w:rPr>
              <w:t>无</w:t>
            </w:r>
          </w:p>
        </w:tc>
        <w:tc>
          <w:tcPr>
            <w:tcW w:w="2477" w:type="dxa"/>
            <w:shd w:val="clear" w:color="auto" w:fill="auto"/>
          </w:tcPr>
          <w:p w14:paraId="0BE333EE" w14:textId="461BC476" w:rsidR="00EA1E62" w:rsidRPr="00163FAE" w:rsidRDefault="00163FAE" w:rsidP="00A5439D">
            <w:r w:rsidRPr="00163FAE">
              <w:rPr>
                <w:rFonts w:hint="eastAsia"/>
              </w:rPr>
              <w:t>无</w:t>
            </w:r>
          </w:p>
        </w:tc>
      </w:tr>
      <w:tr w:rsidR="00163FAE" w14:paraId="4DAD3F3A" w14:textId="77777777" w:rsidTr="00EA1E62">
        <w:trPr>
          <w:trHeight w:val="359"/>
        </w:trPr>
        <w:tc>
          <w:tcPr>
            <w:tcW w:w="1254" w:type="dxa"/>
          </w:tcPr>
          <w:p w14:paraId="484A207B" w14:textId="54C1DB45" w:rsidR="00EA1E62" w:rsidRPr="00163FAE" w:rsidRDefault="008B4EE8" w:rsidP="00A5439D">
            <w:r w:rsidRPr="008B4EE8">
              <w:rPr>
                <w:rFonts w:hint="eastAsia"/>
              </w:rPr>
              <w:t>名称（name）</w:t>
            </w:r>
          </w:p>
        </w:tc>
        <w:tc>
          <w:tcPr>
            <w:tcW w:w="2473" w:type="dxa"/>
          </w:tcPr>
          <w:p w14:paraId="5ECCE85F" w14:textId="1CDC0BA6" w:rsidR="00EA1E62" w:rsidRPr="00163FAE" w:rsidRDefault="008B4EE8" w:rsidP="00A5439D">
            <w:r w:rsidRPr="00163FAE">
              <w:t>V</w:t>
            </w:r>
            <w:r w:rsidRPr="00163FAE">
              <w:rPr>
                <w:rFonts w:hint="eastAsia"/>
              </w:rPr>
              <w:t>archar(20)</w:t>
            </w:r>
          </w:p>
        </w:tc>
        <w:tc>
          <w:tcPr>
            <w:tcW w:w="1002" w:type="dxa"/>
          </w:tcPr>
          <w:p w14:paraId="75FB6E9B" w14:textId="58AEC493" w:rsidR="00EA1E62" w:rsidRPr="00163FAE" w:rsidRDefault="008B4EE8" w:rsidP="00A5439D">
            <w:r w:rsidRPr="00163FAE">
              <w:rPr>
                <w:rFonts w:hint="eastAsia"/>
              </w:rPr>
              <w:t>非空</w:t>
            </w:r>
          </w:p>
        </w:tc>
        <w:tc>
          <w:tcPr>
            <w:tcW w:w="1214" w:type="dxa"/>
          </w:tcPr>
          <w:p w14:paraId="49CF384E" w14:textId="17B188E8" w:rsidR="00EA1E62" w:rsidRPr="00163FAE" w:rsidRDefault="008B4EE8" w:rsidP="00A5439D">
            <w:r w:rsidRPr="00163FAE">
              <w:rPr>
                <w:rFonts w:hint="eastAsia"/>
              </w:rPr>
              <w:t>2-20个字符</w:t>
            </w:r>
          </w:p>
        </w:tc>
        <w:tc>
          <w:tcPr>
            <w:tcW w:w="2477" w:type="dxa"/>
          </w:tcPr>
          <w:p w14:paraId="2DAFD5E3" w14:textId="1DFDC329" w:rsidR="00EA1E62" w:rsidRPr="00163FAE" w:rsidRDefault="00163FAE" w:rsidP="00A5439D">
            <w:r w:rsidRPr="00163FAE">
              <w:rPr>
                <w:rFonts w:hint="eastAsia"/>
              </w:rPr>
              <w:t>无</w:t>
            </w:r>
          </w:p>
        </w:tc>
      </w:tr>
      <w:tr w:rsidR="00163FAE" w14:paraId="159ED6B6" w14:textId="77777777" w:rsidTr="00EA1E62">
        <w:trPr>
          <w:trHeight w:val="359"/>
        </w:trPr>
        <w:tc>
          <w:tcPr>
            <w:tcW w:w="1254" w:type="dxa"/>
          </w:tcPr>
          <w:p w14:paraId="0A5F8524" w14:textId="584C6E96" w:rsidR="00EA1E62" w:rsidRPr="00163FAE" w:rsidRDefault="00A262A9" w:rsidP="00A5439D">
            <w:r w:rsidRPr="00A262A9">
              <w:t>ID(id)</w:t>
            </w:r>
          </w:p>
        </w:tc>
        <w:tc>
          <w:tcPr>
            <w:tcW w:w="2473" w:type="dxa"/>
          </w:tcPr>
          <w:p w14:paraId="0D836D3B" w14:textId="610FDDDF" w:rsidR="00EA1E62" w:rsidRPr="00163FAE" w:rsidRDefault="00A262A9" w:rsidP="00A5439D">
            <w:r>
              <w:rPr>
                <w:rFonts w:hint="eastAsia"/>
              </w:rPr>
              <w:t>int</w:t>
            </w:r>
          </w:p>
        </w:tc>
        <w:tc>
          <w:tcPr>
            <w:tcW w:w="1002" w:type="dxa"/>
          </w:tcPr>
          <w:p w14:paraId="060217ED" w14:textId="43B81804" w:rsidR="00EA1E62" w:rsidRPr="00163FAE" w:rsidRDefault="008B4EE8" w:rsidP="00A5439D">
            <w:r w:rsidRPr="00163FAE">
              <w:rPr>
                <w:rFonts w:hint="eastAsia"/>
              </w:rPr>
              <w:t>非空</w:t>
            </w:r>
          </w:p>
        </w:tc>
        <w:tc>
          <w:tcPr>
            <w:tcW w:w="1214" w:type="dxa"/>
          </w:tcPr>
          <w:p w14:paraId="195C8803" w14:textId="0C3FC45E" w:rsidR="00EA1E62" w:rsidRPr="00163FAE" w:rsidRDefault="008B4EE8" w:rsidP="00A5439D">
            <w:r w:rsidRPr="00163FAE">
              <w:rPr>
                <w:rFonts w:hint="eastAsia"/>
              </w:rPr>
              <w:t>无</w:t>
            </w:r>
          </w:p>
        </w:tc>
        <w:tc>
          <w:tcPr>
            <w:tcW w:w="2477" w:type="dxa"/>
          </w:tcPr>
          <w:p w14:paraId="0DDA9550" w14:textId="1C6746AD" w:rsidR="00EA1E62" w:rsidRPr="00163FAE" w:rsidRDefault="008B4EE8" w:rsidP="00A5439D">
            <w:pPr>
              <w:pStyle w:val="11"/>
            </w:pPr>
            <w:r w:rsidRPr="00163FAE">
              <w:rPr>
                <w:rFonts w:hint="eastAsia"/>
              </w:rPr>
              <w:t>主键</w:t>
            </w:r>
          </w:p>
        </w:tc>
      </w:tr>
      <w:tr w:rsidR="00163FAE" w14:paraId="53DF6961" w14:textId="77777777" w:rsidTr="00EA1E62">
        <w:trPr>
          <w:trHeight w:val="359"/>
        </w:trPr>
        <w:tc>
          <w:tcPr>
            <w:tcW w:w="1254" w:type="dxa"/>
            <w:tcBorders>
              <w:bottom w:val="single" w:sz="4" w:space="0" w:color="auto"/>
            </w:tcBorders>
          </w:tcPr>
          <w:p w14:paraId="099FC3E3" w14:textId="43BEBF32" w:rsidR="00EA1E62" w:rsidRPr="00163FAE" w:rsidRDefault="008B4EE8" w:rsidP="00A5439D">
            <w:r w:rsidRPr="008B4EE8">
              <w:rPr>
                <w:rFonts w:hint="eastAsia"/>
              </w:rPr>
              <w:t>价格（Price）</w:t>
            </w:r>
          </w:p>
        </w:tc>
        <w:tc>
          <w:tcPr>
            <w:tcW w:w="2473" w:type="dxa"/>
          </w:tcPr>
          <w:p w14:paraId="512A7EAE" w14:textId="5ECD0997" w:rsidR="00EA1E62" w:rsidRPr="00163FAE" w:rsidRDefault="008B4EE8" w:rsidP="00A5439D">
            <w:r w:rsidRPr="008B4EE8">
              <w:rPr>
                <w:rFonts w:hint="eastAsia"/>
              </w:rPr>
              <w:t>int</w:t>
            </w:r>
          </w:p>
        </w:tc>
        <w:tc>
          <w:tcPr>
            <w:tcW w:w="1002" w:type="dxa"/>
          </w:tcPr>
          <w:p w14:paraId="664AC149" w14:textId="087E186A" w:rsidR="00EA1E62" w:rsidRPr="00163FAE" w:rsidRDefault="008B4EE8" w:rsidP="00A5439D">
            <w:r w:rsidRPr="00163FAE">
              <w:rPr>
                <w:rFonts w:hint="eastAsia"/>
              </w:rPr>
              <w:t>非空</w:t>
            </w:r>
          </w:p>
        </w:tc>
        <w:tc>
          <w:tcPr>
            <w:tcW w:w="1214" w:type="dxa"/>
          </w:tcPr>
          <w:p w14:paraId="5CE5F2D2" w14:textId="3EB66162" w:rsidR="00EA1E62" w:rsidRPr="00163FAE" w:rsidRDefault="00163FAE" w:rsidP="00A5439D">
            <w:r w:rsidRPr="00163FAE">
              <w:rPr>
                <w:rFonts w:hint="eastAsia"/>
              </w:rPr>
              <w:t>不能</w:t>
            </w:r>
            <w:r w:rsidR="008B4EE8" w:rsidRPr="00163FAE">
              <w:rPr>
                <w:rFonts w:hint="eastAsia"/>
              </w:rPr>
              <w:t>小于0-</w:t>
            </w:r>
          </w:p>
        </w:tc>
        <w:tc>
          <w:tcPr>
            <w:tcW w:w="2477" w:type="dxa"/>
          </w:tcPr>
          <w:p w14:paraId="7CA1524E" w14:textId="3993511C" w:rsidR="00EA1E62" w:rsidRPr="00163FAE" w:rsidRDefault="008B4EE8" w:rsidP="00A5439D">
            <w:r w:rsidRPr="00163FAE">
              <w:rPr>
                <w:rFonts w:hint="eastAsia"/>
              </w:rPr>
              <w:t>无</w:t>
            </w:r>
          </w:p>
        </w:tc>
      </w:tr>
      <w:tr w:rsidR="00163FAE" w14:paraId="75630B05" w14:textId="77777777" w:rsidTr="00EA1E62">
        <w:trPr>
          <w:trHeight w:val="359"/>
        </w:trPr>
        <w:tc>
          <w:tcPr>
            <w:tcW w:w="1254" w:type="dxa"/>
            <w:tcBorders>
              <w:bottom w:val="single" w:sz="4" w:space="0" w:color="auto"/>
            </w:tcBorders>
          </w:tcPr>
          <w:p w14:paraId="2DE2DBEE" w14:textId="45803407" w:rsidR="00163FAE" w:rsidRPr="00163FAE" w:rsidRDefault="00163FAE" w:rsidP="00A5439D">
            <w:pPr>
              <w:rPr>
                <w:rFonts w:cs="宋体"/>
              </w:rPr>
            </w:pPr>
            <w:r w:rsidRPr="00163FAE">
              <w:rPr>
                <w:rFonts w:hint="eastAsia"/>
              </w:rPr>
              <w:t>发布日期(release_date)</w:t>
            </w:r>
          </w:p>
        </w:tc>
        <w:tc>
          <w:tcPr>
            <w:tcW w:w="2473" w:type="dxa"/>
          </w:tcPr>
          <w:p w14:paraId="731C0463" w14:textId="2D98E334" w:rsidR="00163FAE" w:rsidRPr="00163FAE" w:rsidRDefault="00163FAE" w:rsidP="00A5439D">
            <w:pPr>
              <w:rPr>
                <w:rFonts w:cs="宋体"/>
              </w:rPr>
            </w:pPr>
            <w:r w:rsidRPr="00163FAE">
              <w:rPr>
                <w:rFonts w:hint="eastAsia"/>
              </w:rPr>
              <w:t>dat</w:t>
            </w:r>
            <w:r w:rsidR="005315EB">
              <w:rPr>
                <w:rFonts w:hint="eastAsia"/>
              </w:rPr>
              <w:t>e</w:t>
            </w:r>
          </w:p>
        </w:tc>
        <w:tc>
          <w:tcPr>
            <w:tcW w:w="1002" w:type="dxa"/>
          </w:tcPr>
          <w:p w14:paraId="14E13C62" w14:textId="6C3E053A" w:rsidR="00163FAE" w:rsidRPr="00163FAE" w:rsidRDefault="00163FAE" w:rsidP="00A5439D">
            <w:r w:rsidRPr="00163FAE">
              <w:rPr>
                <w:rFonts w:hint="eastAsia"/>
              </w:rPr>
              <w:t>非空</w:t>
            </w:r>
          </w:p>
        </w:tc>
        <w:tc>
          <w:tcPr>
            <w:tcW w:w="1214" w:type="dxa"/>
          </w:tcPr>
          <w:p w14:paraId="1FD63D2B" w14:textId="77777777" w:rsidR="00163FAE" w:rsidRPr="00163FAE" w:rsidRDefault="00163FAE" w:rsidP="00A5439D"/>
        </w:tc>
        <w:tc>
          <w:tcPr>
            <w:tcW w:w="2477" w:type="dxa"/>
          </w:tcPr>
          <w:p w14:paraId="78F54B9F" w14:textId="238202A8" w:rsidR="00163FAE" w:rsidRPr="00163FAE" w:rsidRDefault="00163FAE" w:rsidP="00A5439D">
            <w:r w:rsidRPr="00163FAE">
              <w:rPr>
                <w:rFonts w:hint="eastAsia"/>
              </w:rPr>
              <w:t>无</w:t>
            </w:r>
          </w:p>
        </w:tc>
      </w:tr>
      <w:bookmarkEnd w:id="25"/>
      <w:tr w:rsidR="00EA1E62" w14:paraId="724D85A4" w14:textId="77777777" w:rsidTr="00EA1E62">
        <w:trPr>
          <w:cantSplit/>
          <w:trHeight w:val="359"/>
        </w:trPr>
        <w:tc>
          <w:tcPr>
            <w:tcW w:w="1254" w:type="dxa"/>
            <w:shd w:val="clear" w:color="auto" w:fill="D9D9D9"/>
          </w:tcPr>
          <w:p w14:paraId="3CDA8F92" w14:textId="77777777" w:rsidR="00EA1E62" w:rsidRDefault="00EA1E62" w:rsidP="00A5439D">
            <w:pPr>
              <w:pStyle w:val="ad"/>
            </w:pPr>
            <w:r w:rsidRPr="001D1FEE">
              <w:rPr>
                <w:rFonts w:hint="eastAsia"/>
              </w:rPr>
              <w:t>补充说明</w:t>
            </w:r>
          </w:p>
        </w:tc>
        <w:tc>
          <w:tcPr>
            <w:tcW w:w="7166" w:type="dxa"/>
            <w:gridSpan w:val="4"/>
          </w:tcPr>
          <w:p w14:paraId="27C2AC02" w14:textId="77777777" w:rsidR="00EA1E62" w:rsidRDefault="00EA1E62" w:rsidP="00A5439D"/>
        </w:tc>
      </w:tr>
    </w:tbl>
    <w:p w14:paraId="230CD845" w14:textId="0B83A9AC" w:rsidR="00EA1E62" w:rsidRPr="001F4F8F" w:rsidRDefault="00EA1E62" w:rsidP="00EA1E62">
      <w:pPr>
        <w:pStyle w:val="2"/>
        <w:rPr>
          <w:rFonts w:ascii="宋体" w:hAnsi="宋体"/>
        </w:rPr>
      </w:pPr>
      <w:bookmarkStart w:id="26" w:name="_Toc170584648"/>
      <w:r w:rsidRPr="001F4F8F">
        <w:rPr>
          <w:rFonts w:ascii="宋体" w:hAnsi="宋体" w:hint="eastAsia"/>
        </w:rPr>
        <w:t>［</w:t>
      </w:r>
      <w:r w:rsidR="00163FAE" w:rsidRPr="001F4F8F">
        <w:rPr>
          <w:rFonts w:ascii="宋体" w:hAnsi="宋体" w:hint="eastAsia"/>
          <w:color w:val="323232"/>
        </w:rPr>
        <w:t>用户的评论</w:t>
      </w:r>
      <w:r w:rsidRPr="001F4F8F">
        <w:rPr>
          <w:rFonts w:ascii="宋体" w:hAnsi="宋体" w:hint="eastAsia"/>
        </w:rPr>
        <w:t>］表</w:t>
      </w:r>
      <w:bookmarkEnd w:id="2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6"/>
        <w:gridCol w:w="2185"/>
        <w:gridCol w:w="904"/>
        <w:gridCol w:w="1079"/>
        <w:gridCol w:w="2116"/>
      </w:tblGrid>
      <w:tr w:rsidR="00EA1E62" w14:paraId="6239A1A5" w14:textId="77777777" w:rsidTr="00163FAE">
        <w:trPr>
          <w:cantSplit/>
          <w:trHeight w:val="35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D9D9D9"/>
          </w:tcPr>
          <w:p w14:paraId="3ED193ED" w14:textId="77777777" w:rsidR="00EA1E62" w:rsidRDefault="00EA1E62" w:rsidP="00A5439D">
            <w:r w:rsidRPr="001D1FEE">
              <w:rPr>
                <w:rFonts w:hint="eastAsia"/>
              </w:rPr>
              <w:t>表名</w:t>
            </w:r>
          </w:p>
        </w:tc>
        <w:tc>
          <w:tcPr>
            <w:tcW w:w="6384" w:type="dxa"/>
            <w:gridSpan w:val="4"/>
            <w:tcBorders>
              <w:bottom w:val="single" w:sz="4" w:space="0" w:color="auto"/>
            </w:tcBorders>
          </w:tcPr>
          <w:p w14:paraId="0924C22B" w14:textId="0634A566" w:rsidR="00EA1E62" w:rsidRDefault="00EA1E62" w:rsidP="00A5439D">
            <w:pPr>
              <w:rPr>
                <w:sz w:val="18"/>
              </w:rPr>
            </w:pPr>
            <w:r w:rsidRPr="001D1FEE">
              <w:rPr>
                <w:rFonts w:hint="eastAsia"/>
                <w:b/>
                <w:bCs/>
              </w:rPr>
              <w:t>［</w:t>
            </w:r>
            <w:r w:rsidR="008B4EE8" w:rsidRPr="008223BA">
              <w:t>Testimonials From Users</w:t>
            </w:r>
            <w:r w:rsidRPr="001D1FEE">
              <w:rPr>
                <w:rFonts w:hint="eastAsia"/>
                <w:b/>
                <w:bCs/>
              </w:rPr>
              <w:t>］</w:t>
            </w:r>
          </w:p>
        </w:tc>
      </w:tr>
      <w:tr w:rsidR="00EA1E62" w14:paraId="017666F1" w14:textId="77777777" w:rsidTr="00163FAE">
        <w:trPr>
          <w:trHeight w:val="359"/>
        </w:trPr>
        <w:tc>
          <w:tcPr>
            <w:tcW w:w="2036" w:type="dxa"/>
            <w:tcBorders>
              <w:bottom w:val="single" w:sz="4" w:space="0" w:color="auto"/>
            </w:tcBorders>
            <w:shd w:val="clear" w:color="auto" w:fill="D9D9D9"/>
          </w:tcPr>
          <w:p w14:paraId="57FB0F5B" w14:textId="77777777" w:rsidR="00EA1E62" w:rsidRPr="001D1FEE" w:rsidRDefault="00EA1E62" w:rsidP="00A5439D">
            <w:r w:rsidRPr="001D1FEE">
              <w:rPr>
                <w:rFonts w:hint="eastAsia"/>
              </w:rPr>
              <w:t>列名</w:t>
            </w:r>
          </w:p>
        </w:tc>
        <w:tc>
          <w:tcPr>
            <w:tcW w:w="2201" w:type="dxa"/>
            <w:tcBorders>
              <w:bottom w:val="single" w:sz="4" w:space="0" w:color="auto"/>
            </w:tcBorders>
            <w:shd w:val="clear" w:color="auto" w:fill="D9D9D9"/>
          </w:tcPr>
          <w:p w14:paraId="5588FCC9" w14:textId="77777777" w:rsidR="00EA1E62" w:rsidRPr="001D1FEE" w:rsidRDefault="00EA1E62" w:rsidP="00A5439D">
            <w:r w:rsidRPr="001D1FEE">
              <w:rPr>
                <w:rFonts w:hint="eastAsia"/>
              </w:rPr>
              <w:t>数据类型（精度范围）</w:t>
            </w:r>
          </w:p>
        </w:tc>
        <w:tc>
          <w:tcPr>
            <w:tcW w:w="918" w:type="dxa"/>
            <w:tcBorders>
              <w:bottom w:val="single" w:sz="4" w:space="0" w:color="auto"/>
            </w:tcBorders>
            <w:shd w:val="clear" w:color="auto" w:fill="D9D9D9"/>
          </w:tcPr>
          <w:p w14:paraId="035685FD" w14:textId="77777777" w:rsidR="00EA1E62" w:rsidRPr="001D1FEE" w:rsidRDefault="00EA1E62" w:rsidP="00A5439D">
            <w:r w:rsidRPr="001D1FEE">
              <w:rPr>
                <w:rFonts w:hint="eastAsia"/>
              </w:rPr>
              <w:t>空/非空</w:t>
            </w:r>
          </w:p>
        </w:tc>
        <w:tc>
          <w:tcPr>
            <w:tcW w:w="1098" w:type="dxa"/>
            <w:tcBorders>
              <w:bottom w:val="single" w:sz="4" w:space="0" w:color="auto"/>
            </w:tcBorders>
            <w:shd w:val="clear" w:color="auto" w:fill="D9D9D9"/>
          </w:tcPr>
          <w:p w14:paraId="295EDBA8" w14:textId="77777777" w:rsidR="00EA1E62" w:rsidRPr="001D1FEE" w:rsidRDefault="00EA1E62" w:rsidP="00A5439D">
            <w:r w:rsidRPr="001D1FEE">
              <w:rPr>
                <w:rFonts w:hint="eastAsia"/>
              </w:rPr>
              <w:t>约束条件</w:t>
            </w:r>
          </w:p>
        </w:tc>
        <w:tc>
          <w:tcPr>
            <w:tcW w:w="2167" w:type="dxa"/>
            <w:tcBorders>
              <w:bottom w:val="single" w:sz="4" w:space="0" w:color="auto"/>
            </w:tcBorders>
            <w:shd w:val="clear" w:color="auto" w:fill="D9D9D9"/>
          </w:tcPr>
          <w:p w14:paraId="371D7DF8" w14:textId="77777777" w:rsidR="00EA1E62" w:rsidRPr="001D1FEE" w:rsidRDefault="00EA1E62" w:rsidP="00A5439D">
            <w:r w:rsidRPr="001D1FEE">
              <w:rPr>
                <w:rFonts w:hint="eastAsia"/>
              </w:rPr>
              <w:t>注释</w:t>
            </w:r>
          </w:p>
        </w:tc>
      </w:tr>
      <w:tr w:rsidR="00016FB8" w14:paraId="4A3D04D2" w14:textId="77777777" w:rsidTr="00163FAE">
        <w:trPr>
          <w:trHeight w:val="359"/>
        </w:trPr>
        <w:tc>
          <w:tcPr>
            <w:tcW w:w="2036" w:type="dxa"/>
            <w:shd w:val="clear" w:color="auto" w:fill="auto"/>
          </w:tcPr>
          <w:p w14:paraId="6DBC9397" w14:textId="1B165137" w:rsidR="00016FB8" w:rsidRPr="00163FAE" w:rsidRDefault="008D330E" w:rsidP="00A5439D">
            <w:bookmarkStart w:id="27" w:name="_Hlk170131050"/>
            <w:r w:rsidRPr="00A262A9">
              <w:t>ID(id)</w:t>
            </w:r>
          </w:p>
        </w:tc>
        <w:tc>
          <w:tcPr>
            <w:tcW w:w="2201" w:type="dxa"/>
            <w:shd w:val="clear" w:color="auto" w:fill="auto"/>
          </w:tcPr>
          <w:p w14:paraId="76770CED" w14:textId="76EBB402" w:rsidR="00016FB8" w:rsidRPr="00163FAE" w:rsidRDefault="00016FB8" w:rsidP="00A5439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918" w:type="dxa"/>
            <w:shd w:val="clear" w:color="auto" w:fill="auto"/>
          </w:tcPr>
          <w:p w14:paraId="5037D0B7" w14:textId="42743198" w:rsidR="00016FB8" w:rsidRPr="00163FAE" w:rsidRDefault="00016FB8" w:rsidP="00A5439D">
            <w:r>
              <w:rPr>
                <w:rFonts w:hint="eastAsia"/>
              </w:rPr>
              <w:t>非空</w:t>
            </w:r>
          </w:p>
        </w:tc>
        <w:tc>
          <w:tcPr>
            <w:tcW w:w="1098" w:type="dxa"/>
            <w:shd w:val="clear" w:color="auto" w:fill="auto"/>
          </w:tcPr>
          <w:p w14:paraId="084ED69F" w14:textId="2179C138" w:rsidR="00016FB8" w:rsidRPr="00163FAE" w:rsidRDefault="00016FB8" w:rsidP="00A5439D">
            <w:r>
              <w:rPr>
                <w:rFonts w:hint="eastAsia"/>
              </w:rPr>
              <w:t>无</w:t>
            </w:r>
          </w:p>
        </w:tc>
        <w:tc>
          <w:tcPr>
            <w:tcW w:w="2167" w:type="dxa"/>
            <w:shd w:val="clear" w:color="auto" w:fill="auto"/>
          </w:tcPr>
          <w:p w14:paraId="538C58F1" w14:textId="21BC89E0" w:rsidR="00016FB8" w:rsidRPr="00163FAE" w:rsidRDefault="00016FB8" w:rsidP="00A5439D">
            <w:r>
              <w:rPr>
                <w:rFonts w:hint="eastAsia"/>
              </w:rPr>
              <w:t>主键</w:t>
            </w:r>
          </w:p>
        </w:tc>
      </w:tr>
      <w:tr w:rsidR="00EA1E62" w14:paraId="1730BE41" w14:textId="77777777" w:rsidTr="00163FAE">
        <w:trPr>
          <w:trHeight w:val="359"/>
        </w:trPr>
        <w:tc>
          <w:tcPr>
            <w:tcW w:w="2036" w:type="dxa"/>
            <w:shd w:val="clear" w:color="auto" w:fill="auto"/>
          </w:tcPr>
          <w:p w14:paraId="3657E8D8" w14:textId="7DD0F06C" w:rsidR="00EA1E62" w:rsidRPr="00163FAE" w:rsidRDefault="00163FAE" w:rsidP="00A5439D">
            <w:r w:rsidRPr="00163FAE">
              <w:rPr>
                <w:rFonts w:hint="eastAsia"/>
              </w:rPr>
              <w:t>点赞数</w:t>
            </w:r>
            <w:r w:rsidRPr="00163FAE">
              <w:rPr>
                <w:rFonts w:hint="eastAsia"/>
              </w:rPr>
              <w:lastRenderedPageBreak/>
              <w:t>（like_nums）</w:t>
            </w:r>
          </w:p>
        </w:tc>
        <w:tc>
          <w:tcPr>
            <w:tcW w:w="2201" w:type="dxa"/>
            <w:shd w:val="clear" w:color="auto" w:fill="auto"/>
          </w:tcPr>
          <w:p w14:paraId="658C7046" w14:textId="0165AF05" w:rsidR="00EA1E62" w:rsidRPr="00163FAE" w:rsidRDefault="00163FAE" w:rsidP="00A5439D">
            <w:r w:rsidRPr="00163FAE">
              <w:rPr>
                <w:rFonts w:hint="eastAsia"/>
              </w:rPr>
              <w:lastRenderedPageBreak/>
              <w:t>int</w:t>
            </w:r>
          </w:p>
        </w:tc>
        <w:tc>
          <w:tcPr>
            <w:tcW w:w="918" w:type="dxa"/>
            <w:shd w:val="clear" w:color="auto" w:fill="auto"/>
          </w:tcPr>
          <w:p w14:paraId="57BC0F82" w14:textId="6478173A" w:rsidR="00EA1E62" w:rsidRPr="00163FAE" w:rsidRDefault="00163FAE" w:rsidP="00A5439D">
            <w:r w:rsidRPr="00163FAE">
              <w:rPr>
                <w:rFonts w:hint="eastAsia"/>
              </w:rPr>
              <w:t>空</w:t>
            </w:r>
          </w:p>
        </w:tc>
        <w:tc>
          <w:tcPr>
            <w:tcW w:w="1098" w:type="dxa"/>
            <w:shd w:val="clear" w:color="auto" w:fill="auto"/>
          </w:tcPr>
          <w:p w14:paraId="64ABE583" w14:textId="7D9B852D" w:rsidR="00EA1E62" w:rsidRPr="00163FAE" w:rsidRDefault="00163FAE" w:rsidP="00A5439D">
            <w:r w:rsidRPr="00163FAE">
              <w:rPr>
                <w:rFonts w:hint="eastAsia"/>
              </w:rPr>
              <w:t>不能小</w:t>
            </w:r>
            <w:r w:rsidRPr="00163FAE">
              <w:rPr>
                <w:rFonts w:hint="eastAsia"/>
              </w:rPr>
              <w:lastRenderedPageBreak/>
              <w:t>于0</w:t>
            </w:r>
          </w:p>
        </w:tc>
        <w:tc>
          <w:tcPr>
            <w:tcW w:w="2167" w:type="dxa"/>
            <w:shd w:val="clear" w:color="auto" w:fill="auto"/>
          </w:tcPr>
          <w:p w14:paraId="3190B306" w14:textId="630BB7EB" w:rsidR="00EA1E62" w:rsidRPr="00163FAE" w:rsidRDefault="00163FAE" w:rsidP="00A5439D">
            <w:r w:rsidRPr="00163FAE">
              <w:rPr>
                <w:rFonts w:hint="eastAsia"/>
              </w:rPr>
              <w:lastRenderedPageBreak/>
              <w:t>无</w:t>
            </w:r>
          </w:p>
        </w:tc>
      </w:tr>
      <w:tr w:rsidR="00EA1E62" w14:paraId="3267B5AA" w14:textId="77777777" w:rsidTr="00163FAE">
        <w:trPr>
          <w:trHeight w:val="359"/>
        </w:trPr>
        <w:tc>
          <w:tcPr>
            <w:tcW w:w="2036" w:type="dxa"/>
          </w:tcPr>
          <w:p w14:paraId="43FF8B9F" w14:textId="20543667" w:rsidR="00EA1E62" w:rsidRPr="00163FAE" w:rsidRDefault="00163FAE" w:rsidP="00A5439D">
            <w:r w:rsidRPr="00163FAE">
              <w:rPr>
                <w:rFonts w:hint="eastAsia"/>
              </w:rPr>
              <w:t>点踩数（dislike_nums）</w:t>
            </w:r>
          </w:p>
        </w:tc>
        <w:tc>
          <w:tcPr>
            <w:tcW w:w="2201" w:type="dxa"/>
          </w:tcPr>
          <w:p w14:paraId="3D9C1B98" w14:textId="102B4A88" w:rsidR="00EA1E62" w:rsidRPr="00163FAE" w:rsidRDefault="00163FAE" w:rsidP="00A5439D">
            <w:r w:rsidRPr="00163FAE">
              <w:rPr>
                <w:rFonts w:hint="eastAsia"/>
              </w:rPr>
              <w:t>int</w:t>
            </w:r>
          </w:p>
        </w:tc>
        <w:tc>
          <w:tcPr>
            <w:tcW w:w="918" w:type="dxa"/>
          </w:tcPr>
          <w:p w14:paraId="28DB5EFA" w14:textId="6E1FE66E" w:rsidR="00EA1E62" w:rsidRPr="00163FAE" w:rsidRDefault="00163FAE" w:rsidP="00A5439D">
            <w:r w:rsidRPr="00163FAE">
              <w:rPr>
                <w:rFonts w:hint="eastAsia"/>
              </w:rPr>
              <w:t>空</w:t>
            </w:r>
          </w:p>
        </w:tc>
        <w:tc>
          <w:tcPr>
            <w:tcW w:w="1098" w:type="dxa"/>
          </w:tcPr>
          <w:p w14:paraId="02D75E9D" w14:textId="6017F827" w:rsidR="00EA1E62" w:rsidRPr="00163FAE" w:rsidRDefault="00163FAE" w:rsidP="00A5439D">
            <w:r w:rsidRPr="00163FAE">
              <w:rPr>
                <w:rFonts w:hint="eastAsia"/>
              </w:rPr>
              <w:t>不能小于0</w:t>
            </w:r>
          </w:p>
        </w:tc>
        <w:tc>
          <w:tcPr>
            <w:tcW w:w="2167" w:type="dxa"/>
          </w:tcPr>
          <w:p w14:paraId="1B554C95" w14:textId="095CD7C4" w:rsidR="00EA1E62" w:rsidRPr="00163FAE" w:rsidRDefault="00163FAE" w:rsidP="00A5439D">
            <w:r w:rsidRPr="00163FAE">
              <w:rPr>
                <w:rFonts w:hint="eastAsia"/>
              </w:rPr>
              <w:t>无</w:t>
            </w:r>
          </w:p>
        </w:tc>
      </w:tr>
      <w:tr w:rsidR="00EA1E62" w14:paraId="0192140A" w14:textId="77777777" w:rsidTr="00163FAE">
        <w:trPr>
          <w:trHeight w:val="359"/>
        </w:trPr>
        <w:tc>
          <w:tcPr>
            <w:tcW w:w="2036" w:type="dxa"/>
          </w:tcPr>
          <w:p w14:paraId="4FB11AD1" w14:textId="342AD10D" w:rsidR="00EA1E62" w:rsidRPr="00163FAE" w:rsidRDefault="00163FAE" w:rsidP="00A5439D">
            <w:r w:rsidRPr="00163FAE">
              <w:rPr>
                <w:rFonts w:hint="eastAsia"/>
              </w:rPr>
              <w:t>评论用户（username）</w:t>
            </w:r>
          </w:p>
        </w:tc>
        <w:tc>
          <w:tcPr>
            <w:tcW w:w="2201" w:type="dxa"/>
          </w:tcPr>
          <w:p w14:paraId="585E9885" w14:textId="4628CFCC" w:rsidR="00EA1E62" w:rsidRPr="00163FAE" w:rsidRDefault="00163FAE" w:rsidP="00A5439D">
            <w:r w:rsidRPr="00163FAE">
              <w:t>V</w:t>
            </w:r>
            <w:r w:rsidRPr="00163FAE">
              <w:rPr>
                <w:rFonts w:hint="eastAsia"/>
              </w:rPr>
              <w:t>archar(20)</w:t>
            </w:r>
          </w:p>
        </w:tc>
        <w:tc>
          <w:tcPr>
            <w:tcW w:w="918" w:type="dxa"/>
          </w:tcPr>
          <w:p w14:paraId="400E02EE" w14:textId="29B58EB9" w:rsidR="00EA1E62" w:rsidRPr="00163FAE" w:rsidRDefault="00163FAE" w:rsidP="00A5439D">
            <w:r w:rsidRPr="00163FAE">
              <w:rPr>
                <w:rFonts w:hint="eastAsia"/>
              </w:rPr>
              <w:t>非空</w:t>
            </w:r>
          </w:p>
        </w:tc>
        <w:tc>
          <w:tcPr>
            <w:tcW w:w="1098" w:type="dxa"/>
          </w:tcPr>
          <w:p w14:paraId="74932B6A" w14:textId="6DEB3C49" w:rsidR="00EA1E62" w:rsidRPr="00163FAE" w:rsidRDefault="00163FAE" w:rsidP="00A5439D">
            <w:r w:rsidRPr="00163FAE">
              <w:rPr>
                <w:rFonts w:hint="eastAsia"/>
              </w:rPr>
              <w:t>无</w:t>
            </w:r>
          </w:p>
        </w:tc>
        <w:tc>
          <w:tcPr>
            <w:tcW w:w="2167" w:type="dxa"/>
          </w:tcPr>
          <w:p w14:paraId="4CF5823C" w14:textId="6C602A15" w:rsidR="00EA1E62" w:rsidRPr="00163FAE" w:rsidRDefault="00163FAE" w:rsidP="00A5439D">
            <w:r w:rsidRPr="00163FAE">
              <w:rPr>
                <w:rFonts w:hint="eastAsia"/>
              </w:rPr>
              <w:t>无</w:t>
            </w:r>
          </w:p>
        </w:tc>
      </w:tr>
      <w:tr w:rsidR="00163FAE" w14:paraId="266F2B18" w14:textId="77777777" w:rsidTr="00163FAE">
        <w:trPr>
          <w:trHeight w:val="359"/>
        </w:trPr>
        <w:tc>
          <w:tcPr>
            <w:tcW w:w="2036" w:type="dxa"/>
          </w:tcPr>
          <w:p w14:paraId="0252328D" w14:textId="170735F2" w:rsidR="00163FAE" w:rsidRPr="00163FAE" w:rsidRDefault="00163FAE" w:rsidP="00A5439D">
            <w:r w:rsidRPr="00163FAE">
              <w:rPr>
                <w:rFonts w:hint="eastAsia"/>
              </w:rPr>
              <w:t>评论时间（time）</w:t>
            </w:r>
          </w:p>
        </w:tc>
        <w:tc>
          <w:tcPr>
            <w:tcW w:w="2201" w:type="dxa"/>
          </w:tcPr>
          <w:p w14:paraId="2669EE37" w14:textId="0B35B0E2" w:rsidR="00163FAE" w:rsidRPr="00163FAE" w:rsidRDefault="00163FAE" w:rsidP="00A5439D">
            <w:r w:rsidRPr="00163FAE">
              <w:rPr>
                <w:rFonts w:hint="eastAsia"/>
              </w:rPr>
              <w:t>date</w:t>
            </w:r>
          </w:p>
        </w:tc>
        <w:tc>
          <w:tcPr>
            <w:tcW w:w="918" w:type="dxa"/>
          </w:tcPr>
          <w:p w14:paraId="48E48727" w14:textId="55D4EDE3" w:rsidR="00163FAE" w:rsidRPr="00163FAE" w:rsidRDefault="00163FAE" w:rsidP="00A5439D">
            <w:r w:rsidRPr="00163FAE">
              <w:rPr>
                <w:rFonts w:hint="eastAsia"/>
              </w:rPr>
              <w:t>非空</w:t>
            </w:r>
          </w:p>
        </w:tc>
        <w:tc>
          <w:tcPr>
            <w:tcW w:w="1098" w:type="dxa"/>
          </w:tcPr>
          <w:p w14:paraId="0221C57A" w14:textId="1A67B83C" w:rsidR="00163FAE" w:rsidRPr="00163FAE" w:rsidRDefault="00163FAE" w:rsidP="00A5439D">
            <w:r w:rsidRPr="00163FAE">
              <w:rPr>
                <w:rFonts w:hint="eastAsia"/>
              </w:rPr>
              <w:t>无</w:t>
            </w:r>
          </w:p>
        </w:tc>
        <w:tc>
          <w:tcPr>
            <w:tcW w:w="2167" w:type="dxa"/>
          </w:tcPr>
          <w:p w14:paraId="64A198C8" w14:textId="0C86F06F" w:rsidR="00163FAE" w:rsidRPr="00163FAE" w:rsidRDefault="00163FAE" w:rsidP="00A5439D">
            <w:r w:rsidRPr="00163FAE">
              <w:rPr>
                <w:rFonts w:hint="eastAsia"/>
              </w:rPr>
              <w:t>无</w:t>
            </w:r>
          </w:p>
        </w:tc>
      </w:tr>
      <w:tr w:rsidR="00EA1E62" w14:paraId="6A4E2521" w14:textId="77777777" w:rsidTr="00163FAE">
        <w:trPr>
          <w:trHeight w:val="359"/>
        </w:trPr>
        <w:tc>
          <w:tcPr>
            <w:tcW w:w="2036" w:type="dxa"/>
            <w:tcBorders>
              <w:bottom w:val="single" w:sz="4" w:space="0" w:color="auto"/>
            </w:tcBorders>
          </w:tcPr>
          <w:p w14:paraId="5C1767BF" w14:textId="44EE7563" w:rsidR="00EA1E62" w:rsidRPr="00163FAE" w:rsidRDefault="00163FAE" w:rsidP="00A5439D">
            <w:r w:rsidRPr="00163FAE">
              <w:rPr>
                <w:rFonts w:hint="eastAsia"/>
              </w:rPr>
              <w:t>评论内容（content）</w:t>
            </w:r>
          </w:p>
        </w:tc>
        <w:tc>
          <w:tcPr>
            <w:tcW w:w="2201" w:type="dxa"/>
          </w:tcPr>
          <w:p w14:paraId="08F3F95C" w14:textId="1D381341" w:rsidR="00EA1E62" w:rsidRPr="00163FAE" w:rsidRDefault="00163FAE" w:rsidP="00A5439D">
            <w:r w:rsidRPr="00163FAE">
              <w:t>V</w:t>
            </w:r>
            <w:r w:rsidRPr="00163FAE">
              <w:rPr>
                <w:rFonts w:hint="eastAsia"/>
              </w:rPr>
              <w:t>archar(100)</w:t>
            </w:r>
          </w:p>
        </w:tc>
        <w:tc>
          <w:tcPr>
            <w:tcW w:w="918" w:type="dxa"/>
          </w:tcPr>
          <w:p w14:paraId="12B1FDBD" w14:textId="353129F2" w:rsidR="00EA1E62" w:rsidRPr="00163FAE" w:rsidRDefault="00163FAE" w:rsidP="00A5439D">
            <w:r w:rsidRPr="00163FAE">
              <w:rPr>
                <w:rFonts w:hint="eastAsia"/>
              </w:rPr>
              <w:t>空</w:t>
            </w:r>
          </w:p>
        </w:tc>
        <w:tc>
          <w:tcPr>
            <w:tcW w:w="1098" w:type="dxa"/>
          </w:tcPr>
          <w:p w14:paraId="516001CB" w14:textId="24C925E3" w:rsidR="00EA1E62" w:rsidRPr="00163FAE" w:rsidRDefault="00163FAE" w:rsidP="00A5439D">
            <w:r w:rsidRPr="00163FAE">
              <w:rPr>
                <w:rFonts w:hint="eastAsia"/>
              </w:rPr>
              <w:t>无</w:t>
            </w:r>
          </w:p>
        </w:tc>
        <w:tc>
          <w:tcPr>
            <w:tcW w:w="2167" w:type="dxa"/>
          </w:tcPr>
          <w:p w14:paraId="6B31A32F" w14:textId="55CAD0B9" w:rsidR="00EA1E62" w:rsidRPr="00163FAE" w:rsidRDefault="00163FAE" w:rsidP="00A5439D">
            <w:r w:rsidRPr="00163FAE">
              <w:rPr>
                <w:rFonts w:hint="eastAsia"/>
              </w:rPr>
              <w:t>无</w:t>
            </w:r>
          </w:p>
        </w:tc>
      </w:tr>
      <w:tr w:rsidR="00163FAE" w14:paraId="162251AB" w14:textId="77777777" w:rsidTr="00163FAE">
        <w:trPr>
          <w:trHeight w:val="359"/>
        </w:trPr>
        <w:tc>
          <w:tcPr>
            <w:tcW w:w="2036" w:type="dxa"/>
            <w:tcBorders>
              <w:bottom w:val="single" w:sz="4" w:space="0" w:color="auto"/>
            </w:tcBorders>
          </w:tcPr>
          <w:p w14:paraId="05DF3731" w14:textId="34115AD4" w:rsidR="00163FAE" w:rsidRPr="00163FAE" w:rsidRDefault="00163FAE" w:rsidP="00A5439D">
            <w:r w:rsidRPr="00163FAE">
              <w:t>E</w:t>
            </w:r>
            <w:r w:rsidRPr="00163FAE">
              <w:rPr>
                <w:rFonts w:hint="eastAsia"/>
              </w:rPr>
              <w:t>ar_id</w:t>
            </w:r>
          </w:p>
        </w:tc>
        <w:tc>
          <w:tcPr>
            <w:tcW w:w="2201" w:type="dxa"/>
          </w:tcPr>
          <w:p w14:paraId="5F551449" w14:textId="5E12279F" w:rsidR="00163FAE" w:rsidRPr="00163FAE" w:rsidRDefault="00163FAE" w:rsidP="00A5439D">
            <w:r w:rsidRPr="00163FAE">
              <w:rPr>
                <w:rFonts w:hint="eastAsia"/>
              </w:rPr>
              <w:t>int</w:t>
            </w:r>
          </w:p>
        </w:tc>
        <w:tc>
          <w:tcPr>
            <w:tcW w:w="918" w:type="dxa"/>
          </w:tcPr>
          <w:p w14:paraId="5DF82B48" w14:textId="7BD73DC2" w:rsidR="00163FAE" w:rsidRPr="00163FAE" w:rsidRDefault="00163FAE" w:rsidP="00A5439D">
            <w:r w:rsidRPr="00163FAE">
              <w:rPr>
                <w:rFonts w:hint="eastAsia"/>
              </w:rPr>
              <w:t>非空</w:t>
            </w:r>
          </w:p>
        </w:tc>
        <w:tc>
          <w:tcPr>
            <w:tcW w:w="1098" w:type="dxa"/>
          </w:tcPr>
          <w:p w14:paraId="14A13F2D" w14:textId="567AD7E9" w:rsidR="00163FAE" w:rsidRPr="00163FAE" w:rsidRDefault="00163FAE" w:rsidP="00A5439D">
            <w:r w:rsidRPr="00163FAE">
              <w:rPr>
                <w:rFonts w:hint="eastAsia"/>
              </w:rPr>
              <w:t>无</w:t>
            </w:r>
          </w:p>
        </w:tc>
        <w:tc>
          <w:tcPr>
            <w:tcW w:w="2167" w:type="dxa"/>
          </w:tcPr>
          <w:p w14:paraId="090168E8" w14:textId="60A20F23" w:rsidR="00163FAE" w:rsidRPr="00163FAE" w:rsidRDefault="00163FAE" w:rsidP="00A5439D">
            <w:r w:rsidRPr="00163FAE">
              <w:rPr>
                <w:rFonts w:hint="eastAsia"/>
              </w:rPr>
              <w:t>外键</w:t>
            </w:r>
          </w:p>
        </w:tc>
      </w:tr>
      <w:bookmarkEnd w:id="27"/>
      <w:tr w:rsidR="00EA1E62" w14:paraId="5B97F3E4" w14:textId="77777777" w:rsidTr="00163FAE">
        <w:trPr>
          <w:cantSplit/>
          <w:trHeight w:val="359"/>
        </w:trPr>
        <w:tc>
          <w:tcPr>
            <w:tcW w:w="2036" w:type="dxa"/>
            <w:shd w:val="clear" w:color="auto" w:fill="D9D9D9"/>
          </w:tcPr>
          <w:p w14:paraId="52F341EC" w14:textId="77777777" w:rsidR="00EA1E62" w:rsidRDefault="00EA1E62" w:rsidP="00A5439D">
            <w:pPr>
              <w:pStyle w:val="ad"/>
            </w:pPr>
            <w:r w:rsidRPr="001D1FEE">
              <w:rPr>
                <w:rFonts w:hint="eastAsia"/>
              </w:rPr>
              <w:t>补充说明</w:t>
            </w:r>
          </w:p>
        </w:tc>
        <w:tc>
          <w:tcPr>
            <w:tcW w:w="6384" w:type="dxa"/>
            <w:gridSpan w:val="4"/>
          </w:tcPr>
          <w:p w14:paraId="5934D9E4" w14:textId="77777777" w:rsidR="00EA1E62" w:rsidRDefault="00EA1E62" w:rsidP="00A5439D"/>
        </w:tc>
      </w:tr>
    </w:tbl>
    <w:p w14:paraId="6F745987" w14:textId="22A6B5AD" w:rsidR="00EA1E62" w:rsidRPr="001D1FEE" w:rsidRDefault="00EA1E62" w:rsidP="00EA1E62">
      <w:pPr>
        <w:pStyle w:val="2"/>
        <w:rPr>
          <w:szCs w:val="28"/>
        </w:rPr>
      </w:pPr>
      <w:bookmarkStart w:id="28" w:name="_Toc170584649"/>
      <w:r w:rsidRPr="001D1FEE">
        <w:rPr>
          <w:rFonts w:hint="eastAsia"/>
          <w:szCs w:val="28"/>
        </w:rPr>
        <w:t>［</w:t>
      </w:r>
      <w:r w:rsidR="00163FAE" w:rsidRPr="00163FAE">
        <w:rPr>
          <w:rFonts w:hint="eastAsia"/>
          <w:szCs w:val="28"/>
        </w:rPr>
        <w:t>评分</w:t>
      </w:r>
      <w:r w:rsidRPr="001D1FEE">
        <w:rPr>
          <w:rFonts w:hint="eastAsia"/>
          <w:szCs w:val="28"/>
        </w:rPr>
        <w:t>］表</w:t>
      </w:r>
      <w:bookmarkEnd w:id="2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7"/>
        <w:gridCol w:w="1940"/>
        <w:gridCol w:w="826"/>
        <w:gridCol w:w="970"/>
        <w:gridCol w:w="1827"/>
      </w:tblGrid>
      <w:tr w:rsidR="00EA1E62" w14:paraId="22AA2353" w14:textId="77777777" w:rsidTr="00EA1E62">
        <w:trPr>
          <w:cantSplit/>
          <w:trHeight w:val="359"/>
        </w:trPr>
        <w:tc>
          <w:tcPr>
            <w:tcW w:w="1254" w:type="dxa"/>
            <w:tcBorders>
              <w:bottom w:val="single" w:sz="4" w:space="0" w:color="auto"/>
            </w:tcBorders>
            <w:shd w:val="clear" w:color="auto" w:fill="D9D9D9"/>
          </w:tcPr>
          <w:p w14:paraId="5D9B78DE" w14:textId="77777777" w:rsidR="00EA1E62" w:rsidRDefault="00EA1E62" w:rsidP="00A5439D">
            <w:r w:rsidRPr="001D1FEE">
              <w:rPr>
                <w:rFonts w:hint="eastAsia"/>
              </w:rPr>
              <w:t>表名</w:t>
            </w:r>
          </w:p>
        </w:tc>
        <w:tc>
          <w:tcPr>
            <w:tcW w:w="7166" w:type="dxa"/>
            <w:gridSpan w:val="4"/>
            <w:tcBorders>
              <w:bottom w:val="single" w:sz="4" w:space="0" w:color="auto"/>
            </w:tcBorders>
          </w:tcPr>
          <w:p w14:paraId="3078BAFC" w14:textId="70971A27" w:rsidR="00EA1E62" w:rsidRDefault="00EA1E62" w:rsidP="00A5439D">
            <w:pPr>
              <w:rPr>
                <w:sz w:val="18"/>
              </w:rPr>
            </w:pPr>
            <w:r w:rsidRPr="001D1FEE">
              <w:rPr>
                <w:rFonts w:hint="eastAsia"/>
                <w:b/>
                <w:bCs/>
              </w:rPr>
              <w:t>［</w:t>
            </w:r>
            <w:r w:rsidR="00163FAE" w:rsidRPr="008223BA">
              <w:rPr>
                <w:rFonts w:hint="eastAsia"/>
              </w:rPr>
              <w:t>Score</w:t>
            </w:r>
            <w:r w:rsidRPr="001D1FEE">
              <w:rPr>
                <w:rFonts w:hint="eastAsia"/>
                <w:b/>
                <w:bCs/>
              </w:rPr>
              <w:t>］</w:t>
            </w:r>
          </w:p>
        </w:tc>
      </w:tr>
      <w:tr w:rsidR="0092421D" w14:paraId="6F54400B" w14:textId="77777777" w:rsidTr="00EA1E62">
        <w:trPr>
          <w:trHeight w:val="359"/>
        </w:trPr>
        <w:tc>
          <w:tcPr>
            <w:tcW w:w="1254" w:type="dxa"/>
            <w:tcBorders>
              <w:bottom w:val="single" w:sz="4" w:space="0" w:color="auto"/>
            </w:tcBorders>
            <w:shd w:val="clear" w:color="auto" w:fill="D9D9D9"/>
          </w:tcPr>
          <w:p w14:paraId="7419EF75" w14:textId="77777777" w:rsidR="00EA1E62" w:rsidRPr="001D1FEE" w:rsidRDefault="00EA1E62" w:rsidP="00A5439D">
            <w:r w:rsidRPr="001D1FEE">
              <w:rPr>
                <w:rFonts w:hint="eastAsia"/>
              </w:rPr>
              <w:t>列名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D9D9D9"/>
          </w:tcPr>
          <w:p w14:paraId="22044036" w14:textId="77777777" w:rsidR="00EA1E62" w:rsidRPr="001D1FEE" w:rsidRDefault="00EA1E62" w:rsidP="00A5439D">
            <w:r w:rsidRPr="001D1FEE">
              <w:rPr>
                <w:rFonts w:hint="eastAsia"/>
              </w:rPr>
              <w:t>数据类型（精度范围）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D9D9D9"/>
          </w:tcPr>
          <w:p w14:paraId="18200FE4" w14:textId="77777777" w:rsidR="00EA1E62" w:rsidRPr="001D1FEE" w:rsidRDefault="00EA1E62" w:rsidP="00A5439D">
            <w:r w:rsidRPr="001D1FEE">
              <w:rPr>
                <w:rFonts w:hint="eastAsia"/>
              </w:rPr>
              <w:t>空/非空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/>
          </w:tcPr>
          <w:p w14:paraId="210E611E" w14:textId="77777777" w:rsidR="00EA1E62" w:rsidRPr="001D1FEE" w:rsidRDefault="00EA1E62" w:rsidP="00A5439D">
            <w:r w:rsidRPr="001D1FEE">
              <w:rPr>
                <w:rFonts w:hint="eastAsia"/>
              </w:rPr>
              <w:t>约束条件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D9D9D9"/>
          </w:tcPr>
          <w:p w14:paraId="3FB073B8" w14:textId="77777777" w:rsidR="00EA1E62" w:rsidRPr="001D1FEE" w:rsidRDefault="00EA1E62" w:rsidP="00A5439D">
            <w:r w:rsidRPr="001D1FEE">
              <w:rPr>
                <w:rFonts w:hint="eastAsia"/>
              </w:rPr>
              <w:t>注释</w:t>
            </w:r>
          </w:p>
        </w:tc>
      </w:tr>
      <w:tr w:rsidR="00016FB8" w14:paraId="3B29D1C5" w14:textId="77777777" w:rsidTr="00EA1E62">
        <w:trPr>
          <w:trHeight w:val="359"/>
        </w:trPr>
        <w:tc>
          <w:tcPr>
            <w:tcW w:w="1254" w:type="dxa"/>
            <w:shd w:val="clear" w:color="auto" w:fill="auto"/>
          </w:tcPr>
          <w:p w14:paraId="7FF479E3" w14:textId="3EF170B7" w:rsidR="00016FB8" w:rsidRPr="00163FAE" w:rsidRDefault="008D330E" w:rsidP="00A5439D">
            <w:r w:rsidRPr="00A262A9">
              <w:t>ID(id)</w:t>
            </w:r>
          </w:p>
        </w:tc>
        <w:tc>
          <w:tcPr>
            <w:tcW w:w="2473" w:type="dxa"/>
            <w:shd w:val="clear" w:color="auto" w:fill="auto"/>
          </w:tcPr>
          <w:p w14:paraId="60F4FA7D" w14:textId="0E65240F" w:rsidR="00016FB8" w:rsidRPr="00163FAE" w:rsidRDefault="00016FB8" w:rsidP="00A5439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02" w:type="dxa"/>
            <w:shd w:val="clear" w:color="auto" w:fill="auto"/>
          </w:tcPr>
          <w:p w14:paraId="313A8585" w14:textId="6AC1505D" w:rsidR="00016FB8" w:rsidRPr="0092421D" w:rsidRDefault="00016FB8" w:rsidP="00A5439D">
            <w:r>
              <w:rPr>
                <w:rFonts w:hint="eastAsia"/>
              </w:rPr>
              <w:t>非空</w:t>
            </w:r>
          </w:p>
        </w:tc>
        <w:tc>
          <w:tcPr>
            <w:tcW w:w="1214" w:type="dxa"/>
            <w:shd w:val="clear" w:color="auto" w:fill="auto"/>
          </w:tcPr>
          <w:p w14:paraId="2D211FAD" w14:textId="7025A516" w:rsidR="00016FB8" w:rsidRPr="0092421D" w:rsidRDefault="00016FB8" w:rsidP="00A5439D">
            <w:r>
              <w:rPr>
                <w:rFonts w:hint="eastAsia"/>
              </w:rPr>
              <w:t>无</w:t>
            </w:r>
          </w:p>
        </w:tc>
        <w:tc>
          <w:tcPr>
            <w:tcW w:w="2477" w:type="dxa"/>
            <w:shd w:val="clear" w:color="auto" w:fill="auto"/>
          </w:tcPr>
          <w:p w14:paraId="6AC8F9F3" w14:textId="011B6F42" w:rsidR="00016FB8" w:rsidRPr="0092421D" w:rsidRDefault="00016FB8" w:rsidP="00A5439D">
            <w:r>
              <w:rPr>
                <w:rFonts w:hint="eastAsia"/>
              </w:rPr>
              <w:t>主键</w:t>
            </w:r>
          </w:p>
        </w:tc>
      </w:tr>
      <w:tr w:rsidR="0092421D" w14:paraId="7A82C8F8" w14:textId="77777777" w:rsidTr="00EA1E62">
        <w:trPr>
          <w:trHeight w:val="359"/>
        </w:trPr>
        <w:tc>
          <w:tcPr>
            <w:tcW w:w="1254" w:type="dxa"/>
            <w:shd w:val="clear" w:color="auto" w:fill="auto"/>
          </w:tcPr>
          <w:p w14:paraId="0E29DCE9" w14:textId="4749F770" w:rsidR="00EA1E62" w:rsidRPr="0092421D" w:rsidRDefault="00163FAE" w:rsidP="00A5439D">
            <w:r w:rsidRPr="00163FAE">
              <w:rPr>
                <w:rFonts w:hint="eastAsia"/>
              </w:rPr>
              <w:t>总体评分（Overall_rating）</w:t>
            </w:r>
          </w:p>
        </w:tc>
        <w:tc>
          <w:tcPr>
            <w:tcW w:w="2473" w:type="dxa"/>
            <w:shd w:val="clear" w:color="auto" w:fill="auto"/>
          </w:tcPr>
          <w:p w14:paraId="770C944F" w14:textId="15BF74C8" w:rsidR="00EA1E62" w:rsidRPr="0092421D" w:rsidRDefault="00163FAE" w:rsidP="00A5439D">
            <w:r w:rsidRPr="00163FAE">
              <w:rPr>
                <w:rFonts w:hint="eastAsia"/>
              </w:rPr>
              <w:t>float</w:t>
            </w:r>
          </w:p>
        </w:tc>
        <w:tc>
          <w:tcPr>
            <w:tcW w:w="1002" w:type="dxa"/>
            <w:shd w:val="clear" w:color="auto" w:fill="auto"/>
          </w:tcPr>
          <w:p w14:paraId="38A28759" w14:textId="1BEC01F8" w:rsidR="00EA1E62" w:rsidRPr="0092421D" w:rsidRDefault="00163FAE" w:rsidP="00A5439D">
            <w:r w:rsidRPr="0092421D">
              <w:rPr>
                <w:rFonts w:hint="eastAsia"/>
              </w:rPr>
              <w:t>非空</w:t>
            </w:r>
          </w:p>
        </w:tc>
        <w:tc>
          <w:tcPr>
            <w:tcW w:w="1214" w:type="dxa"/>
            <w:shd w:val="clear" w:color="auto" w:fill="auto"/>
          </w:tcPr>
          <w:p w14:paraId="4E2F237E" w14:textId="035416B3" w:rsidR="00EA1E62" w:rsidRPr="0092421D" w:rsidRDefault="0092421D" w:rsidP="00A5439D">
            <w:r w:rsidRPr="0092421D">
              <w:rPr>
                <w:rFonts w:hint="eastAsia"/>
              </w:rPr>
              <w:t>不能小于0</w:t>
            </w:r>
          </w:p>
        </w:tc>
        <w:tc>
          <w:tcPr>
            <w:tcW w:w="2477" w:type="dxa"/>
            <w:shd w:val="clear" w:color="auto" w:fill="auto"/>
          </w:tcPr>
          <w:p w14:paraId="01718187" w14:textId="77F6B7C0" w:rsidR="00EA1E62" w:rsidRPr="0092421D" w:rsidRDefault="0092421D" w:rsidP="00A5439D">
            <w:r w:rsidRPr="0092421D">
              <w:rPr>
                <w:rFonts w:hint="eastAsia"/>
              </w:rPr>
              <w:t>无</w:t>
            </w:r>
          </w:p>
        </w:tc>
      </w:tr>
      <w:tr w:rsidR="0092421D" w14:paraId="4410E1AE" w14:textId="77777777" w:rsidTr="00EA1E62">
        <w:trPr>
          <w:trHeight w:val="359"/>
        </w:trPr>
        <w:tc>
          <w:tcPr>
            <w:tcW w:w="1254" w:type="dxa"/>
          </w:tcPr>
          <w:p w14:paraId="0664C364" w14:textId="3778E010" w:rsidR="00EA1E62" w:rsidRPr="0092421D" w:rsidRDefault="00163FAE" w:rsidP="00A5439D">
            <w:r w:rsidRPr="00163FAE">
              <w:rPr>
                <w:rFonts w:hint="eastAsia"/>
              </w:rPr>
              <w:t>做工评分（Workmanship_Rating）</w:t>
            </w:r>
          </w:p>
        </w:tc>
        <w:tc>
          <w:tcPr>
            <w:tcW w:w="2473" w:type="dxa"/>
          </w:tcPr>
          <w:p w14:paraId="62A8848E" w14:textId="42B3FD7C" w:rsidR="00EA1E62" w:rsidRPr="0092421D" w:rsidRDefault="00163FAE" w:rsidP="00A5439D">
            <w:r w:rsidRPr="00163FAE">
              <w:rPr>
                <w:rFonts w:hint="eastAsia"/>
              </w:rPr>
              <w:t>float</w:t>
            </w:r>
          </w:p>
        </w:tc>
        <w:tc>
          <w:tcPr>
            <w:tcW w:w="1002" w:type="dxa"/>
          </w:tcPr>
          <w:p w14:paraId="75F22262" w14:textId="4C2AAAEC" w:rsidR="00EA1E62" w:rsidRPr="0092421D" w:rsidRDefault="00163FAE" w:rsidP="00A5439D">
            <w:r w:rsidRPr="0092421D">
              <w:rPr>
                <w:rFonts w:hint="eastAsia"/>
              </w:rPr>
              <w:t>非空</w:t>
            </w:r>
          </w:p>
        </w:tc>
        <w:tc>
          <w:tcPr>
            <w:tcW w:w="1214" w:type="dxa"/>
          </w:tcPr>
          <w:p w14:paraId="651E11E5" w14:textId="4BF770DF" w:rsidR="00EA1E62" w:rsidRPr="0092421D" w:rsidRDefault="0092421D" w:rsidP="00A5439D">
            <w:r w:rsidRPr="0092421D">
              <w:rPr>
                <w:rFonts w:hint="eastAsia"/>
              </w:rPr>
              <w:t>不能小于0</w:t>
            </w:r>
          </w:p>
        </w:tc>
        <w:tc>
          <w:tcPr>
            <w:tcW w:w="2477" w:type="dxa"/>
          </w:tcPr>
          <w:p w14:paraId="4DA1679D" w14:textId="4EF43AF5" w:rsidR="00EA1E62" w:rsidRPr="0092421D" w:rsidRDefault="0092421D" w:rsidP="00A5439D">
            <w:r w:rsidRPr="0092421D">
              <w:rPr>
                <w:rFonts w:hint="eastAsia"/>
              </w:rPr>
              <w:t>无</w:t>
            </w:r>
          </w:p>
        </w:tc>
      </w:tr>
      <w:tr w:rsidR="0092421D" w14:paraId="4B135E11" w14:textId="77777777" w:rsidTr="00EA1E62">
        <w:trPr>
          <w:trHeight w:val="359"/>
        </w:trPr>
        <w:tc>
          <w:tcPr>
            <w:tcW w:w="1254" w:type="dxa"/>
          </w:tcPr>
          <w:p w14:paraId="56AE9C69" w14:textId="1BF036C2" w:rsidR="00EA1E62" w:rsidRPr="0092421D" w:rsidRDefault="00163FAE" w:rsidP="00A5439D">
            <w:r w:rsidRPr="00163FAE">
              <w:rPr>
                <w:rFonts w:hint="eastAsia"/>
              </w:rPr>
              <w:t>设计评分（Design_scoring）</w:t>
            </w:r>
          </w:p>
        </w:tc>
        <w:tc>
          <w:tcPr>
            <w:tcW w:w="2473" w:type="dxa"/>
          </w:tcPr>
          <w:p w14:paraId="03B35DF0" w14:textId="75731BC7" w:rsidR="00EA1E62" w:rsidRPr="0092421D" w:rsidRDefault="00163FAE" w:rsidP="00A5439D">
            <w:r w:rsidRPr="00163FAE">
              <w:rPr>
                <w:rFonts w:hint="eastAsia"/>
              </w:rPr>
              <w:t>float</w:t>
            </w:r>
          </w:p>
        </w:tc>
        <w:tc>
          <w:tcPr>
            <w:tcW w:w="1002" w:type="dxa"/>
          </w:tcPr>
          <w:p w14:paraId="132761FC" w14:textId="46500A2E" w:rsidR="00EA1E62" w:rsidRPr="0092421D" w:rsidRDefault="00163FAE" w:rsidP="00A5439D">
            <w:r w:rsidRPr="0092421D">
              <w:rPr>
                <w:rFonts w:hint="eastAsia"/>
              </w:rPr>
              <w:t>非空</w:t>
            </w:r>
          </w:p>
        </w:tc>
        <w:tc>
          <w:tcPr>
            <w:tcW w:w="1214" w:type="dxa"/>
          </w:tcPr>
          <w:p w14:paraId="68E6B0F3" w14:textId="6EB1FC6B" w:rsidR="00EA1E62" w:rsidRPr="0092421D" w:rsidRDefault="0092421D" w:rsidP="00A5439D">
            <w:r w:rsidRPr="0092421D">
              <w:rPr>
                <w:rFonts w:hint="eastAsia"/>
              </w:rPr>
              <w:t>不能小于0</w:t>
            </w:r>
          </w:p>
        </w:tc>
        <w:tc>
          <w:tcPr>
            <w:tcW w:w="2477" w:type="dxa"/>
          </w:tcPr>
          <w:p w14:paraId="751F4127" w14:textId="0A86ACBD" w:rsidR="00EA1E62" w:rsidRPr="0092421D" w:rsidRDefault="0092421D" w:rsidP="00A5439D">
            <w:r w:rsidRPr="0092421D">
              <w:rPr>
                <w:rFonts w:hint="eastAsia"/>
              </w:rPr>
              <w:t>无</w:t>
            </w:r>
          </w:p>
        </w:tc>
      </w:tr>
      <w:tr w:rsidR="0092421D" w14:paraId="783C3E8F" w14:textId="77777777" w:rsidTr="00EA1E62">
        <w:trPr>
          <w:trHeight w:val="359"/>
        </w:trPr>
        <w:tc>
          <w:tcPr>
            <w:tcW w:w="1254" w:type="dxa"/>
            <w:tcBorders>
              <w:bottom w:val="single" w:sz="4" w:space="0" w:color="auto"/>
            </w:tcBorders>
          </w:tcPr>
          <w:p w14:paraId="410C9767" w14:textId="427566E0" w:rsidR="00EA1E62" w:rsidRPr="0092421D" w:rsidRDefault="00163FAE" w:rsidP="00A5439D">
            <w:r w:rsidRPr="00163FAE">
              <w:rPr>
                <w:rFonts w:hint="eastAsia"/>
              </w:rPr>
              <w:t>舒适度评分（Comfort_score）</w:t>
            </w:r>
          </w:p>
        </w:tc>
        <w:tc>
          <w:tcPr>
            <w:tcW w:w="2473" w:type="dxa"/>
          </w:tcPr>
          <w:p w14:paraId="1B193378" w14:textId="5FC9C847" w:rsidR="00EA1E62" w:rsidRPr="0092421D" w:rsidRDefault="00163FAE" w:rsidP="00A5439D">
            <w:r w:rsidRPr="00163FAE">
              <w:rPr>
                <w:rFonts w:hint="eastAsia"/>
              </w:rPr>
              <w:t>float</w:t>
            </w:r>
          </w:p>
        </w:tc>
        <w:tc>
          <w:tcPr>
            <w:tcW w:w="1002" w:type="dxa"/>
          </w:tcPr>
          <w:p w14:paraId="30D84F66" w14:textId="07A36E0A" w:rsidR="00EA1E62" w:rsidRPr="0092421D" w:rsidRDefault="00163FAE" w:rsidP="00A5439D">
            <w:r w:rsidRPr="0092421D">
              <w:rPr>
                <w:rFonts w:hint="eastAsia"/>
              </w:rPr>
              <w:t>非空</w:t>
            </w:r>
          </w:p>
        </w:tc>
        <w:tc>
          <w:tcPr>
            <w:tcW w:w="1214" w:type="dxa"/>
          </w:tcPr>
          <w:p w14:paraId="756AB67F" w14:textId="3D2D8ACF" w:rsidR="00EA1E62" w:rsidRPr="0092421D" w:rsidRDefault="0092421D" w:rsidP="00A5439D">
            <w:r w:rsidRPr="0092421D">
              <w:rPr>
                <w:rFonts w:hint="eastAsia"/>
              </w:rPr>
              <w:t>不能小于0</w:t>
            </w:r>
          </w:p>
        </w:tc>
        <w:tc>
          <w:tcPr>
            <w:tcW w:w="2477" w:type="dxa"/>
          </w:tcPr>
          <w:p w14:paraId="19E81A0E" w14:textId="6B9D7911" w:rsidR="00EA1E62" w:rsidRPr="0092421D" w:rsidRDefault="0092421D" w:rsidP="00A5439D">
            <w:r w:rsidRPr="0092421D">
              <w:rPr>
                <w:rFonts w:hint="eastAsia"/>
              </w:rPr>
              <w:t>无</w:t>
            </w:r>
          </w:p>
        </w:tc>
      </w:tr>
      <w:tr w:rsidR="00163FAE" w14:paraId="4B98B782" w14:textId="77777777" w:rsidTr="00EA1E62">
        <w:trPr>
          <w:trHeight w:val="359"/>
        </w:trPr>
        <w:tc>
          <w:tcPr>
            <w:tcW w:w="1254" w:type="dxa"/>
            <w:tcBorders>
              <w:bottom w:val="single" w:sz="4" w:space="0" w:color="auto"/>
            </w:tcBorders>
          </w:tcPr>
          <w:p w14:paraId="6F48B0E9" w14:textId="53D8FE72" w:rsidR="00163FAE" w:rsidRPr="0092421D" w:rsidRDefault="00163FAE" w:rsidP="00A5439D">
            <w:r w:rsidRPr="00163FAE">
              <w:rPr>
                <w:rFonts w:hint="eastAsia"/>
              </w:rPr>
              <w:t>音质评分（Sound quality_rating）</w:t>
            </w:r>
          </w:p>
        </w:tc>
        <w:tc>
          <w:tcPr>
            <w:tcW w:w="2473" w:type="dxa"/>
          </w:tcPr>
          <w:p w14:paraId="52B7D018" w14:textId="6481A4A2" w:rsidR="00163FAE" w:rsidRPr="0092421D" w:rsidRDefault="00163FAE" w:rsidP="00A5439D">
            <w:r w:rsidRPr="00163FAE">
              <w:rPr>
                <w:rFonts w:hint="eastAsia"/>
              </w:rPr>
              <w:t>float</w:t>
            </w:r>
          </w:p>
        </w:tc>
        <w:tc>
          <w:tcPr>
            <w:tcW w:w="1002" w:type="dxa"/>
          </w:tcPr>
          <w:p w14:paraId="70B70B19" w14:textId="23C13B9E" w:rsidR="00163FAE" w:rsidRPr="0092421D" w:rsidRDefault="00163FAE" w:rsidP="00A5439D">
            <w:r w:rsidRPr="0092421D">
              <w:rPr>
                <w:rFonts w:hint="eastAsia"/>
              </w:rPr>
              <w:t>非空</w:t>
            </w:r>
          </w:p>
        </w:tc>
        <w:tc>
          <w:tcPr>
            <w:tcW w:w="1214" w:type="dxa"/>
          </w:tcPr>
          <w:p w14:paraId="3931AAE1" w14:textId="1732FD72" w:rsidR="00163FAE" w:rsidRPr="0092421D" w:rsidRDefault="0092421D" w:rsidP="00A5439D">
            <w:r w:rsidRPr="0092421D">
              <w:rPr>
                <w:rFonts w:hint="eastAsia"/>
              </w:rPr>
              <w:t>不能小于0</w:t>
            </w:r>
          </w:p>
        </w:tc>
        <w:tc>
          <w:tcPr>
            <w:tcW w:w="2477" w:type="dxa"/>
          </w:tcPr>
          <w:p w14:paraId="417549B0" w14:textId="133A7A0A" w:rsidR="00163FAE" w:rsidRPr="0092421D" w:rsidRDefault="0092421D" w:rsidP="00A5439D">
            <w:r w:rsidRPr="0092421D">
              <w:rPr>
                <w:rFonts w:hint="eastAsia"/>
              </w:rPr>
              <w:t>无</w:t>
            </w:r>
          </w:p>
        </w:tc>
      </w:tr>
      <w:tr w:rsidR="00163FAE" w14:paraId="6D5E2BA5" w14:textId="77777777" w:rsidTr="00EA1E62">
        <w:trPr>
          <w:trHeight w:val="359"/>
        </w:trPr>
        <w:tc>
          <w:tcPr>
            <w:tcW w:w="1254" w:type="dxa"/>
            <w:tcBorders>
              <w:bottom w:val="single" w:sz="4" w:space="0" w:color="auto"/>
            </w:tcBorders>
          </w:tcPr>
          <w:p w14:paraId="374B4A70" w14:textId="705E9B68" w:rsidR="00163FAE" w:rsidRPr="0092421D" w:rsidRDefault="00163FAE" w:rsidP="00A5439D">
            <w:r w:rsidRPr="00163FAE">
              <w:rPr>
                <w:rFonts w:hint="eastAsia"/>
              </w:rPr>
              <w:t>电池寿命评分（Battery_life_score）</w:t>
            </w:r>
          </w:p>
        </w:tc>
        <w:tc>
          <w:tcPr>
            <w:tcW w:w="2473" w:type="dxa"/>
          </w:tcPr>
          <w:p w14:paraId="5E738AF8" w14:textId="1FBF06D3" w:rsidR="00163FAE" w:rsidRPr="0092421D" w:rsidRDefault="00163FAE" w:rsidP="00A5439D">
            <w:r w:rsidRPr="00163FAE">
              <w:rPr>
                <w:rFonts w:hint="eastAsia"/>
              </w:rPr>
              <w:t>float</w:t>
            </w:r>
          </w:p>
        </w:tc>
        <w:tc>
          <w:tcPr>
            <w:tcW w:w="1002" w:type="dxa"/>
          </w:tcPr>
          <w:p w14:paraId="11A73599" w14:textId="4718E8E6" w:rsidR="00163FAE" w:rsidRPr="0092421D" w:rsidRDefault="00163FAE" w:rsidP="00A5439D">
            <w:r w:rsidRPr="0092421D">
              <w:rPr>
                <w:rFonts w:hint="eastAsia"/>
              </w:rPr>
              <w:t>非空</w:t>
            </w:r>
          </w:p>
        </w:tc>
        <w:tc>
          <w:tcPr>
            <w:tcW w:w="1214" w:type="dxa"/>
          </w:tcPr>
          <w:p w14:paraId="56BFD877" w14:textId="1A31B484" w:rsidR="00163FAE" w:rsidRPr="0092421D" w:rsidRDefault="0092421D" w:rsidP="00A5439D">
            <w:r w:rsidRPr="0092421D">
              <w:rPr>
                <w:rFonts w:hint="eastAsia"/>
              </w:rPr>
              <w:t>不能小于0</w:t>
            </w:r>
          </w:p>
        </w:tc>
        <w:tc>
          <w:tcPr>
            <w:tcW w:w="2477" w:type="dxa"/>
          </w:tcPr>
          <w:p w14:paraId="18E03BAD" w14:textId="456884A9" w:rsidR="00163FAE" w:rsidRPr="0092421D" w:rsidRDefault="0092421D" w:rsidP="00A5439D">
            <w:r w:rsidRPr="0092421D">
              <w:rPr>
                <w:rFonts w:hint="eastAsia"/>
              </w:rPr>
              <w:t>无</w:t>
            </w:r>
          </w:p>
        </w:tc>
      </w:tr>
      <w:tr w:rsidR="00163FAE" w14:paraId="411F9547" w14:textId="77777777" w:rsidTr="00EA1E62">
        <w:trPr>
          <w:trHeight w:val="359"/>
        </w:trPr>
        <w:tc>
          <w:tcPr>
            <w:tcW w:w="1254" w:type="dxa"/>
            <w:tcBorders>
              <w:bottom w:val="single" w:sz="4" w:space="0" w:color="auto"/>
            </w:tcBorders>
          </w:tcPr>
          <w:p w14:paraId="1D38B1BD" w14:textId="5680DC9D" w:rsidR="00163FAE" w:rsidRPr="0092421D" w:rsidRDefault="00163FAE" w:rsidP="00A5439D">
            <w:r w:rsidRPr="0092421D">
              <w:t>E</w:t>
            </w:r>
            <w:r w:rsidR="00A262A9">
              <w:rPr>
                <w:rFonts w:hint="eastAsia"/>
              </w:rPr>
              <w:t>ar</w:t>
            </w:r>
            <w:r w:rsidRPr="0092421D">
              <w:rPr>
                <w:rFonts w:hint="eastAsia"/>
              </w:rPr>
              <w:t>_id</w:t>
            </w:r>
          </w:p>
        </w:tc>
        <w:tc>
          <w:tcPr>
            <w:tcW w:w="2473" w:type="dxa"/>
          </w:tcPr>
          <w:p w14:paraId="23076126" w14:textId="45C5AA9E" w:rsidR="00163FAE" w:rsidRPr="0092421D" w:rsidRDefault="00163FAE" w:rsidP="00A5439D">
            <w:r w:rsidRPr="0092421D">
              <w:rPr>
                <w:rFonts w:hint="eastAsia"/>
              </w:rPr>
              <w:t>int</w:t>
            </w:r>
          </w:p>
        </w:tc>
        <w:tc>
          <w:tcPr>
            <w:tcW w:w="1002" w:type="dxa"/>
          </w:tcPr>
          <w:p w14:paraId="6D26BF33" w14:textId="21ABAADB" w:rsidR="00163FAE" w:rsidRPr="0092421D" w:rsidRDefault="00163FAE" w:rsidP="00A5439D">
            <w:r w:rsidRPr="0092421D">
              <w:rPr>
                <w:rFonts w:hint="eastAsia"/>
              </w:rPr>
              <w:t>非空</w:t>
            </w:r>
          </w:p>
        </w:tc>
        <w:tc>
          <w:tcPr>
            <w:tcW w:w="1214" w:type="dxa"/>
          </w:tcPr>
          <w:p w14:paraId="028203EA" w14:textId="45684084" w:rsidR="00163FAE" w:rsidRPr="0092421D" w:rsidRDefault="0092421D" w:rsidP="00A5439D">
            <w:r w:rsidRPr="0092421D">
              <w:rPr>
                <w:rFonts w:hint="eastAsia"/>
              </w:rPr>
              <w:t>无</w:t>
            </w:r>
          </w:p>
        </w:tc>
        <w:tc>
          <w:tcPr>
            <w:tcW w:w="2477" w:type="dxa"/>
          </w:tcPr>
          <w:p w14:paraId="50DCC933" w14:textId="02B9BBDF" w:rsidR="00163FAE" w:rsidRPr="0092421D" w:rsidRDefault="0092421D" w:rsidP="00A5439D">
            <w:r w:rsidRPr="0092421D">
              <w:rPr>
                <w:rFonts w:hint="eastAsia"/>
              </w:rPr>
              <w:t>外键</w:t>
            </w:r>
          </w:p>
        </w:tc>
      </w:tr>
      <w:tr w:rsidR="00EA1E62" w14:paraId="10F0B428" w14:textId="77777777" w:rsidTr="00EA1E62">
        <w:trPr>
          <w:cantSplit/>
          <w:trHeight w:val="359"/>
        </w:trPr>
        <w:tc>
          <w:tcPr>
            <w:tcW w:w="1254" w:type="dxa"/>
            <w:shd w:val="clear" w:color="auto" w:fill="D9D9D9"/>
          </w:tcPr>
          <w:p w14:paraId="3A38EBFC" w14:textId="77777777" w:rsidR="00EA1E62" w:rsidRDefault="00EA1E62" w:rsidP="00A5439D">
            <w:pPr>
              <w:pStyle w:val="ad"/>
            </w:pPr>
            <w:r w:rsidRPr="001D1FEE">
              <w:rPr>
                <w:rFonts w:hint="eastAsia"/>
              </w:rPr>
              <w:lastRenderedPageBreak/>
              <w:t>补充说明</w:t>
            </w:r>
          </w:p>
        </w:tc>
        <w:tc>
          <w:tcPr>
            <w:tcW w:w="7166" w:type="dxa"/>
            <w:gridSpan w:val="4"/>
          </w:tcPr>
          <w:p w14:paraId="34C1FC16" w14:textId="77777777" w:rsidR="00EA1E62" w:rsidRDefault="00EA1E62" w:rsidP="00A5439D"/>
        </w:tc>
      </w:tr>
    </w:tbl>
    <w:p w14:paraId="7D3C260A" w14:textId="531E0A63" w:rsidR="00EA1E62" w:rsidRPr="001D1FEE" w:rsidRDefault="00EA1E62" w:rsidP="00EA1E62">
      <w:pPr>
        <w:pStyle w:val="2"/>
        <w:rPr>
          <w:szCs w:val="28"/>
        </w:rPr>
      </w:pPr>
      <w:bookmarkStart w:id="29" w:name="_Toc170584650"/>
      <w:r w:rsidRPr="001D1FEE">
        <w:rPr>
          <w:rFonts w:hint="eastAsia"/>
          <w:szCs w:val="28"/>
        </w:rPr>
        <w:t>［</w:t>
      </w:r>
      <w:r w:rsidR="0092421D" w:rsidRPr="0092421D">
        <w:rPr>
          <w:rFonts w:hint="eastAsia"/>
          <w:szCs w:val="28"/>
        </w:rPr>
        <w:t>设计</w:t>
      </w:r>
      <w:r w:rsidRPr="001D1FEE">
        <w:rPr>
          <w:rFonts w:hint="eastAsia"/>
          <w:szCs w:val="28"/>
        </w:rPr>
        <w:t>］表</w:t>
      </w:r>
      <w:bookmarkEnd w:id="2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88"/>
        <w:gridCol w:w="1904"/>
        <w:gridCol w:w="827"/>
        <w:gridCol w:w="971"/>
        <w:gridCol w:w="1830"/>
      </w:tblGrid>
      <w:tr w:rsidR="00EA1E62" w14:paraId="36FC4508" w14:textId="77777777" w:rsidTr="0092421D">
        <w:trPr>
          <w:cantSplit/>
          <w:trHeight w:val="359"/>
        </w:trPr>
        <w:tc>
          <w:tcPr>
            <w:tcW w:w="2888" w:type="dxa"/>
            <w:tcBorders>
              <w:bottom w:val="single" w:sz="4" w:space="0" w:color="auto"/>
            </w:tcBorders>
            <w:shd w:val="clear" w:color="auto" w:fill="D9D9D9"/>
          </w:tcPr>
          <w:p w14:paraId="078C40BA" w14:textId="77777777" w:rsidR="00EA1E62" w:rsidRDefault="00EA1E62" w:rsidP="00A5439D">
            <w:r w:rsidRPr="001D1FEE">
              <w:rPr>
                <w:rFonts w:hint="eastAsia"/>
              </w:rPr>
              <w:t>表名</w:t>
            </w:r>
          </w:p>
        </w:tc>
        <w:tc>
          <w:tcPr>
            <w:tcW w:w="5532" w:type="dxa"/>
            <w:gridSpan w:val="4"/>
            <w:tcBorders>
              <w:bottom w:val="single" w:sz="4" w:space="0" w:color="auto"/>
            </w:tcBorders>
          </w:tcPr>
          <w:p w14:paraId="2A9BD30C" w14:textId="06DB1520" w:rsidR="00EA1E62" w:rsidRDefault="00EA1E62" w:rsidP="00A5439D">
            <w:pPr>
              <w:rPr>
                <w:sz w:val="18"/>
              </w:rPr>
            </w:pPr>
            <w:r w:rsidRPr="001D1FEE">
              <w:rPr>
                <w:rFonts w:hint="eastAsia"/>
                <w:b/>
                <w:bCs/>
              </w:rPr>
              <w:t>［</w:t>
            </w:r>
            <w:r w:rsidR="0092421D" w:rsidRPr="0092421D">
              <w:rPr>
                <w:rFonts w:hint="eastAsia"/>
              </w:rPr>
              <w:t>Devise</w:t>
            </w:r>
            <w:r w:rsidRPr="001D1FEE">
              <w:rPr>
                <w:rFonts w:hint="eastAsia"/>
                <w:b/>
                <w:bCs/>
              </w:rPr>
              <w:t>］</w:t>
            </w:r>
          </w:p>
        </w:tc>
      </w:tr>
      <w:tr w:rsidR="00EA1E62" w14:paraId="4F1F9B48" w14:textId="77777777" w:rsidTr="0092421D">
        <w:trPr>
          <w:trHeight w:val="359"/>
        </w:trPr>
        <w:tc>
          <w:tcPr>
            <w:tcW w:w="2888" w:type="dxa"/>
            <w:tcBorders>
              <w:bottom w:val="single" w:sz="4" w:space="0" w:color="auto"/>
            </w:tcBorders>
            <w:shd w:val="clear" w:color="auto" w:fill="D9D9D9"/>
          </w:tcPr>
          <w:p w14:paraId="06F11D4D" w14:textId="77777777" w:rsidR="00EA1E62" w:rsidRPr="001D1FEE" w:rsidRDefault="00EA1E62" w:rsidP="00A5439D">
            <w:r w:rsidRPr="001D1FEE">
              <w:rPr>
                <w:rFonts w:hint="eastAsia"/>
              </w:rPr>
              <w:t>列名</w:t>
            </w:r>
          </w:p>
        </w:tc>
        <w:tc>
          <w:tcPr>
            <w:tcW w:w="1904" w:type="dxa"/>
            <w:tcBorders>
              <w:bottom w:val="single" w:sz="4" w:space="0" w:color="auto"/>
            </w:tcBorders>
            <w:shd w:val="clear" w:color="auto" w:fill="D9D9D9"/>
          </w:tcPr>
          <w:p w14:paraId="6AFDBAD5" w14:textId="77777777" w:rsidR="00EA1E62" w:rsidRPr="001D1FEE" w:rsidRDefault="00EA1E62" w:rsidP="00A5439D">
            <w:r w:rsidRPr="001D1FEE">
              <w:rPr>
                <w:rFonts w:hint="eastAsia"/>
              </w:rPr>
              <w:t>数据类型（精度范围）</w:t>
            </w:r>
          </w:p>
        </w:tc>
        <w:tc>
          <w:tcPr>
            <w:tcW w:w="827" w:type="dxa"/>
            <w:tcBorders>
              <w:bottom w:val="single" w:sz="4" w:space="0" w:color="auto"/>
            </w:tcBorders>
            <w:shd w:val="clear" w:color="auto" w:fill="D9D9D9"/>
          </w:tcPr>
          <w:p w14:paraId="22F56F7F" w14:textId="77777777" w:rsidR="00EA1E62" w:rsidRPr="001D1FEE" w:rsidRDefault="00EA1E62" w:rsidP="00A5439D">
            <w:r w:rsidRPr="001D1FEE">
              <w:rPr>
                <w:rFonts w:hint="eastAsia"/>
              </w:rPr>
              <w:t>空/非空</w:t>
            </w:r>
          </w:p>
        </w:tc>
        <w:tc>
          <w:tcPr>
            <w:tcW w:w="971" w:type="dxa"/>
            <w:tcBorders>
              <w:bottom w:val="single" w:sz="4" w:space="0" w:color="auto"/>
            </w:tcBorders>
            <w:shd w:val="clear" w:color="auto" w:fill="D9D9D9"/>
          </w:tcPr>
          <w:p w14:paraId="3CC32731" w14:textId="77777777" w:rsidR="00EA1E62" w:rsidRPr="001D1FEE" w:rsidRDefault="00EA1E62" w:rsidP="00A5439D">
            <w:r w:rsidRPr="001D1FEE">
              <w:rPr>
                <w:rFonts w:hint="eastAsia"/>
              </w:rPr>
              <w:t>约束条件</w:t>
            </w:r>
          </w:p>
        </w:tc>
        <w:tc>
          <w:tcPr>
            <w:tcW w:w="1830" w:type="dxa"/>
            <w:tcBorders>
              <w:bottom w:val="single" w:sz="4" w:space="0" w:color="auto"/>
            </w:tcBorders>
            <w:shd w:val="clear" w:color="auto" w:fill="D9D9D9"/>
          </w:tcPr>
          <w:p w14:paraId="25C3444A" w14:textId="77777777" w:rsidR="00EA1E62" w:rsidRPr="001D1FEE" w:rsidRDefault="00EA1E62" w:rsidP="00A5439D">
            <w:r w:rsidRPr="001D1FEE">
              <w:rPr>
                <w:rFonts w:hint="eastAsia"/>
              </w:rPr>
              <w:t>注释</w:t>
            </w:r>
          </w:p>
        </w:tc>
      </w:tr>
      <w:tr w:rsidR="00016FB8" w14:paraId="3E0F1D26" w14:textId="77777777" w:rsidTr="0092421D">
        <w:trPr>
          <w:trHeight w:val="359"/>
        </w:trPr>
        <w:tc>
          <w:tcPr>
            <w:tcW w:w="2888" w:type="dxa"/>
            <w:shd w:val="clear" w:color="auto" w:fill="auto"/>
          </w:tcPr>
          <w:p w14:paraId="350C61B9" w14:textId="2BDE764D" w:rsidR="00016FB8" w:rsidRPr="0092421D" w:rsidRDefault="008D330E" w:rsidP="00A5439D">
            <w:r w:rsidRPr="00A262A9">
              <w:t>ID(id)</w:t>
            </w:r>
          </w:p>
        </w:tc>
        <w:tc>
          <w:tcPr>
            <w:tcW w:w="1904" w:type="dxa"/>
            <w:shd w:val="clear" w:color="auto" w:fill="auto"/>
          </w:tcPr>
          <w:p w14:paraId="370DD2D2" w14:textId="1DE64710" w:rsidR="00016FB8" w:rsidRPr="0092421D" w:rsidRDefault="00016FB8" w:rsidP="00A5439D">
            <w:r>
              <w:rPr>
                <w:rFonts w:hint="eastAsia"/>
              </w:rPr>
              <w:t>Int</w:t>
            </w:r>
          </w:p>
        </w:tc>
        <w:tc>
          <w:tcPr>
            <w:tcW w:w="827" w:type="dxa"/>
            <w:shd w:val="clear" w:color="auto" w:fill="auto"/>
          </w:tcPr>
          <w:p w14:paraId="285D893F" w14:textId="3FF86C78" w:rsidR="00016FB8" w:rsidRPr="005B627A" w:rsidRDefault="00016FB8" w:rsidP="00A5439D">
            <w:r>
              <w:rPr>
                <w:rFonts w:hint="eastAsia"/>
              </w:rPr>
              <w:t>非空</w:t>
            </w:r>
          </w:p>
        </w:tc>
        <w:tc>
          <w:tcPr>
            <w:tcW w:w="971" w:type="dxa"/>
            <w:shd w:val="clear" w:color="auto" w:fill="auto"/>
          </w:tcPr>
          <w:p w14:paraId="27671041" w14:textId="60132E18" w:rsidR="00016FB8" w:rsidRPr="0092421D" w:rsidRDefault="00016FB8" w:rsidP="00A5439D">
            <w:r>
              <w:rPr>
                <w:rFonts w:hint="eastAsia"/>
              </w:rPr>
              <w:t>无</w:t>
            </w:r>
          </w:p>
        </w:tc>
        <w:tc>
          <w:tcPr>
            <w:tcW w:w="1830" w:type="dxa"/>
            <w:shd w:val="clear" w:color="auto" w:fill="auto"/>
          </w:tcPr>
          <w:p w14:paraId="37E74356" w14:textId="7D61FAF3" w:rsidR="00016FB8" w:rsidRPr="0092421D" w:rsidRDefault="00016FB8" w:rsidP="00A5439D">
            <w:r>
              <w:rPr>
                <w:rFonts w:hint="eastAsia"/>
              </w:rPr>
              <w:t>主键</w:t>
            </w:r>
          </w:p>
        </w:tc>
      </w:tr>
      <w:tr w:rsidR="00EA1E62" w14:paraId="07A9BACD" w14:textId="77777777" w:rsidTr="0092421D">
        <w:trPr>
          <w:trHeight w:val="359"/>
        </w:trPr>
        <w:tc>
          <w:tcPr>
            <w:tcW w:w="2888" w:type="dxa"/>
            <w:shd w:val="clear" w:color="auto" w:fill="auto"/>
          </w:tcPr>
          <w:p w14:paraId="0A94EF2D" w14:textId="597735F2" w:rsidR="00EA1E62" w:rsidRPr="0092421D" w:rsidRDefault="0092421D" w:rsidP="00A5439D">
            <w:r w:rsidRPr="0092421D">
              <w:rPr>
                <w:rFonts w:hint="eastAsia"/>
              </w:rPr>
              <w:t>佩戴类型(wearing_type)</w:t>
            </w:r>
          </w:p>
        </w:tc>
        <w:tc>
          <w:tcPr>
            <w:tcW w:w="1904" w:type="dxa"/>
            <w:shd w:val="clear" w:color="auto" w:fill="auto"/>
          </w:tcPr>
          <w:p w14:paraId="0EA858E8" w14:textId="32283A02" w:rsidR="00EA1E62" w:rsidRPr="0092421D" w:rsidRDefault="0092421D" w:rsidP="00A5439D">
            <w:r w:rsidRPr="0092421D">
              <w:t>V</w:t>
            </w:r>
            <w:r w:rsidRPr="0092421D">
              <w:rPr>
                <w:rFonts w:hint="eastAsia"/>
              </w:rPr>
              <w:t>archar(20)</w:t>
            </w:r>
          </w:p>
        </w:tc>
        <w:tc>
          <w:tcPr>
            <w:tcW w:w="827" w:type="dxa"/>
            <w:shd w:val="clear" w:color="auto" w:fill="auto"/>
          </w:tcPr>
          <w:p w14:paraId="6B6781AA" w14:textId="5C87B871" w:rsidR="00EA1E62" w:rsidRPr="005B627A" w:rsidRDefault="0092421D" w:rsidP="00A5439D">
            <w:r w:rsidRPr="005B627A">
              <w:rPr>
                <w:rFonts w:hint="eastAsia"/>
              </w:rPr>
              <w:t>空</w:t>
            </w:r>
          </w:p>
        </w:tc>
        <w:tc>
          <w:tcPr>
            <w:tcW w:w="971" w:type="dxa"/>
            <w:shd w:val="clear" w:color="auto" w:fill="auto"/>
          </w:tcPr>
          <w:p w14:paraId="7CE6383C" w14:textId="04CAA72E" w:rsidR="00EA1E62" w:rsidRPr="0092421D" w:rsidRDefault="0092421D" w:rsidP="00A5439D">
            <w:r w:rsidRPr="0092421D">
              <w:rPr>
                <w:rFonts w:hint="eastAsia"/>
              </w:rPr>
              <w:t>无</w:t>
            </w:r>
          </w:p>
        </w:tc>
        <w:tc>
          <w:tcPr>
            <w:tcW w:w="1830" w:type="dxa"/>
            <w:shd w:val="clear" w:color="auto" w:fill="auto"/>
          </w:tcPr>
          <w:p w14:paraId="27086224" w14:textId="7B52413B" w:rsidR="00EA1E62" w:rsidRPr="0092421D" w:rsidRDefault="0092421D" w:rsidP="00A5439D">
            <w:r w:rsidRPr="0092421D">
              <w:rPr>
                <w:rFonts w:hint="eastAsia"/>
              </w:rPr>
              <w:t>无</w:t>
            </w:r>
          </w:p>
        </w:tc>
      </w:tr>
      <w:tr w:rsidR="00EA1E62" w14:paraId="1E9BE167" w14:textId="77777777" w:rsidTr="0092421D">
        <w:trPr>
          <w:trHeight w:val="359"/>
        </w:trPr>
        <w:tc>
          <w:tcPr>
            <w:tcW w:w="2888" w:type="dxa"/>
          </w:tcPr>
          <w:p w14:paraId="156FF509" w14:textId="3A17E4FB" w:rsidR="00EA1E62" w:rsidRPr="0092421D" w:rsidRDefault="0092421D" w:rsidP="00A5439D">
            <w:r w:rsidRPr="0092421D">
              <w:rPr>
                <w:rFonts w:hint="eastAsia"/>
              </w:rPr>
              <w:t>防护IP等级(Protection_IP_rating)</w:t>
            </w:r>
          </w:p>
        </w:tc>
        <w:tc>
          <w:tcPr>
            <w:tcW w:w="1904" w:type="dxa"/>
          </w:tcPr>
          <w:p w14:paraId="03181458" w14:textId="4C46260F" w:rsidR="00EA1E62" w:rsidRPr="0092421D" w:rsidRDefault="0092421D" w:rsidP="00A5439D">
            <w:r w:rsidRPr="0092421D">
              <w:t>V</w:t>
            </w:r>
            <w:r w:rsidRPr="0092421D">
              <w:rPr>
                <w:rFonts w:hint="eastAsia"/>
              </w:rPr>
              <w:t>archar(20)</w:t>
            </w:r>
          </w:p>
        </w:tc>
        <w:tc>
          <w:tcPr>
            <w:tcW w:w="827" w:type="dxa"/>
          </w:tcPr>
          <w:p w14:paraId="4DD11EAD" w14:textId="5DBBB74B" w:rsidR="00EA1E62" w:rsidRPr="005B627A" w:rsidRDefault="0092421D" w:rsidP="00A5439D">
            <w:r w:rsidRPr="005B627A">
              <w:rPr>
                <w:rFonts w:hint="eastAsia"/>
              </w:rPr>
              <w:t>空</w:t>
            </w:r>
          </w:p>
        </w:tc>
        <w:tc>
          <w:tcPr>
            <w:tcW w:w="971" w:type="dxa"/>
          </w:tcPr>
          <w:p w14:paraId="6A92C138" w14:textId="41872472" w:rsidR="00EA1E62" w:rsidRPr="0092421D" w:rsidRDefault="0092421D" w:rsidP="00A5439D">
            <w:r w:rsidRPr="0092421D">
              <w:rPr>
                <w:rFonts w:hint="eastAsia"/>
              </w:rPr>
              <w:t>无</w:t>
            </w:r>
          </w:p>
        </w:tc>
        <w:tc>
          <w:tcPr>
            <w:tcW w:w="1830" w:type="dxa"/>
          </w:tcPr>
          <w:p w14:paraId="1B0B612E" w14:textId="4D65D5DA" w:rsidR="00EA1E62" w:rsidRPr="0092421D" w:rsidRDefault="0092421D" w:rsidP="00A5439D">
            <w:r w:rsidRPr="0092421D">
              <w:rPr>
                <w:rFonts w:hint="eastAsia"/>
              </w:rPr>
              <w:t>无</w:t>
            </w:r>
          </w:p>
        </w:tc>
      </w:tr>
      <w:tr w:rsidR="00EA1E62" w14:paraId="2668331D" w14:textId="77777777" w:rsidTr="0092421D">
        <w:trPr>
          <w:trHeight w:val="359"/>
        </w:trPr>
        <w:tc>
          <w:tcPr>
            <w:tcW w:w="2888" w:type="dxa"/>
          </w:tcPr>
          <w:p w14:paraId="5D22EF07" w14:textId="06D55695" w:rsidR="00EA1E62" w:rsidRPr="0092421D" w:rsidRDefault="0092421D" w:rsidP="00A5439D">
            <w:r w:rsidRPr="0092421D">
              <w:rPr>
                <w:rFonts w:hint="eastAsia"/>
              </w:rPr>
              <w:t>重量（weight）</w:t>
            </w:r>
          </w:p>
        </w:tc>
        <w:tc>
          <w:tcPr>
            <w:tcW w:w="1904" w:type="dxa"/>
          </w:tcPr>
          <w:p w14:paraId="2038CBBE" w14:textId="454BC51A" w:rsidR="00EA1E62" w:rsidRPr="0092421D" w:rsidRDefault="0092421D" w:rsidP="00A5439D">
            <w:r w:rsidRPr="0092421D">
              <w:t>I</w:t>
            </w:r>
            <w:r w:rsidRPr="0092421D">
              <w:rPr>
                <w:rFonts w:hint="eastAsia"/>
              </w:rPr>
              <w:t>nt</w:t>
            </w:r>
          </w:p>
        </w:tc>
        <w:tc>
          <w:tcPr>
            <w:tcW w:w="827" w:type="dxa"/>
          </w:tcPr>
          <w:p w14:paraId="3DECF697" w14:textId="057395D6" w:rsidR="00EA1E62" w:rsidRPr="005B627A" w:rsidRDefault="0092421D" w:rsidP="00A5439D">
            <w:r w:rsidRPr="005B627A">
              <w:rPr>
                <w:rFonts w:hint="eastAsia"/>
              </w:rPr>
              <w:t>空</w:t>
            </w:r>
          </w:p>
        </w:tc>
        <w:tc>
          <w:tcPr>
            <w:tcW w:w="971" w:type="dxa"/>
          </w:tcPr>
          <w:p w14:paraId="46BCCC08" w14:textId="49E9A917" w:rsidR="00EA1E62" w:rsidRPr="0092421D" w:rsidRDefault="0092421D" w:rsidP="00A5439D">
            <w:r w:rsidRPr="0092421D">
              <w:rPr>
                <w:rFonts w:hint="eastAsia"/>
              </w:rPr>
              <w:t>不能小于0</w:t>
            </w:r>
          </w:p>
        </w:tc>
        <w:tc>
          <w:tcPr>
            <w:tcW w:w="1830" w:type="dxa"/>
          </w:tcPr>
          <w:p w14:paraId="53EC2C31" w14:textId="1F3BF291" w:rsidR="00EA1E62" w:rsidRPr="0092421D" w:rsidRDefault="0092421D" w:rsidP="00A5439D">
            <w:r w:rsidRPr="0092421D">
              <w:rPr>
                <w:rFonts w:hint="eastAsia"/>
              </w:rPr>
              <w:t>无</w:t>
            </w:r>
          </w:p>
        </w:tc>
      </w:tr>
      <w:tr w:rsidR="00EA1E62" w14:paraId="1033888A" w14:textId="77777777" w:rsidTr="0092421D">
        <w:trPr>
          <w:trHeight w:val="359"/>
        </w:trPr>
        <w:tc>
          <w:tcPr>
            <w:tcW w:w="2888" w:type="dxa"/>
            <w:tcBorders>
              <w:bottom w:val="single" w:sz="4" w:space="0" w:color="auto"/>
            </w:tcBorders>
          </w:tcPr>
          <w:p w14:paraId="067D94D0" w14:textId="032454A7" w:rsidR="00EA1E62" w:rsidRPr="0092421D" w:rsidRDefault="0092421D" w:rsidP="00A5439D">
            <w:r w:rsidRPr="0092421D">
              <w:rPr>
                <w:rFonts w:hint="eastAsia"/>
              </w:rPr>
              <w:t>是否立体声喇叭（stereo_speakers）</w:t>
            </w:r>
          </w:p>
        </w:tc>
        <w:tc>
          <w:tcPr>
            <w:tcW w:w="1904" w:type="dxa"/>
          </w:tcPr>
          <w:p w14:paraId="1AC2A8A9" w14:textId="6CB36849" w:rsidR="00EA1E62" w:rsidRPr="0092421D" w:rsidRDefault="0092421D" w:rsidP="00A5439D">
            <w:r w:rsidRPr="0092421D">
              <w:rPr>
                <w:rFonts w:hint="eastAsia"/>
              </w:rPr>
              <w:t>bool</w:t>
            </w:r>
          </w:p>
        </w:tc>
        <w:tc>
          <w:tcPr>
            <w:tcW w:w="827" w:type="dxa"/>
          </w:tcPr>
          <w:p w14:paraId="38CD1E9B" w14:textId="3E47E133" w:rsidR="00EA1E62" w:rsidRPr="005B627A" w:rsidRDefault="0092421D" w:rsidP="00A5439D">
            <w:r w:rsidRPr="005B627A">
              <w:rPr>
                <w:rFonts w:hint="eastAsia"/>
              </w:rPr>
              <w:t>空</w:t>
            </w:r>
          </w:p>
        </w:tc>
        <w:tc>
          <w:tcPr>
            <w:tcW w:w="971" w:type="dxa"/>
          </w:tcPr>
          <w:p w14:paraId="301BF787" w14:textId="6D7C4DAD" w:rsidR="00EA1E62" w:rsidRPr="0092421D" w:rsidRDefault="0092421D" w:rsidP="00A5439D">
            <w:r w:rsidRPr="0092421D">
              <w:rPr>
                <w:rFonts w:hint="eastAsia"/>
              </w:rPr>
              <w:t>无</w:t>
            </w:r>
          </w:p>
        </w:tc>
        <w:tc>
          <w:tcPr>
            <w:tcW w:w="1830" w:type="dxa"/>
          </w:tcPr>
          <w:p w14:paraId="3BF3BA01" w14:textId="28DC5504" w:rsidR="00EA1E62" w:rsidRPr="0092421D" w:rsidRDefault="0092421D" w:rsidP="00A5439D">
            <w:r w:rsidRPr="0092421D">
              <w:rPr>
                <w:rFonts w:hint="eastAsia"/>
              </w:rPr>
              <w:t>无</w:t>
            </w:r>
          </w:p>
        </w:tc>
      </w:tr>
      <w:tr w:rsidR="0092421D" w14:paraId="44C33936" w14:textId="77777777" w:rsidTr="0092421D">
        <w:trPr>
          <w:trHeight w:val="359"/>
        </w:trPr>
        <w:tc>
          <w:tcPr>
            <w:tcW w:w="2888" w:type="dxa"/>
            <w:tcBorders>
              <w:bottom w:val="single" w:sz="4" w:space="0" w:color="auto"/>
            </w:tcBorders>
          </w:tcPr>
          <w:p w14:paraId="560E55E1" w14:textId="48EB3A31" w:rsidR="0092421D" w:rsidRPr="0092421D" w:rsidRDefault="0092421D" w:rsidP="00A5439D">
            <w:r w:rsidRPr="0092421D">
              <w:rPr>
                <w:rFonts w:hint="eastAsia"/>
              </w:rPr>
              <w:t>颜色（color）</w:t>
            </w:r>
          </w:p>
        </w:tc>
        <w:tc>
          <w:tcPr>
            <w:tcW w:w="1904" w:type="dxa"/>
          </w:tcPr>
          <w:p w14:paraId="7F016CA8" w14:textId="3A2EE44B" w:rsidR="0092421D" w:rsidRPr="0092421D" w:rsidRDefault="0092421D" w:rsidP="00A5439D">
            <w:r w:rsidRPr="0092421D">
              <w:t>V</w:t>
            </w:r>
            <w:r w:rsidRPr="0092421D">
              <w:rPr>
                <w:rFonts w:hint="eastAsia"/>
              </w:rPr>
              <w:t>archar(20)</w:t>
            </w:r>
          </w:p>
        </w:tc>
        <w:tc>
          <w:tcPr>
            <w:tcW w:w="827" w:type="dxa"/>
          </w:tcPr>
          <w:p w14:paraId="74B253A7" w14:textId="66972CAE" w:rsidR="0092421D" w:rsidRPr="005B627A" w:rsidRDefault="0092421D" w:rsidP="00A5439D">
            <w:r w:rsidRPr="005B627A">
              <w:rPr>
                <w:rFonts w:hint="eastAsia"/>
              </w:rPr>
              <w:t>空</w:t>
            </w:r>
          </w:p>
        </w:tc>
        <w:tc>
          <w:tcPr>
            <w:tcW w:w="971" w:type="dxa"/>
          </w:tcPr>
          <w:p w14:paraId="784019C9" w14:textId="54BCC801" w:rsidR="0092421D" w:rsidRPr="0092421D" w:rsidRDefault="0092421D" w:rsidP="00A5439D">
            <w:r w:rsidRPr="0092421D">
              <w:rPr>
                <w:rFonts w:hint="eastAsia"/>
              </w:rPr>
              <w:t>无</w:t>
            </w:r>
          </w:p>
        </w:tc>
        <w:tc>
          <w:tcPr>
            <w:tcW w:w="1830" w:type="dxa"/>
          </w:tcPr>
          <w:p w14:paraId="4E2A386B" w14:textId="1BCE5C7F" w:rsidR="0092421D" w:rsidRPr="0092421D" w:rsidRDefault="0092421D" w:rsidP="00A5439D">
            <w:r w:rsidRPr="0092421D">
              <w:rPr>
                <w:rFonts w:hint="eastAsia"/>
              </w:rPr>
              <w:t>无</w:t>
            </w:r>
          </w:p>
        </w:tc>
      </w:tr>
      <w:tr w:rsidR="0092421D" w14:paraId="4EA4D720" w14:textId="77777777" w:rsidTr="0092421D">
        <w:trPr>
          <w:trHeight w:val="359"/>
        </w:trPr>
        <w:tc>
          <w:tcPr>
            <w:tcW w:w="2888" w:type="dxa"/>
            <w:tcBorders>
              <w:bottom w:val="single" w:sz="4" w:space="0" w:color="auto"/>
            </w:tcBorders>
          </w:tcPr>
          <w:p w14:paraId="6D86A0ED" w14:textId="7EAEEA87" w:rsidR="0092421D" w:rsidRPr="0092421D" w:rsidRDefault="0092421D" w:rsidP="00A5439D">
            <w:r w:rsidRPr="0092421D">
              <w:t>E</w:t>
            </w:r>
            <w:r w:rsidRPr="0092421D">
              <w:rPr>
                <w:rFonts w:hint="eastAsia"/>
              </w:rPr>
              <w:t>ar_id</w:t>
            </w:r>
          </w:p>
        </w:tc>
        <w:tc>
          <w:tcPr>
            <w:tcW w:w="1904" w:type="dxa"/>
          </w:tcPr>
          <w:p w14:paraId="60D8A5DF" w14:textId="33DB07F0" w:rsidR="0092421D" w:rsidRPr="0092421D" w:rsidRDefault="0092421D" w:rsidP="00A5439D">
            <w:r w:rsidRPr="0092421D">
              <w:rPr>
                <w:rFonts w:hint="eastAsia"/>
              </w:rPr>
              <w:t>int</w:t>
            </w:r>
          </w:p>
        </w:tc>
        <w:tc>
          <w:tcPr>
            <w:tcW w:w="827" w:type="dxa"/>
          </w:tcPr>
          <w:p w14:paraId="72604CED" w14:textId="4D8F6CB1" w:rsidR="0092421D" w:rsidRPr="0092421D" w:rsidRDefault="0092421D" w:rsidP="00A5439D">
            <w:r w:rsidRPr="0092421D">
              <w:rPr>
                <w:rFonts w:hint="eastAsia"/>
              </w:rPr>
              <w:t>非空</w:t>
            </w:r>
          </w:p>
        </w:tc>
        <w:tc>
          <w:tcPr>
            <w:tcW w:w="971" w:type="dxa"/>
          </w:tcPr>
          <w:p w14:paraId="73741608" w14:textId="6951A667" w:rsidR="0092421D" w:rsidRPr="0092421D" w:rsidRDefault="0092421D" w:rsidP="00A5439D">
            <w:r w:rsidRPr="0092421D">
              <w:rPr>
                <w:rFonts w:hint="eastAsia"/>
              </w:rPr>
              <w:t>无</w:t>
            </w:r>
          </w:p>
        </w:tc>
        <w:tc>
          <w:tcPr>
            <w:tcW w:w="1830" w:type="dxa"/>
          </w:tcPr>
          <w:p w14:paraId="477E2D83" w14:textId="0726BC97" w:rsidR="0092421D" w:rsidRPr="0092421D" w:rsidRDefault="0092421D" w:rsidP="00A5439D">
            <w:r w:rsidRPr="0092421D">
              <w:rPr>
                <w:rFonts w:hint="eastAsia"/>
              </w:rPr>
              <w:t>外键</w:t>
            </w:r>
          </w:p>
        </w:tc>
      </w:tr>
      <w:tr w:rsidR="00EA1E62" w14:paraId="38CF4C76" w14:textId="77777777" w:rsidTr="0092421D">
        <w:trPr>
          <w:cantSplit/>
          <w:trHeight w:val="359"/>
        </w:trPr>
        <w:tc>
          <w:tcPr>
            <w:tcW w:w="2888" w:type="dxa"/>
            <w:shd w:val="clear" w:color="auto" w:fill="D9D9D9"/>
          </w:tcPr>
          <w:p w14:paraId="2409D73F" w14:textId="77777777" w:rsidR="00EA1E62" w:rsidRDefault="00EA1E62" w:rsidP="00A5439D">
            <w:pPr>
              <w:pStyle w:val="ad"/>
            </w:pPr>
            <w:r w:rsidRPr="001D1FEE">
              <w:rPr>
                <w:rFonts w:hint="eastAsia"/>
              </w:rPr>
              <w:t>补充说明</w:t>
            </w:r>
          </w:p>
        </w:tc>
        <w:tc>
          <w:tcPr>
            <w:tcW w:w="5532" w:type="dxa"/>
            <w:gridSpan w:val="4"/>
          </w:tcPr>
          <w:p w14:paraId="28935FCF" w14:textId="77777777" w:rsidR="00EA1E62" w:rsidRDefault="00EA1E62" w:rsidP="00A5439D"/>
        </w:tc>
      </w:tr>
    </w:tbl>
    <w:p w14:paraId="03B5108E" w14:textId="4972256F" w:rsidR="00EA1E62" w:rsidRPr="001D1FEE" w:rsidRDefault="00EA1E62" w:rsidP="00EA1E62">
      <w:pPr>
        <w:pStyle w:val="2"/>
        <w:rPr>
          <w:szCs w:val="28"/>
        </w:rPr>
      </w:pPr>
      <w:bookmarkStart w:id="30" w:name="_Toc170584651"/>
      <w:r w:rsidRPr="001D1FEE">
        <w:rPr>
          <w:rFonts w:hint="eastAsia"/>
          <w:szCs w:val="28"/>
        </w:rPr>
        <w:t>［</w:t>
      </w:r>
      <w:r w:rsidR="0092421D" w:rsidRPr="0092421D">
        <w:rPr>
          <w:rFonts w:hint="eastAsia"/>
          <w:szCs w:val="28"/>
        </w:rPr>
        <w:t>声音质量</w:t>
      </w:r>
      <w:r w:rsidRPr="001D1FEE">
        <w:rPr>
          <w:rFonts w:hint="eastAsia"/>
          <w:szCs w:val="28"/>
        </w:rPr>
        <w:t>］表</w:t>
      </w:r>
      <w:bookmarkEnd w:id="3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76"/>
        <w:gridCol w:w="1873"/>
        <w:gridCol w:w="818"/>
        <w:gridCol w:w="958"/>
        <w:gridCol w:w="1795"/>
      </w:tblGrid>
      <w:tr w:rsidR="00EA1E62" w14:paraId="33631498" w14:textId="77777777" w:rsidTr="00EA1E62">
        <w:trPr>
          <w:cantSplit/>
          <w:trHeight w:val="359"/>
        </w:trPr>
        <w:tc>
          <w:tcPr>
            <w:tcW w:w="1254" w:type="dxa"/>
            <w:tcBorders>
              <w:bottom w:val="single" w:sz="4" w:space="0" w:color="auto"/>
            </w:tcBorders>
            <w:shd w:val="clear" w:color="auto" w:fill="D9D9D9"/>
          </w:tcPr>
          <w:p w14:paraId="5448C837" w14:textId="77777777" w:rsidR="00EA1E62" w:rsidRDefault="00EA1E62" w:rsidP="00A5439D">
            <w:r w:rsidRPr="001D1FEE">
              <w:rPr>
                <w:rFonts w:hint="eastAsia"/>
              </w:rPr>
              <w:t>表名</w:t>
            </w:r>
          </w:p>
        </w:tc>
        <w:tc>
          <w:tcPr>
            <w:tcW w:w="7166" w:type="dxa"/>
            <w:gridSpan w:val="4"/>
            <w:tcBorders>
              <w:bottom w:val="single" w:sz="4" w:space="0" w:color="auto"/>
            </w:tcBorders>
          </w:tcPr>
          <w:p w14:paraId="0735BB67" w14:textId="5E7C6293" w:rsidR="00EA1E62" w:rsidRDefault="00EA1E62" w:rsidP="00A5439D">
            <w:pPr>
              <w:rPr>
                <w:sz w:val="18"/>
              </w:rPr>
            </w:pPr>
            <w:r w:rsidRPr="001D1FEE">
              <w:rPr>
                <w:rFonts w:hint="eastAsia"/>
                <w:b/>
                <w:bCs/>
              </w:rPr>
              <w:t>［</w:t>
            </w:r>
            <w:r w:rsidR="0092421D" w:rsidRPr="008223BA">
              <w:rPr>
                <w:rFonts w:hint="eastAsia"/>
              </w:rPr>
              <w:t>Quality</w:t>
            </w:r>
            <w:r w:rsidRPr="001D1FEE">
              <w:rPr>
                <w:rFonts w:hint="eastAsia"/>
                <w:b/>
                <w:bCs/>
              </w:rPr>
              <w:t>］</w:t>
            </w:r>
          </w:p>
        </w:tc>
      </w:tr>
      <w:tr w:rsidR="0092421D" w14:paraId="493A2D5F" w14:textId="77777777" w:rsidTr="00EA1E62">
        <w:trPr>
          <w:trHeight w:val="359"/>
        </w:trPr>
        <w:tc>
          <w:tcPr>
            <w:tcW w:w="1254" w:type="dxa"/>
            <w:tcBorders>
              <w:bottom w:val="single" w:sz="4" w:space="0" w:color="auto"/>
            </w:tcBorders>
            <w:shd w:val="clear" w:color="auto" w:fill="D9D9D9"/>
          </w:tcPr>
          <w:p w14:paraId="7B19CB34" w14:textId="77777777" w:rsidR="00EA1E62" w:rsidRPr="001D1FEE" w:rsidRDefault="00EA1E62" w:rsidP="00A5439D">
            <w:r w:rsidRPr="001D1FEE">
              <w:rPr>
                <w:rFonts w:hint="eastAsia"/>
              </w:rPr>
              <w:t>列名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D9D9D9"/>
          </w:tcPr>
          <w:p w14:paraId="27958EBE" w14:textId="77777777" w:rsidR="00EA1E62" w:rsidRPr="001D1FEE" w:rsidRDefault="00EA1E62" w:rsidP="00A5439D">
            <w:r w:rsidRPr="001D1FEE">
              <w:rPr>
                <w:rFonts w:hint="eastAsia"/>
              </w:rPr>
              <w:t>数据类型（精度范围）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D9D9D9"/>
          </w:tcPr>
          <w:p w14:paraId="2F91C473" w14:textId="77777777" w:rsidR="00EA1E62" w:rsidRPr="001D1FEE" w:rsidRDefault="00EA1E62" w:rsidP="00A5439D">
            <w:r w:rsidRPr="001D1FEE">
              <w:rPr>
                <w:rFonts w:hint="eastAsia"/>
              </w:rPr>
              <w:t>空/非空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/>
          </w:tcPr>
          <w:p w14:paraId="062A36D0" w14:textId="77777777" w:rsidR="00EA1E62" w:rsidRPr="001D1FEE" w:rsidRDefault="00EA1E62" w:rsidP="00A5439D">
            <w:r w:rsidRPr="001D1FEE">
              <w:rPr>
                <w:rFonts w:hint="eastAsia"/>
              </w:rPr>
              <w:t>约束条件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D9D9D9"/>
          </w:tcPr>
          <w:p w14:paraId="1C858489" w14:textId="77777777" w:rsidR="00EA1E62" w:rsidRPr="001D1FEE" w:rsidRDefault="00EA1E62" w:rsidP="00A5439D">
            <w:r w:rsidRPr="001D1FEE">
              <w:rPr>
                <w:rFonts w:hint="eastAsia"/>
              </w:rPr>
              <w:t>注释</w:t>
            </w:r>
          </w:p>
        </w:tc>
      </w:tr>
      <w:tr w:rsidR="00016FB8" w14:paraId="5F103BDD" w14:textId="77777777" w:rsidTr="00EA1E62">
        <w:trPr>
          <w:trHeight w:val="359"/>
        </w:trPr>
        <w:tc>
          <w:tcPr>
            <w:tcW w:w="1254" w:type="dxa"/>
            <w:shd w:val="clear" w:color="auto" w:fill="auto"/>
          </w:tcPr>
          <w:p w14:paraId="19212968" w14:textId="4A2F3DFC" w:rsidR="00016FB8" w:rsidRPr="0092421D" w:rsidRDefault="008D330E" w:rsidP="00A5439D">
            <w:r w:rsidRPr="00A262A9">
              <w:t>ID(id)</w:t>
            </w:r>
          </w:p>
        </w:tc>
        <w:tc>
          <w:tcPr>
            <w:tcW w:w="2473" w:type="dxa"/>
            <w:shd w:val="clear" w:color="auto" w:fill="auto"/>
          </w:tcPr>
          <w:p w14:paraId="283E3EF8" w14:textId="15D33D08" w:rsidR="00016FB8" w:rsidRPr="0092421D" w:rsidRDefault="00016FB8" w:rsidP="00A5439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02" w:type="dxa"/>
            <w:shd w:val="clear" w:color="auto" w:fill="auto"/>
          </w:tcPr>
          <w:p w14:paraId="77026ECE" w14:textId="244ED5CC" w:rsidR="00016FB8" w:rsidRPr="005B627A" w:rsidRDefault="00016FB8" w:rsidP="00A5439D">
            <w:r>
              <w:rPr>
                <w:rFonts w:hint="eastAsia"/>
              </w:rPr>
              <w:t>非空</w:t>
            </w:r>
          </w:p>
        </w:tc>
        <w:tc>
          <w:tcPr>
            <w:tcW w:w="1214" w:type="dxa"/>
            <w:shd w:val="clear" w:color="auto" w:fill="auto"/>
          </w:tcPr>
          <w:p w14:paraId="3361D650" w14:textId="0BF60903" w:rsidR="00016FB8" w:rsidRPr="008223BA" w:rsidRDefault="00016FB8" w:rsidP="00A5439D">
            <w:r>
              <w:rPr>
                <w:rFonts w:hint="eastAsia"/>
              </w:rPr>
              <w:t>无</w:t>
            </w:r>
          </w:p>
        </w:tc>
        <w:tc>
          <w:tcPr>
            <w:tcW w:w="2477" w:type="dxa"/>
            <w:shd w:val="clear" w:color="auto" w:fill="auto"/>
          </w:tcPr>
          <w:p w14:paraId="4B67901B" w14:textId="168564E8" w:rsidR="00016FB8" w:rsidRPr="008223BA" w:rsidRDefault="00016FB8" w:rsidP="00A5439D">
            <w:r>
              <w:rPr>
                <w:rFonts w:hint="eastAsia"/>
              </w:rPr>
              <w:t>主键</w:t>
            </w:r>
          </w:p>
        </w:tc>
      </w:tr>
      <w:tr w:rsidR="008223BA" w14:paraId="41DF7B6D" w14:textId="77777777" w:rsidTr="00EA1E62">
        <w:trPr>
          <w:trHeight w:val="359"/>
        </w:trPr>
        <w:tc>
          <w:tcPr>
            <w:tcW w:w="1254" w:type="dxa"/>
            <w:shd w:val="clear" w:color="auto" w:fill="auto"/>
          </w:tcPr>
          <w:p w14:paraId="57EB78CA" w14:textId="39EF7B29" w:rsidR="00EA1E62" w:rsidRPr="008223BA" w:rsidRDefault="0092421D" w:rsidP="00A5439D">
            <w:r w:rsidRPr="0092421D">
              <w:rPr>
                <w:rFonts w:hint="eastAsia"/>
              </w:rPr>
              <w:t>降噪功能(Noise_reduction</w:t>
            </w:r>
            <w:r w:rsidRPr="008223BA">
              <w:rPr>
                <w:rFonts w:hint="eastAsia"/>
              </w:rPr>
              <w:t>)</w:t>
            </w:r>
          </w:p>
        </w:tc>
        <w:tc>
          <w:tcPr>
            <w:tcW w:w="2473" w:type="dxa"/>
            <w:shd w:val="clear" w:color="auto" w:fill="auto"/>
          </w:tcPr>
          <w:p w14:paraId="7F85D112" w14:textId="613ED475" w:rsidR="00EA1E62" w:rsidRPr="008223BA" w:rsidRDefault="00016FB8" w:rsidP="00A5439D">
            <w:r>
              <w:rPr>
                <w:rFonts w:hint="eastAsia"/>
              </w:rPr>
              <w:t>I</w:t>
            </w:r>
            <w:r w:rsidR="0092421D" w:rsidRPr="0092421D">
              <w:rPr>
                <w:rFonts w:hint="eastAsia"/>
              </w:rPr>
              <w:t>nt</w:t>
            </w:r>
          </w:p>
        </w:tc>
        <w:tc>
          <w:tcPr>
            <w:tcW w:w="1002" w:type="dxa"/>
            <w:shd w:val="clear" w:color="auto" w:fill="auto"/>
          </w:tcPr>
          <w:p w14:paraId="4BB28AC3" w14:textId="50BE5FFC" w:rsidR="00EA1E62" w:rsidRPr="005B627A" w:rsidRDefault="0092421D" w:rsidP="00A5439D">
            <w:r w:rsidRPr="005B627A">
              <w:rPr>
                <w:rFonts w:hint="eastAsia"/>
              </w:rPr>
              <w:t>空</w:t>
            </w:r>
          </w:p>
        </w:tc>
        <w:tc>
          <w:tcPr>
            <w:tcW w:w="1214" w:type="dxa"/>
            <w:shd w:val="clear" w:color="auto" w:fill="auto"/>
          </w:tcPr>
          <w:p w14:paraId="1B8231FC" w14:textId="1D98510B" w:rsidR="00EA1E62" w:rsidRPr="008223BA" w:rsidRDefault="0092421D" w:rsidP="00A5439D">
            <w:r w:rsidRPr="008223BA">
              <w:rPr>
                <w:rFonts w:hint="eastAsia"/>
              </w:rPr>
              <w:t>无</w:t>
            </w:r>
          </w:p>
        </w:tc>
        <w:tc>
          <w:tcPr>
            <w:tcW w:w="2477" w:type="dxa"/>
            <w:shd w:val="clear" w:color="auto" w:fill="auto"/>
          </w:tcPr>
          <w:p w14:paraId="6CC44D89" w14:textId="43042D7B" w:rsidR="00EA1E62" w:rsidRPr="008223BA" w:rsidRDefault="0092421D" w:rsidP="00A5439D">
            <w:r w:rsidRPr="008223BA">
              <w:rPr>
                <w:rFonts w:hint="eastAsia"/>
              </w:rPr>
              <w:t>无</w:t>
            </w:r>
          </w:p>
        </w:tc>
      </w:tr>
      <w:tr w:rsidR="008223BA" w14:paraId="5534A80A" w14:textId="77777777" w:rsidTr="00EA1E62">
        <w:trPr>
          <w:trHeight w:val="359"/>
        </w:trPr>
        <w:tc>
          <w:tcPr>
            <w:tcW w:w="1254" w:type="dxa"/>
          </w:tcPr>
          <w:p w14:paraId="358EEBC6" w14:textId="7B16EF83" w:rsidR="00EA1E62" w:rsidRPr="008223BA" w:rsidRDefault="0092421D" w:rsidP="00A5439D">
            <w:r w:rsidRPr="0092421D">
              <w:rPr>
                <w:rFonts w:hint="eastAsia"/>
              </w:rPr>
              <w:t>最低频率(Minimum_frequency</w:t>
            </w:r>
            <w:r w:rsidRPr="008223BA">
              <w:rPr>
                <w:rFonts w:hint="eastAsia"/>
              </w:rPr>
              <w:t>)</w:t>
            </w:r>
          </w:p>
        </w:tc>
        <w:tc>
          <w:tcPr>
            <w:tcW w:w="2473" w:type="dxa"/>
          </w:tcPr>
          <w:p w14:paraId="46F7E957" w14:textId="0C442BFC" w:rsidR="00EA1E62" w:rsidRPr="008223BA" w:rsidRDefault="00016FB8" w:rsidP="00A5439D">
            <w:r>
              <w:rPr>
                <w:rFonts w:hint="eastAsia"/>
              </w:rPr>
              <w:t>I</w:t>
            </w:r>
            <w:r w:rsidRPr="0092421D">
              <w:rPr>
                <w:rFonts w:hint="eastAsia"/>
              </w:rPr>
              <w:t>nt</w:t>
            </w:r>
          </w:p>
        </w:tc>
        <w:tc>
          <w:tcPr>
            <w:tcW w:w="1002" w:type="dxa"/>
          </w:tcPr>
          <w:p w14:paraId="2FBF835A" w14:textId="32752D46" w:rsidR="00EA1E62" w:rsidRPr="005B627A" w:rsidRDefault="0092421D" w:rsidP="00A5439D">
            <w:r w:rsidRPr="005B627A">
              <w:rPr>
                <w:rFonts w:hint="eastAsia"/>
              </w:rPr>
              <w:t>空</w:t>
            </w:r>
          </w:p>
        </w:tc>
        <w:tc>
          <w:tcPr>
            <w:tcW w:w="1214" w:type="dxa"/>
          </w:tcPr>
          <w:p w14:paraId="611ED7E1" w14:textId="29322065" w:rsidR="00EA1E62" w:rsidRPr="008223BA" w:rsidRDefault="0092421D" w:rsidP="00A5439D">
            <w:r w:rsidRPr="008223BA">
              <w:rPr>
                <w:rFonts w:hint="eastAsia"/>
              </w:rPr>
              <w:t>无</w:t>
            </w:r>
          </w:p>
        </w:tc>
        <w:tc>
          <w:tcPr>
            <w:tcW w:w="2477" w:type="dxa"/>
          </w:tcPr>
          <w:p w14:paraId="774CB7D0" w14:textId="59005F64" w:rsidR="00EA1E62" w:rsidRPr="008223BA" w:rsidRDefault="0092421D" w:rsidP="00A5439D">
            <w:r w:rsidRPr="008223BA">
              <w:rPr>
                <w:rFonts w:hint="eastAsia"/>
              </w:rPr>
              <w:t>无</w:t>
            </w:r>
          </w:p>
        </w:tc>
      </w:tr>
      <w:tr w:rsidR="008223BA" w14:paraId="45AB5403" w14:textId="77777777" w:rsidTr="00EA1E62">
        <w:trPr>
          <w:trHeight w:val="359"/>
        </w:trPr>
        <w:tc>
          <w:tcPr>
            <w:tcW w:w="1254" w:type="dxa"/>
          </w:tcPr>
          <w:p w14:paraId="601F5CAD" w14:textId="73F4B7E2" w:rsidR="00EA1E62" w:rsidRPr="008223BA" w:rsidRDefault="0092421D" w:rsidP="00A5439D">
            <w:r w:rsidRPr="0092421D">
              <w:rPr>
                <w:rFonts w:hint="eastAsia"/>
              </w:rPr>
              <w:t>最高频率</w:t>
            </w:r>
            <w:r w:rsidRPr="0092421D">
              <w:rPr>
                <w:rFonts w:hint="eastAsia"/>
              </w:rPr>
              <w:lastRenderedPageBreak/>
              <w:t>(Highest_frequency</w:t>
            </w:r>
            <w:r w:rsidRPr="008223BA">
              <w:rPr>
                <w:rFonts w:hint="eastAsia"/>
              </w:rPr>
              <w:t>)</w:t>
            </w:r>
          </w:p>
        </w:tc>
        <w:tc>
          <w:tcPr>
            <w:tcW w:w="2473" w:type="dxa"/>
          </w:tcPr>
          <w:p w14:paraId="2E3338E8" w14:textId="07C70E06" w:rsidR="00EA1E62" w:rsidRPr="008223BA" w:rsidRDefault="00016FB8" w:rsidP="00A5439D">
            <w:r>
              <w:rPr>
                <w:rFonts w:hint="eastAsia"/>
              </w:rPr>
              <w:lastRenderedPageBreak/>
              <w:t>I</w:t>
            </w:r>
            <w:r w:rsidRPr="0092421D">
              <w:rPr>
                <w:rFonts w:hint="eastAsia"/>
              </w:rPr>
              <w:t>nt</w:t>
            </w:r>
          </w:p>
        </w:tc>
        <w:tc>
          <w:tcPr>
            <w:tcW w:w="1002" w:type="dxa"/>
          </w:tcPr>
          <w:p w14:paraId="7E1AF0DF" w14:textId="5456B164" w:rsidR="00EA1E62" w:rsidRPr="005B627A" w:rsidRDefault="0092421D" w:rsidP="00A5439D">
            <w:r w:rsidRPr="005B627A">
              <w:rPr>
                <w:rFonts w:hint="eastAsia"/>
              </w:rPr>
              <w:t>空</w:t>
            </w:r>
          </w:p>
        </w:tc>
        <w:tc>
          <w:tcPr>
            <w:tcW w:w="1214" w:type="dxa"/>
          </w:tcPr>
          <w:p w14:paraId="6A979DFC" w14:textId="4B27E68F" w:rsidR="00EA1E62" w:rsidRPr="008223BA" w:rsidRDefault="0092421D" w:rsidP="00A5439D">
            <w:r w:rsidRPr="008223BA">
              <w:rPr>
                <w:rFonts w:hint="eastAsia"/>
              </w:rPr>
              <w:t>无</w:t>
            </w:r>
          </w:p>
        </w:tc>
        <w:tc>
          <w:tcPr>
            <w:tcW w:w="2477" w:type="dxa"/>
          </w:tcPr>
          <w:p w14:paraId="5594B9DE" w14:textId="2FF5A64F" w:rsidR="00EA1E62" w:rsidRPr="008223BA" w:rsidRDefault="0092421D" w:rsidP="00A5439D">
            <w:r w:rsidRPr="008223BA">
              <w:rPr>
                <w:rFonts w:hint="eastAsia"/>
              </w:rPr>
              <w:t>无</w:t>
            </w:r>
          </w:p>
        </w:tc>
      </w:tr>
      <w:tr w:rsidR="008223BA" w14:paraId="06E6008A" w14:textId="77777777" w:rsidTr="00EA1E62">
        <w:trPr>
          <w:trHeight w:val="359"/>
        </w:trPr>
        <w:tc>
          <w:tcPr>
            <w:tcW w:w="1254" w:type="dxa"/>
            <w:tcBorders>
              <w:bottom w:val="single" w:sz="4" w:space="0" w:color="auto"/>
            </w:tcBorders>
          </w:tcPr>
          <w:p w14:paraId="58C2D32D" w14:textId="3354B66D" w:rsidR="00EA1E62" w:rsidRPr="008223BA" w:rsidRDefault="0092421D" w:rsidP="00A5439D">
            <w:r w:rsidRPr="0092421D">
              <w:rPr>
                <w:rFonts w:hint="eastAsia"/>
              </w:rPr>
              <w:t>驱动单元数(Number_of_drive_units</w:t>
            </w:r>
            <w:r w:rsidRPr="008223BA">
              <w:rPr>
                <w:rFonts w:hint="eastAsia"/>
              </w:rPr>
              <w:t>)</w:t>
            </w:r>
          </w:p>
        </w:tc>
        <w:tc>
          <w:tcPr>
            <w:tcW w:w="2473" w:type="dxa"/>
          </w:tcPr>
          <w:p w14:paraId="452C4841" w14:textId="1B2C7822" w:rsidR="00EA1E62" w:rsidRPr="008223BA" w:rsidRDefault="00016FB8" w:rsidP="00A5439D">
            <w:r>
              <w:rPr>
                <w:rFonts w:hint="eastAsia"/>
              </w:rPr>
              <w:t>I</w:t>
            </w:r>
            <w:r w:rsidRPr="0092421D">
              <w:rPr>
                <w:rFonts w:hint="eastAsia"/>
              </w:rPr>
              <w:t>nt</w:t>
            </w:r>
          </w:p>
        </w:tc>
        <w:tc>
          <w:tcPr>
            <w:tcW w:w="1002" w:type="dxa"/>
          </w:tcPr>
          <w:p w14:paraId="4EDCB676" w14:textId="1CE036CD" w:rsidR="00EA1E62" w:rsidRPr="005B627A" w:rsidRDefault="0092421D" w:rsidP="00A5439D">
            <w:r w:rsidRPr="005B627A">
              <w:rPr>
                <w:rFonts w:hint="eastAsia"/>
              </w:rPr>
              <w:t>空</w:t>
            </w:r>
          </w:p>
        </w:tc>
        <w:tc>
          <w:tcPr>
            <w:tcW w:w="1214" w:type="dxa"/>
          </w:tcPr>
          <w:p w14:paraId="0450A656" w14:textId="4F98B896" w:rsidR="00EA1E62" w:rsidRPr="008223BA" w:rsidRDefault="0092421D" w:rsidP="00A5439D">
            <w:r w:rsidRPr="008223BA">
              <w:rPr>
                <w:rFonts w:hint="eastAsia"/>
              </w:rPr>
              <w:t>无</w:t>
            </w:r>
          </w:p>
        </w:tc>
        <w:tc>
          <w:tcPr>
            <w:tcW w:w="2477" w:type="dxa"/>
          </w:tcPr>
          <w:p w14:paraId="2509E013" w14:textId="4245F0B2" w:rsidR="00EA1E62" w:rsidRPr="008223BA" w:rsidRDefault="0092421D" w:rsidP="00A5439D">
            <w:r w:rsidRPr="008223BA">
              <w:rPr>
                <w:rFonts w:hint="eastAsia"/>
              </w:rPr>
              <w:t>无</w:t>
            </w:r>
          </w:p>
        </w:tc>
      </w:tr>
      <w:tr w:rsidR="0092421D" w14:paraId="36AF393D" w14:textId="77777777" w:rsidTr="00EA1E62">
        <w:trPr>
          <w:trHeight w:val="359"/>
        </w:trPr>
        <w:tc>
          <w:tcPr>
            <w:tcW w:w="1254" w:type="dxa"/>
            <w:tcBorders>
              <w:bottom w:val="single" w:sz="4" w:space="0" w:color="auto"/>
            </w:tcBorders>
          </w:tcPr>
          <w:p w14:paraId="3D464FE1" w14:textId="0DDFE710" w:rsidR="0092421D" w:rsidRPr="008223BA" w:rsidRDefault="008223BA" w:rsidP="00A5439D">
            <w:r w:rsidRPr="008223BA">
              <w:t>E</w:t>
            </w:r>
            <w:r w:rsidRPr="008223BA">
              <w:rPr>
                <w:rFonts w:hint="eastAsia"/>
              </w:rPr>
              <w:t>ar_id</w:t>
            </w:r>
          </w:p>
        </w:tc>
        <w:tc>
          <w:tcPr>
            <w:tcW w:w="2473" w:type="dxa"/>
          </w:tcPr>
          <w:p w14:paraId="4D73482C" w14:textId="126A1E47" w:rsidR="0092421D" w:rsidRPr="008223BA" w:rsidRDefault="00016FB8" w:rsidP="00A5439D">
            <w:r>
              <w:rPr>
                <w:rFonts w:hint="eastAsia"/>
              </w:rPr>
              <w:t>I</w:t>
            </w:r>
            <w:r w:rsidRPr="0092421D">
              <w:rPr>
                <w:rFonts w:hint="eastAsia"/>
              </w:rPr>
              <w:t>nt</w:t>
            </w:r>
          </w:p>
        </w:tc>
        <w:tc>
          <w:tcPr>
            <w:tcW w:w="1002" w:type="dxa"/>
          </w:tcPr>
          <w:p w14:paraId="5AA4AD3B" w14:textId="0B2C9E29" w:rsidR="0092421D" w:rsidRPr="008223BA" w:rsidRDefault="008223BA" w:rsidP="00A5439D">
            <w:r w:rsidRPr="008223BA">
              <w:rPr>
                <w:rFonts w:hint="eastAsia"/>
              </w:rPr>
              <w:t>非空</w:t>
            </w:r>
          </w:p>
        </w:tc>
        <w:tc>
          <w:tcPr>
            <w:tcW w:w="1214" w:type="dxa"/>
          </w:tcPr>
          <w:p w14:paraId="7A9683D3" w14:textId="44419CD2" w:rsidR="0092421D" w:rsidRPr="008223BA" w:rsidRDefault="008223BA" w:rsidP="00A5439D">
            <w:r w:rsidRPr="008223BA">
              <w:rPr>
                <w:rFonts w:hint="eastAsia"/>
              </w:rPr>
              <w:t>无</w:t>
            </w:r>
          </w:p>
        </w:tc>
        <w:tc>
          <w:tcPr>
            <w:tcW w:w="2477" w:type="dxa"/>
          </w:tcPr>
          <w:p w14:paraId="7B4C3C38" w14:textId="7365C00E" w:rsidR="0092421D" w:rsidRPr="008223BA" w:rsidRDefault="008223BA" w:rsidP="00A5439D">
            <w:r w:rsidRPr="008223BA">
              <w:rPr>
                <w:rFonts w:hint="eastAsia"/>
              </w:rPr>
              <w:t>外键</w:t>
            </w:r>
          </w:p>
        </w:tc>
      </w:tr>
      <w:tr w:rsidR="00EA1E62" w14:paraId="7079E809" w14:textId="77777777" w:rsidTr="00EA1E62">
        <w:trPr>
          <w:cantSplit/>
          <w:trHeight w:val="359"/>
        </w:trPr>
        <w:tc>
          <w:tcPr>
            <w:tcW w:w="1254" w:type="dxa"/>
            <w:shd w:val="clear" w:color="auto" w:fill="D9D9D9"/>
          </w:tcPr>
          <w:p w14:paraId="40AF541F" w14:textId="77777777" w:rsidR="00EA1E62" w:rsidRDefault="00EA1E62" w:rsidP="00A5439D">
            <w:pPr>
              <w:pStyle w:val="ad"/>
            </w:pPr>
            <w:r w:rsidRPr="001D1FEE">
              <w:rPr>
                <w:rFonts w:hint="eastAsia"/>
              </w:rPr>
              <w:t>补充说明</w:t>
            </w:r>
          </w:p>
        </w:tc>
        <w:tc>
          <w:tcPr>
            <w:tcW w:w="7166" w:type="dxa"/>
            <w:gridSpan w:val="4"/>
          </w:tcPr>
          <w:p w14:paraId="213B06A0" w14:textId="77777777" w:rsidR="00EA1E62" w:rsidRDefault="00EA1E62" w:rsidP="00A5439D"/>
        </w:tc>
      </w:tr>
    </w:tbl>
    <w:p w14:paraId="0FC79F27" w14:textId="3B1CA7AC" w:rsidR="00EA1E62" w:rsidRPr="001D1FEE" w:rsidRDefault="00EA1E62" w:rsidP="00EA1E62">
      <w:pPr>
        <w:pStyle w:val="2"/>
        <w:rPr>
          <w:szCs w:val="28"/>
        </w:rPr>
      </w:pPr>
      <w:bookmarkStart w:id="31" w:name="_Toc170584652"/>
      <w:r w:rsidRPr="001D1FEE">
        <w:rPr>
          <w:rFonts w:hint="eastAsia"/>
          <w:szCs w:val="28"/>
        </w:rPr>
        <w:t>［</w:t>
      </w:r>
      <w:r w:rsidR="008223BA" w:rsidRPr="008223BA">
        <w:rPr>
          <w:rFonts w:hint="eastAsia"/>
          <w:szCs w:val="28"/>
        </w:rPr>
        <w:t>麦克风</w:t>
      </w:r>
      <w:r w:rsidRPr="001D1FEE">
        <w:rPr>
          <w:rFonts w:hint="eastAsia"/>
          <w:szCs w:val="28"/>
        </w:rPr>
        <w:t>］表</w:t>
      </w:r>
      <w:bookmarkEnd w:id="3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736"/>
        <w:gridCol w:w="1957"/>
        <w:gridCol w:w="843"/>
        <w:gridCol w:w="994"/>
        <w:gridCol w:w="1890"/>
      </w:tblGrid>
      <w:tr w:rsidR="00EA1E62" w14:paraId="77B734D3" w14:textId="77777777" w:rsidTr="00EA1E62">
        <w:trPr>
          <w:cantSplit/>
          <w:trHeight w:val="359"/>
        </w:trPr>
        <w:tc>
          <w:tcPr>
            <w:tcW w:w="1254" w:type="dxa"/>
            <w:tcBorders>
              <w:bottom w:val="single" w:sz="4" w:space="0" w:color="auto"/>
            </w:tcBorders>
            <w:shd w:val="clear" w:color="auto" w:fill="D9D9D9"/>
          </w:tcPr>
          <w:p w14:paraId="783154A3" w14:textId="77777777" w:rsidR="00EA1E62" w:rsidRDefault="00EA1E62" w:rsidP="00A5439D">
            <w:r w:rsidRPr="001D1FEE">
              <w:rPr>
                <w:rFonts w:hint="eastAsia"/>
              </w:rPr>
              <w:t>表名</w:t>
            </w:r>
          </w:p>
        </w:tc>
        <w:tc>
          <w:tcPr>
            <w:tcW w:w="7166" w:type="dxa"/>
            <w:gridSpan w:val="4"/>
            <w:tcBorders>
              <w:bottom w:val="single" w:sz="4" w:space="0" w:color="auto"/>
            </w:tcBorders>
          </w:tcPr>
          <w:p w14:paraId="1788D745" w14:textId="046BEAD5" w:rsidR="00EA1E62" w:rsidRDefault="00EA1E62" w:rsidP="00A5439D">
            <w:pPr>
              <w:rPr>
                <w:sz w:val="18"/>
              </w:rPr>
            </w:pPr>
            <w:r w:rsidRPr="001D1FEE">
              <w:rPr>
                <w:rFonts w:hint="eastAsia"/>
                <w:b/>
                <w:bCs/>
              </w:rPr>
              <w:t>［</w:t>
            </w:r>
            <w:r w:rsidR="008223BA" w:rsidRPr="008223BA">
              <w:rPr>
                <w:rFonts w:hint="eastAsia"/>
              </w:rPr>
              <w:t>Microphone</w:t>
            </w:r>
            <w:r w:rsidRPr="001D1FEE">
              <w:rPr>
                <w:rFonts w:hint="eastAsia"/>
                <w:b/>
                <w:bCs/>
              </w:rPr>
              <w:t>］</w:t>
            </w:r>
          </w:p>
        </w:tc>
      </w:tr>
      <w:tr w:rsidR="008223BA" w14:paraId="12387112" w14:textId="77777777" w:rsidTr="00EA1E62">
        <w:trPr>
          <w:trHeight w:val="359"/>
        </w:trPr>
        <w:tc>
          <w:tcPr>
            <w:tcW w:w="1254" w:type="dxa"/>
            <w:tcBorders>
              <w:bottom w:val="single" w:sz="4" w:space="0" w:color="auto"/>
            </w:tcBorders>
            <w:shd w:val="clear" w:color="auto" w:fill="D9D9D9"/>
          </w:tcPr>
          <w:p w14:paraId="4A727CC9" w14:textId="77777777" w:rsidR="00EA1E62" w:rsidRPr="001D1FEE" w:rsidRDefault="00EA1E62" w:rsidP="00A5439D">
            <w:r w:rsidRPr="001D1FEE">
              <w:rPr>
                <w:rFonts w:hint="eastAsia"/>
              </w:rPr>
              <w:t>列名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D9D9D9"/>
          </w:tcPr>
          <w:p w14:paraId="252A07DC" w14:textId="77777777" w:rsidR="00EA1E62" w:rsidRPr="001D1FEE" w:rsidRDefault="00EA1E62" w:rsidP="00A5439D">
            <w:r w:rsidRPr="001D1FEE">
              <w:rPr>
                <w:rFonts w:hint="eastAsia"/>
              </w:rPr>
              <w:t>数据类型（精度范围）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D9D9D9"/>
          </w:tcPr>
          <w:p w14:paraId="587C386B" w14:textId="77777777" w:rsidR="00EA1E62" w:rsidRPr="001D1FEE" w:rsidRDefault="00EA1E62" w:rsidP="00A5439D">
            <w:r w:rsidRPr="001D1FEE">
              <w:rPr>
                <w:rFonts w:hint="eastAsia"/>
              </w:rPr>
              <w:t>空/非空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/>
          </w:tcPr>
          <w:p w14:paraId="308D553C" w14:textId="77777777" w:rsidR="00EA1E62" w:rsidRPr="001D1FEE" w:rsidRDefault="00EA1E62" w:rsidP="00A5439D">
            <w:r w:rsidRPr="001D1FEE">
              <w:rPr>
                <w:rFonts w:hint="eastAsia"/>
              </w:rPr>
              <w:t>约束条件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D9D9D9"/>
          </w:tcPr>
          <w:p w14:paraId="390BBC02" w14:textId="77777777" w:rsidR="00EA1E62" w:rsidRPr="001D1FEE" w:rsidRDefault="00EA1E62" w:rsidP="00A5439D">
            <w:r w:rsidRPr="001D1FEE">
              <w:rPr>
                <w:rFonts w:hint="eastAsia"/>
              </w:rPr>
              <w:t>注释</w:t>
            </w:r>
          </w:p>
        </w:tc>
      </w:tr>
      <w:tr w:rsidR="00016FB8" w14:paraId="407A21FE" w14:textId="77777777" w:rsidTr="00EA1E62">
        <w:trPr>
          <w:trHeight w:val="359"/>
        </w:trPr>
        <w:tc>
          <w:tcPr>
            <w:tcW w:w="1254" w:type="dxa"/>
            <w:shd w:val="clear" w:color="auto" w:fill="auto"/>
          </w:tcPr>
          <w:p w14:paraId="7255E3B7" w14:textId="2284EEC9" w:rsidR="00016FB8" w:rsidRPr="008223BA" w:rsidRDefault="008D330E" w:rsidP="00A5439D">
            <w:r w:rsidRPr="00A262A9">
              <w:t>ID(id)</w:t>
            </w:r>
          </w:p>
        </w:tc>
        <w:tc>
          <w:tcPr>
            <w:tcW w:w="2473" w:type="dxa"/>
            <w:shd w:val="clear" w:color="auto" w:fill="auto"/>
          </w:tcPr>
          <w:p w14:paraId="640DDCDD" w14:textId="7F7A1136" w:rsidR="00016FB8" w:rsidRPr="008223BA" w:rsidRDefault="00016FB8" w:rsidP="00A5439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02" w:type="dxa"/>
            <w:shd w:val="clear" w:color="auto" w:fill="auto"/>
          </w:tcPr>
          <w:p w14:paraId="02DEEE05" w14:textId="7F63E731" w:rsidR="00016FB8" w:rsidRPr="00016FB8" w:rsidRDefault="00016FB8" w:rsidP="00A5439D">
            <w:r w:rsidRPr="00016FB8">
              <w:rPr>
                <w:rFonts w:hint="eastAsia"/>
              </w:rPr>
              <w:t>非空</w:t>
            </w:r>
          </w:p>
        </w:tc>
        <w:tc>
          <w:tcPr>
            <w:tcW w:w="1214" w:type="dxa"/>
            <w:shd w:val="clear" w:color="auto" w:fill="auto"/>
          </w:tcPr>
          <w:p w14:paraId="3D5DE03A" w14:textId="00F86BC8" w:rsidR="00016FB8" w:rsidRPr="008223BA" w:rsidRDefault="00016FB8" w:rsidP="00A5439D">
            <w:r>
              <w:rPr>
                <w:rFonts w:hint="eastAsia"/>
              </w:rPr>
              <w:t>无</w:t>
            </w:r>
          </w:p>
        </w:tc>
        <w:tc>
          <w:tcPr>
            <w:tcW w:w="2477" w:type="dxa"/>
            <w:shd w:val="clear" w:color="auto" w:fill="auto"/>
          </w:tcPr>
          <w:p w14:paraId="556FE391" w14:textId="743CBD8B" w:rsidR="00016FB8" w:rsidRPr="008223BA" w:rsidRDefault="00016FB8" w:rsidP="00A5439D">
            <w:r>
              <w:rPr>
                <w:rFonts w:hint="eastAsia"/>
              </w:rPr>
              <w:t>主键</w:t>
            </w:r>
          </w:p>
        </w:tc>
      </w:tr>
      <w:tr w:rsidR="008223BA" w14:paraId="47947D9D" w14:textId="77777777" w:rsidTr="00EA1E62">
        <w:trPr>
          <w:trHeight w:val="359"/>
        </w:trPr>
        <w:tc>
          <w:tcPr>
            <w:tcW w:w="1254" w:type="dxa"/>
            <w:shd w:val="clear" w:color="auto" w:fill="auto"/>
          </w:tcPr>
          <w:p w14:paraId="1A5678F0" w14:textId="14D89A6F" w:rsidR="00EA1E62" w:rsidRPr="008223BA" w:rsidRDefault="008223BA" w:rsidP="00A5439D">
            <w:r w:rsidRPr="008223BA">
              <w:rPr>
                <w:rFonts w:hint="eastAsia"/>
              </w:rPr>
              <w:t>麦克风数量（microphone_number）</w:t>
            </w:r>
          </w:p>
        </w:tc>
        <w:tc>
          <w:tcPr>
            <w:tcW w:w="2473" w:type="dxa"/>
            <w:shd w:val="clear" w:color="auto" w:fill="auto"/>
          </w:tcPr>
          <w:p w14:paraId="026A47EA" w14:textId="559BD47D" w:rsidR="00EA1E62" w:rsidRPr="008223BA" w:rsidRDefault="008223BA" w:rsidP="00A5439D">
            <w:r w:rsidRPr="008223BA">
              <w:rPr>
                <w:rFonts w:hint="eastAsia"/>
              </w:rPr>
              <w:t>int</w:t>
            </w:r>
          </w:p>
        </w:tc>
        <w:tc>
          <w:tcPr>
            <w:tcW w:w="1002" w:type="dxa"/>
            <w:shd w:val="clear" w:color="auto" w:fill="auto"/>
          </w:tcPr>
          <w:p w14:paraId="42557C61" w14:textId="037E6881" w:rsidR="00EA1E62" w:rsidRPr="008223BA" w:rsidRDefault="008223BA" w:rsidP="00A5439D">
            <w:r w:rsidRPr="008223BA">
              <w:rPr>
                <w:rFonts w:hint="eastAsia"/>
              </w:rPr>
              <w:t>空</w:t>
            </w:r>
          </w:p>
        </w:tc>
        <w:tc>
          <w:tcPr>
            <w:tcW w:w="1214" w:type="dxa"/>
            <w:shd w:val="clear" w:color="auto" w:fill="auto"/>
          </w:tcPr>
          <w:p w14:paraId="64915AB2" w14:textId="32CD65FA" w:rsidR="00EA1E62" w:rsidRPr="008223BA" w:rsidRDefault="008223BA" w:rsidP="00A5439D">
            <w:r w:rsidRPr="008223BA">
              <w:rPr>
                <w:rFonts w:hint="eastAsia"/>
              </w:rPr>
              <w:t>无</w:t>
            </w:r>
          </w:p>
        </w:tc>
        <w:tc>
          <w:tcPr>
            <w:tcW w:w="2477" w:type="dxa"/>
            <w:shd w:val="clear" w:color="auto" w:fill="auto"/>
          </w:tcPr>
          <w:p w14:paraId="37515E1E" w14:textId="2543314A" w:rsidR="00EA1E62" w:rsidRPr="008223BA" w:rsidRDefault="008223BA" w:rsidP="00A5439D">
            <w:r w:rsidRPr="008223BA">
              <w:rPr>
                <w:rFonts w:hint="eastAsia"/>
              </w:rPr>
              <w:t>无</w:t>
            </w:r>
          </w:p>
        </w:tc>
      </w:tr>
      <w:tr w:rsidR="008223BA" w14:paraId="7C8D2046" w14:textId="77777777" w:rsidTr="00EA1E62">
        <w:trPr>
          <w:trHeight w:val="359"/>
        </w:trPr>
        <w:tc>
          <w:tcPr>
            <w:tcW w:w="1254" w:type="dxa"/>
          </w:tcPr>
          <w:p w14:paraId="26A3CC46" w14:textId="54A94B2C" w:rsidR="00EA1E62" w:rsidRPr="008223BA" w:rsidRDefault="008223BA" w:rsidP="00A5439D">
            <w:r w:rsidRPr="008223BA">
              <w:rPr>
                <w:rFonts w:hint="eastAsia"/>
              </w:rPr>
              <w:t>是否有过滤噪音麦克风（Filter_out_noise）</w:t>
            </w:r>
          </w:p>
        </w:tc>
        <w:tc>
          <w:tcPr>
            <w:tcW w:w="2473" w:type="dxa"/>
          </w:tcPr>
          <w:p w14:paraId="74E063E8" w14:textId="753E36C5" w:rsidR="00EA1E62" w:rsidRPr="008223BA" w:rsidRDefault="008223BA" w:rsidP="00A5439D">
            <w:r w:rsidRPr="008223BA">
              <w:rPr>
                <w:rFonts w:hint="eastAsia"/>
              </w:rPr>
              <w:t>bool</w:t>
            </w:r>
          </w:p>
        </w:tc>
        <w:tc>
          <w:tcPr>
            <w:tcW w:w="1002" w:type="dxa"/>
          </w:tcPr>
          <w:p w14:paraId="5F65AA40" w14:textId="237BCF11" w:rsidR="00EA1E62" w:rsidRPr="008223BA" w:rsidRDefault="008223BA" w:rsidP="00A5439D">
            <w:r w:rsidRPr="008223BA">
              <w:rPr>
                <w:rFonts w:hint="eastAsia"/>
              </w:rPr>
              <w:t>空</w:t>
            </w:r>
          </w:p>
        </w:tc>
        <w:tc>
          <w:tcPr>
            <w:tcW w:w="1214" w:type="dxa"/>
          </w:tcPr>
          <w:p w14:paraId="5A41338A" w14:textId="4C85A6A5" w:rsidR="00EA1E62" w:rsidRPr="008223BA" w:rsidRDefault="008223BA" w:rsidP="00A5439D">
            <w:r w:rsidRPr="008223BA">
              <w:rPr>
                <w:rFonts w:hint="eastAsia"/>
              </w:rPr>
              <w:t>无</w:t>
            </w:r>
          </w:p>
        </w:tc>
        <w:tc>
          <w:tcPr>
            <w:tcW w:w="2477" w:type="dxa"/>
          </w:tcPr>
          <w:p w14:paraId="12630A41" w14:textId="1DC6A154" w:rsidR="00EA1E62" w:rsidRPr="008223BA" w:rsidRDefault="008223BA" w:rsidP="00A5439D">
            <w:r w:rsidRPr="008223BA">
              <w:rPr>
                <w:rFonts w:hint="eastAsia"/>
              </w:rPr>
              <w:t>无</w:t>
            </w:r>
          </w:p>
        </w:tc>
      </w:tr>
      <w:tr w:rsidR="008223BA" w14:paraId="5F955F6A" w14:textId="77777777" w:rsidTr="00EA1E62">
        <w:trPr>
          <w:trHeight w:val="359"/>
        </w:trPr>
        <w:tc>
          <w:tcPr>
            <w:tcW w:w="1254" w:type="dxa"/>
          </w:tcPr>
          <w:p w14:paraId="4D1C1444" w14:textId="3E13E2E9" w:rsidR="00EA1E62" w:rsidRPr="008223BA" w:rsidRDefault="008223BA" w:rsidP="00A5439D">
            <w:r w:rsidRPr="008223BA">
              <w:rPr>
                <w:rFonts w:hint="eastAsia"/>
              </w:rPr>
              <w:t>麦克风灵敏度(sensitivity)</w:t>
            </w:r>
          </w:p>
        </w:tc>
        <w:tc>
          <w:tcPr>
            <w:tcW w:w="2473" w:type="dxa"/>
          </w:tcPr>
          <w:p w14:paraId="494251D7" w14:textId="7705FCF5" w:rsidR="00EA1E62" w:rsidRPr="008223BA" w:rsidRDefault="008223BA" w:rsidP="00A5439D">
            <w:r w:rsidRPr="008223BA">
              <w:rPr>
                <w:rFonts w:hint="eastAsia"/>
              </w:rPr>
              <w:t>int</w:t>
            </w:r>
          </w:p>
        </w:tc>
        <w:tc>
          <w:tcPr>
            <w:tcW w:w="1002" w:type="dxa"/>
          </w:tcPr>
          <w:p w14:paraId="104A767B" w14:textId="5FC38D79" w:rsidR="00EA1E62" w:rsidRPr="008223BA" w:rsidRDefault="008223BA" w:rsidP="00A5439D">
            <w:r w:rsidRPr="008223BA">
              <w:rPr>
                <w:rFonts w:hint="eastAsia"/>
              </w:rPr>
              <w:t>空</w:t>
            </w:r>
          </w:p>
        </w:tc>
        <w:tc>
          <w:tcPr>
            <w:tcW w:w="1214" w:type="dxa"/>
          </w:tcPr>
          <w:p w14:paraId="13B00A34" w14:textId="3E56DC03" w:rsidR="00EA1E62" w:rsidRPr="008223BA" w:rsidRDefault="008223BA" w:rsidP="00A5439D">
            <w:r w:rsidRPr="008223BA">
              <w:rPr>
                <w:rFonts w:hint="eastAsia"/>
              </w:rPr>
              <w:t>无</w:t>
            </w:r>
          </w:p>
        </w:tc>
        <w:tc>
          <w:tcPr>
            <w:tcW w:w="2477" w:type="dxa"/>
          </w:tcPr>
          <w:p w14:paraId="6384253C" w14:textId="6827C4E4" w:rsidR="00EA1E62" w:rsidRPr="008223BA" w:rsidRDefault="008223BA" w:rsidP="00A5439D">
            <w:r w:rsidRPr="008223BA">
              <w:rPr>
                <w:rFonts w:hint="eastAsia"/>
              </w:rPr>
              <w:t>无</w:t>
            </w:r>
          </w:p>
        </w:tc>
      </w:tr>
      <w:tr w:rsidR="008223BA" w14:paraId="6C1A7247" w14:textId="77777777" w:rsidTr="00EA1E62">
        <w:trPr>
          <w:trHeight w:val="359"/>
        </w:trPr>
        <w:tc>
          <w:tcPr>
            <w:tcW w:w="1254" w:type="dxa"/>
            <w:tcBorders>
              <w:bottom w:val="single" w:sz="4" w:space="0" w:color="auto"/>
            </w:tcBorders>
          </w:tcPr>
          <w:p w14:paraId="007A3F93" w14:textId="4A375CE4" w:rsidR="00EA1E62" w:rsidRPr="008223BA" w:rsidRDefault="008223BA" w:rsidP="00A5439D">
            <w:r w:rsidRPr="008223BA">
              <w:t>E</w:t>
            </w:r>
            <w:r w:rsidRPr="008223BA">
              <w:rPr>
                <w:rFonts w:hint="eastAsia"/>
              </w:rPr>
              <w:t>ar_id</w:t>
            </w:r>
          </w:p>
        </w:tc>
        <w:tc>
          <w:tcPr>
            <w:tcW w:w="2473" w:type="dxa"/>
          </w:tcPr>
          <w:p w14:paraId="6CE5AA9D" w14:textId="7FAA905B" w:rsidR="00EA1E62" w:rsidRPr="008223BA" w:rsidRDefault="008223BA" w:rsidP="00A5439D">
            <w:r w:rsidRPr="008223BA">
              <w:rPr>
                <w:rFonts w:hint="eastAsia"/>
              </w:rPr>
              <w:t>int</w:t>
            </w:r>
          </w:p>
        </w:tc>
        <w:tc>
          <w:tcPr>
            <w:tcW w:w="1002" w:type="dxa"/>
          </w:tcPr>
          <w:p w14:paraId="41CF3C6D" w14:textId="38CBEEA3" w:rsidR="00EA1E62" w:rsidRPr="008223BA" w:rsidRDefault="008223BA" w:rsidP="00A5439D">
            <w:r w:rsidRPr="008223BA">
              <w:rPr>
                <w:rFonts w:hint="eastAsia"/>
              </w:rPr>
              <w:t>非空</w:t>
            </w:r>
          </w:p>
        </w:tc>
        <w:tc>
          <w:tcPr>
            <w:tcW w:w="1214" w:type="dxa"/>
          </w:tcPr>
          <w:p w14:paraId="464DFC7C" w14:textId="58B95391" w:rsidR="00EA1E62" w:rsidRPr="008223BA" w:rsidRDefault="008223BA" w:rsidP="00A5439D">
            <w:r w:rsidRPr="008223BA">
              <w:rPr>
                <w:rFonts w:hint="eastAsia"/>
              </w:rPr>
              <w:t>无</w:t>
            </w:r>
          </w:p>
        </w:tc>
        <w:tc>
          <w:tcPr>
            <w:tcW w:w="2477" w:type="dxa"/>
          </w:tcPr>
          <w:p w14:paraId="38DC078D" w14:textId="01209217" w:rsidR="00EA1E62" w:rsidRPr="008223BA" w:rsidRDefault="008223BA" w:rsidP="00A5439D">
            <w:r w:rsidRPr="008223BA">
              <w:rPr>
                <w:rFonts w:hint="eastAsia"/>
              </w:rPr>
              <w:t>外键</w:t>
            </w:r>
          </w:p>
        </w:tc>
      </w:tr>
      <w:tr w:rsidR="00EA1E62" w14:paraId="03F16421" w14:textId="77777777" w:rsidTr="00EA1E62">
        <w:trPr>
          <w:cantSplit/>
          <w:trHeight w:val="359"/>
        </w:trPr>
        <w:tc>
          <w:tcPr>
            <w:tcW w:w="1254" w:type="dxa"/>
            <w:shd w:val="clear" w:color="auto" w:fill="D9D9D9"/>
          </w:tcPr>
          <w:p w14:paraId="4D9F07A0" w14:textId="77777777" w:rsidR="00EA1E62" w:rsidRDefault="00EA1E62" w:rsidP="00A5439D">
            <w:pPr>
              <w:pStyle w:val="ad"/>
            </w:pPr>
            <w:r w:rsidRPr="001D1FEE">
              <w:rPr>
                <w:rFonts w:hint="eastAsia"/>
              </w:rPr>
              <w:t>补充说明</w:t>
            </w:r>
          </w:p>
        </w:tc>
        <w:tc>
          <w:tcPr>
            <w:tcW w:w="7166" w:type="dxa"/>
            <w:gridSpan w:val="4"/>
          </w:tcPr>
          <w:p w14:paraId="68F46C73" w14:textId="77777777" w:rsidR="00EA1E62" w:rsidRDefault="00EA1E62" w:rsidP="00A5439D"/>
        </w:tc>
      </w:tr>
    </w:tbl>
    <w:p w14:paraId="5E9AEC20" w14:textId="161036F9" w:rsidR="00EA1E62" w:rsidRPr="001F4F8F" w:rsidRDefault="00EA1E62" w:rsidP="00EA1E62">
      <w:pPr>
        <w:pStyle w:val="2"/>
        <w:rPr>
          <w:rFonts w:ascii="宋体" w:hAnsi="宋体"/>
        </w:rPr>
      </w:pPr>
      <w:bookmarkStart w:id="32" w:name="_Toc170584653"/>
      <w:r w:rsidRPr="001F4F8F">
        <w:rPr>
          <w:rFonts w:ascii="宋体" w:hAnsi="宋体" w:hint="eastAsia"/>
        </w:rPr>
        <w:t>［</w:t>
      </w:r>
      <w:r w:rsidR="008223BA" w:rsidRPr="001F4F8F">
        <w:rPr>
          <w:rFonts w:ascii="宋体" w:hAnsi="宋体" w:hint="eastAsia"/>
          <w:color w:val="323232"/>
        </w:rPr>
        <w:t>功能</w:t>
      </w:r>
      <w:r w:rsidRPr="001F4F8F">
        <w:rPr>
          <w:rFonts w:ascii="宋体" w:hAnsi="宋体" w:hint="eastAsia"/>
        </w:rPr>
        <w:t>］表</w:t>
      </w:r>
      <w:bookmarkEnd w:id="3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17"/>
        <w:gridCol w:w="2305"/>
        <w:gridCol w:w="904"/>
        <w:gridCol w:w="1078"/>
        <w:gridCol w:w="2116"/>
      </w:tblGrid>
      <w:tr w:rsidR="00EA1E62" w14:paraId="281E4EE9" w14:textId="77777777" w:rsidTr="00EA1E62">
        <w:trPr>
          <w:cantSplit/>
          <w:trHeight w:val="359"/>
        </w:trPr>
        <w:tc>
          <w:tcPr>
            <w:tcW w:w="1254" w:type="dxa"/>
            <w:tcBorders>
              <w:bottom w:val="single" w:sz="4" w:space="0" w:color="auto"/>
            </w:tcBorders>
            <w:shd w:val="clear" w:color="auto" w:fill="D9D9D9"/>
          </w:tcPr>
          <w:p w14:paraId="786172EB" w14:textId="77777777" w:rsidR="00EA1E62" w:rsidRDefault="00EA1E62" w:rsidP="00A5439D">
            <w:r w:rsidRPr="001D1FEE">
              <w:rPr>
                <w:rFonts w:hint="eastAsia"/>
              </w:rPr>
              <w:t>表名</w:t>
            </w:r>
          </w:p>
        </w:tc>
        <w:tc>
          <w:tcPr>
            <w:tcW w:w="7166" w:type="dxa"/>
            <w:gridSpan w:val="4"/>
            <w:tcBorders>
              <w:bottom w:val="single" w:sz="4" w:space="0" w:color="auto"/>
            </w:tcBorders>
          </w:tcPr>
          <w:p w14:paraId="4D82A5C5" w14:textId="1B3E20F4" w:rsidR="00EA1E62" w:rsidRDefault="00EA1E62" w:rsidP="00A5439D">
            <w:pPr>
              <w:rPr>
                <w:sz w:val="18"/>
              </w:rPr>
            </w:pPr>
            <w:r w:rsidRPr="001D1FEE">
              <w:rPr>
                <w:rFonts w:hint="eastAsia"/>
                <w:b/>
                <w:bCs/>
              </w:rPr>
              <w:t>［</w:t>
            </w:r>
            <w:r w:rsidR="008223BA" w:rsidRPr="008223BA">
              <w:rPr>
                <w:rFonts w:hint="eastAsia"/>
              </w:rPr>
              <w:t>Function</w:t>
            </w:r>
            <w:r w:rsidRPr="001D1FEE">
              <w:rPr>
                <w:rFonts w:hint="eastAsia"/>
                <w:b/>
                <w:bCs/>
              </w:rPr>
              <w:t>］</w:t>
            </w:r>
          </w:p>
        </w:tc>
      </w:tr>
      <w:tr w:rsidR="008223BA" w14:paraId="40865F50" w14:textId="77777777" w:rsidTr="00EA1E62">
        <w:trPr>
          <w:trHeight w:val="359"/>
        </w:trPr>
        <w:tc>
          <w:tcPr>
            <w:tcW w:w="1254" w:type="dxa"/>
            <w:tcBorders>
              <w:bottom w:val="single" w:sz="4" w:space="0" w:color="auto"/>
            </w:tcBorders>
            <w:shd w:val="clear" w:color="auto" w:fill="D9D9D9"/>
          </w:tcPr>
          <w:p w14:paraId="2DC5FA0B" w14:textId="77777777" w:rsidR="00EA1E62" w:rsidRPr="001D1FEE" w:rsidRDefault="00EA1E62" w:rsidP="00A5439D">
            <w:r w:rsidRPr="001D1FEE">
              <w:rPr>
                <w:rFonts w:hint="eastAsia"/>
              </w:rPr>
              <w:t>列名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D9D9D9"/>
          </w:tcPr>
          <w:p w14:paraId="1F1630B8" w14:textId="77777777" w:rsidR="00EA1E62" w:rsidRPr="001D1FEE" w:rsidRDefault="00EA1E62" w:rsidP="00A5439D">
            <w:r w:rsidRPr="001D1FEE">
              <w:rPr>
                <w:rFonts w:hint="eastAsia"/>
              </w:rPr>
              <w:t>数据类型（精度范围）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D9D9D9"/>
          </w:tcPr>
          <w:p w14:paraId="3157C994" w14:textId="77777777" w:rsidR="00EA1E62" w:rsidRPr="001D1FEE" w:rsidRDefault="00EA1E62" w:rsidP="00A5439D">
            <w:r w:rsidRPr="001D1FEE">
              <w:rPr>
                <w:rFonts w:hint="eastAsia"/>
              </w:rPr>
              <w:t>空/非空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/>
          </w:tcPr>
          <w:p w14:paraId="0FDCF83A" w14:textId="77777777" w:rsidR="00EA1E62" w:rsidRPr="001D1FEE" w:rsidRDefault="00EA1E62" w:rsidP="00A5439D">
            <w:r w:rsidRPr="001D1FEE">
              <w:rPr>
                <w:rFonts w:hint="eastAsia"/>
              </w:rPr>
              <w:t>约束条件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D9D9D9"/>
          </w:tcPr>
          <w:p w14:paraId="2B2B8B29" w14:textId="77777777" w:rsidR="00EA1E62" w:rsidRPr="001D1FEE" w:rsidRDefault="00EA1E62" w:rsidP="00A5439D">
            <w:r w:rsidRPr="001D1FEE">
              <w:rPr>
                <w:rFonts w:hint="eastAsia"/>
              </w:rPr>
              <w:t>注释</w:t>
            </w:r>
          </w:p>
        </w:tc>
      </w:tr>
      <w:tr w:rsidR="00016FB8" w14:paraId="78F552F3" w14:textId="77777777" w:rsidTr="00EA1E62">
        <w:trPr>
          <w:trHeight w:val="359"/>
        </w:trPr>
        <w:tc>
          <w:tcPr>
            <w:tcW w:w="1254" w:type="dxa"/>
            <w:shd w:val="clear" w:color="auto" w:fill="auto"/>
          </w:tcPr>
          <w:p w14:paraId="6BAAB916" w14:textId="26A10E48" w:rsidR="00016FB8" w:rsidRPr="008223BA" w:rsidRDefault="008D330E" w:rsidP="00A5439D">
            <w:r w:rsidRPr="00A262A9">
              <w:t>ID(id)</w:t>
            </w:r>
          </w:p>
        </w:tc>
        <w:tc>
          <w:tcPr>
            <w:tcW w:w="2473" w:type="dxa"/>
            <w:shd w:val="clear" w:color="auto" w:fill="auto"/>
          </w:tcPr>
          <w:p w14:paraId="0F8B6E9E" w14:textId="6A70ED80" w:rsidR="00016FB8" w:rsidRPr="008223BA" w:rsidRDefault="00016FB8" w:rsidP="00A5439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02" w:type="dxa"/>
            <w:shd w:val="clear" w:color="auto" w:fill="auto"/>
          </w:tcPr>
          <w:p w14:paraId="731F4CFB" w14:textId="7148B54F" w:rsidR="00016FB8" w:rsidRPr="00016FB8" w:rsidRDefault="00016FB8" w:rsidP="00A5439D">
            <w:r w:rsidRPr="00016FB8">
              <w:rPr>
                <w:rFonts w:hint="eastAsia"/>
              </w:rPr>
              <w:t>非空</w:t>
            </w:r>
          </w:p>
        </w:tc>
        <w:tc>
          <w:tcPr>
            <w:tcW w:w="1214" w:type="dxa"/>
            <w:shd w:val="clear" w:color="auto" w:fill="auto"/>
          </w:tcPr>
          <w:p w14:paraId="12D9321F" w14:textId="60E4C3DA" w:rsidR="00016FB8" w:rsidRPr="008223BA" w:rsidRDefault="00016FB8" w:rsidP="00A5439D">
            <w:r>
              <w:rPr>
                <w:rFonts w:hint="eastAsia"/>
              </w:rPr>
              <w:t>无</w:t>
            </w:r>
          </w:p>
        </w:tc>
        <w:tc>
          <w:tcPr>
            <w:tcW w:w="2477" w:type="dxa"/>
            <w:shd w:val="clear" w:color="auto" w:fill="auto"/>
          </w:tcPr>
          <w:p w14:paraId="31648955" w14:textId="5B19F14E" w:rsidR="00016FB8" w:rsidRPr="008223BA" w:rsidRDefault="00016FB8" w:rsidP="00A5439D">
            <w:r>
              <w:rPr>
                <w:rFonts w:hint="eastAsia"/>
              </w:rPr>
              <w:t>主键</w:t>
            </w:r>
          </w:p>
        </w:tc>
      </w:tr>
      <w:tr w:rsidR="008223BA" w14:paraId="322DA119" w14:textId="77777777" w:rsidTr="00EA1E62">
        <w:trPr>
          <w:trHeight w:val="359"/>
        </w:trPr>
        <w:tc>
          <w:tcPr>
            <w:tcW w:w="1254" w:type="dxa"/>
            <w:shd w:val="clear" w:color="auto" w:fill="auto"/>
          </w:tcPr>
          <w:p w14:paraId="17357F12" w14:textId="6E3903F5" w:rsidR="008223BA" w:rsidRPr="008223BA" w:rsidRDefault="008223BA" w:rsidP="00A5439D">
            <w:r w:rsidRPr="008223BA">
              <w:rPr>
                <w:rFonts w:hint="eastAsia"/>
              </w:rPr>
              <w:t>环境音模式(Ambient_sound)</w:t>
            </w:r>
          </w:p>
          <w:p w14:paraId="7E035B79" w14:textId="77777777" w:rsidR="00EA1E62" w:rsidRPr="008223BA" w:rsidRDefault="00EA1E62" w:rsidP="00A5439D"/>
        </w:tc>
        <w:tc>
          <w:tcPr>
            <w:tcW w:w="2473" w:type="dxa"/>
            <w:shd w:val="clear" w:color="auto" w:fill="auto"/>
          </w:tcPr>
          <w:p w14:paraId="61D921DF" w14:textId="2F01D145" w:rsidR="00EA1E62" w:rsidRPr="008223BA" w:rsidRDefault="008223BA" w:rsidP="00A5439D">
            <w:r w:rsidRPr="008223BA">
              <w:t>V</w:t>
            </w:r>
            <w:r w:rsidRPr="008223BA">
              <w:rPr>
                <w:rFonts w:hint="eastAsia"/>
              </w:rPr>
              <w:t>archar(20)</w:t>
            </w:r>
          </w:p>
        </w:tc>
        <w:tc>
          <w:tcPr>
            <w:tcW w:w="1002" w:type="dxa"/>
            <w:shd w:val="clear" w:color="auto" w:fill="auto"/>
          </w:tcPr>
          <w:p w14:paraId="61F55E06" w14:textId="797B68DC" w:rsidR="00EA1E62" w:rsidRPr="008223BA" w:rsidRDefault="008223BA" w:rsidP="00A5439D">
            <w:r w:rsidRPr="008223BA">
              <w:rPr>
                <w:rFonts w:hint="eastAsia"/>
              </w:rPr>
              <w:t>空</w:t>
            </w:r>
          </w:p>
        </w:tc>
        <w:tc>
          <w:tcPr>
            <w:tcW w:w="1214" w:type="dxa"/>
            <w:shd w:val="clear" w:color="auto" w:fill="auto"/>
          </w:tcPr>
          <w:p w14:paraId="1D24E93E" w14:textId="40775C25" w:rsidR="00EA1E62" w:rsidRPr="008223BA" w:rsidRDefault="008223BA" w:rsidP="00A5439D">
            <w:r w:rsidRPr="008223BA">
              <w:rPr>
                <w:rFonts w:hint="eastAsia"/>
              </w:rPr>
              <w:t>无</w:t>
            </w:r>
          </w:p>
        </w:tc>
        <w:tc>
          <w:tcPr>
            <w:tcW w:w="2477" w:type="dxa"/>
            <w:shd w:val="clear" w:color="auto" w:fill="auto"/>
          </w:tcPr>
          <w:p w14:paraId="2C14B9EE" w14:textId="5FD76489" w:rsidR="00EA1E62" w:rsidRPr="008223BA" w:rsidRDefault="008223BA" w:rsidP="00A5439D">
            <w:r w:rsidRPr="008223BA">
              <w:rPr>
                <w:rFonts w:hint="eastAsia"/>
              </w:rPr>
              <w:t>无</w:t>
            </w:r>
          </w:p>
        </w:tc>
      </w:tr>
      <w:tr w:rsidR="008223BA" w14:paraId="0EAB3EE1" w14:textId="77777777" w:rsidTr="00EA1E62">
        <w:trPr>
          <w:trHeight w:val="359"/>
        </w:trPr>
        <w:tc>
          <w:tcPr>
            <w:tcW w:w="1254" w:type="dxa"/>
          </w:tcPr>
          <w:p w14:paraId="475E379A" w14:textId="2CDE7B9D" w:rsidR="008223BA" w:rsidRPr="008223BA" w:rsidRDefault="008223BA" w:rsidP="00A5439D">
            <w:r w:rsidRPr="008223BA">
              <w:rPr>
                <w:rFonts w:hint="eastAsia"/>
              </w:rPr>
              <w:t>是否静音功能(Mute_function)</w:t>
            </w:r>
          </w:p>
          <w:p w14:paraId="1B8A1A6B" w14:textId="77777777" w:rsidR="00EA1E62" w:rsidRPr="008223BA" w:rsidRDefault="00EA1E62" w:rsidP="00A5439D"/>
        </w:tc>
        <w:tc>
          <w:tcPr>
            <w:tcW w:w="2473" w:type="dxa"/>
          </w:tcPr>
          <w:p w14:paraId="1C2448A6" w14:textId="47E8D8E2" w:rsidR="00EA1E62" w:rsidRPr="008223BA" w:rsidRDefault="008223BA" w:rsidP="00A5439D">
            <w:r w:rsidRPr="008223BA">
              <w:t>B</w:t>
            </w:r>
            <w:r w:rsidRPr="008223BA">
              <w:rPr>
                <w:rFonts w:hint="eastAsia"/>
              </w:rPr>
              <w:t>ool</w:t>
            </w:r>
          </w:p>
        </w:tc>
        <w:tc>
          <w:tcPr>
            <w:tcW w:w="1002" w:type="dxa"/>
          </w:tcPr>
          <w:p w14:paraId="3703D09D" w14:textId="0E72C5E6" w:rsidR="00EA1E62" w:rsidRPr="008223BA" w:rsidRDefault="008223BA" w:rsidP="00A5439D">
            <w:r w:rsidRPr="008223BA">
              <w:rPr>
                <w:rFonts w:hint="eastAsia"/>
              </w:rPr>
              <w:t>空</w:t>
            </w:r>
          </w:p>
        </w:tc>
        <w:tc>
          <w:tcPr>
            <w:tcW w:w="1214" w:type="dxa"/>
          </w:tcPr>
          <w:p w14:paraId="2866D561" w14:textId="48107F76" w:rsidR="00EA1E62" w:rsidRPr="008223BA" w:rsidRDefault="008223BA" w:rsidP="00A5439D">
            <w:r w:rsidRPr="008223BA">
              <w:rPr>
                <w:rFonts w:hint="eastAsia"/>
              </w:rPr>
              <w:t>无</w:t>
            </w:r>
          </w:p>
        </w:tc>
        <w:tc>
          <w:tcPr>
            <w:tcW w:w="2477" w:type="dxa"/>
          </w:tcPr>
          <w:p w14:paraId="0C14A283" w14:textId="6AD7474E" w:rsidR="00EA1E62" w:rsidRPr="008223BA" w:rsidRDefault="008223BA" w:rsidP="00A5439D">
            <w:r w:rsidRPr="008223BA">
              <w:rPr>
                <w:rFonts w:hint="eastAsia"/>
              </w:rPr>
              <w:t>无</w:t>
            </w:r>
          </w:p>
        </w:tc>
      </w:tr>
      <w:tr w:rsidR="008223BA" w14:paraId="22B7D193" w14:textId="77777777" w:rsidTr="00EA1E62">
        <w:trPr>
          <w:trHeight w:val="359"/>
        </w:trPr>
        <w:tc>
          <w:tcPr>
            <w:tcW w:w="1254" w:type="dxa"/>
          </w:tcPr>
          <w:p w14:paraId="3287F798" w14:textId="2390E9DB" w:rsidR="008223BA" w:rsidRPr="008223BA" w:rsidRDefault="008223BA" w:rsidP="00A5439D">
            <w:r w:rsidRPr="008223BA">
              <w:rPr>
                <w:rFonts w:hint="eastAsia"/>
              </w:rPr>
              <w:t>是否可以降噪(reduce_noise)</w:t>
            </w:r>
          </w:p>
          <w:p w14:paraId="5A97F58F" w14:textId="77777777" w:rsidR="00EA1E62" w:rsidRPr="008223BA" w:rsidRDefault="00EA1E62" w:rsidP="00A5439D"/>
        </w:tc>
        <w:tc>
          <w:tcPr>
            <w:tcW w:w="2473" w:type="dxa"/>
          </w:tcPr>
          <w:p w14:paraId="12B45528" w14:textId="5BA614B1" w:rsidR="00EA1E62" w:rsidRPr="008223BA" w:rsidRDefault="008223BA" w:rsidP="00A5439D">
            <w:r w:rsidRPr="008223BA">
              <w:rPr>
                <w:rFonts w:hint="eastAsia"/>
              </w:rPr>
              <w:t>Bool</w:t>
            </w:r>
          </w:p>
        </w:tc>
        <w:tc>
          <w:tcPr>
            <w:tcW w:w="1002" w:type="dxa"/>
          </w:tcPr>
          <w:p w14:paraId="2B3389B8" w14:textId="641EB356" w:rsidR="00EA1E62" w:rsidRPr="008223BA" w:rsidRDefault="008223BA" w:rsidP="00A5439D">
            <w:r w:rsidRPr="008223BA">
              <w:rPr>
                <w:rFonts w:hint="eastAsia"/>
              </w:rPr>
              <w:t>空</w:t>
            </w:r>
          </w:p>
        </w:tc>
        <w:tc>
          <w:tcPr>
            <w:tcW w:w="1214" w:type="dxa"/>
          </w:tcPr>
          <w:p w14:paraId="7337156F" w14:textId="3BF6B260" w:rsidR="00EA1E62" w:rsidRPr="008223BA" w:rsidRDefault="008223BA" w:rsidP="00A5439D">
            <w:r w:rsidRPr="008223BA">
              <w:rPr>
                <w:rFonts w:hint="eastAsia"/>
              </w:rPr>
              <w:t>无</w:t>
            </w:r>
          </w:p>
        </w:tc>
        <w:tc>
          <w:tcPr>
            <w:tcW w:w="2477" w:type="dxa"/>
          </w:tcPr>
          <w:p w14:paraId="233E2901" w14:textId="5FDAE02F" w:rsidR="00EA1E62" w:rsidRPr="008223BA" w:rsidRDefault="008223BA" w:rsidP="00A5439D">
            <w:r w:rsidRPr="008223BA">
              <w:rPr>
                <w:rFonts w:hint="eastAsia"/>
              </w:rPr>
              <w:t>无</w:t>
            </w:r>
          </w:p>
        </w:tc>
      </w:tr>
      <w:tr w:rsidR="008223BA" w14:paraId="1F1D8F72" w14:textId="77777777" w:rsidTr="00EA1E62">
        <w:trPr>
          <w:trHeight w:val="359"/>
        </w:trPr>
        <w:tc>
          <w:tcPr>
            <w:tcW w:w="1254" w:type="dxa"/>
            <w:tcBorders>
              <w:bottom w:val="single" w:sz="4" w:space="0" w:color="auto"/>
            </w:tcBorders>
          </w:tcPr>
          <w:p w14:paraId="7779640E" w14:textId="1C59CA9D" w:rsidR="008223BA" w:rsidRPr="008223BA" w:rsidRDefault="008223BA" w:rsidP="00A5439D">
            <w:r w:rsidRPr="008223BA">
              <w:rPr>
                <w:rFonts w:hint="eastAsia"/>
              </w:rPr>
              <w:t>是否语音提示(Voice_prompts)</w:t>
            </w:r>
          </w:p>
          <w:p w14:paraId="00EFAF73" w14:textId="77777777" w:rsidR="00EA1E62" w:rsidRPr="008223BA" w:rsidRDefault="00EA1E62" w:rsidP="00A5439D"/>
        </w:tc>
        <w:tc>
          <w:tcPr>
            <w:tcW w:w="2473" w:type="dxa"/>
          </w:tcPr>
          <w:p w14:paraId="062A875A" w14:textId="32733CE6" w:rsidR="00EA1E62" w:rsidRPr="008223BA" w:rsidRDefault="008223BA" w:rsidP="00A5439D">
            <w:r w:rsidRPr="008223BA">
              <w:t>B</w:t>
            </w:r>
            <w:r w:rsidRPr="008223BA">
              <w:rPr>
                <w:rFonts w:hint="eastAsia"/>
              </w:rPr>
              <w:t>ool</w:t>
            </w:r>
          </w:p>
        </w:tc>
        <w:tc>
          <w:tcPr>
            <w:tcW w:w="1002" w:type="dxa"/>
          </w:tcPr>
          <w:p w14:paraId="2897407E" w14:textId="08D2DF95" w:rsidR="00EA1E62" w:rsidRPr="008223BA" w:rsidRDefault="008223BA" w:rsidP="00A5439D">
            <w:r w:rsidRPr="008223BA">
              <w:rPr>
                <w:rFonts w:hint="eastAsia"/>
              </w:rPr>
              <w:t>空</w:t>
            </w:r>
          </w:p>
        </w:tc>
        <w:tc>
          <w:tcPr>
            <w:tcW w:w="1214" w:type="dxa"/>
          </w:tcPr>
          <w:p w14:paraId="4D91FAF8" w14:textId="0225E4EB" w:rsidR="00EA1E62" w:rsidRPr="008223BA" w:rsidRDefault="008223BA" w:rsidP="00A5439D">
            <w:r w:rsidRPr="008223BA">
              <w:rPr>
                <w:rFonts w:hint="eastAsia"/>
              </w:rPr>
              <w:t>无</w:t>
            </w:r>
          </w:p>
        </w:tc>
        <w:tc>
          <w:tcPr>
            <w:tcW w:w="2477" w:type="dxa"/>
          </w:tcPr>
          <w:p w14:paraId="7455EACC" w14:textId="02CBCF43" w:rsidR="00EA1E62" w:rsidRPr="008223BA" w:rsidRDefault="008223BA" w:rsidP="00A5439D">
            <w:r w:rsidRPr="008223BA">
              <w:rPr>
                <w:rFonts w:hint="eastAsia"/>
              </w:rPr>
              <w:t>无</w:t>
            </w:r>
          </w:p>
        </w:tc>
      </w:tr>
      <w:tr w:rsidR="008223BA" w14:paraId="6B4B756D" w14:textId="77777777" w:rsidTr="00EA1E62">
        <w:trPr>
          <w:trHeight w:val="359"/>
        </w:trPr>
        <w:tc>
          <w:tcPr>
            <w:tcW w:w="1254" w:type="dxa"/>
            <w:tcBorders>
              <w:bottom w:val="single" w:sz="4" w:space="0" w:color="auto"/>
            </w:tcBorders>
          </w:tcPr>
          <w:p w14:paraId="2008C2E1" w14:textId="5DC931A4" w:rsidR="008223BA" w:rsidRPr="008223BA" w:rsidRDefault="008223BA" w:rsidP="00A5439D">
            <w:r w:rsidRPr="008223BA">
              <w:t>E</w:t>
            </w:r>
            <w:r w:rsidRPr="008223BA">
              <w:rPr>
                <w:rFonts w:hint="eastAsia"/>
              </w:rPr>
              <w:t>ar_id</w:t>
            </w:r>
          </w:p>
        </w:tc>
        <w:tc>
          <w:tcPr>
            <w:tcW w:w="2473" w:type="dxa"/>
          </w:tcPr>
          <w:p w14:paraId="0B28EA76" w14:textId="6F86DD08" w:rsidR="008223BA" w:rsidRPr="008223BA" w:rsidRDefault="008223BA" w:rsidP="00A5439D">
            <w:r w:rsidRPr="008223BA">
              <w:rPr>
                <w:rFonts w:hint="eastAsia"/>
              </w:rPr>
              <w:t>int</w:t>
            </w:r>
          </w:p>
        </w:tc>
        <w:tc>
          <w:tcPr>
            <w:tcW w:w="1002" w:type="dxa"/>
          </w:tcPr>
          <w:p w14:paraId="3BB7779A" w14:textId="0DC49504" w:rsidR="008223BA" w:rsidRPr="008223BA" w:rsidRDefault="008223BA" w:rsidP="00A5439D">
            <w:r w:rsidRPr="008223BA">
              <w:rPr>
                <w:rFonts w:hint="eastAsia"/>
              </w:rPr>
              <w:t>非空</w:t>
            </w:r>
          </w:p>
        </w:tc>
        <w:tc>
          <w:tcPr>
            <w:tcW w:w="1214" w:type="dxa"/>
          </w:tcPr>
          <w:p w14:paraId="08741468" w14:textId="77777777" w:rsidR="008223BA" w:rsidRPr="008223BA" w:rsidRDefault="008223BA" w:rsidP="00A5439D"/>
        </w:tc>
        <w:tc>
          <w:tcPr>
            <w:tcW w:w="2477" w:type="dxa"/>
          </w:tcPr>
          <w:p w14:paraId="683F9BDE" w14:textId="74B2978A" w:rsidR="008223BA" w:rsidRPr="008223BA" w:rsidRDefault="008223BA" w:rsidP="00A5439D">
            <w:r w:rsidRPr="008223BA">
              <w:rPr>
                <w:rFonts w:hint="eastAsia"/>
              </w:rPr>
              <w:t>外键</w:t>
            </w:r>
          </w:p>
        </w:tc>
      </w:tr>
      <w:tr w:rsidR="00EA1E62" w14:paraId="11BC17C4" w14:textId="77777777" w:rsidTr="00EA1E62">
        <w:trPr>
          <w:cantSplit/>
          <w:trHeight w:val="359"/>
        </w:trPr>
        <w:tc>
          <w:tcPr>
            <w:tcW w:w="1254" w:type="dxa"/>
            <w:shd w:val="clear" w:color="auto" w:fill="D9D9D9"/>
          </w:tcPr>
          <w:p w14:paraId="4C14BB4A" w14:textId="77777777" w:rsidR="00EA1E62" w:rsidRDefault="00EA1E62" w:rsidP="00A5439D">
            <w:pPr>
              <w:pStyle w:val="ad"/>
            </w:pPr>
            <w:r w:rsidRPr="001D1FEE">
              <w:rPr>
                <w:rFonts w:hint="eastAsia"/>
              </w:rPr>
              <w:t>补充说明</w:t>
            </w:r>
          </w:p>
        </w:tc>
        <w:tc>
          <w:tcPr>
            <w:tcW w:w="7166" w:type="dxa"/>
            <w:gridSpan w:val="4"/>
          </w:tcPr>
          <w:p w14:paraId="5261EC89" w14:textId="77777777" w:rsidR="00EA1E62" w:rsidRDefault="00EA1E62" w:rsidP="00A5439D"/>
        </w:tc>
      </w:tr>
    </w:tbl>
    <w:p w14:paraId="77E8856E" w14:textId="03248D08" w:rsidR="00EA1E62" w:rsidRPr="001F4F8F" w:rsidRDefault="00EA1E62" w:rsidP="00EA1E62">
      <w:pPr>
        <w:pStyle w:val="2"/>
        <w:rPr>
          <w:rFonts w:ascii="宋体" w:hAnsi="宋体"/>
        </w:rPr>
      </w:pPr>
      <w:bookmarkStart w:id="33" w:name="_Toc170584654"/>
      <w:r w:rsidRPr="001F4F8F">
        <w:rPr>
          <w:rFonts w:ascii="宋体" w:hAnsi="宋体" w:hint="eastAsia"/>
        </w:rPr>
        <w:t>［</w:t>
      </w:r>
      <w:r w:rsidR="008223BA" w:rsidRPr="001F4F8F">
        <w:rPr>
          <w:rFonts w:ascii="宋体" w:hAnsi="宋体" w:hint="eastAsia"/>
          <w:color w:val="323232"/>
        </w:rPr>
        <w:t>连接</w:t>
      </w:r>
      <w:r w:rsidRPr="001F4F8F">
        <w:rPr>
          <w:rFonts w:ascii="宋体" w:hAnsi="宋体" w:hint="eastAsia"/>
        </w:rPr>
        <w:t>］表</w:t>
      </w:r>
      <w:bookmarkEnd w:id="3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816"/>
        <w:gridCol w:w="1910"/>
        <w:gridCol w:w="674"/>
        <w:gridCol w:w="758"/>
        <w:gridCol w:w="1262"/>
      </w:tblGrid>
      <w:tr w:rsidR="00EA1E62" w14:paraId="67538025" w14:textId="77777777" w:rsidTr="00EA1E62">
        <w:trPr>
          <w:cantSplit/>
          <w:trHeight w:val="359"/>
        </w:trPr>
        <w:tc>
          <w:tcPr>
            <w:tcW w:w="1254" w:type="dxa"/>
            <w:tcBorders>
              <w:bottom w:val="single" w:sz="4" w:space="0" w:color="auto"/>
            </w:tcBorders>
            <w:shd w:val="clear" w:color="auto" w:fill="D9D9D9"/>
          </w:tcPr>
          <w:p w14:paraId="2E53B4E3" w14:textId="77777777" w:rsidR="00EA1E62" w:rsidRDefault="00EA1E62" w:rsidP="00A5439D">
            <w:r w:rsidRPr="001D1FEE">
              <w:rPr>
                <w:rFonts w:hint="eastAsia"/>
              </w:rPr>
              <w:t>表名</w:t>
            </w:r>
          </w:p>
        </w:tc>
        <w:tc>
          <w:tcPr>
            <w:tcW w:w="7166" w:type="dxa"/>
            <w:gridSpan w:val="4"/>
            <w:tcBorders>
              <w:bottom w:val="single" w:sz="4" w:space="0" w:color="auto"/>
            </w:tcBorders>
          </w:tcPr>
          <w:p w14:paraId="5C4F3FE8" w14:textId="2B26FA0C" w:rsidR="00EA1E62" w:rsidRDefault="00EA1E62" w:rsidP="00A5439D">
            <w:pPr>
              <w:rPr>
                <w:sz w:val="18"/>
              </w:rPr>
            </w:pPr>
            <w:r w:rsidRPr="001D1FEE">
              <w:rPr>
                <w:rFonts w:hint="eastAsia"/>
                <w:b/>
                <w:bCs/>
              </w:rPr>
              <w:t>［</w:t>
            </w:r>
            <w:r w:rsidR="008223BA" w:rsidRPr="008223BA">
              <w:t>Connect</w:t>
            </w:r>
            <w:r w:rsidRPr="001D1FEE">
              <w:rPr>
                <w:rFonts w:hint="eastAsia"/>
                <w:b/>
                <w:bCs/>
              </w:rPr>
              <w:t>］</w:t>
            </w:r>
          </w:p>
        </w:tc>
      </w:tr>
      <w:tr w:rsidR="005B627A" w14:paraId="13377C29" w14:textId="77777777" w:rsidTr="00EA1E62">
        <w:trPr>
          <w:trHeight w:val="359"/>
        </w:trPr>
        <w:tc>
          <w:tcPr>
            <w:tcW w:w="1254" w:type="dxa"/>
            <w:tcBorders>
              <w:bottom w:val="single" w:sz="4" w:space="0" w:color="auto"/>
            </w:tcBorders>
            <w:shd w:val="clear" w:color="auto" w:fill="D9D9D9"/>
          </w:tcPr>
          <w:p w14:paraId="0967F59E" w14:textId="77777777" w:rsidR="00EA1E62" w:rsidRPr="001D1FEE" w:rsidRDefault="00EA1E62" w:rsidP="00A5439D">
            <w:r w:rsidRPr="001D1FEE">
              <w:rPr>
                <w:rFonts w:hint="eastAsia"/>
              </w:rPr>
              <w:t>列名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D9D9D9"/>
          </w:tcPr>
          <w:p w14:paraId="744670A2" w14:textId="77777777" w:rsidR="00EA1E62" w:rsidRPr="001D1FEE" w:rsidRDefault="00EA1E62" w:rsidP="00A5439D">
            <w:r w:rsidRPr="001D1FEE">
              <w:rPr>
                <w:rFonts w:hint="eastAsia"/>
              </w:rPr>
              <w:t>数据类型（精度范围）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D9D9D9"/>
          </w:tcPr>
          <w:p w14:paraId="4D5BE692" w14:textId="77777777" w:rsidR="00EA1E62" w:rsidRPr="001D1FEE" w:rsidRDefault="00EA1E62" w:rsidP="00A5439D">
            <w:r w:rsidRPr="001D1FEE">
              <w:rPr>
                <w:rFonts w:hint="eastAsia"/>
              </w:rPr>
              <w:t>空/非空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/>
          </w:tcPr>
          <w:p w14:paraId="59A94248" w14:textId="77777777" w:rsidR="00EA1E62" w:rsidRPr="001D1FEE" w:rsidRDefault="00EA1E62" w:rsidP="00A5439D">
            <w:r w:rsidRPr="001D1FEE">
              <w:rPr>
                <w:rFonts w:hint="eastAsia"/>
              </w:rPr>
              <w:t>约束条件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D9D9D9"/>
          </w:tcPr>
          <w:p w14:paraId="4D60BCCA" w14:textId="77777777" w:rsidR="00EA1E62" w:rsidRPr="001D1FEE" w:rsidRDefault="00EA1E62" w:rsidP="00A5439D">
            <w:r w:rsidRPr="001D1FEE">
              <w:rPr>
                <w:rFonts w:hint="eastAsia"/>
              </w:rPr>
              <w:t>注释</w:t>
            </w:r>
          </w:p>
        </w:tc>
      </w:tr>
      <w:tr w:rsidR="00016FB8" w14:paraId="095D98F2" w14:textId="77777777" w:rsidTr="00EA1E62">
        <w:trPr>
          <w:trHeight w:val="359"/>
        </w:trPr>
        <w:tc>
          <w:tcPr>
            <w:tcW w:w="1254" w:type="dxa"/>
            <w:shd w:val="clear" w:color="auto" w:fill="auto"/>
          </w:tcPr>
          <w:p w14:paraId="16DC2CD5" w14:textId="216F2CB3" w:rsidR="00016FB8" w:rsidRPr="005B627A" w:rsidRDefault="008D330E" w:rsidP="00A5439D">
            <w:r w:rsidRPr="00A262A9">
              <w:t>ID(id)</w:t>
            </w:r>
          </w:p>
        </w:tc>
        <w:tc>
          <w:tcPr>
            <w:tcW w:w="2473" w:type="dxa"/>
            <w:shd w:val="clear" w:color="auto" w:fill="auto"/>
          </w:tcPr>
          <w:p w14:paraId="17B0AFB0" w14:textId="59AA8B08" w:rsidR="00016FB8" w:rsidRPr="005B627A" w:rsidRDefault="00016FB8" w:rsidP="00A5439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02" w:type="dxa"/>
            <w:shd w:val="clear" w:color="auto" w:fill="auto"/>
          </w:tcPr>
          <w:p w14:paraId="7050B146" w14:textId="3C60E0A7" w:rsidR="00016FB8" w:rsidRPr="00016FB8" w:rsidRDefault="00016FB8" w:rsidP="00A5439D">
            <w:r w:rsidRPr="00016FB8">
              <w:rPr>
                <w:rFonts w:hint="eastAsia"/>
              </w:rPr>
              <w:t>非空</w:t>
            </w:r>
          </w:p>
        </w:tc>
        <w:tc>
          <w:tcPr>
            <w:tcW w:w="1214" w:type="dxa"/>
            <w:shd w:val="clear" w:color="auto" w:fill="auto"/>
          </w:tcPr>
          <w:p w14:paraId="62ADCF6D" w14:textId="1BC992DF" w:rsidR="00016FB8" w:rsidRPr="005B627A" w:rsidRDefault="00016FB8" w:rsidP="00A5439D">
            <w:r>
              <w:rPr>
                <w:rFonts w:hint="eastAsia"/>
              </w:rPr>
              <w:t>无</w:t>
            </w:r>
          </w:p>
        </w:tc>
        <w:tc>
          <w:tcPr>
            <w:tcW w:w="2477" w:type="dxa"/>
            <w:shd w:val="clear" w:color="auto" w:fill="auto"/>
          </w:tcPr>
          <w:p w14:paraId="40FB7252" w14:textId="623AC17B" w:rsidR="00016FB8" w:rsidRPr="005B627A" w:rsidRDefault="00016FB8" w:rsidP="00A5439D">
            <w:r>
              <w:rPr>
                <w:rFonts w:hint="eastAsia"/>
              </w:rPr>
              <w:t>主键</w:t>
            </w:r>
          </w:p>
        </w:tc>
      </w:tr>
      <w:tr w:rsidR="005B627A" w14:paraId="5C4C5397" w14:textId="77777777" w:rsidTr="00EA1E62">
        <w:trPr>
          <w:trHeight w:val="359"/>
        </w:trPr>
        <w:tc>
          <w:tcPr>
            <w:tcW w:w="1254" w:type="dxa"/>
            <w:shd w:val="clear" w:color="auto" w:fill="auto"/>
          </w:tcPr>
          <w:p w14:paraId="52A2DE27" w14:textId="5E837A5D" w:rsidR="00EA1E62" w:rsidRPr="005B627A" w:rsidRDefault="005B627A" w:rsidP="00A5439D">
            <w:r w:rsidRPr="005B627A">
              <w:rPr>
                <w:rFonts w:hint="eastAsia"/>
              </w:rPr>
              <w:t>是否拥有USB C型(istypeC)</w:t>
            </w:r>
          </w:p>
        </w:tc>
        <w:tc>
          <w:tcPr>
            <w:tcW w:w="2473" w:type="dxa"/>
            <w:shd w:val="clear" w:color="auto" w:fill="auto"/>
          </w:tcPr>
          <w:p w14:paraId="4D314CEB" w14:textId="757CEF62" w:rsidR="00EA1E62" w:rsidRPr="005B627A" w:rsidRDefault="005B627A" w:rsidP="00A5439D">
            <w:r w:rsidRPr="005B627A">
              <w:t>B</w:t>
            </w:r>
            <w:r w:rsidRPr="005B627A">
              <w:rPr>
                <w:rFonts w:hint="eastAsia"/>
              </w:rPr>
              <w:t>ool</w:t>
            </w:r>
          </w:p>
        </w:tc>
        <w:tc>
          <w:tcPr>
            <w:tcW w:w="1002" w:type="dxa"/>
            <w:shd w:val="clear" w:color="auto" w:fill="auto"/>
          </w:tcPr>
          <w:p w14:paraId="7760A989" w14:textId="04CAA8F0" w:rsidR="00EA1E62" w:rsidRPr="005B627A" w:rsidRDefault="005B627A" w:rsidP="00A5439D">
            <w:r w:rsidRPr="005B627A">
              <w:rPr>
                <w:rFonts w:hint="eastAsia"/>
              </w:rPr>
              <w:t>空</w:t>
            </w:r>
          </w:p>
        </w:tc>
        <w:tc>
          <w:tcPr>
            <w:tcW w:w="1214" w:type="dxa"/>
            <w:shd w:val="clear" w:color="auto" w:fill="auto"/>
          </w:tcPr>
          <w:p w14:paraId="5254E8A0" w14:textId="59C63FA4" w:rsidR="00EA1E62" w:rsidRPr="005B627A" w:rsidRDefault="005B627A" w:rsidP="00A5439D">
            <w:r w:rsidRPr="005B627A">
              <w:rPr>
                <w:rFonts w:hint="eastAsia"/>
              </w:rPr>
              <w:t>无</w:t>
            </w:r>
          </w:p>
        </w:tc>
        <w:tc>
          <w:tcPr>
            <w:tcW w:w="2477" w:type="dxa"/>
            <w:shd w:val="clear" w:color="auto" w:fill="auto"/>
          </w:tcPr>
          <w:p w14:paraId="1E6D25B5" w14:textId="04660B25" w:rsidR="00EA1E62" w:rsidRPr="005B627A" w:rsidRDefault="005B627A" w:rsidP="00A5439D">
            <w:r w:rsidRPr="005B627A">
              <w:rPr>
                <w:rFonts w:hint="eastAsia"/>
              </w:rPr>
              <w:t>无</w:t>
            </w:r>
          </w:p>
        </w:tc>
      </w:tr>
      <w:tr w:rsidR="005B627A" w14:paraId="21D98BF8" w14:textId="77777777" w:rsidTr="00EA1E62">
        <w:trPr>
          <w:trHeight w:val="359"/>
        </w:trPr>
        <w:tc>
          <w:tcPr>
            <w:tcW w:w="1254" w:type="dxa"/>
          </w:tcPr>
          <w:p w14:paraId="772FA297" w14:textId="126A9F4E" w:rsidR="00EA1E62" w:rsidRPr="005B627A" w:rsidRDefault="005B627A" w:rsidP="00A5439D">
            <w:r w:rsidRPr="005B627A">
              <w:rPr>
                <w:rFonts w:hint="eastAsia"/>
              </w:rPr>
              <w:t>蓝牙版本(Bluetooth_version)</w:t>
            </w:r>
          </w:p>
        </w:tc>
        <w:tc>
          <w:tcPr>
            <w:tcW w:w="2473" w:type="dxa"/>
          </w:tcPr>
          <w:p w14:paraId="797D79C8" w14:textId="028D20A2" w:rsidR="00EA1E62" w:rsidRPr="005B627A" w:rsidRDefault="005B627A" w:rsidP="00A5439D">
            <w:r w:rsidRPr="005B627A">
              <w:rPr>
                <w:rFonts w:hint="eastAsia"/>
              </w:rPr>
              <w:t>varchar(20)</w:t>
            </w:r>
          </w:p>
        </w:tc>
        <w:tc>
          <w:tcPr>
            <w:tcW w:w="1002" w:type="dxa"/>
          </w:tcPr>
          <w:p w14:paraId="5DB5E278" w14:textId="6DBFAC5E" w:rsidR="00EA1E62" w:rsidRPr="005B627A" w:rsidRDefault="005B627A" w:rsidP="00A5439D">
            <w:r w:rsidRPr="005B627A">
              <w:rPr>
                <w:rFonts w:hint="eastAsia"/>
              </w:rPr>
              <w:t>空</w:t>
            </w:r>
          </w:p>
        </w:tc>
        <w:tc>
          <w:tcPr>
            <w:tcW w:w="1214" w:type="dxa"/>
          </w:tcPr>
          <w:p w14:paraId="25BDF654" w14:textId="474BBA5A" w:rsidR="00EA1E62" w:rsidRPr="005B627A" w:rsidRDefault="005B627A" w:rsidP="00A5439D">
            <w:r w:rsidRPr="005B627A">
              <w:rPr>
                <w:rFonts w:hint="eastAsia"/>
              </w:rPr>
              <w:t>无</w:t>
            </w:r>
          </w:p>
        </w:tc>
        <w:tc>
          <w:tcPr>
            <w:tcW w:w="2477" w:type="dxa"/>
          </w:tcPr>
          <w:p w14:paraId="039FBB1A" w14:textId="3F38E2EA" w:rsidR="00EA1E62" w:rsidRPr="005B627A" w:rsidRDefault="005B627A" w:rsidP="00A5439D">
            <w:r w:rsidRPr="005B627A">
              <w:rPr>
                <w:rFonts w:hint="eastAsia"/>
              </w:rPr>
              <w:t>无</w:t>
            </w:r>
          </w:p>
        </w:tc>
      </w:tr>
      <w:tr w:rsidR="005B627A" w14:paraId="37C3940E" w14:textId="77777777" w:rsidTr="00EA1E62">
        <w:trPr>
          <w:trHeight w:val="359"/>
        </w:trPr>
        <w:tc>
          <w:tcPr>
            <w:tcW w:w="1254" w:type="dxa"/>
          </w:tcPr>
          <w:p w14:paraId="5EED5835" w14:textId="34C43112" w:rsidR="005B627A" w:rsidRPr="005B627A" w:rsidRDefault="005B627A" w:rsidP="00A5439D">
            <w:r w:rsidRPr="005B627A">
              <w:rPr>
                <w:rFonts w:hint="eastAsia"/>
              </w:rPr>
              <w:t>音频延迟(Bluetooth_delay)</w:t>
            </w:r>
          </w:p>
        </w:tc>
        <w:tc>
          <w:tcPr>
            <w:tcW w:w="2473" w:type="dxa"/>
          </w:tcPr>
          <w:p w14:paraId="525DD72C" w14:textId="3EF10613" w:rsidR="005B627A" w:rsidRPr="005B627A" w:rsidRDefault="005B627A" w:rsidP="00A5439D">
            <w:r w:rsidRPr="005B627A">
              <w:t>I</w:t>
            </w:r>
            <w:r w:rsidRPr="005B627A">
              <w:rPr>
                <w:rFonts w:hint="eastAsia"/>
              </w:rPr>
              <w:t>nt</w:t>
            </w:r>
          </w:p>
        </w:tc>
        <w:tc>
          <w:tcPr>
            <w:tcW w:w="1002" w:type="dxa"/>
          </w:tcPr>
          <w:p w14:paraId="75149EBA" w14:textId="0B0CF6B5" w:rsidR="005B627A" w:rsidRPr="005B627A" w:rsidRDefault="005B627A" w:rsidP="00A5439D">
            <w:r w:rsidRPr="005B627A">
              <w:rPr>
                <w:rFonts w:hint="eastAsia"/>
              </w:rPr>
              <w:t>空</w:t>
            </w:r>
          </w:p>
        </w:tc>
        <w:tc>
          <w:tcPr>
            <w:tcW w:w="1214" w:type="dxa"/>
          </w:tcPr>
          <w:p w14:paraId="331A4D6B" w14:textId="17B2F41D" w:rsidR="005B627A" w:rsidRPr="005B627A" w:rsidRDefault="005B627A" w:rsidP="00A5439D">
            <w:r w:rsidRPr="005B627A">
              <w:rPr>
                <w:rFonts w:hint="eastAsia"/>
              </w:rPr>
              <w:t>无</w:t>
            </w:r>
          </w:p>
        </w:tc>
        <w:tc>
          <w:tcPr>
            <w:tcW w:w="2477" w:type="dxa"/>
          </w:tcPr>
          <w:p w14:paraId="1318C17D" w14:textId="6F973AAD" w:rsidR="005B627A" w:rsidRPr="005B627A" w:rsidRDefault="005B627A" w:rsidP="00A5439D">
            <w:r w:rsidRPr="005B627A">
              <w:rPr>
                <w:rFonts w:hint="eastAsia"/>
              </w:rPr>
              <w:t>无</w:t>
            </w:r>
          </w:p>
        </w:tc>
      </w:tr>
      <w:tr w:rsidR="005B627A" w14:paraId="5C7D96A2" w14:textId="77777777" w:rsidTr="00EA1E62">
        <w:trPr>
          <w:trHeight w:val="359"/>
        </w:trPr>
        <w:tc>
          <w:tcPr>
            <w:tcW w:w="1254" w:type="dxa"/>
          </w:tcPr>
          <w:p w14:paraId="31DB736C" w14:textId="4EFC0121" w:rsidR="00EA1E62" w:rsidRPr="005B627A" w:rsidRDefault="005B627A" w:rsidP="00A5439D">
            <w:r w:rsidRPr="005B627A">
              <w:rPr>
                <w:rFonts w:hint="eastAsia"/>
              </w:rPr>
              <w:t>蓝牙使用最大范围(Bluetooth_usage_range)</w:t>
            </w:r>
          </w:p>
        </w:tc>
        <w:tc>
          <w:tcPr>
            <w:tcW w:w="2473" w:type="dxa"/>
          </w:tcPr>
          <w:p w14:paraId="4AE7D744" w14:textId="4CCF0587" w:rsidR="00EA1E62" w:rsidRPr="005B627A" w:rsidRDefault="005B627A" w:rsidP="00A5439D">
            <w:r w:rsidRPr="005B627A">
              <w:t>I</w:t>
            </w:r>
            <w:r w:rsidRPr="005B627A">
              <w:rPr>
                <w:rFonts w:hint="eastAsia"/>
              </w:rPr>
              <w:t>nt</w:t>
            </w:r>
          </w:p>
        </w:tc>
        <w:tc>
          <w:tcPr>
            <w:tcW w:w="1002" w:type="dxa"/>
          </w:tcPr>
          <w:p w14:paraId="3B3A2E29" w14:textId="0B613B33" w:rsidR="00EA1E62" w:rsidRPr="005B627A" w:rsidRDefault="005B627A" w:rsidP="00A5439D">
            <w:r w:rsidRPr="005B627A">
              <w:rPr>
                <w:rFonts w:hint="eastAsia"/>
              </w:rPr>
              <w:t>空</w:t>
            </w:r>
          </w:p>
        </w:tc>
        <w:tc>
          <w:tcPr>
            <w:tcW w:w="1214" w:type="dxa"/>
          </w:tcPr>
          <w:p w14:paraId="4209A84C" w14:textId="31467A10" w:rsidR="00EA1E62" w:rsidRPr="005B627A" w:rsidRDefault="005B627A" w:rsidP="00A5439D">
            <w:r w:rsidRPr="005B627A">
              <w:rPr>
                <w:rFonts w:hint="eastAsia"/>
              </w:rPr>
              <w:t>无</w:t>
            </w:r>
          </w:p>
        </w:tc>
        <w:tc>
          <w:tcPr>
            <w:tcW w:w="2477" w:type="dxa"/>
          </w:tcPr>
          <w:p w14:paraId="078A3771" w14:textId="77C58549" w:rsidR="00EA1E62" w:rsidRPr="005B627A" w:rsidRDefault="005B627A" w:rsidP="00A5439D">
            <w:r w:rsidRPr="005B627A">
              <w:rPr>
                <w:rFonts w:hint="eastAsia"/>
              </w:rPr>
              <w:t>无</w:t>
            </w:r>
          </w:p>
        </w:tc>
      </w:tr>
      <w:tr w:rsidR="005B627A" w14:paraId="73C30C37" w14:textId="77777777" w:rsidTr="00EA1E62">
        <w:trPr>
          <w:trHeight w:val="359"/>
        </w:trPr>
        <w:tc>
          <w:tcPr>
            <w:tcW w:w="1254" w:type="dxa"/>
            <w:tcBorders>
              <w:bottom w:val="single" w:sz="4" w:space="0" w:color="auto"/>
            </w:tcBorders>
          </w:tcPr>
          <w:p w14:paraId="5908A19D" w14:textId="43B69842" w:rsidR="00EA1E62" w:rsidRPr="005B627A" w:rsidRDefault="005B627A" w:rsidP="00A5439D">
            <w:r w:rsidRPr="005B627A">
              <w:rPr>
                <w:rFonts w:hint="eastAsia"/>
              </w:rPr>
              <w:t>是否支持无线使用(Bluetooth_wireless_connection</w:t>
            </w:r>
          </w:p>
        </w:tc>
        <w:tc>
          <w:tcPr>
            <w:tcW w:w="2473" w:type="dxa"/>
          </w:tcPr>
          <w:p w14:paraId="3B2CD8EE" w14:textId="11E7F997" w:rsidR="00EA1E62" w:rsidRPr="005B627A" w:rsidRDefault="005B627A" w:rsidP="00A5439D">
            <w:r w:rsidRPr="005B627A">
              <w:t>B</w:t>
            </w:r>
            <w:r w:rsidRPr="005B627A">
              <w:rPr>
                <w:rFonts w:hint="eastAsia"/>
              </w:rPr>
              <w:t>ool</w:t>
            </w:r>
          </w:p>
        </w:tc>
        <w:tc>
          <w:tcPr>
            <w:tcW w:w="1002" w:type="dxa"/>
          </w:tcPr>
          <w:p w14:paraId="428AF495" w14:textId="2C28C4E8" w:rsidR="00EA1E62" w:rsidRPr="005B627A" w:rsidRDefault="005B627A" w:rsidP="00A5439D">
            <w:r w:rsidRPr="005B627A">
              <w:rPr>
                <w:rFonts w:hint="eastAsia"/>
              </w:rPr>
              <w:t>空</w:t>
            </w:r>
          </w:p>
        </w:tc>
        <w:tc>
          <w:tcPr>
            <w:tcW w:w="1214" w:type="dxa"/>
          </w:tcPr>
          <w:p w14:paraId="67D5D4F7" w14:textId="327DD512" w:rsidR="00EA1E62" w:rsidRPr="005B627A" w:rsidRDefault="005B627A" w:rsidP="00A5439D">
            <w:r w:rsidRPr="005B627A">
              <w:rPr>
                <w:rFonts w:hint="eastAsia"/>
              </w:rPr>
              <w:t>无</w:t>
            </w:r>
          </w:p>
        </w:tc>
        <w:tc>
          <w:tcPr>
            <w:tcW w:w="2477" w:type="dxa"/>
          </w:tcPr>
          <w:p w14:paraId="1157E399" w14:textId="2063D747" w:rsidR="00EA1E62" w:rsidRPr="005B627A" w:rsidRDefault="005B627A" w:rsidP="00A5439D">
            <w:r w:rsidRPr="005B627A">
              <w:rPr>
                <w:rFonts w:hint="eastAsia"/>
              </w:rPr>
              <w:t>无</w:t>
            </w:r>
          </w:p>
        </w:tc>
      </w:tr>
      <w:tr w:rsidR="005B627A" w14:paraId="7C3EE058" w14:textId="77777777" w:rsidTr="00EA1E62">
        <w:trPr>
          <w:trHeight w:val="359"/>
        </w:trPr>
        <w:tc>
          <w:tcPr>
            <w:tcW w:w="1254" w:type="dxa"/>
            <w:tcBorders>
              <w:bottom w:val="single" w:sz="4" w:space="0" w:color="auto"/>
            </w:tcBorders>
          </w:tcPr>
          <w:p w14:paraId="3FC8A1B7" w14:textId="1B42B7E1" w:rsidR="005B627A" w:rsidRPr="005B627A" w:rsidRDefault="005B627A" w:rsidP="00A5439D">
            <w:r w:rsidRPr="005B627A">
              <w:t>E</w:t>
            </w:r>
            <w:r w:rsidRPr="005B627A">
              <w:rPr>
                <w:rFonts w:hint="eastAsia"/>
              </w:rPr>
              <w:t>ar_id</w:t>
            </w:r>
          </w:p>
        </w:tc>
        <w:tc>
          <w:tcPr>
            <w:tcW w:w="2473" w:type="dxa"/>
          </w:tcPr>
          <w:p w14:paraId="0EF0BADC" w14:textId="7A5E3DE6" w:rsidR="005B627A" w:rsidRPr="005B627A" w:rsidRDefault="005B627A" w:rsidP="00A5439D">
            <w:r w:rsidRPr="005B627A">
              <w:rPr>
                <w:rFonts w:hint="eastAsia"/>
              </w:rPr>
              <w:t>int</w:t>
            </w:r>
          </w:p>
        </w:tc>
        <w:tc>
          <w:tcPr>
            <w:tcW w:w="1002" w:type="dxa"/>
          </w:tcPr>
          <w:p w14:paraId="443D3814" w14:textId="13317D84" w:rsidR="005B627A" w:rsidRPr="005B627A" w:rsidRDefault="005B627A" w:rsidP="00A5439D">
            <w:r w:rsidRPr="005B627A">
              <w:rPr>
                <w:rFonts w:hint="eastAsia"/>
              </w:rPr>
              <w:t>非空</w:t>
            </w:r>
          </w:p>
        </w:tc>
        <w:tc>
          <w:tcPr>
            <w:tcW w:w="1214" w:type="dxa"/>
          </w:tcPr>
          <w:p w14:paraId="7B9D2CE8" w14:textId="16FB0678" w:rsidR="005B627A" w:rsidRPr="005B627A" w:rsidRDefault="005B627A" w:rsidP="00A5439D">
            <w:r w:rsidRPr="005B627A">
              <w:rPr>
                <w:rFonts w:hint="eastAsia"/>
              </w:rPr>
              <w:t>无</w:t>
            </w:r>
          </w:p>
        </w:tc>
        <w:tc>
          <w:tcPr>
            <w:tcW w:w="2477" w:type="dxa"/>
          </w:tcPr>
          <w:p w14:paraId="57D0B1B9" w14:textId="5FB23C74" w:rsidR="005B627A" w:rsidRPr="005B627A" w:rsidRDefault="005B627A" w:rsidP="00A5439D">
            <w:r w:rsidRPr="005B627A">
              <w:rPr>
                <w:rFonts w:hint="eastAsia"/>
              </w:rPr>
              <w:t>外键</w:t>
            </w:r>
          </w:p>
        </w:tc>
      </w:tr>
      <w:tr w:rsidR="00EA1E62" w14:paraId="030BEBDC" w14:textId="77777777" w:rsidTr="00EA1E62">
        <w:trPr>
          <w:cantSplit/>
          <w:trHeight w:val="359"/>
        </w:trPr>
        <w:tc>
          <w:tcPr>
            <w:tcW w:w="1254" w:type="dxa"/>
            <w:shd w:val="clear" w:color="auto" w:fill="D9D9D9"/>
          </w:tcPr>
          <w:p w14:paraId="1CB89D8F" w14:textId="77777777" w:rsidR="00EA1E62" w:rsidRDefault="00EA1E62" w:rsidP="00A5439D">
            <w:pPr>
              <w:pStyle w:val="ad"/>
            </w:pPr>
            <w:r w:rsidRPr="001D1FEE">
              <w:rPr>
                <w:rFonts w:hint="eastAsia"/>
              </w:rPr>
              <w:lastRenderedPageBreak/>
              <w:t>补充说明</w:t>
            </w:r>
          </w:p>
        </w:tc>
        <w:tc>
          <w:tcPr>
            <w:tcW w:w="7166" w:type="dxa"/>
            <w:gridSpan w:val="4"/>
          </w:tcPr>
          <w:p w14:paraId="718128EC" w14:textId="77777777" w:rsidR="00EA1E62" w:rsidRDefault="00EA1E62" w:rsidP="00A5439D"/>
        </w:tc>
      </w:tr>
    </w:tbl>
    <w:p w14:paraId="7B640FCA" w14:textId="4843F035" w:rsidR="00EA1E62" w:rsidRPr="001F4F8F" w:rsidRDefault="00EA1E62" w:rsidP="00A5439D">
      <w:pPr>
        <w:pStyle w:val="be358f00-9758-446e-aec5-cde8345aeef3"/>
      </w:pPr>
      <w:r w:rsidRPr="001F4F8F">
        <w:rPr>
          <w:rFonts w:hint="eastAsia"/>
        </w:rPr>
        <w:t>［</w:t>
      </w:r>
      <w:r w:rsidR="005B627A" w:rsidRPr="001F4F8F">
        <w:rPr>
          <w:rFonts w:hint="eastAsia"/>
          <w:color w:val="323232"/>
        </w:rPr>
        <w:t>电源</w:t>
      </w:r>
      <w:r w:rsidRPr="001F4F8F">
        <w:rPr>
          <w:rFonts w:hint="eastAsia"/>
        </w:rPr>
        <w:t>］表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57"/>
        <w:gridCol w:w="1940"/>
        <w:gridCol w:w="826"/>
        <w:gridCol w:w="970"/>
        <w:gridCol w:w="1827"/>
      </w:tblGrid>
      <w:tr w:rsidR="00EA1E62" w14:paraId="323F065C" w14:textId="77777777" w:rsidTr="00EA1E62">
        <w:trPr>
          <w:cantSplit/>
          <w:trHeight w:val="359"/>
        </w:trPr>
        <w:tc>
          <w:tcPr>
            <w:tcW w:w="1254" w:type="dxa"/>
            <w:tcBorders>
              <w:bottom w:val="single" w:sz="4" w:space="0" w:color="auto"/>
            </w:tcBorders>
            <w:shd w:val="clear" w:color="auto" w:fill="D9D9D9"/>
          </w:tcPr>
          <w:p w14:paraId="48BEB36B" w14:textId="77777777" w:rsidR="00EA1E62" w:rsidRDefault="00EA1E62" w:rsidP="00A5439D">
            <w:r w:rsidRPr="001D1FEE">
              <w:rPr>
                <w:rFonts w:hint="eastAsia"/>
              </w:rPr>
              <w:t>表名</w:t>
            </w:r>
          </w:p>
        </w:tc>
        <w:tc>
          <w:tcPr>
            <w:tcW w:w="7166" w:type="dxa"/>
            <w:gridSpan w:val="4"/>
            <w:tcBorders>
              <w:bottom w:val="single" w:sz="4" w:space="0" w:color="auto"/>
            </w:tcBorders>
          </w:tcPr>
          <w:p w14:paraId="56F5E42A" w14:textId="7C1CA6D6" w:rsidR="00EA1E62" w:rsidRDefault="00EA1E62" w:rsidP="00A5439D">
            <w:pPr>
              <w:rPr>
                <w:sz w:val="18"/>
              </w:rPr>
            </w:pPr>
            <w:r w:rsidRPr="001D1FEE">
              <w:rPr>
                <w:rFonts w:hint="eastAsia"/>
                <w:b/>
                <w:bCs/>
              </w:rPr>
              <w:t>［</w:t>
            </w:r>
            <w:r w:rsidR="005B627A" w:rsidRPr="004963A2">
              <w:t>Power</w:t>
            </w:r>
            <w:r w:rsidR="005B627A" w:rsidRPr="004963A2">
              <w:rPr>
                <w:rFonts w:hint="eastAsia"/>
              </w:rPr>
              <w:t>_</w:t>
            </w:r>
            <w:r w:rsidR="005B627A" w:rsidRPr="004963A2">
              <w:t>Supply</w:t>
            </w:r>
            <w:r w:rsidRPr="001D1FEE">
              <w:rPr>
                <w:rFonts w:hint="eastAsia"/>
                <w:b/>
                <w:bCs/>
              </w:rPr>
              <w:t>］</w:t>
            </w:r>
          </w:p>
        </w:tc>
      </w:tr>
      <w:tr w:rsidR="004963A2" w14:paraId="2DB38707" w14:textId="77777777" w:rsidTr="00EA1E62">
        <w:trPr>
          <w:trHeight w:val="359"/>
        </w:trPr>
        <w:tc>
          <w:tcPr>
            <w:tcW w:w="1254" w:type="dxa"/>
            <w:tcBorders>
              <w:bottom w:val="single" w:sz="4" w:space="0" w:color="auto"/>
            </w:tcBorders>
            <w:shd w:val="clear" w:color="auto" w:fill="D9D9D9"/>
          </w:tcPr>
          <w:p w14:paraId="36E3CEDD" w14:textId="77777777" w:rsidR="00EA1E62" w:rsidRPr="001D1FEE" w:rsidRDefault="00EA1E62" w:rsidP="00A5439D">
            <w:r w:rsidRPr="001D1FEE">
              <w:rPr>
                <w:rFonts w:hint="eastAsia"/>
              </w:rPr>
              <w:t>列名</w:t>
            </w:r>
          </w:p>
        </w:tc>
        <w:tc>
          <w:tcPr>
            <w:tcW w:w="2473" w:type="dxa"/>
            <w:tcBorders>
              <w:bottom w:val="single" w:sz="4" w:space="0" w:color="auto"/>
            </w:tcBorders>
            <w:shd w:val="clear" w:color="auto" w:fill="D9D9D9"/>
          </w:tcPr>
          <w:p w14:paraId="5C83CD26" w14:textId="77777777" w:rsidR="00EA1E62" w:rsidRPr="001D1FEE" w:rsidRDefault="00EA1E62" w:rsidP="00A5439D">
            <w:r w:rsidRPr="001D1FEE">
              <w:rPr>
                <w:rFonts w:hint="eastAsia"/>
              </w:rPr>
              <w:t>数据类型（精度范围）</w:t>
            </w:r>
          </w:p>
        </w:tc>
        <w:tc>
          <w:tcPr>
            <w:tcW w:w="1002" w:type="dxa"/>
            <w:tcBorders>
              <w:bottom w:val="single" w:sz="4" w:space="0" w:color="auto"/>
            </w:tcBorders>
            <w:shd w:val="clear" w:color="auto" w:fill="D9D9D9"/>
          </w:tcPr>
          <w:p w14:paraId="476214FA" w14:textId="77777777" w:rsidR="00EA1E62" w:rsidRPr="001D1FEE" w:rsidRDefault="00EA1E62" w:rsidP="00A5439D">
            <w:r w:rsidRPr="001D1FEE">
              <w:rPr>
                <w:rFonts w:hint="eastAsia"/>
              </w:rPr>
              <w:t>空/非空</w:t>
            </w:r>
          </w:p>
        </w:tc>
        <w:tc>
          <w:tcPr>
            <w:tcW w:w="1214" w:type="dxa"/>
            <w:tcBorders>
              <w:bottom w:val="single" w:sz="4" w:space="0" w:color="auto"/>
            </w:tcBorders>
            <w:shd w:val="clear" w:color="auto" w:fill="D9D9D9"/>
          </w:tcPr>
          <w:p w14:paraId="18CBA36C" w14:textId="77777777" w:rsidR="00EA1E62" w:rsidRPr="001D1FEE" w:rsidRDefault="00EA1E62" w:rsidP="00A5439D">
            <w:r w:rsidRPr="001D1FEE">
              <w:rPr>
                <w:rFonts w:hint="eastAsia"/>
              </w:rPr>
              <w:t>约束条件</w:t>
            </w:r>
          </w:p>
        </w:tc>
        <w:tc>
          <w:tcPr>
            <w:tcW w:w="2477" w:type="dxa"/>
            <w:tcBorders>
              <w:bottom w:val="single" w:sz="4" w:space="0" w:color="auto"/>
            </w:tcBorders>
            <w:shd w:val="clear" w:color="auto" w:fill="D9D9D9"/>
          </w:tcPr>
          <w:p w14:paraId="57492F97" w14:textId="77777777" w:rsidR="00EA1E62" w:rsidRPr="001D1FEE" w:rsidRDefault="00EA1E62" w:rsidP="00A5439D">
            <w:r w:rsidRPr="001D1FEE">
              <w:rPr>
                <w:rFonts w:hint="eastAsia"/>
              </w:rPr>
              <w:t>注释</w:t>
            </w:r>
          </w:p>
        </w:tc>
      </w:tr>
      <w:tr w:rsidR="00016FB8" w14:paraId="56DBBBFA" w14:textId="77777777" w:rsidTr="00EA1E62">
        <w:trPr>
          <w:trHeight w:val="359"/>
        </w:trPr>
        <w:tc>
          <w:tcPr>
            <w:tcW w:w="1254" w:type="dxa"/>
            <w:shd w:val="clear" w:color="auto" w:fill="auto"/>
          </w:tcPr>
          <w:p w14:paraId="55EABB7A" w14:textId="0294CD75" w:rsidR="00016FB8" w:rsidRPr="005B627A" w:rsidRDefault="008D330E" w:rsidP="00A5439D">
            <w:r w:rsidRPr="00A262A9">
              <w:t>ID(id)</w:t>
            </w:r>
          </w:p>
        </w:tc>
        <w:tc>
          <w:tcPr>
            <w:tcW w:w="2473" w:type="dxa"/>
            <w:shd w:val="clear" w:color="auto" w:fill="auto"/>
          </w:tcPr>
          <w:p w14:paraId="2927138F" w14:textId="783E3631" w:rsidR="00016FB8" w:rsidRPr="005B627A" w:rsidRDefault="00B54787" w:rsidP="00A5439D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002" w:type="dxa"/>
            <w:shd w:val="clear" w:color="auto" w:fill="auto"/>
          </w:tcPr>
          <w:p w14:paraId="5B261F6D" w14:textId="42043045" w:rsidR="00016FB8" w:rsidRPr="004963A2" w:rsidRDefault="00B54787" w:rsidP="00A5439D">
            <w:r>
              <w:rPr>
                <w:rFonts w:hint="eastAsia"/>
              </w:rPr>
              <w:t>非空</w:t>
            </w:r>
          </w:p>
        </w:tc>
        <w:tc>
          <w:tcPr>
            <w:tcW w:w="1214" w:type="dxa"/>
            <w:shd w:val="clear" w:color="auto" w:fill="auto"/>
          </w:tcPr>
          <w:p w14:paraId="60908791" w14:textId="3EF04CB9" w:rsidR="00016FB8" w:rsidRPr="004963A2" w:rsidRDefault="00B54787" w:rsidP="00A5439D">
            <w:r>
              <w:rPr>
                <w:rFonts w:hint="eastAsia"/>
              </w:rPr>
              <w:t>无</w:t>
            </w:r>
          </w:p>
        </w:tc>
        <w:tc>
          <w:tcPr>
            <w:tcW w:w="2477" w:type="dxa"/>
            <w:shd w:val="clear" w:color="auto" w:fill="auto"/>
          </w:tcPr>
          <w:p w14:paraId="23AD9FE4" w14:textId="3C59E9FF" w:rsidR="00016FB8" w:rsidRPr="004963A2" w:rsidRDefault="00B54787" w:rsidP="00A5439D">
            <w:r>
              <w:rPr>
                <w:rFonts w:hint="eastAsia"/>
              </w:rPr>
              <w:t>主键</w:t>
            </w:r>
          </w:p>
        </w:tc>
      </w:tr>
      <w:tr w:rsidR="004963A2" w14:paraId="30C570A0" w14:textId="77777777" w:rsidTr="00EA1E62">
        <w:trPr>
          <w:trHeight w:val="359"/>
        </w:trPr>
        <w:tc>
          <w:tcPr>
            <w:tcW w:w="1254" w:type="dxa"/>
            <w:shd w:val="clear" w:color="auto" w:fill="auto"/>
          </w:tcPr>
          <w:p w14:paraId="5B4FE2D8" w14:textId="70CCE666" w:rsidR="00EA1E62" w:rsidRPr="004963A2" w:rsidRDefault="005B627A" w:rsidP="00A5439D">
            <w:r w:rsidRPr="005B627A">
              <w:rPr>
                <w:rFonts w:hint="eastAsia"/>
              </w:rPr>
              <w:t>电池寿命(batty_life)</w:t>
            </w:r>
          </w:p>
        </w:tc>
        <w:tc>
          <w:tcPr>
            <w:tcW w:w="2473" w:type="dxa"/>
            <w:shd w:val="clear" w:color="auto" w:fill="auto"/>
          </w:tcPr>
          <w:p w14:paraId="22BE675D" w14:textId="61CF1688" w:rsidR="00EA1E62" w:rsidRPr="004963A2" w:rsidRDefault="005B627A" w:rsidP="00A5439D">
            <w:r w:rsidRPr="005B627A">
              <w:rPr>
                <w:rFonts w:hint="eastAsia"/>
              </w:rPr>
              <w:t>float</w:t>
            </w:r>
          </w:p>
        </w:tc>
        <w:tc>
          <w:tcPr>
            <w:tcW w:w="1002" w:type="dxa"/>
            <w:shd w:val="clear" w:color="auto" w:fill="auto"/>
          </w:tcPr>
          <w:p w14:paraId="7D902E07" w14:textId="7EF9B637" w:rsidR="00EA1E62" w:rsidRPr="004963A2" w:rsidRDefault="004963A2" w:rsidP="00A5439D">
            <w:r w:rsidRPr="004963A2">
              <w:rPr>
                <w:rFonts w:hint="eastAsia"/>
              </w:rPr>
              <w:t>空</w:t>
            </w:r>
          </w:p>
        </w:tc>
        <w:tc>
          <w:tcPr>
            <w:tcW w:w="1214" w:type="dxa"/>
            <w:shd w:val="clear" w:color="auto" w:fill="auto"/>
          </w:tcPr>
          <w:p w14:paraId="1F42BB2E" w14:textId="5F191EF6" w:rsidR="00EA1E62" w:rsidRPr="004963A2" w:rsidRDefault="004963A2" w:rsidP="00A5439D">
            <w:r w:rsidRPr="004963A2">
              <w:rPr>
                <w:rFonts w:hint="eastAsia"/>
              </w:rPr>
              <w:t>无</w:t>
            </w:r>
          </w:p>
        </w:tc>
        <w:tc>
          <w:tcPr>
            <w:tcW w:w="2477" w:type="dxa"/>
            <w:shd w:val="clear" w:color="auto" w:fill="auto"/>
          </w:tcPr>
          <w:p w14:paraId="5E139845" w14:textId="2F17070D" w:rsidR="00EA1E62" w:rsidRPr="004963A2" w:rsidRDefault="004963A2" w:rsidP="00A5439D">
            <w:r w:rsidRPr="004963A2">
              <w:rPr>
                <w:rFonts w:hint="eastAsia"/>
              </w:rPr>
              <w:t>无</w:t>
            </w:r>
          </w:p>
        </w:tc>
      </w:tr>
      <w:tr w:rsidR="005B627A" w14:paraId="69200D8F" w14:textId="77777777" w:rsidTr="00EA1E62">
        <w:trPr>
          <w:trHeight w:val="359"/>
        </w:trPr>
        <w:tc>
          <w:tcPr>
            <w:tcW w:w="1254" w:type="dxa"/>
            <w:shd w:val="clear" w:color="auto" w:fill="auto"/>
          </w:tcPr>
          <w:p w14:paraId="7E37CCB2" w14:textId="7FAFD934" w:rsidR="005B627A" w:rsidRPr="004963A2" w:rsidRDefault="005B627A" w:rsidP="00A5439D">
            <w:r w:rsidRPr="005B627A">
              <w:rPr>
                <w:rFonts w:hint="eastAsia"/>
              </w:rPr>
              <w:t>充电仓电池寿命(charge _batty_life)</w:t>
            </w:r>
          </w:p>
        </w:tc>
        <w:tc>
          <w:tcPr>
            <w:tcW w:w="2473" w:type="dxa"/>
            <w:shd w:val="clear" w:color="auto" w:fill="auto"/>
          </w:tcPr>
          <w:p w14:paraId="3DB4B409" w14:textId="338B8DF1" w:rsidR="005B627A" w:rsidRPr="004963A2" w:rsidRDefault="005B627A" w:rsidP="00A5439D">
            <w:r w:rsidRPr="005B627A">
              <w:rPr>
                <w:rFonts w:hint="eastAsia"/>
              </w:rPr>
              <w:t>float</w:t>
            </w:r>
          </w:p>
        </w:tc>
        <w:tc>
          <w:tcPr>
            <w:tcW w:w="1002" w:type="dxa"/>
            <w:shd w:val="clear" w:color="auto" w:fill="auto"/>
          </w:tcPr>
          <w:p w14:paraId="586BA259" w14:textId="690BA65A" w:rsidR="005B627A" w:rsidRPr="004963A2" w:rsidRDefault="004963A2" w:rsidP="00A5439D">
            <w:r w:rsidRPr="004963A2">
              <w:rPr>
                <w:rFonts w:hint="eastAsia"/>
              </w:rPr>
              <w:t>空</w:t>
            </w:r>
          </w:p>
        </w:tc>
        <w:tc>
          <w:tcPr>
            <w:tcW w:w="1214" w:type="dxa"/>
            <w:shd w:val="clear" w:color="auto" w:fill="auto"/>
          </w:tcPr>
          <w:p w14:paraId="34400B72" w14:textId="3ED88535" w:rsidR="005B627A" w:rsidRPr="004963A2" w:rsidRDefault="004963A2" w:rsidP="00A5439D">
            <w:r w:rsidRPr="004963A2">
              <w:rPr>
                <w:rFonts w:hint="eastAsia"/>
              </w:rPr>
              <w:t>无</w:t>
            </w:r>
          </w:p>
        </w:tc>
        <w:tc>
          <w:tcPr>
            <w:tcW w:w="2477" w:type="dxa"/>
            <w:shd w:val="clear" w:color="auto" w:fill="auto"/>
          </w:tcPr>
          <w:p w14:paraId="1803E976" w14:textId="691D962C" w:rsidR="005B627A" w:rsidRPr="004963A2" w:rsidRDefault="004963A2" w:rsidP="00A5439D">
            <w:r w:rsidRPr="004963A2">
              <w:rPr>
                <w:rFonts w:hint="eastAsia"/>
              </w:rPr>
              <w:t>无</w:t>
            </w:r>
          </w:p>
        </w:tc>
      </w:tr>
      <w:tr w:rsidR="004963A2" w14:paraId="3A3816D0" w14:textId="77777777" w:rsidTr="00EA1E62">
        <w:trPr>
          <w:trHeight w:val="359"/>
        </w:trPr>
        <w:tc>
          <w:tcPr>
            <w:tcW w:w="1254" w:type="dxa"/>
          </w:tcPr>
          <w:p w14:paraId="11805069" w14:textId="025A8D85" w:rsidR="005B627A" w:rsidRPr="005B627A" w:rsidRDefault="005B627A" w:rsidP="00A5439D">
            <w:r w:rsidRPr="005B627A">
              <w:rPr>
                <w:rFonts w:hint="eastAsia"/>
              </w:rPr>
              <w:t>充电时间(charging_time)</w:t>
            </w:r>
          </w:p>
          <w:p w14:paraId="217E70A2" w14:textId="77777777" w:rsidR="00EA1E62" w:rsidRPr="004963A2" w:rsidRDefault="00EA1E62" w:rsidP="00A5439D"/>
        </w:tc>
        <w:tc>
          <w:tcPr>
            <w:tcW w:w="2473" w:type="dxa"/>
          </w:tcPr>
          <w:p w14:paraId="0AB3CDC6" w14:textId="139CD315" w:rsidR="00EA1E62" w:rsidRPr="004963A2" w:rsidRDefault="005B627A" w:rsidP="00A5439D">
            <w:r w:rsidRPr="005B627A">
              <w:rPr>
                <w:rFonts w:hint="eastAsia"/>
              </w:rPr>
              <w:t>float</w:t>
            </w:r>
          </w:p>
        </w:tc>
        <w:tc>
          <w:tcPr>
            <w:tcW w:w="1002" w:type="dxa"/>
          </w:tcPr>
          <w:p w14:paraId="2EE9CD05" w14:textId="70BBA090" w:rsidR="00EA1E62" w:rsidRPr="004963A2" w:rsidRDefault="004963A2" w:rsidP="00A5439D">
            <w:r w:rsidRPr="004963A2">
              <w:rPr>
                <w:rFonts w:hint="eastAsia"/>
              </w:rPr>
              <w:t>空</w:t>
            </w:r>
          </w:p>
        </w:tc>
        <w:tc>
          <w:tcPr>
            <w:tcW w:w="1214" w:type="dxa"/>
          </w:tcPr>
          <w:p w14:paraId="5A6AF31C" w14:textId="137B1BCC" w:rsidR="00EA1E62" w:rsidRPr="004963A2" w:rsidRDefault="004963A2" w:rsidP="00A5439D">
            <w:r w:rsidRPr="004963A2">
              <w:rPr>
                <w:rFonts w:hint="eastAsia"/>
              </w:rPr>
              <w:t>无</w:t>
            </w:r>
          </w:p>
        </w:tc>
        <w:tc>
          <w:tcPr>
            <w:tcW w:w="2477" w:type="dxa"/>
          </w:tcPr>
          <w:p w14:paraId="53FD5F26" w14:textId="4BF3F57D" w:rsidR="00EA1E62" w:rsidRPr="004963A2" w:rsidRDefault="004963A2" w:rsidP="00A5439D">
            <w:r w:rsidRPr="004963A2">
              <w:rPr>
                <w:rFonts w:hint="eastAsia"/>
              </w:rPr>
              <w:t>无</w:t>
            </w:r>
          </w:p>
        </w:tc>
      </w:tr>
      <w:tr w:rsidR="004963A2" w14:paraId="66C15731" w14:textId="77777777" w:rsidTr="00EA1E62">
        <w:trPr>
          <w:trHeight w:val="359"/>
        </w:trPr>
        <w:tc>
          <w:tcPr>
            <w:tcW w:w="1254" w:type="dxa"/>
          </w:tcPr>
          <w:p w14:paraId="659E008D" w14:textId="224E55D4" w:rsidR="005B627A" w:rsidRPr="005B627A" w:rsidRDefault="005B627A" w:rsidP="00A5439D">
            <w:r w:rsidRPr="005B627A">
              <w:rPr>
                <w:rFonts w:hint="eastAsia"/>
              </w:rPr>
              <w:t>电量(quantity_electricity)</w:t>
            </w:r>
          </w:p>
          <w:p w14:paraId="14CFF385" w14:textId="77777777" w:rsidR="00EA1E62" w:rsidRPr="004963A2" w:rsidRDefault="00EA1E62" w:rsidP="00A5439D"/>
        </w:tc>
        <w:tc>
          <w:tcPr>
            <w:tcW w:w="2473" w:type="dxa"/>
          </w:tcPr>
          <w:p w14:paraId="08BDF383" w14:textId="7037A8A9" w:rsidR="00EA1E62" w:rsidRPr="004963A2" w:rsidRDefault="005B627A" w:rsidP="00A5439D">
            <w:r w:rsidRPr="005B627A">
              <w:rPr>
                <w:rFonts w:hint="eastAsia"/>
              </w:rPr>
              <w:t>float</w:t>
            </w:r>
          </w:p>
        </w:tc>
        <w:tc>
          <w:tcPr>
            <w:tcW w:w="1002" w:type="dxa"/>
          </w:tcPr>
          <w:p w14:paraId="7A3392EC" w14:textId="5C317753" w:rsidR="00EA1E62" w:rsidRPr="004963A2" w:rsidRDefault="004963A2" w:rsidP="00A5439D">
            <w:r w:rsidRPr="004963A2">
              <w:rPr>
                <w:rFonts w:hint="eastAsia"/>
              </w:rPr>
              <w:t>空</w:t>
            </w:r>
          </w:p>
        </w:tc>
        <w:tc>
          <w:tcPr>
            <w:tcW w:w="1214" w:type="dxa"/>
          </w:tcPr>
          <w:p w14:paraId="279859A1" w14:textId="74E616E8" w:rsidR="00EA1E62" w:rsidRPr="004963A2" w:rsidRDefault="004963A2" w:rsidP="00A5439D">
            <w:r w:rsidRPr="004963A2">
              <w:rPr>
                <w:rFonts w:hint="eastAsia"/>
              </w:rPr>
              <w:t>无</w:t>
            </w:r>
          </w:p>
        </w:tc>
        <w:tc>
          <w:tcPr>
            <w:tcW w:w="2477" w:type="dxa"/>
          </w:tcPr>
          <w:p w14:paraId="1AB32C90" w14:textId="44A368B0" w:rsidR="00EA1E62" w:rsidRPr="004963A2" w:rsidRDefault="004963A2" w:rsidP="00A5439D">
            <w:r w:rsidRPr="004963A2">
              <w:rPr>
                <w:rFonts w:hint="eastAsia"/>
              </w:rPr>
              <w:t>无</w:t>
            </w:r>
          </w:p>
        </w:tc>
      </w:tr>
      <w:tr w:rsidR="004963A2" w14:paraId="71B745FA" w14:textId="77777777" w:rsidTr="00EA1E62">
        <w:trPr>
          <w:trHeight w:val="359"/>
        </w:trPr>
        <w:tc>
          <w:tcPr>
            <w:tcW w:w="1254" w:type="dxa"/>
            <w:tcBorders>
              <w:bottom w:val="single" w:sz="4" w:space="0" w:color="auto"/>
            </w:tcBorders>
          </w:tcPr>
          <w:p w14:paraId="5494D23B" w14:textId="6B9372D6" w:rsidR="005B627A" w:rsidRPr="005B627A" w:rsidRDefault="005B627A" w:rsidP="00A5439D">
            <w:r w:rsidRPr="005B627A">
              <w:rPr>
                <w:rFonts w:hint="eastAsia"/>
              </w:rPr>
              <w:t>有无电力显示器(power_display)</w:t>
            </w:r>
          </w:p>
          <w:p w14:paraId="223AEC90" w14:textId="77777777" w:rsidR="00EA1E62" w:rsidRPr="004963A2" w:rsidRDefault="00EA1E62" w:rsidP="00A5439D"/>
        </w:tc>
        <w:tc>
          <w:tcPr>
            <w:tcW w:w="2473" w:type="dxa"/>
          </w:tcPr>
          <w:p w14:paraId="49920A28" w14:textId="089500CE" w:rsidR="00EA1E62" w:rsidRPr="004963A2" w:rsidRDefault="005B627A" w:rsidP="00A5439D">
            <w:r w:rsidRPr="005B627A">
              <w:rPr>
                <w:rFonts w:hint="eastAsia"/>
              </w:rPr>
              <w:t>bool</w:t>
            </w:r>
          </w:p>
        </w:tc>
        <w:tc>
          <w:tcPr>
            <w:tcW w:w="1002" w:type="dxa"/>
          </w:tcPr>
          <w:p w14:paraId="029C8311" w14:textId="73F6C005" w:rsidR="00EA1E62" w:rsidRPr="004963A2" w:rsidRDefault="004963A2" w:rsidP="00A5439D">
            <w:r w:rsidRPr="004963A2">
              <w:rPr>
                <w:rFonts w:hint="eastAsia"/>
              </w:rPr>
              <w:t>空</w:t>
            </w:r>
          </w:p>
        </w:tc>
        <w:tc>
          <w:tcPr>
            <w:tcW w:w="1214" w:type="dxa"/>
          </w:tcPr>
          <w:p w14:paraId="495CD12E" w14:textId="3A09AC28" w:rsidR="00EA1E62" w:rsidRPr="004963A2" w:rsidRDefault="004963A2" w:rsidP="00A5439D">
            <w:r w:rsidRPr="004963A2">
              <w:rPr>
                <w:rFonts w:hint="eastAsia"/>
              </w:rPr>
              <w:t>无</w:t>
            </w:r>
          </w:p>
        </w:tc>
        <w:tc>
          <w:tcPr>
            <w:tcW w:w="2477" w:type="dxa"/>
          </w:tcPr>
          <w:p w14:paraId="08D1BFC9" w14:textId="201E4756" w:rsidR="00EA1E62" w:rsidRPr="004963A2" w:rsidRDefault="004963A2" w:rsidP="00A5439D">
            <w:r w:rsidRPr="004963A2">
              <w:rPr>
                <w:rFonts w:hint="eastAsia"/>
              </w:rPr>
              <w:t>无</w:t>
            </w:r>
          </w:p>
        </w:tc>
      </w:tr>
      <w:tr w:rsidR="005B627A" w14:paraId="6ACD074A" w14:textId="77777777" w:rsidTr="00EA1E62">
        <w:trPr>
          <w:trHeight w:val="359"/>
        </w:trPr>
        <w:tc>
          <w:tcPr>
            <w:tcW w:w="1254" w:type="dxa"/>
            <w:tcBorders>
              <w:bottom w:val="single" w:sz="4" w:space="0" w:color="auto"/>
            </w:tcBorders>
          </w:tcPr>
          <w:p w14:paraId="3FF6F267" w14:textId="53086ADE" w:rsidR="005B627A" w:rsidRPr="004963A2" w:rsidRDefault="005B627A" w:rsidP="00A5439D">
            <w:r w:rsidRPr="004963A2">
              <w:t>E</w:t>
            </w:r>
            <w:r w:rsidRPr="004963A2">
              <w:rPr>
                <w:rFonts w:hint="eastAsia"/>
              </w:rPr>
              <w:t>ar_id</w:t>
            </w:r>
          </w:p>
        </w:tc>
        <w:tc>
          <w:tcPr>
            <w:tcW w:w="2473" w:type="dxa"/>
          </w:tcPr>
          <w:p w14:paraId="7FBE3713" w14:textId="0CCE1665" w:rsidR="005B627A" w:rsidRPr="004963A2" w:rsidRDefault="005B627A" w:rsidP="00A5439D">
            <w:r w:rsidRPr="004963A2">
              <w:rPr>
                <w:rFonts w:hint="eastAsia"/>
              </w:rPr>
              <w:t>int</w:t>
            </w:r>
          </w:p>
        </w:tc>
        <w:tc>
          <w:tcPr>
            <w:tcW w:w="1002" w:type="dxa"/>
          </w:tcPr>
          <w:p w14:paraId="3F53D60E" w14:textId="768F5682" w:rsidR="005B627A" w:rsidRPr="004963A2" w:rsidRDefault="004963A2" w:rsidP="00A5439D">
            <w:r w:rsidRPr="004963A2">
              <w:rPr>
                <w:rFonts w:hint="eastAsia"/>
              </w:rPr>
              <w:t>非空</w:t>
            </w:r>
          </w:p>
        </w:tc>
        <w:tc>
          <w:tcPr>
            <w:tcW w:w="1214" w:type="dxa"/>
          </w:tcPr>
          <w:p w14:paraId="0E479E32" w14:textId="21765B3C" w:rsidR="005B627A" w:rsidRPr="004963A2" w:rsidRDefault="004963A2" w:rsidP="00A5439D">
            <w:r w:rsidRPr="004963A2">
              <w:rPr>
                <w:rFonts w:hint="eastAsia"/>
              </w:rPr>
              <w:t>无</w:t>
            </w:r>
          </w:p>
        </w:tc>
        <w:tc>
          <w:tcPr>
            <w:tcW w:w="2477" w:type="dxa"/>
          </w:tcPr>
          <w:p w14:paraId="6C8CA619" w14:textId="214E49E6" w:rsidR="005B627A" w:rsidRPr="004963A2" w:rsidRDefault="004963A2" w:rsidP="00A5439D">
            <w:r w:rsidRPr="004963A2">
              <w:rPr>
                <w:rFonts w:hint="eastAsia"/>
              </w:rPr>
              <w:t>外键</w:t>
            </w:r>
          </w:p>
        </w:tc>
      </w:tr>
      <w:tr w:rsidR="00EA1E62" w14:paraId="11D42B6F" w14:textId="77777777" w:rsidTr="00EA1E62">
        <w:trPr>
          <w:cantSplit/>
          <w:trHeight w:val="359"/>
        </w:trPr>
        <w:tc>
          <w:tcPr>
            <w:tcW w:w="1254" w:type="dxa"/>
            <w:shd w:val="clear" w:color="auto" w:fill="D9D9D9"/>
          </w:tcPr>
          <w:p w14:paraId="1F047E5C" w14:textId="77777777" w:rsidR="00EA1E62" w:rsidRDefault="00EA1E62" w:rsidP="00A5439D">
            <w:pPr>
              <w:pStyle w:val="ad"/>
            </w:pPr>
            <w:r w:rsidRPr="001D1FEE">
              <w:rPr>
                <w:rFonts w:hint="eastAsia"/>
              </w:rPr>
              <w:t>补充说明</w:t>
            </w:r>
          </w:p>
        </w:tc>
        <w:tc>
          <w:tcPr>
            <w:tcW w:w="7166" w:type="dxa"/>
            <w:gridSpan w:val="4"/>
          </w:tcPr>
          <w:p w14:paraId="0A7050B0" w14:textId="77777777" w:rsidR="00EA1E62" w:rsidRDefault="00EA1E62" w:rsidP="00A5439D"/>
        </w:tc>
      </w:tr>
    </w:tbl>
    <w:p w14:paraId="420F4713" w14:textId="45940A70" w:rsidR="00B54787" w:rsidRPr="001F4F8F" w:rsidRDefault="00B54787" w:rsidP="005A3268">
      <w:pPr>
        <w:pStyle w:val="2"/>
      </w:pPr>
      <w:bookmarkStart w:id="34" w:name="_Toc170584655"/>
      <w:r w:rsidRPr="001F4F8F">
        <w:rPr>
          <w:rFonts w:hint="eastAsia"/>
        </w:rPr>
        <w:t>数据库设计说明：</w:t>
      </w:r>
      <w:bookmarkEnd w:id="34"/>
    </w:p>
    <w:p w14:paraId="21FD8CD5" w14:textId="77777777" w:rsidR="00557E18" w:rsidRPr="00557E18" w:rsidRDefault="00557E18" w:rsidP="005A3268">
      <w:pPr>
        <w:pStyle w:val="3"/>
        <w:numPr>
          <w:ilvl w:val="0"/>
          <w:numId w:val="69"/>
        </w:numPr>
      </w:pPr>
      <w:r w:rsidRPr="00557E18">
        <w:t>用户</w:t>
      </w:r>
      <w:r w:rsidRPr="00557E18">
        <w:t xml:space="preserve"> (User)</w:t>
      </w:r>
    </w:p>
    <w:p w14:paraId="6931FEDA" w14:textId="77777777" w:rsidR="00A262A9" w:rsidRPr="00557E18" w:rsidRDefault="00A262A9" w:rsidP="005A3268">
      <w:r w:rsidRPr="00557E18">
        <w:t>这是代表</w:t>
      </w:r>
      <w:r w:rsidRPr="001F4F8F">
        <w:rPr>
          <w:rFonts w:hint="eastAsia"/>
        </w:rPr>
        <w:t>管理员信息的</w:t>
      </w:r>
      <w:r w:rsidRPr="00557E18">
        <w:t>数据库。</w:t>
      </w:r>
    </w:p>
    <w:p w14:paraId="799FD590" w14:textId="4A27D58A" w:rsidR="00557E18" w:rsidRPr="001F4F8F" w:rsidRDefault="00557E18" w:rsidP="005A3268">
      <w:r w:rsidRPr="00557E18">
        <w:t>属性：</w:t>
      </w:r>
    </w:p>
    <w:p w14:paraId="4DC58950" w14:textId="06333940" w:rsidR="00557E18" w:rsidRPr="001F4F8F" w:rsidRDefault="00557E18" w:rsidP="005A3268">
      <w:pPr>
        <w:ind w:leftChars="175" w:left="420"/>
      </w:pPr>
      <w:r w:rsidRPr="001F4F8F">
        <w:rPr>
          <w:rFonts w:hint="eastAsia"/>
        </w:rPr>
        <w:t>用户名（username）：</w:t>
      </w:r>
      <w:r w:rsidRPr="00557E18">
        <w:t>用户的姓名，</w:t>
      </w:r>
      <w:bookmarkStart w:id="35" w:name="_Hlk170129661"/>
      <w:r w:rsidRPr="00557E18">
        <w:t>数据类型为</w:t>
      </w:r>
      <w:r w:rsidRPr="001F4F8F">
        <w:rPr>
          <w:rFonts w:hint="eastAsia"/>
        </w:rPr>
        <w:t>varchar(20)</w:t>
      </w:r>
    </w:p>
    <w:bookmarkEnd w:id="35"/>
    <w:p w14:paraId="2E319F5A" w14:textId="539BA694" w:rsidR="00557E18" w:rsidRPr="001F4F8F" w:rsidRDefault="00557E18" w:rsidP="005A3268">
      <w:pPr>
        <w:ind w:leftChars="175" w:left="420"/>
      </w:pPr>
      <w:r w:rsidRPr="001F4F8F">
        <w:t>ID(id):</w:t>
      </w:r>
      <w:r w:rsidRPr="001F4F8F">
        <w:rPr>
          <w:rFonts w:hint="eastAsia"/>
        </w:rPr>
        <w:t>用户的id，用于其的唯一标识</w:t>
      </w:r>
      <w:r w:rsidR="00A262A9" w:rsidRPr="001F4F8F">
        <w:rPr>
          <w:rFonts w:hint="eastAsia"/>
        </w:rPr>
        <w:t>，类型为int</w:t>
      </w:r>
    </w:p>
    <w:p w14:paraId="40BAF8A4" w14:textId="7D02F589" w:rsidR="00557E18" w:rsidRPr="001F4F8F" w:rsidRDefault="00557E18" w:rsidP="005A3268">
      <w:pPr>
        <w:ind w:leftChars="175" w:left="420"/>
      </w:pPr>
      <w:r w:rsidRPr="001F4F8F">
        <w:rPr>
          <w:rFonts w:hint="eastAsia"/>
        </w:rPr>
        <w:t>手机号（phone_number）：用于登录，数据类型为varchar(20)</w:t>
      </w:r>
    </w:p>
    <w:p w14:paraId="5FE18737" w14:textId="1F0D1BEA" w:rsidR="00557E18" w:rsidRPr="001F4F8F" w:rsidRDefault="00557E18" w:rsidP="005A3268">
      <w:pPr>
        <w:ind w:leftChars="175" w:left="420"/>
      </w:pPr>
      <w:r w:rsidRPr="001F4F8F">
        <w:rPr>
          <w:rFonts w:hint="eastAsia"/>
        </w:rPr>
        <w:lastRenderedPageBreak/>
        <w:t>密码（password）：用于验证账户是否</w:t>
      </w:r>
      <w:r w:rsidR="00A262A9" w:rsidRPr="001F4F8F">
        <w:rPr>
          <w:rFonts w:hint="eastAsia"/>
        </w:rPr>
        <w:t>正确</w:t>
      </w:r>
      <w:r w:rsidRPr="001F4F8F">
        <w:rPr>
          <w:rFonts w:hint="eastAsia"/>
        </w:rPr>
        <w:t>，数据类型为varchar(20)</w:t>
      </w:r>
    </w:p>
    <w:p w14:paraId="6A0D2870" w14:textId="7938D71F" w:rsidR="00557E18" w:rsidRPr="001F4F8F" w:rsidRDefault="00557E18" w:rsidP="005A3268">
      <w:pPr>
        <w:ind w:leftChars="175" w:left="420"/>
      </w:pPr>
      <w:r w:rsidRPr="001F4F8F">
        <w:rPr>
          <w:rFonts w:hint="eastAsia"/>
        </w:rPr>
        <w:t>头像（avatar）：</w:t>
      </w:r>
      <w:r w:rsidR="00A262A9" w:rsidRPr="001F4F8F">
        <w:rPr>
          <w:rFonts w:hint="eastAsia"/>
        </w:rPr>
        <w:t>用户头像，数据类型为</w:t>
      </w:r>
      <w:r w:rsidRPr="001F4F8F">
        <w:rPr>
          <w:rFonts w:hint="eastAsia"/>
        </w:rPr>
        <w:t>Blob</w:t>
      </w:r>
    </w:p>
    <w:p w14:paraId="15D53A44" w14:textId="002B8BAD" w:rsidR="00557E18" w:rsidRPr="001F4F8F" w:rsidRDefault="00557E18" w:rsidP="005A3268">
      <w:pPr>
        <w:ind w:leftChars="175" w:left="420"/>
      </w:pPr>
      <w:r w:rsidRPr="001F4F8F">
        <w:rPr>
          <w:rFonts w:hint="eastAsia"/>
        </w:rPr>
        <w:t>个人简介（personal_profile）：数据类型为varchar(100)</w:t>
      </w:r>
    </w:p>
    <w:p w14:paraId="51340FF1" w14:textId="4C6CC764" w:rsidR="00557E18" w:rsidRPr="00A5439D" w:rsidRDefault="00A262A9" w:rsidP="005A3268">
      <w:pPr>
        <w:pStyle w:val="3"/>
        <w:numPr>
          <w:ilvl w:val="0"/>
          <w:numId w:val="69"/>
        </w:numPr>
        <w:rPr>
          <w:rFonts w:cs="宋体"/>
          <w:color w:val="060607"/>
          <w:spacing w:val="8"/>
        </w:rPr>
      </w:pPr>
      <w:bookmarkStart w:id="36" w:name="_Hlk170129816"/>
      <w:r w:rsidRPr="001F4F8F">
        <w:rPr>
          <w:rFonts w:hint="eastAsia"/>
        </w:rPr>
        <w:t>管理员</w:t>
      </w:r>
      <w:bookmarkEnd w:id="36"/>
      <w:r w:rsidRPr="001F4F8F">
        <w:rPr>
          <w:rFonts w:hint="eastAsia"/>
        </w:rPr>
        <w:t>（</w:t>
      </w:r>
      <w:r w:rsidRPr="001F4F8F">
        <w:rPr>
          <w:rFonts w:hint="eastAsia"/>
        </w:rPr>
        <w:t>Administrator</w:t>
      </w:r>
      <w:r w:rsidRPr="001F4F8F">
        <w:rPr>
          <w:rFonts w:hint="eastAsia"/>
        </w:rPr>
        <w:t>）</w:t>
      </w:r>
    </w:p>
    <w:p w14:paraId="555479F9" w14:textId="4ED3038B" w:rsidR="00557E18" w:rsidRPr="00557E18" w:rsidRDefault="00557E18" w:rsidP="005A3268">
      <w:r w:rsidRPr="00557E18">
        <w:t>这是代表</w:t>
      </w:r>
      <w:r w:rsidR="00A262A9" w:rsidRPr="001F4F8F">
        <w:rPr>
          <w:rFonts w:hint="eastAsia"/>
        </w:rPr>
        <w:t>管理员信息的</w:t>
      </w:r>
      <w:r w:rsidRPr="00557E18">
        <w:t>数据库。</w:t>
      </w:r>
    </w:p>
    <w:p w14:paraId="1579F2A6" w14:textId="3723A3A1" w:rsidR="00557E18" w:rsidRPr="00557E18" w:rsidRDefault="00557E18" w:rsidP="005A3268">
      <w:r w:rsidRPr="00557E18">
        <w:t>属性：</w:t>
      </w:r>
    </w:p>
    <w:p w14:paraId="30EB126A" w14:textId="18CCD68D" w:rsidR="00A262A9" w:rsidRPr="001F4F8F" w:rsidRDefault="00A262A9" w:rsidP="005A3268">
      <w:pPr>
        <w:ind w:leftChars="175" w:left="420"/>
      </w:pPr>
      <w:r w:rsidRPr="001F4F8F">
        <w:rPr>
          <w:rFonts w:hint="eastAsia"/>
        </w:rPr>
        <w:t>用户名（username）：管理员名称为varchar(20)</w:t>
      </w:r>
    </w:p>
    <w:p w14:paraId="452E2B86" w14:textId="396229A5" w:rsidR="00A262A9" w:rsidRPr="00A262A9" w:rsidRDefault="00A262A9" w:rsidP="005A3268">
      <w:pPr>
        <w:ind w:leftChars="175" w:left="420"/>
      </w:pPr>
      <w:r w:rsidRPr="00A262A9">
        <w:rPr>
          <w:rFonts w:hint="eastAsia"/>
        </w:rPr>
        <w:t>ID(id):</w:t>
      </w:r>
      <w:r w:rsidRPr="001F4F8F">
        <w:rPr>
          <w:rFonts w:hint="eastAsia"/>
        </w:rPr>
        <w:t xml:space="preserve"> 用户的id，用于其的唯一标识，类型为</w:t>
      </w:r>
      <w:r w:rsidRPr="00A262A9">
        <w:rPr>
          <w:rFonts w:hint="eastAsia"/>
        </w:rPr>
        <w:t>int</w:t>
      </w:r>
    </w:p>
    <w:p w14:paraId="1748844E" w14:textId="2BEC9B30" w:rsidR="00A262A9" w:rsidRPr="00A262A9" w:rsidRDefault="00A262A9" w:rsidP="005A3268">
      <w:pPr>
        <w:ind w:leftChars="175" w:left="420"/>
      </w:pPr>
      <w:r w:rsidRPr="00A262A9">
        <w:rPr>
          <w:rFonts w:hint="eastAsia"/>
        </w:rPr>
        <w:t>账号（phone_number）：</w:t>
      </w:r>
      <w:r w:rsidRPr="001F4F8F">
        <w:rPr>
          <w:rFonts w:hint="eastAsia"/>
        </w:rPr>
        <w:t>管理员账户，类型为varchar(20)</w:t>
      </w:r>
    </w:p>
    <w:p w14:paraId="025E99BC" w14:textId="4969CAC3" w:rsidR="00557E18" w:rsidRPr="001F4F8F" w:rsidRDefault="00A262A9" w:rsidP="005A3268">
      <w:pPr>
        <w:ind w:leftChars="175" w:left="420"/>
      </w:pPr>
      <w:r w:rsidRPr="00A262A9">
        <w:rPr>
          <w:rFonts w:hint="eastAsia"/>
        </w:rPr>
        <w:t>密码（password）：</w:t>
      </w:r>
      <w:r w:rsidRPr="001F4F8F">
        <w:rPr>
          <w:rFonts w:hint="eastAsia"/>
        </w:rPr>
        <w:t>用于验证账户是否正确，类型为varchar(20)</w:t>
      </w:r>
    </w:p>
    <w:p w14:paraId="7FDB48E8" w14:textId="71D8395F" w:rsidR="00557E18" w:rsidRPr="00557E18" w:rsidRDefault="00A262A9" w:rsidP="005A3268">
      <w:pPr>
        <w:ind w:leftChars="175" w:left="420"/>
      </w:pPr>
      <w:r w:rsidRPr="001F4F8F">
        <w:rPr>
          <w:rFonts w:hint="eastAsia"/>
        </w:rPr>
        <w:t>收藏（Favourites）</w:t>
      </w:r>
    </w:p>
    <w:p w14:paraId="3E0AF140" w14:textId="5A243D94" w:rsidR="00A262A9" w:rsidRPr="00557E18" w:rsidRDefault="00A262A9" w:rsidP="005A3268">
      <w:pPr>
        <w:ind w:leftChars="175" w:left="420"/>
      </w:pPr>
      <w:r w:rsidRPr="00557E18">
        <w:t>这是代表</w:t>
      </w:r>
      <w:r w:rsidR="008D330E" w:rsidRPr="001F4F8F">
        <w:rPr>
          <w:rFonts w:hint="eastAsia"/>
        </w:rPr>
        <w:t>用户收藏夹</w:t>
      </w:r>
      <w:r w:rsidRPr="001F4F8F">
        <w:rPr>
          <w:rFonts w:hint="eastAsia"/>
        </w:rPr>
        <w:t>信息的</w:t>
      </w:r>
      <w:r w:rsidRPr="00557E18">
        <w:t>数据库。</w:t>
      </w:r>
    </w:p>
    <w:p w14:paraId="11DC831C" w14:textId="77777777" w:rsidR="00557E18" w:rsidRPr="00557E18" w:rsidRDefault="00557E18" w:rsidP="005A3268">
      <w:pPr>
        <w:ind w:leftChars="175" w:left="420"/>
      </w:pPr>
      <w:r w:rsidRPr="00557E18">
        <w:t>属性：</w:t>
      </w:r>
    </w:p>
    <w:p w14:paraId="6AF7DCEF" w14:textId="2F4A957D" w:rsidR="00A262A9" w:rsidRPr="001F4F8F" w:rsidRDefault="00A262A9" w:rsidP="005A3268">
      <w:pPr>
        <w:ind w:leftChars="175" w:left="420"/>
      </w:pPr>
      <w:r w:rsidRPr="001F4F8F">
        <w:t>ID(id):</w:t>
      </w:r>
      <w:r w:rsidRPr="001F4F8F">
        <w:rPr>
          <w:rFonts w:hint="eastAsia"/>
        </w:rPr>
        <w:t xml:space="preserve">  用于其的唯一标识，类型为</w:t>
      </w:r>
      <w:r w:rsidRPr="00A262A9">
        <w:rPr>
          <w:rFonts w:hint="eastAsia"/>
        </w:rPr>
        <w:t>int</w:t>
      </w:r>
    </w:p>
    <w:p w14:paraId="7064A2C5" w14:textId="1F07B57D" w:rsidR="00A262A9" w:rsidRPr="001F4F8F" w:rsidRDefault="00A262A9" w:rsidP="005A3268">
      <w:pPr>
        <w:ind w:leftChars="175" w:left="420"/>
      </w:pPr>
      <w:r w:rsidRPr="001F4F8F">
        <w:t>User_Id</w:t>
      </w:r>
      <w:r w:rsidRPr="001F4F8F">
        <w:rPr>
          <w:rFonts w:hint="eastAsia"/>
        </w:rPr>
        <w:t>：外键用于与用户相关联，类型为int</w:t>
      </w:r>
    </w:p>
    <w:p w14:paraId="605884B0" w14:textId="09C566D1" w:rsidR="00A262A9" w:rsidRPr="00557E18" w:rsidRDefault="00A262A9" w:rsidP="005A3268">
      <w:pPr>
        <w:ind w:leftChars="175" w:left="420"/>
      </w:pPr>
      <w:r w:rsidRPr="001F4F8F">
        <w:t>Ea</w:t>
      </w:r>
      <w:r w:rsidRPr="001F4F8F">
        <w:rPr>
          <w:rFonts w:hint="eastAsia"/>
        </w:rPr>
        <w:t>r</w:t>
      </w:r>
      <w:r w:rsidRPr="001F4F8F">
        <w:t>_id</w:t>
      </w:r>
      <w:r w:rsidRPr="001F4F8F">
        <w:rPr>
          <w:rFonts w:hint="eastAsia"/>
        </w:rPr>
        <w:t>：外键用于与</w:t>
      </w:r>
      <w:r w:rsidR="00DB5544" w:rsidRPr="001F4F8F">
        <w:rPr>
          <w:rFonts w:hint="eastAsia"/>
        </w:rPr>
        <w:t>耳机</w:t>
      </w:r>
      <w:r w:rsidRPr="001F4F8F">
        <w:rPr>
          <w:rFonts w:hint="eastAsia"/>
        </w:rPr>
        <w:t>相关联，类型为int</w:t>
      </w:r>
    </w:p>
    <w:p w14:paraId="0A657F12" w14:textId="71AF6018" w:rsidR="00557E18" w:rsidRPr="00557E18" w:rsidRDefault="00A262A9" w:rsidP="005A3268">
      <w:pPr>
        <w:pStyle w:val="3"/>
        <w:numPr>
          <w:ilvl w:val="0"/>
          <w:numId w:val="69"/>
        </w:numPr>
      </w:pPr>
      <w:r w:rsidRPr="001F4F8F">
        <w:rPr>
          <w:rFonts w:hint="eastAsia"/>
        </w:rPr>
        <w:t>问题反馈（</w:t>
      </w:r>
      <w:r w:rsidRPr="001F4F8F">
        <w:rPr>
          <w:rFonts w:hint="eastAsia"/>
        </w:rPr>
        <w:t>Feedback</w:t>
      </w:r>
      <w:r w:rsidRPr="001F4F8F">
        <w:rPr>
          <w:rFonts w:hint="eastAsia"/>
        </w:rPr>
        <w:t>）</w:t>
      </w:r>
    </w:p>
    <w:p w14:paraId="44D5E7FC" w14:textId="63805D12" w:rsidR="00A262A9" w:rsidRPr="00557E18" w:rsidRDefault="00A262A9" w:rsidP="005A3268">
      <w:r w:rsidRPr="00557E18">
        <w:t>这是代表</w:t>
      </w:r>
      <w:r w:rsidR="008D330E" w:rsidRPr="001F4F8F">
        <w:rPr>
          <w:rFonts w:hint="eastAsia"/>
        </w:rPr>
        <w:t>用户的问题反馈</w:t>
      </w:r>
      <w:r w:rsidRPr="001F4F8F">
        <w:rPr>
          <w:rFonts w:hint="eastAsia"/>
        </w:rPr>
        <w:t>信息的</w:t>
      </w:r>
      <w:r w:rsidRPr="00557E18">
        <w:t>数据库。</w:t>
      </w:r>
    </w:p>
    <w:p w14:paraId="10C1C133" w14:textId="77777777" w:rsidR="00557E18" w:rsidRPr="00557E18" w:rsidRDefault="00557E18" w:rsidP="005A3268">
      <w:r w:rsidRPr="00557E18">
        <w:t>属性：</w:t>
      </w:r>
    </w:p>
    <w:p w14:paraId="08940FF7" w14:textId="7485250A" w:rsidR="00A262A9" w:rsidRPr="001F4F8F" w:rsidRDefault="00A262A9" w:rsidP="005A3268">
      <w:pPr>
        <w:ind w:leftChars="175" w:left="420"/>
      </w:pPr>
      <w:r w:rsidRPr="001F4F8F">
        <w:rPr>
          <w:rFonts w:hint="eastAsia"/>
        </w:rPr>
        <w:t>问题描述（problem_description）</w:t>
      </w:r>
      <w:r w:rsidR="008D330E" w:rsidRPr="001F4F8F">
        <w:rPr>
          <w:rFonts w:hint="eastAsia"/>
        </w:rPr>
        <w:t>:类型为</w:t>
      </w:r>
      <w:r w:rsidRPr="001F4F8F">
        <w:t>Varchar(100)</w:t>
      </w:r>
    </w:p>
    <w:p w14:paraId="6F682FF6" w14:textId="77777777" w:rsidR="00A262A9" w:rsidRPr="001F4F8F" w:rsidRDefault="00A262A9" w:rsidP="005A3268">
      <w:pPr>
        <w:ind w:leftChars="175" w:left="420"/>
      </w:pPr>
      <w:r w:rsidRPr="001F4F8F">
        <w:t>ID(id):</w:t>
      </w:r>
      <w:r w:rsidRPr="001F4F8F">
        <w:rPr>
          <w:rFonts w:hint="eastAsia"/>
        </w:rPr>
        <w:t xml:space="preserve">  用于其的唯一标识，类型为</w:t>
      </w:r>
      <w:r w:rsidRPr="00A262A9">
        <w:rPr>
          <w:rFonts w:hint="eastAsia"/>
        </w:rPr>
        <w:t>int</w:t>
      </w:r>
    </w:p>
    <w:p w14:paraId="1AA0D96B" w14:textId="54040821" w:rsidR="00A262A9" w:rsidRPr="001F4F8F" w:rsidRDefault="00A262A9" w:rsidP="005A3268">
      <w:pPr>
        <w:ind w:leftChars="175" w:left="420"/>
      </w:pPr>
      <w:r w:rsidRPr="001F4F8F">
        <w:rPr>
          <w:rFonts w:hint="eastAsia"/>
        </w:rPr>
        <w:t>反馈对象（feedback_recipient）</w:t>
      </w:r>
      <w:r w:rsidR="008D330E" w:rsidRPr="001F4F8F">
        <w:rPr>
          <w:rFonts w:hint="eastAsia"/>
        </w:rPr>
        <w:t>：用于存储反馈对象，类型为</w:t>
      </w:r>
      <w:r w:rsidRPr="001F4F8F">
        <w:t>Varchar(100)</w:t>
      </w:r>
    </w:p>
    <w:p w14:paraId="27C1A1C2" w14:textId="3CBCD27D" w:rsidR="00A262A9" w:rsidRPr="001F4F8F" w:rsidRDefault="00A262A9" w:rsidP="005A3268">
      <w:pPr>
        <w:ind w:leftChars="175" w:left="420"/>
      </w:pPr>
      <w:r w:rsidRPr="001F4F8F">
        <w:rPr>
          <w:rFonts w:hint="eastAsia"/>
        </w:rPr>
        <w:t>反馈结果（feedback_results）</w:t>
      </w:r>
      <w:r w:rsidR="008D330E" w:rsidRPr="001F4F8F">
        <w:rPr>
          <w:rFonts w:hint="eastAsia"/>
        </w:rPr>
        <w:t>：问题反馈的结果（如感谢您的反馈，已经解决了您的问题），类型为</w:t>
      </w:r>
      <w:r w:rsidRPr="001F4F8F">
        <w:t>Varchar(100)</w:t>
      </w:r>
    </w:p>
    <w:p w14:paraId="125F09D2" w14:textId="3D0E3EB5" w:rsidR="00A262A9" w:rsidRPr="00557E18" w:rsidRDefault="00A262A9" w:rsidP="005A3268">
      <w:pPr>
        <w:ind w:leftChars="175" w:left="420"/>
      </w:pPr>
      <w:r w:rsidRPr="001F4F8F">
        <w:t xml:space="preserve">User_id </w:t>
      </w:r>
      <w:r w:rsidR="008D330E" w:rsidRPr="001F4F8F">
        <w:rPr>
          <w:rFonts w:hint="eastAsia"/>
        </w:rPr>
        <w:t>:外键用于与用户相关联，类型为int</w:t>
      </w:r>
    </w:p>
    <w:p w14:paraId="1B6601FB" w14:textId="38F3F97F" w:rsidR="00557E18" w:rsidRPr="00557E18" w:rsidRDefault="008D330E" w:rsidP="005A3268">
      <w:pPr>
        <w:pStyle w:val="3"/>
        <w:numPr>
          <w:ilvl w:val="0"/>
          <w:numId w:val="69"/>
        </w:numPr>
      </w:pPr>
      <w:r w:rsidRPr="001F4F8F">
        <w:rPr>
          <w:rFonts w:hint="eastAsia"/>
        </w:rPr>
        <w:lastRenderedPageBreak/>
        <w:t>耳机（</w:t>
      </w:r>
      <w:r w:rsidRPr="001F4F8F">
        <w:rPr>
          <w:rFonts w:hint="eastAsia"/>
        </w:rPr>
        <w:t>Earphone</w:t>
      </w:r>
      <w:r w:rsidRPr="001F4F8F">
        <w:rPr>
          <w:rFonts w:hint="eastAsia"/>
        </w:rPr>
        <w:t>）</w:t>
      </w:r>
    </w:p>
    <w:p w14:paraId="5D31902D" w14:textId="57CDD9E4" w:rsidR="00A262A9" w:rsidRPr="00557E18" w:rsidRDefault="00A262A9" w:rsidP="005A3268">
      <w:r w:rsidRPr="00557E18">
        <w:t>这是代表</w:t>
      </w:r>
      <w:r w:rsidR="008D330E" w:rsidRPr="001F4F8F">
        <w:rPr>
          <w:rFonts w:hint="eastAsia"/>
        </w:rPr>
        <w:t>耳机</w:t>
      </w:r>
      <w:r w:rsidRPr="001F4F8F">
        <w:rPr>
          <w:rFonts w:hint="eastAsia"/>
        </w:rPr>
        <w:t>信息的</w:t>
      </w:r>
      <w:r w:rsidRPr="00557E18">
        <w:t>数据库。</w:t>
      </w:r>
    </w:p>
    <w:p w14:paraId="3F360115" w14:textId="09C8A75B" w:rsidR="00557E18" w:rsidRPr="001F4F8F" w:rsidRDefault="00557E18" w:rsidP="005A3268">
      <w:r w:rsidRPr="00557E18">
        <w:t>属性：</w:t>
      </w:r>
    </w:p>
    <w:p w14:paraId="29648C95" w14:textId="124469FF" w:rsidR="008D330E" w:rsidRPr="001F4F8F" w:rsidRDefault="008D330E" w:rsidP="005A3268">
      <w:pPr>
        <w:ind w:leftChars="175" w:left="420"/>
      </w:pPr>
      <w:r w:rsidRPr="001F4F8F">
        <w:rPr>
          <w:rFonts w:hint="eastAsia"/>
        </w:rPr>
        <w:t>图片（Image）：存放耳机的图片，类型为Blob</w:t>
      </w:r>
    </w:p>
    <w:p w14:paraId="11720553" w14:textId="5A8CABB7" w:rsidR="008D330E" w:rsidRPr="001F4F8F" w:rsidRDefault="008D330E" w:rsidP="005A3268">
      <w:pPr>
        <w:ind w:leftChars="175" w:left="420"/>
      </w:pPr>
      <w:r w:rsidRPr="001F4F8F">
        <w:rPr>
          <w:rFonts w:hint="eastAsia"/>
        </w:rPr>
        <w:t>名称（name）：耳机的名称，类型为Varchar(20)</w:t>
      </w:r>
    </w:p>
    <w:p w14:paraId="5355AB41" w14:textId="77777777" w:rsidR="00FC71BA" w:rsidRPr="001F4F8F" w:rsidRDefault="00FC71BA" w:rsidP="005A3268">
      <w:pPr>
        <w:ind w:leftChars="175" w:left="420"/>
      </w:pPr>
      <w:r w:rsidRPr="001F4F8F">
        <w:t>ID(id):</w:t>
      </w:r>
      <w:r w:rsidRPr="001F4F8F">
        <w:rPr>
          <w:rFonts w:hint="eastAsia"/>
        </w:rPr>
        <w:t xml:space="preserve">  用于其的唯一标识，类型为</w:t>
      </w:r>
      <w:r w:rsidRPr="00A262A9">
        <w:rPr>
          <w:rFonts w:hint="eastAsia"/>
        </w:rPr>
        <w:t>int</w:t>
      </w:r>
    </w:p>
    <w:p w14:paraId="4CB4D35F" w14:textId="1CD6305F" w:rsidR="008D330E" w:rsidRPr="001F4F8F" w:rsidRDefault="008D330E" w:rsidP="005A3268">
      <w:pPr>
        <w:ind w:leftChars="175" w:left="420"/>
      </w:pPr>
      <w:r w:rsidRPr="001F4F8F">
        <w:rPr>
          <w:rFonts w:hint="eastAsia"/>
        </w:rPr>
        <w:t>价格（Price）：耳机的价格，类型为</w:t>
      </w:r>
      <w:r w:rsidRPr="001F4F8F">
        <w:rPr>
          <w:rFonts w:hint="eastAsia"/>
        </w:rPr>
        <w:tab/>
        <w:t>int</w:t>
      </w:r>
    </w:p>
    <w:p w14:paraId="364B9A30" w14:textId="6703C12B" w:rsidR="008D330E" w:rsidRPr="00557E18" w:rsidRDefault="008D330E" w:rsidP="005A3268">
      <w:pPr>
        <w:ind w:leftChars="175" w:left="420"/>
      </w:pPr>
      <w:r w:rsidRPr="001F4F8F">
        <w:rPr>
          <w:rFonts w:hint="eastAsia"/>
        </w:rPr>
        <w:t>发布日期(release_date)：耳机的发布日期，类型为date</w:t>
      </w:r>
    </w:p>
    <w:p w14:paraId="571C2A7D" w14:textId="462B3651" w:rsidR="00557E18" w:rsidRPr="00557E18" w:rsidRDefault="008D330E" w:rsidP="005A3268">
      <w:pPr>
        <w:pStyle w:val="3"/>
        <w:numPr>
          <w:ilvl w:val="0"/>
          <w:numId w:val="69"/>
        </w:numPr>
      </w:pPr>
      <w:r w:rsidRPr="001F4F8F">
        <w:rPr>
          <w:rFonts w:hint="eastAsia"/>
        </w:rPr>
        <w:t>用户的评论（</w:t>
      </w:r>
      <w:r w:rsidRPr="001F4F8F">
        <w:rPr>
          <w:rFonts w:hint="eastAsia"/>
        </w:rPr>
        <w:t>Testimonials From Users</w:t>
      </w:r>
      <w:r w:rsidRPr="001F4F8F">
        <w:rPr>
          <w:rFonts w:hint="eastAsia"/>
        </w:rPr>
        <w:t>）</w:t>
      </w:r>
    </w:p>
    <w:p w14:paraId="51750230" w14:textId="2BBD4299" w:rsidR="00A262A9" w:rsidRPr="00557E18" w:rsidRDefault="00A262A9" w:rsidP="005A3268">
      <w:r w:rsidRPr="00557E18">
        <w:t>这是代表</w:t>
      </w:r>
      <w:r w:rsidR="008D330E" w:rsidRPr="001F4F8F">
        <w:rPr>
          <w:rFonts w:hint="eastAsia"/>
        </w:rPr>
        <w:t>耳机下的用户的评论</w:t>
      </w:r>
      <w:r w:rsidRPr="001F4F8F">
        <w:rPr>
          <w:rFonts w:hint="eastAsia"/>
        </w:rPr>
        <w:t>信息的</w:t>
      </w:r>
      <w:r w:rsidRPr="00557E18">
        <w:t>数据库。</w:t>
      </w:r>
    </w:p>
    <w:p w14:paraId="2A864291" w14:textId="77777777" w:rsidR="00557E18" w:rsidRPr="00557E18" w:rsidRDefault="00557E18" w:rsidP="005A3268">
      <w:r w:rsidRPr="00557E18">
        <w:t>属性：</w:t>
      </w:r>
    </w:p>
    <w:p w14:paraId="1897BACD" w14:textId="77777777" w:rsidR="00FC71BA" w:rsidRPr="001F4F8F" w:rsidRDefault="00FC71BA" w:rsidP="005A3268">
      <w:pPr>
        <w:ind w:leftChars="100" w:left="240"/>
      </w:pPr>
      <w:r w:rsidRPr="001F4F8F">
        <w:t>ID(id):</w:t>
      </w:r>
      <w:r w:rsidRPr="001F4F8F">
        <w:rPr>
          <w:rFonts w:hint="eastAsia"/>
        </w:rPr>
        <w:t xml:space="preserve">  用于其的唯一标识，类型为</w:t>
      </w:r>
      <w:r w:rsidRPr="00A262A9">
        <w:rPr>
          <w:rFonts w:hint="eastAsia"/>
        </w:rPr>
        <w:t>int</w:t>
      </w:r>
    </w:p>
    <w:p w14:paraId="5B57015B" w14:textId="3BB0F8BD" w:rsidR="008D330E" w:rsidRPr="001F4F8F" w:rsidRDefault="008D330E" w:rsidP="005A3268">
      <w:pPr>
        <w:ind w:leftChars="100" w:left="240"/>
      </w:pPr>
      <w:r w:rsidRPr="001F4F8F">
        <w:rPr>
          <w:rFonts w:hint="eastAsia"/>
        </w:rPr>
        <w:t>点赞数（like_nums）：用户对该条评论的点赞数，类型为int</w:t>
      </w:r>
    </w:p>
    <w:p w14:paraId="33DBDC72" w14:textId="253CD553" w:rsidR="008D330E" w:rsidRPr="001F4F8F" w:rsidRDefault="008D330E" w:rsidP="005A3268">
      <w:pPr>
        <w:ind w:leftChars="100" w:left="240"/>
      </w:pPr>
      <w:r w:rsidRPr="001F4F8F">
        <w:rPr>
          <w:rFonts w:hint="eastAsia"/>
        </w:rPr>
        <w:t>点踩数（dislike_nums）</w:t>
      </w:r>
      <w:r w:rsidRPr="001F4F8F">
        <w:rPr>
          <w:rFonts w:hint="eastAsia"/>
        </w:rPr>
        <w:tab/>
        <w:t>：用户对该条评论的点踩数，类型为int</w:t>
      </w:r>
    </w:p>
    <w:p w14:paraId="14A4D9D5" w14:textId="66EF1C86" w:rsidR="008D330E" w:rsidRPr="001F4F8F" w:rsidRDefault="008D330E" w:rsidP="005A3268">
      <w:pPr>
        <w:ind w:leftChars="100" w:left="240"/>
      </w:pPr>
      <w:r w:rsidRPr="001F4F8F">
        <w:rPr>
          <w:rFonts w:hint="eastAsia"/>
        </w:rPr>
        <w:t>评论用户（username）</w:t>
      </w:r>
      <w:r w:rsidR="00FC71BA" w:rsidRPr="001F4F8F">
        <w:rPr>
          <w:rFonts w:hint="eastAsia"/>
        </w:rPr>
        <w:t>：评论用户的名称，类型为</w:t>
      </w:r>
      <w:r w:rsidRPr="001F4F8F">
        <w:rPr>
          <w:rFonts w:hint="eastAsia"/>
        </w:rPr>
        <w:t>Varchar(20)</w:t>
      </w:r>
    </w:p>
    <w:p w14:paraId="134580BF" w14:textId="04D5529A" w:rsidR="008D330E" w:rsidRPr="001F4F8F" w:rsidRDefault="008D330E" w:rsidP="005A3268">
      <w:pPr>
        <w:ind w:leftChars="100" w:left="240"/>
      </w:pPr>
      <w:r w:rsidRPr="001F4F8F">
        <w:rPr>
          <w:rFonts w:hint="eastAsia"/>
        </w:rPr>
        <w:t>评论时间（time）</w:t>
      </w:r>
      <w:r w:rsidR="00FC71BA" w:rsidRPr="001F4F8F">
        <w:rPr>
          <w:rFonts w:hint="eastAsia"/>
        </w:rPr>
        <w:t>：评论的时间，类型为</w:t>
      </w:r>
      <w:r w:rsidRPr="001F4F8F">
        <w:rPr>
          <w:rFonts w:hint="eastAsia"/>
        </w:rPr>
        <w:t>date</w:t>
      </w:r>
    </w:p>
    <w:p w14:paraId="6C68D3FC" w14:textId="5330B836" w:rsidR="008D330E" w:rsidRPr="001F4F8F" w:rsidRDefault="008D330E" w:rsidP="005A3268">
      <w:pPr>
        <w:ind w:leftChars="100" w:left="240"/>
      </w:pPr>
      <w:r w:rsidRPr="001F4F8F">
        <w:rPr>
          <w:rFonts w:hint="eastAsia"/>
        </w:rPr>
        <w:t>评论内容（content）</w:t>
      </w:r>
      <w:r w:rsidR="00FC71BA" w:rsidRPr="001F4F8F">
        <w:rPr>
          <w:rFonts w:hint="eastAsia"/>
        </w:rPr>
        <w:t>：评论的具体内容，类型为</w:t>
      </w:r>
      <w:r w:rsidRPr="001F4F8F">
        <w:rPr>
          <w:rFonts w:hint="eastAsia"/>
        </w:rPr>
        <w:t>Varchar(100)</w:t>
      </w:r>
    </w:p>
    <w:p w14:paraId="21B77B3A" w14:textId="3DFE9AEE" w:rsidR="00FC71BA" w:rsidRPr="00557E18" w:rsidRDefault="00FC71BA" w:rsidP="005A3268">
      <w:pPr>
        <w:ind w:leftChars="100" w:left="240"/>
      </w:pPr>
      <w:r w:rsidRPr="001F4F8F">
        <w:t>Ea</w:t>
      </w:r>
      <w:r w:rsidRPr="001F4F8F">
        <w:rPr>
          <w:rFonts w:hint="eastAsia"/>
        </w:rPr>
        <w:t>r</w:t>
      </w:r>
      <w:r w:rsidRPr="001F4F8F">
        <w:t>_id</w:t>
      </w:r>
      <w:r w:rsidRPr="001F4F8F">
        <w:rPr>
          <w:rFonts w:hint="eastAsia"/>
        </w:rPr>
        <w:t>：外键用于与</w:t>
      </w:r>
      <w:r w:rsidR="00DB5544" w:rsidRPr="001F4F8F">
        <w:rPr>
          <w:rFonts w:hint="eastAsia"/>
        </w:rPr>
        <w:t>耳机</w:t>
      </w:r>
      <w:r w:rsidRPr="001F4F8F">
        <w:rPr>
          <w:rFonts w:hint="eastAsia"/>
        </w:rPr>
        <w:t>相关联，类型为int</w:t>
      </w:r>
    </w:p>
    <w:p w14:paraId="22DCC765" w14:textId="482949DA" w:rsidR="00557E18" w:rsidRPr="00557E18" w:rsidRDefault="008D330E" w:rsidP="005A3268">
      <w:pPr>
        <w:pStyle w:val="3"/>
        <w:numPr>
          <w:ilvl w:val="0"/>
          <w:numId w:val="69"/>
        </w:numPr>
      </w:pPr>
      <w:r w:rsidRPr="001F4F8F">
        <w:rPr>
          <w:rFonts w:hint="eastAsia"/>
        </w:rPr>
        <w:t>评分（</w:t>
      </w:r>
      <w:r w:rsidRPr="001F4F8F">
        <w:rPr>
          <w:rFonts w:hint="eastAsia"/>
        </w:rPr>
        <w:t>Score</w:t>
      </w:r>
      <w:r w:rsidRPr="001F4F8F">
        <w:rPr>
          <w:rFonts w:hint="eastAsia"/>
        </w:rPr>
        <w:t>）</w:t>
      </w:r>
    </w:p>
    <w:p w14:paraId="10E1BE3D" w14:textId="326B7E8B" w:rsidR="00A262A9" w:rsidRPr="00557E18" w:rsidRDefault="00A262A9" w:rsidP="005A3268">
      <w:r w:rsidRPr="00557E18">
        <w:t>这是代表</w:t>
      </w:r>
      <w:r w:rsidR="008D330E" w:rsidRPr="001F4F8F">
        <w:rPr>
          <w:rFonts w:hint="eastAsia"/>
        </w:rPr>
        <w:t>耳机的评分</w:t>
      </w:r>
      <w:r w:rsidRPr="001F4F8F">
        <w:rPr>
          <w:rFonts w:hint="eastAsia"/>
        </w:rPr>
        <w:t>信息的</w:t>
      </w:r>
      <w:r w:rsidRPr="00557E18">
        <w:t>数据库。</w:t>
      </w:r>
    </w:p>
    <w:p w14:paraId="71E8CA3B" w14:textId="77777777" w:rsidR="00557E18" w:rsidRPr="00557E18" w:rsidRDefault="00557E18" w:rsidP="005A3268">
      <w:r w:rsidRPr="00557E18">
        <w:t>属性：</w:t>
      </w:r>
    </w:p>
    <w:p w14:paraId="30C14F49" w14:textId="77777777" w:rsidR="00FC71BA" w:rsidRPr="001F4F8F" w:rsidRDefault="00FC71BA" w:rsidP="005A3268">
      <w:pPr>
        <w:ind w:leftChars="100" w:left="240"/>
      </w:pPr>
      <w:r w:rsidRPr="001F4F8F">
        <w:t>ID(id):</w:t>
      </w:r>
      <w:r w:rsidRPr="001F4F8F">
        <w:rPr>
          <w:rFonts w:hint="eastAsia"/>
        </w:rPr>
        <w:t xml:space="preserve">  用于其的唯一标识，类型为</w:t>
      </w:r>
      <w:r w:rsidRPr="00A262A9">
        <w:rPr>
          <w:rFonts w:hint="eastAsia"/>
        </w:rPr>
        <w:t>int</w:t>
      </w:r>
    </w:p>
    <w:p w14:paraId="66FB7770" w14:textId="3D958235" w:rsidR="00FC71BA" w:rsidRPr="001F4F8F" w:rsidRDefault="00FC71BA" w:rsidP="005A3268">
      <w:pPr>
        <w:ind w:leftChars="100" w:left="240"/>
      </w:pPr>
      <w:r w:rsidRPr="001F4F8F">
        <w:rPr>
          <w:rFonts w:hint="eastAsia"/>
        </w:rPr>
        <w:t>总体评分（Overall_rating）：对耳机总体的评分，类型为float</w:t>
      </w:r>
    </w:p>
    <w:p w14:paraId="5821F4FA" w14:textId="13FAF52F" w:rsidR="00FC71BA" w:rsidRPr="001F4F8F" w:rsidRDefault="00FC71BA" w:rsidP="005A3268">
      <w:pPr>
        <w:ind w:leftChars="100" w:left="240"/>
      </w:pPr>
      <w:r w:rsidRPr="001F4F8F">
        <w:rPr>
          <w:rFonts w:hint="eastAsia"/>
        </w:rPr>
        <w:t>做工评分（Workmanship_Rating）：对耳机做工的评分，类型为float</w:t>
      </w:r>
    </w:p>
    <w:p w14:paraId="29C00D3D" w14:textId="7230D1BB" w:rsidR="00FC71BA" w:rsidRPr="001F4F8F" w:rsidRDefault="00FC71BA" w:rsidP="005A3268">
      <w:pPr>
        <w:ind w:leftChars="100" w:left="240"/>
      </w:pPr>
      <w:r w:rsidRPr="001F4F8F">
        <w:rPr>
          <w:rFonts w:hint="eastAsia"/>
        </w:rPr>
        <w:t>设计评分（Design_scoring）：对耳机设计的评分，类型为float</w:t>
      </w:r>
    </w:p>
    <w:p w14:paraId="47C89EA6" w14:textId="49ABF611" w:rsidR="00FC71BA" w:rsidRPr="001F4F8F" w:rsidRDefault="00FC71BA" w:rsidP="005A3268">
      <w:pPr>
        <w:ind w:leftChars="100" w:left="240"/>
      </w:pPr>
      <w:r w:rsidRPr="001F4F8F">
        <w:rPr>
          <w:rFonts w:hint="eastAsia"/>
        </w:rPr>
        <w:t>舒适度评分（Comfort_score）：对耳机舒适度的评分，类型为float</w:t>
      </w:r>
    </w:p>
    <w:p w14:paraId="767B16B3" w14:textId="38A5811E" w:rsidR="00FC71BA" w:rsidRPr="001F4F8F" w:rsidRDefault="00FC71BA" w:rsidP="005A3268">
      <w:pPr>
        <w:ind w:leftChars="100" w:left="240"/>
      </w:pPr>
      <w:r w:rsidRPr="001F4F8F">
        <w:rPr>
          <w:rFonts w:hint="eastAsia"/>
        </w:rPr>
        <w:t>音质评分（Sound_quality_rating）：对耳机音质的评分，类型为float</w:t>
      </w:r>
    </w:p>
    <w:p w14:paraId="6B22CD68" w14:textId="20BB8177" w:rsidR="00FC71BA" w:rsidRPr="001F4F8F" w:rsidRDefault="00FC71BA" w:rsidP="005A3268">
      <w:pPr>
        <w:ind w:leftChars="100" w:left="240"/>
      </w:pPr>
      <w:r w:rsidRPr="001F4F8F">
        <w:rPr>
          <w:rFonts w:hint="eastAsia"/>
        </w:rPr>
        <w:lastRenderedPageBreak/>
        <w:t>电池寿命评分（Battery_life_score）：对耳机电池寿命的评分，类型为float</w:t>
      </w:r>
    </w:p>
    <w:p w14:paraId="664BB857" w14:textId="40E804A3" w:rsidR="00FC71BA" w:rsidRPr="00557E18" w:rsidRDefault="00FC71BA" w:rsidP="005A3268">
      <w:pPr>
        <w:ind w:leftChars="100" w:left="240"/>
      </w:pPr>
      <w:r w:rsidRPr="001F4F8F">
        <w:t>Ea</w:t>
      </w:r>
      <w:r w:rsidRPr="001F4F8F">
        <w:rPr>
          <w:rFonts w:hint="eastAsia"/>
        </w:rPr>
        <w:t>r</w:t>
      </w:r>
      <w:r w:rsidRPr="001F4F8F">
        <w:t>_id</w:t>
      </w:r>
      <w:r w:rsidRPr="001F4F8F">
        <w:rPr>
          <w:rFonts w:hint="eastAsia"/>
        </w:rPr>
        <w:t>：外键用于与</w:t>
      </w:r>
      <w:r w:rsidR="00DB5544" w:rsidRPr="001F4F8F">
        <w:rPr>
          <w:rFonts w:hint="eastAsia"/>
        </w:rPr>
        <w:t>耳机</w:t>
      </w:r>
      <w:r w:rsidRPr="001F4F8F">
        <w:rPr>
          <w:rFonts w:hint="eastAsia"/>
        </w:rPr>
        <w:t>相关联，类型为int</w:t>
      </w:r>
    </w:p>
    <w:p w14:paraId="7AA6DBDA" w14:textId="483AD55A" w:rsidR="00557E18" w:rsidRPr="00557E18" w:rsidRDefault="008D330E" w:rsidP="005A3268">
      <w:pPr>
        <w:pStyle w:val="3"/>
        <w:numPr>
          <w:ilvl w:val="0"/>
          <w:numId w:val="69"/>
        </w:numPr>
      </w:pPr>
      <w:r w:rsidRPr="001F4F8F">
        <w:rPr>
          <w:rFonts w:hint="eastAsia"/>
        </w:rPr>
        <w:t>设计</w:t>
      </w:r>
      <w:r w:rsidRPr="001F4F8F">
        <w:rPr>
          <w:rFonts w:hint="eastAsia"/>
        </w:rPr>
        <w:t>(Devise)</w:t>
      </w:r>
    </w:p>
    <w:p w14:paraId="3F4BD29F" w14:textId="2C2DA63D" w:rsidR="00A262A9" w:rsidRPr="00557E18" w:rsidRDefault="00A262A9" w:rsidP="005A3268">
      <w:r w:rsidRPr="00557E18">
        <w:t>这是代表</w:t>
      </w:r>
      <w:r w:rsidR="008D330E" w:rsidRPr="001F4F8F">
        <w:rPr>
          <w:rFonts w:hint="eastAsia"/>
        </w:rPr>
        <w:t>耳机规格中设计相关</w:t>
      </w:r>
      <w:r w:rsidRPr="001F4F8F">
        <w:rPr>
          <w:rFonts w:hint="eastAsia"/>
        </w:rPr>
        <w:t>信息的</w:t>
      </w:r>
      <w:r w:rsidRPr="00557E18">
        <w:t>数据库。</w:t>
      </w:r>
    </w:p>
    <w:p w14:paraId="22B7F8F6" w14:textId="77777777" w:rsidR="00557E18" w:rsidRPr="00557E18" w:rsidRDefault="00557E18" w:rsidP="005A3268">
      <w:r w:rsidRPr="00557E18">
        <w:t>属性：</w:t>
      </w:r>
    </w:p>
    <w:p w14:paraId="7EBF1118" w14:textId="77777777" w:rsidR="00DB5544" w:rsidRPr="001F4F8F" w:rsidRDefault="00DB5544" w:rsidP="005A3268">
      <w:pPr>
        <w:ind w:leftChars="100" w:left="240"/>
      </w:pPr>
      <w:r w:rsidRPr="001F4F8F">
        <w:t>ID(id):</w:t>
      </w:r>
      <w:r w:rsidRPr="001F4F8F">
        <w:rPr>
          <w:rFonts w:hint="eastAsia"/>
        </w:rPr>
        <w:t xml:space="preserve">  用于其的唯一标识，类型为</w:t>
      </w:r>
      <w:r w:rsidRPr="00A262A9">
        <w:rPr>
          <w:rFonts w:hint="eastAsia"/>
        </w:rPr>
        <w:t>int</w:t>
      </w:r>
    </w:p>
    <w:p w14:paraId="760A5767" w14:textId="11497687" w:rsidR="00FC71BA" w:rsidRPr="001F4F8F" w:rsidRDefault="00FC71BA" w:rsidP="005A3268">
      <w:pPr>
        <w:ind w:leftChars="100" w:left="240"/>
      </w:pPr>
      <w:r w:rsidRPr="001F4F8F">
        <w:rPr>
          <w:rFonts w:hint="eastAsia"/>
        </w:rPr>
        <w:t>佩戴类型(wearing_type)：耳机的佩戴类型（如入耳式，头戴式等），类型为Varchar(20)</w:t>
      </w:r>
    </w:p>
    <w:p w14:paraId="05C7F0EC" w14:textId="57D165F8" w:rsidR="00FC71BA" w:rsidRPr="001F4F8F" w:rsidRDefault="00FC71BA" w:rsidP="005A3268">
      <w:pPr>
        <w:ind w:leftChars="100" w:left="240"/>
      </w:pPr>
      <w:r w:rsidRPr="001F4F8F">
        <w:rPr>
          <w:rFonts w:hint="eastAsia"/>
        </w:rPr>
        <w:t>防护IP等级(Protection_IP_rating)：耳机对防水防尘的一个评定等级（如IPX5），类型为Varchar(20)</w:t>
      </w:r>
    </w:p>
    <w:p w14:paraId="627253CA" w14:textId="3AABF7C8" w:rsidR="00FC71BA" w:rsidRPr="001F4F8F" w:rsidRDefault="00FC71BA" w:rsidP="005A3268">
      <w:pPr>
        <w:ind w:leftChars="100" w:left="240"/>
      </w:pPr>
      <w:r w:rsidRPr="001F4F8F">
        <w:rPr>
          <w:rFonts w:hint="eastAsia"/>
        </w:rPr>
        <w:t>重量（weight）耳机重量（g），类型为Int</w:t>
      </w:r>
    </w:p>
    <w:p w14:paraId="57056637" w14:textId="104430B9" w:rsidR="00FC71BA" w:rsidRPr="001F4F8F" w:rsidRDefault="00FC71BA" w:rsidP="005A3268">
      <w:pPr>
        <w:ind w:leftChars="100" w:left="240"/>
      </w:pPr>
      <w:r w:rsidRPr="001F4F8F">
        <w:rPr>
          <w:rFonts w:hint="eastAsia"/>
        </w:rPr>
        <w:t>是否立体声喇叭（stereo_speakers）：类型为bool</w:t>
      </w:r>
    </w:p>
    <w:p w14:paraId="052F3329" w14:textId="1B7B5A2E" w:rsidR="00FC71BA" w:rsidRPr="001F4F8F" w:rsidRDefault="00FC71BA" w:rsidP="005A3268">
      <w:pPr>
        <w:ind w:leftChars="100" w:left="240"/>
      </w:pPr>
      <w:r w:rsidRPr="001F4F8F">
        <w:rPr>
          <w:rFonts w:hint="eastAsia"/>
        </w:rPr>
        <w:t>颜色（color）：类型为Varchar(20)</w:t>
      </w:r>
    </w:p>
    <w:p w14:paraId="0334BE57" w14:textId="77777777" w:rsidR="00DB5544" w:rsidRPr="00557E18" w:rsidRDefault="00DB5544" w:rsidP="005A3268">
      <w:pPr>
        <w:ind w:leftChars="100" w:left="240"/>
      </w:pPr>
      <w:bookmarkStart w:id="37" w:name="_Hlk170130873"/>
      <w:r w:rsidRPr="001F4F8F">
        <w:t>Ea</w:t>
      </w:r>
      <w:r w:rsidRPr="001F4F8F">
        <w:rPr>
          <w:rFonts w:hint="eastAsia"/>
        </w:rPr>
        <w:t>r</w:t>
      </w:r>
      <w:r w:rsidRPr="001F4F8F">
        <w:t>_id</w:t>
      </w:r>
      <w:r w:rsidRPr="001F4F8F">
        <w:rPr>
          <w:rFonts w:hint="eastAsia"/>
        </w:rPr>
        <w:t>：外键用于与耳机相关联，类型为int</w:t>
      </w:r>
    </w:p>
    <w:p w14:paraId="08707D74" w14:textId="64C15287" w:rsidR="00557E18" w:rsidRPr="00557E18" w:rsidRDefault="008D330E" w:rsidP="005A3268">
      <w:pPr>
        <w:pStyle w:val="3"/>
        <w:numPr>
          <w:ilvl w:val="0"/>
          <w:numId w:val="69"/>
        </w:numPr>
      </w:pPr>
      <w:r w:rsidRPr="001F4F8F">
        <w:rPr>
          <w:rFonts w:hint="eastAsia"/>
        </w:rPr>
        <w:t>声音质量</w:t>
      </w:r>
      <w:bookmarkEnd w:id="37"/>
      <w:r w:rsidRPr="001F4F8F">
        <w:rPr>
          <w:rFonts w:hint="eastAsia"/>
        </w:rPr>
        <w:t>（</w:t>
      </w:r>
      <w:r w:rsidRPr="001F4F8F">
        <w:rPr>
          <w:rFonts w:hint="eastAsia"/>
        </w:rPr>
        <w:t>Quality</w:t>
      </w:r>
      <w:r w:rsidRPr="001F4F8F">
        <w:rPr>
          <w:rFonts w:hint="eastAsia"/>
        </w:rPr>
        <w:t>）</w:t>
      </w:r>
    </w:p>
    <w:p w14:paraId="71C79D51" w14:textId="251416C5" w:rsidR="008D330E" w:rsidRPr="00557E18" w:rsidRDefault="008D330E" w:rsidP="005A3268">
      <w:r w:rsidRPr="00557E18">
        <w:t>这是代表</w:t>
      </w:r>
      <w:r w:rsidRPr="001F4F8F">
        <w:rPr>
          <w:rFonts w:hint="eastAsia"/>
        </w:rPr>
        <w:t>耳机规格中声音质量相关信息的</w:t>
      </w:r>
      <w:r w:rsidRPr="00557E18">
        <w:t>数据库。</w:t>
      </w:r>
    </w:p>
    <w:p w14:paraId="5DA58FBB" w14:textId="77777777" w:rsidR="00557E18" w:rsidRPr="00557E18" w:rsidRDefault="00557E18" w:rsidP="005A3268">
      <w:r w:rsidRPr="00557E18">
        <w:t>属性：</w:t>
      </w:r>
    </w:p>
    <w:p w14:paraId="02FFC7B9" w14:textId="77777777" w:rsidR="00DB5544" w:rsidRPr="001F4F8F" w:rsidRDefault="00DB5544" w:rsidP="005A3268">
      <w:pPr>
        <w:ind w:leftChars="100" w:left="240"/>
      </w:pPr>
      <w:r w:rsidRPr="001F4F8F">
        <w:t>ID(id):</w:t>
      </w:r>
      <w:r w:rsidRPr="001F4F8F">
        <w:rPr>
          <w:rFonts w:hint="eastAsia"/>
        </w:rPr>
        <w:t xml:space="preserve">  用于其的唯一标识，类型为</w:t>
      </w:r>
      <w:r w:rsidRPr="00A262A9">
        <w:rPr>
          <w:rFonts w:hint="eastAsia"/>
        </w:rPr>
        <w:t>int</w:t>
      </w:r>
    </w:p>
    <w:p w14:paraId="096E3A02" w14:textId="5E716100" w:rsidR="00FC71BA" w:rsidRPr="001F4F8F" w:rsidRDefault="00FC71BA" w:rsidP="005A3268">
      <w:pPr>
        <w:ind w:leftChars="100" w:left="240"/>
      </w:pPr>
      <w:r w:rsidRPr="001F4F8F">
        <w:rPr>
          <w:rFonts w:hint="eastAsia"/>
        </w:rPr>
        <w:t>降噪功能(Noise_reduction)：降噪功能的等级，类型为Int</w:t>
      </w:r>
    </w:p>
    <w:p w14:paraId="64B401F1" w14:textId="4693AC52" w:rsidR="00FC71BA" w:rsidRPr="001F4F8F" w:rsidRDefault="00FC71BA" w:rsidP="005A3268">
      <w:pPr>
        <w:ind w:leftChars="100" w:left="240"/>
      </w:pPr>
      <w:r w:rsidRPr="001F4F8F">
        <w:rPr>
          <w:rFonts w:hint="eastAsia"/>
        </w:rPr>
        <w:t>最低频率(Minimum_frequency)：耳机能接收的最低频率，类型为Int</w:t>
      </w:r>
    </w:p>
    <w:p w14:paraId="68BB6E20" w14:textId="03B502D7" w:rsidR="00FC71BA" w:rsidRPr="001F4F8F" w:rsidRDefault="00FC71BA" w:rsidP="005A3268">
      <w:pPr>
        <w:ind w:leftChars="100" w:left="240"/>
      </w:pPr>
      <w:r w:rsidRPr="001F4F8F">
        <w:rPr>
          <w:rFonts w:hint="eastAsia"/>
        </w:rPr>
        <w:t>最高频率(Highest_frequency) 耳机能接收的最高频率，类型为Int</w:t>
      </w:r>
    </w:p>
    <w:p w14:paraId="797CB59C" w14:textId="74A00D93" w:rsidR="00FC71BA" w:rsidRPr="001F4F8F" w:rsidRDefault="00FC71BA" w:rsidP="005A3268">
      <w:pPr>
        <w:ind w:leftChars="100" w:left="240"/>
      </w:pPr>
      <w:r w:rsidRPr="001F4F8F">
        <w:rPr>
          <w:rFonts w:hint="eastAsia"/>
        </w:rPr>
        <w:t>驱动单元数(Number_of_drive_units)：驱动单元是在机器中用来发生声音，通常而言驱动单元的直径越大，耳机的性能越出色，类型为Int</w:t>
      </w:r>
    </w:p>
    <w:p w14:paraId="1976AEB4" w14:textId="77777777" w:rsidR="00DB5544" w:rsidRPr="00557E18" w:rsidRDefault="00DB5544" w:rsidP="005A3268">
      <w:pPr>
        <w:ind w:leftChars="100" w:left="240"/>
      </w:pPr>
      <w:r w:rsidRPr="001F4F8F">
        <w:t>Ea</w:t>
      </w:r>
      <w:r w:rsidRPr="001F4F8F">
        <w:rPr>
          <w:rFonts w:hint="eastAsia"/>
        </w:rPr>
        <w:t>r</w:t>
      </w:r>
      <w:r w:rsidRPr="001F4F8F">
        <w:t>_id</w:t>
      </w:r>
      <w:r w:rsidRPr="001F4F8F">
        <w:rPr>
          <w:rFonts w:hint="eastAsia"/>
        </w:rPr>
        <w:t>：外键用于与耳机相关联，类型为int</w:t>
      </w:r>
    </w:p>
    <w:p w14:paraId="1D33F19B" w14:textId="12BF33B4" w:rsidR="00557E18" w:rsidRPr="00557E18" w:rsidRDefault="008D330E" w:rsidP="005A3268">
      <w:pPr>
        <w:pStyle w:val="3"/>
        <w:numPr>
          <w:ilvl w:val="0"/>
          <w:numId w:val="69"/>
        </w:numPr>
      </w:pPr>
      <w:r w:rsidRPr="001F4F8F">
        <w:rPr>
          <w:rFonts w:hint="eastAsia"/>
        </w:rPr>
        <w:t>麦克风（</w:t>
      </w:r>
      <w:r w:rsidRPr="001F4F8F">
        <w:rPr>
          <w:rFonts w:hint="eastAsia"/>
        </w:rPr>
        <w:t>Microphone</w:t>
      </w:r>
      <w:r w:rsidRPr="001F4F8F">
        <w:rPr>
          <w:rFonts w:hint="eastAsia"/>
        </w:rPr>
        <w:t>）</w:t>
      </w:r>
    </w:p>
    <w:p w14:paraId="11EB2C2F" w14:textId="667964CB" w:rsidR="008D330E" w:rsidRPr="00557E18" w:rsidRDefault="008D330E" w:rsidP="005A3268">
      <w:r w:rsidRPr="00557E18">
        <w:t>这是代表</w:t>
      </w:r>
      <w:r w:rsidRPr="001F4F8F">
        <w:rPr>
          <w:rFonts w:hint="eastAsia"/>
        </w:rPr>
        <w:t>耳机规格中麦克风相关信息的</w:t>
      </w:r>
      <w:r w:rsidRPr="00557E18">
        <w:t>数据库。</w:t>
      </w:r>
    </w:p>
    <w:p w14:paraId="6659D1CE" w14:textId="77777777" w:rsidR="00557E18" w:rsidRPr="00557E18" w:rsidRDefault="00557E18" w:rsidP="005A3268">
      <w:r w:rsidRPr="00557E18">
        <w:lastRenderedPageBreak/>
        <w:t>属性：</w:t>
      </w:r>
    </w:p>
    <w:p w14:paraId="299DBD61" w14:textId="77777777" w:rsidR="00DB5544" w:rsidRPr="001F4F8F" w:rsidRDefault="00DB5544" w:rsidP="005A3268">
      <w:pPr>
        <w:ind w:leftChars="100" w:left="240"/>
      </w:pPr>
      <w:r w:rsidRPr="001F4F8F">
        <w:t>ID(id):</w:t>
      </w:r>
      <w:r w:rsidRPr="001F4F8F">
        <w:rPr>
          <w:rFonts w:hint="eastAsia"/>
        </w:rPr>
        <w:t xml:space="preserve">  用于其的唯一标识，类型为</w:t>
      </w:r>
      <w:r w:rsidRPr="00A262A9">
        <w:rPr>
          <w:rFonts w:hint="eastAsia"/>
        </w:rPr>
        <w:t>int</w:t>
      </w:r>
    </w:p>
    <w:p w14:paraId="155EB8FC" w14:textId="12AA17DC" w:rsidR="00FC71BA" w:rsidRPr="001F4F8F" w:rsidRDefault="00FC71BA" w:rsidP="005A3268">
      <w:pPr>
        <w:ind w:leftChars="100" w:left="240"/>
      </w:pPr>
      <w:r w:rsidRPr="001F4F8F">
        <w:rPr>
          <w:rFonts w:hint="eastAsia"/>
        </w:rPr>
        <w:t>麦克风数量（microphone_number）：耳机中的麦克风数量，类型为int</w:t>
      </w:r>
    </w:p>
    <w:p w14:paraId="6DEB467A" w14:textId="4EEC9619" w:rsidR="00FC71BA" w:rsidRPr="001F4F8F" w:rsidRDefault="00FC71BA" w:rsidP="005A3268">
      <w:pPr>
        <w:ind w:leftChars="100" w:left="240"/>
      </w:pPr>
      <w:r w:rsidRPr="001F4F8F">
        <w:rPr>
          <w:rFonts w:hint="eastAsia"/>
        </w:rPr>
        <w:t>是否有过滤噪音麦克风（Filter_out_noise）类型为bool</w:t>
      </w:r>
    </w:p>
    <w:p w14:paraId="75FBB997" w14:textId="7E434B3F" w:rsidR="00FC71BA" w:rsidRPr="001F4F8F" w:rsidRDefault="00FC71BA" w:rsidP="005A3268">
      <w:pPr>
        <w:ind w:leftChars="100" w:left="240"/>
      </w:pPr>
      <w:r w:rsidRPr="001F4F8F">
        <w:rPr>
          <w:rFonts w:hint="eastAsia"/>
        </w:rPr>
        <w:t>麦克风灵敏度(sensitivity)</w:t>
      </w:r>
      <w:r w:rsidR="00DB5544" w:rsidRPr="001F4F8F">
        <w:rPr>
          <w:rFonts w:hint="eastAsia"/>
        </w:rPr>
        <w:t>：耳机的麦克风的灵敏度：类型为</w:t>
      </w:r>
      <w:r w:rsidRPr="001F4F8F">
        <w:rPr>
          <w:rFonts w:hint="eastAsia"/>
        </w:rPr>
        <w:t>int</w:t>
      </w:r>
    </w:p>
    <w:p w14:paraId="7918F17A" w14:textId="77777777" w:rsidR="00DB5544" w:rsidRPr="00557E18" w:rsidRDefault="00DB5544" w:rsidP="005A3268">
      <w:pPr>
        <w:ind w:leftChars="100" w:left="240"/>
      </w:pPr>
      <w:r w:rsidRPr="001F4F8F">
        <w:t>Ea</w:t>
      </w:r>
      <w:r w:rsidRPr="001F4F8F">
        <w:rPr>
          <w:rFonts w:hint="eastAsia"/>
        </w:rPr>
        <w:t>r</w:t>
      </w:r>
      <w:r w:rsidRPr="001F4F8F">
        <w:t>_id</w:t>
      </w:r>
      <w:r w:rsidRPr="001F4F8F">
        <w:rPr>
          <w:rFonts w:hint="eastAsia"/>
        </w:rPr>
        <w:t>：外键用于与耳机相关联，类型为int</w:t>
      </w:r>
    </w:p>
    <w:p w14:paraId="473F1AF0" w14:textId="652EDD7C" w:rsidR="00557E18" w:rsidRPr="00557E18" w:rsidRDefault="008D330E" w:rsidP="005A3268">
      <w:pPr>
        <w:pStyle w:val="3"/>
        <w:numPr>
          <w:ilvl w:val="0"/>
          <w:numId w:val="69"/>
        </w:numPr>
      </w:pPr>
      <w:r w:rsidRPr="001F4F8F">
        <w:rPr>
          <w:rFonts w:hint="eastAsia"/>
        </w:rPr>
        <w:t>功能（</w:t>
      </w:r>
      <w:r w:rsidRPr="001F4F8F">
        <w:rPr>
          <w:rFonts w:hint="eastAsia"/>
        </w:rPr>
        <w:t>Function</w:t>
      </w:r>
      <w:r w:rsidRPr="001F4F8F">
        <w:rPr>
          <w:rFonts w:hint="eastAsia"/>
        </w:rPr>
        <w:t>）</w:t>
      </w:r>
    </w:p>
    <w:p w14:paraId="060AAF04" w14:textId="61857D35" w:rsidR="008D330E" w:rsidRPr="00557E18" w:rsidRDefault="008D330E" w:rsidP="005A3268">
      <w:r w:rsidRPr="00557E18">
        <w:t>这是代表</w:t>
      </w:r>
      <w:r w:rsidRPr="001F4F8F">
        <w:rPr>
          <w:rFonts w:hint="eastAsia"/>
        </w:rPr>
        <w:t>耳机规格中功能相关信息的</w:t>
      </w:r>
      <w:r w:rsidRPr="00557E18">
        <w:t>数据库。</w:t>
      </w:r>
    </w:p>
    <w:p w14:paraId="260EE66B" w14:textId="77777777" w:rsidR="00557E18" w:rsidRPr="00557E18" w:rsidRDefault="00557E18" w:rsidP="005A3268">
      <w:r w:rsidRPr="00557E18">
        <w:t>属性：</w:t>
      </w:r>
    </w:p>
    <w:p w14:paraId="2376FC6C" w14:textId="77777777" w:rsidR="00DB5544" w:rsidRPr="001F4F8F" w:rsidRDefault="00DB5544" w:rsidP="005A3268">
      <w:pPr>
        <w:ind w:leftChars="100" w:left="240"/>
      </w:pPr>
      <w:r w:rsidRPr="001F4F8F">
        <w:t>ID(id):</w:t>
      </w:r>
      <w:r w:rsidRPr="001F4F8F">
        <w:rPr>
          <w:rFonts w:hint="eastAsia"/>
        </w:rPr>
        <w:t xml:space="preserve">  用于其的唯一标识，类型为</w:t>
      </w:r>
      <w:r w:rsidRPr="00A262A9">
        <w:rPr>
          <w:rFonts w:hint="eastAsia"/>
        </w:rPr>
        <w:t>int</w:t>
      </w:r>
    </w:p>
    <w:p w14:paraId="0CA7DA1C" w14:textId="559DE6BC" w:rsidR="00DB5544" w:rsidRPr="001F4F8F" w:rsidRDefault="00DB5544" w:rsidP="005A3268">
      <w:pPr>
        <w:ind w:leftChars="100" w:left="240"/>
      </w:pPr>
      <w:r w:rsidRPr="001F4F8F">
        <w:rPr>
          <w:rFonts w:hint="eastAsia"/>
        </w:rPr>
        <w:t>环境音模式(Ambient_sound):耳机的环境音有什么模式，类型为</w:t>
      </w:r>
      <w:r w:rsidRPr="001F4F8F">
        <w:t>Varchar(20)</w:t>
      </w:r>
    </w:p>
    <w:p w14:paraId="734B1540" w14:textId="4A73496A" w:rsidR="00DB5544" w:rsidRPr="001F4F8F" w:rsidRDefault="00DB5544" w:rsidP="005A3268">
      <w:pPr>
        <w:ind w:leftChars="100" w:left="240"/>
      </w:pPr>
      <w:r w:rsidRPr="001F4F8F">
        <w:rPr>
          <w:rFonts w:hint="eastAsia"/>
        </w:rPr>
        <w:t>是否静音功能(Mute_function):类型为</w:t>
      </w:r>
      <w:r w:rsidRPr="001F4F8F">
        <w:t>Bool</w:t>
      </w:r>
    </w:p>
    <w:p w14:paraId="6B6854F0" w14:textId="74E680AC" w:rsidR="00DB5544" w:rsidRPr="001F4F8F" w:rsidRDefault="00DB5544" w:rsidP="005A3268">
      <w:pPr>
        <w:ind w:leftChars="100" w:left="240"/>
      </w:pPr>
      <w:r w:rsidRPr="001F4F8F">
        <w:rPr>
          <w:rFonts w:hint="eastAsia"/>
        </w:rPr>
        <w:t>是否可以降噪(reduce_noise)：类型为</w:t>
      </w:r>
      <w:r w:rsidRPr="001F4F8F">
        <w:t>Bool</w:t>
      </w:r>
    </w:p>
    <w:p w14:paraId="45B47190" w14:textId="1578158F" w:rsidR="00DB5544" w:rsidRPr="001F4F8F" w:rsidRDefault="00DB5544" w:rsidP="005A3268">
      <w:pPr>
        <w:ind w:leftChars="100" w:left="240"/>
      </w:pPr>
      <w:r w:rsidRPr="001F4F8F">
        <w:rPr>
          <w:rFonts w:hint="eastAsia"/>
        </w:rPr>
        <w:t>是否语音提示(Voice_prompts):类型为</w:t>
      </w:r>
      <w:r w:rsidRPr="001F4F8F">
        <w:t>Bool</w:t>
      </w:r>
    </w:p>
    <w:p w14:paraId="4CF4CE1B" w14:textId="77777777" w:rsidR="00DB5544" w:rsidRPr="00557E18" w:rsidRDefault="00DB5544" w:rsidP="005A3268">
      <w:pPr>
        <w:ind w:leftChars="100" w:left="240"/>
      </w:pPr>
      <w:r w:rsidRPr="001F4F8F">
        <w:t>Ea</w:t>
      </w:r>
      <w:r w:rsidRPr="001F4F8F">
        <w:rPr>
          <w:rFonts w:hint="eastAsia"/>
        </w:rPr>
        <w:t>r</w:t>
      </w:r>
      <w:r w:rsidRPr="001F4F8F">
        <w:t>_id</w:t>
      </w:r>
      <w:r w:rsidRPr="001F4F8F">
        <w:rPr>
          <w:rFonts w:hint="eastAsia"/>
        </w:rPr>
        <w:t>：外键用于与耳机相关联，类型为int</w:t>
      </w:r>
    </w:p>
    <w:p w14:paraId="5956D1D8" w14:textId="7F253689" w:rsidR="00557E18" w:rsidRPr="00557E18" w:rsidRDefault="008D330E" w:rsidP="005A3268">
      <w:pPr>
        <w:pStyle w:val="3"/>
        <w:numPr>
          <w:ilvl w:val="0"/>
          <w:numId w:val="69"/>
        </w:numPr>
      </w:pPr>
      <w:r w:rsidRPr="001F4F8F">
        <w:rPr>
          <w:rFonts w:hint="eastAsia"/>
        </w:rPr>
        <w:t>连接（</w:t>
      </w:r>
      <w:r w:rsidRPr="001F4F8F">
        <w:rPr>
          <w:rFonts w:hint="eastAsia"/>
        </w:rPr>
        <w:t>Connect</w:t>
      </w:r>
      <w:r w:rsidRPr="001F4F8F">
        <w:rPr>
          <w:rFonts w:hint="eastAsia"/>
        </w:rPr>
        <w:t>）</w:t>
      </w:r>
    </w:p>
    <w:p w14:paraId="62E8D8CF" w14:textId="6F231CB0" w:rsidR="008D330E" w:rsidRPr="00557E18" w:rsidRDefault="008D330E" w:rsidP="005A3268">
      <w:r w:rsidRPr="00557E18">
        <w:t>这是代表</w:t>
      </w:r>
      <w:r w:rsidRPr="001F4F8F">
        <w:rPr>
          <w:rFonts w:hint="eastAsia"/>
        </w:rPr>
        <w:t>耳机规格中连接相关信息的</w:t>
      </w:r>
      <w:r w:rsidRPr="00557E18">
        <w:t>数据库。</w:t>
      </w:r>
    </w:p>
    <w:p w14:paraId="61F323D4" w14:textId="77777777" w:rsidR="00557E18" w:rsidRPr="00557E18" w:rsidRDefault="00557E18" w:rsidP="005A3268">
      <w:r w:rsidRPr="00557E18">
        <w:t>属性：</w:t>
      </w:r>
    </w:p>
    <w:p w14:paraId="26BE7EF9" w14:textId="77777777" w:rsidR="00DB5544" w:rsidRPr="001F4F8F" w:rsidRDefault="00DB5544" w:rsidP="005A3268">
      <w:pPr>
        <w:ind w:leftChars="100" w:left="240"/>
      </w:pPr>
      <w:r w:rsidRPr="001F4F8F">
        <w:t>ID(id):</w:t>
      </w:r>
      <w:r w:rsidRPr="001F4F8F">
        <w:rPr>
          <w:rFonts w:hint="eastAsia"/>
        </w:rPr>
        <w:t xml:space="preserve">  用于其的唯一标识，类型为</w:t>
      </w:r>
      <w:r w:rsidRPr="00A262A9">
        <w:rPr>
          <w:rFonts w:hint="eastAsia"/>
        </w:rPr>
        <w:t>int</w:t>
      </w:r>
    </w:p>
    <w:p w14:paraId="262722A3" w14:textId="5A457BD9" w:rsidR="00DB5544" w:rsidRPr="001F4F8F" w:rsidRDefault="00DB5544" w:rsidP="005A3268">
      <w:pPr>
        <w:ind w:leftChars="100" w:left="240"/>
      </w:pPr>
      <w:r w:rsidRPr="001F4F8F">
        <w:rPr>
          <w:rFonts w:hint="eastAsia"/>
        </w:rPr>
        <w:t>是否拥有USB C型(istypeC)</w:t>
      </w:r>
      <w:r w:rsidRPr="001F4F8F">
        <w:rPr>
          <w:rFonts w:hint="eastAsia"/>
        </w:rPr>
        <w:tab/>
        <w:t>：类型为Bool</w:t>
      </w:r>
    </w:p>
    <w:p w14:paraId="46689D62" w14:textId="5C4C6E95" w:rsidR="00DB5544" w:rsidRPr="001F4F8F" w:rsidRDefault="00DB5544" w:rsidP="005A3268">
      <w:pPr>
        <w:ind w:leftChars="100" w:left="240"/>
      </w:pPr>
      <w:r w:rsidRPr="001F4F8F">
        <w:rPr>
          <w:rFonts w:hint="eastAsia"/>
        </w:rPr>
        <w:t>蓝牙版本(Bluetooth_version)</w:t>
      </w:r>
      <w:r w:rsidRPr="001F4F8F">
        <w:rPr>
          <w:rFonts w:hint="eastAsia"/>
        </w:rPr>
        <w:tab/>
        <w:t>：耳机的蓝牙版本，类型为varchar(20)</w:t>
      </w:r>
    </w:p>
    <w:p w14:paraId="366A8E18" w14:textId="57D2A038" w:rsidR="00DB5544" w:rsidRPr="001F4F8F" w:rsidRDefault="00DB5544" w:rsidP="005A3268">
      <w:pPr>
        <w:ind w:leftChars="100" w:left="240"/>
      </w:pPr>
      <w:r w:rsidRPr="001F4F8F">
        <w:rPr>
          <w:rFonts w:hint="eastAsia"/>
        </w:rPr>
        <w:t>音频延迟(Bluetooth_delay)：耳机延迟（如300ms），类型Int</w:t>
      </w:r>
    </w:p>
    <w:p w14:paraId="30DA123A" w14:textId="2730FDA9" w:rsidR="00DB5544" w:rsidRPr="001F4F8F" w:rsidRDefault="00DB5544" w:rsidP="005A3268">
      <w:pPr>
        <w:ind w:leftChars="100" w:left="240"/>
      </w:pPr>
      <w:r w:rsidRPr="001F4F8F">
        <w:rPr>
          <w:rFonts w:hint="eastAsia"/>
        </w:rPr>
        <w:t>蓝牙使用最大范围(Bluetooth_usage_range)：蓝牙支持最大范围（m），类型为Int</w:t>
      </w:r>
    </w:p>
    <w:p w14:paraId="38F9F6F0" w14:textId="039EBE6F" w:rsidR="00DB5544" w:rsidRPr="001F4F8F" w:rsidRDefault="00DB5544" w:rsidP="005A3268">
      <w:pPr>
        <w:ind w:leftChars="100" w:left="240"/>
      </w:pPr>
      <w:r w:rsidRPr="001F4F8F">
        <w:rPr>
          <w:rFonts w:hint="eastAsia"/>
        </w:rPr>
        <w:t>是否支持无线使用(Bluetooth_wireless_connection：类型为Bool</w:t>
      </w:r>
    </w:p>
    <w:p w14:paraId="6693B427" w14:textId="77777777" w:rsidR="00DB5544" w:rsidRPr="00557E18" w:rsidRDefault="00DB5544" w:rsidP="005A3268">
      <w:pPr>
        <w:ind w:leftChars="100" w:left="240"/>
      </w:pPr>
      <w:r w:rsidRPr="001F4F8F">
        <w:t>Ea</w:t>
      </w:r>
      <w:r w:rsidRPr="001F4F8F">
        <w:rPr>
          <w:rFonts w:hint="eastAsia"/>
        </w:rPr>
        <w:t>r</w:t>
      </w:r>
      <w:r w:rsidRPr="001F4F8F">
        <w:t>_id</w:t>
      </w:r>
      <w:r w:rsidRPr="001F4F8F">
        <w:rPr>
          <w:rFonts w:hint="eastAsia"/>
        </w:rPr>
        <w:t>：外键用于与耳机相关联，类型为int</w:t>
      </w:r>
    </w:p>
    <w:p w14:paraId="4A205CF0" w14:textId="2BEE1CDC" w:rsidR="00557E18" w:rsidRPr="00557E18" w:rsidRDefault="008D330E" w:rsidP="005A3268">
      <w:pPr>
        <w:pStyle w:val="3"/>
        <w:numPr>
          <w:ilvl w:val="0"/>
          <w:numId w:val="69"/>
        </w:numPr>
      </w:pPr>
      <w:r w:rsidRPr="001F4F8F">
        <w:rPr>
          <w:rFonts w:hint="eastAsia"/>
        </w:rPr>
        <w:lastRenderedPageBreak/>
        <w:t>电源（</w:t>
      </w:r>
      <w:r w:rsidRPr="001F4F8F">
        <w:rPr>
          <w:rFonts w:hint="eastAsia"/>
        </w:rPr>
        <w:t>Power Supply</w:t>
      </w:r>
      <w:r w:rsidRPr="001F4F8F">
        <w:rPr>
          <w:rFonts w:hint="eastAsia"/>
        </w:rPr>
        <w:t>）</w:t>
      </w:r>
    </w:p>
    <w:p w14:paraId="19D26B6C" w14:textId="0BE478C2" w:rsidR="008D330E" w:rsidRPr="00557E18" w:rsidRDefault="008D330E" w:rsidP="005A3268">
      <w:r w:rsidRPr="00557E18">
        <w:t>这是代表</w:t>
      </w:r>
      <w:r w:rsidRPr="001F4F8F">
        <w:rPr>
          <w:rFonts w:hint="eastAsia"/>
        </w:rPr>
        <w:t>耳机规格中电源相关信息的</w:t>
      </w:r>
      <w:r w:rsidRPr="00557E18">
        <w:t>数据库。</w:t>
      </w:r>
    </w:p>
    <w:p w14:paraId="742CFDD8" w14:textId="77777777" w:rsidR="00557E18" w:rsidRPr="00557E18" w:rsidRDefault="00557E18" w:rsidP="005A3268">
      <w:r w:rsidRPr="00557E18">
        <w:t>属性：</w:t>
      </w:r>
    </w:p>
    <w:p w14:paraId="7519D1B9" w14:textId="77777777" w:rsidR="00DB5544" w:rsidRPr="001F4F8F" w:rsidRDefault="00DB5544" w:rsidP="005A3268">
      <w:pPr>
        <w:ind w:leftChars="100" w:left="240"/>
      </w:pPr>
      <w:r w:rsidRPr="001F4F8F">
        <w:t>ID(id):</w:t>
      </w:r>
      <w:r w:rsidRPr="001F4F8F">
        <w:rPr>
          <w:rFonts w:hint="eastAsia"/>
        </w:rPr>
        <w:t xml:space="preserve">  用于其的唯一标识，类型为</w:t>
      </w:r>
      <w:r w:rsidRPr="00A262A9">
        <w:rPr>
          <w:rFonts w:hint="eastAsia"/>
        </w:rPr>
        <w:t>int</w:t>
      </w:r>
    </w:p>
    <w:p w14:paraId="01190659" w14:textId="2EC41472" w:rsidR="00DB5544" w:rsidRPr="001F4F8F" w:rsidRDefault="00DB5544" w:rsidP="005A3268">
      <w:pPr>
        <w:ind w:leftChars="100" w:left="240"/>
      </w:pPr>
      <w:r w:rsidRPr="001F4F8F">
        <w:rPr>
          <w:rFonts w:hint="eastAsia"/>
        </w:rPr>
        <w:t>电池寿命(batty_life)：耳机充一次电池支持使用设计，类型为float</w:t>
      </w:r>
    </w:p>
    <w:p w14:paraId="38154539" w14:textId="1713DE67" w:rsidR="00DB5544" w:rsidRPr="001F4F8F" w:rsidRDefault="00DB5544" w:rsidP="005A3268">
      <w:pPr>
        <w:ind w:leftChars="100" w:left="240"/>
      </w:pPr>
      <w:r w:rsidRPr="001F4F8F">
        <w:rPr>
          <w:rFonts w:hint="eastAsia"/>
        </w:rPr>
        <w:t>充电仓电池寿命(charge _batty_life)：耳机仓充一次电使用时间，类型为float</w:t>
      </w:r>
    </w:p>
    <w:p w14:paraId="525E474B" w14:textId="49EE20B0" w:rsidR="00DB5544" w:rsidRPr="001F4F8F" w:rsidRDefault="00DB5544" w:rsidP="005A3268">
      <w:pPr>
        <w:ind w:leftChars="100" w:left="240"/>
      </w:pPr>
      <w:r w:rsidRPr="001F4F8F">
        <w:rPr>
          <w:rFonts w:hint="eastAsia"/>
        </w:rPr>
        <w:t>充电时间(charging_time)：耳机充电所需时间，类型为</w:t>
      </w:r>
      <w:r w:rsidRPr="001F4F8F">
        <w:t>float</w:t>
      </w:r>
    </w:p>
    <w:p w14:paraId="47070804" w14:textId="5ABD9461" w:rsidR="00DB5544" w:rsidRPr="001F4F8F" w:rsidRDefault="00DB5544" w:rsidP="005A3268">
      <w:pPr>
        <w:ind w:leftChars="100" w:left="240"/>
      </w:pPr>
      <w:r w:rsidRPr="001F4F8F">
        <w:rPr>
          <w:rFonts w:hint="eastAsia"/>
        </w:rPr>
        <w:t>电量(quantity_electricity)：耳机的电量，类型为</w:t>
      </w:r>
      <w:r w:rsidRPr="001F4F8F">
        <w:t>float</w:t>
      </w:r>
    </w:p>
    <w:p w14:paraId="5B6BBE90" w14:textId="5322F49D" w:rsidR="00DB5544" w:rsidRPr="001F4F8F" w:rsidRDefault="00DB5544" w:rsidP="005A3268">
      <w:pPr>
        <w:ind w:leftChars="100" w:left="240"/>
      </w:pPr>
      <w:r w:rsidRPr="001F4F8F">
        <w:rPr>
          <w:rFonts w:hint="eastAsia"/>
        </w:rPr>
        <w:t>有无电力显示器(power_display)：类型为</w:t>
      </w:r>
      <w:r w:rsidRPr="001F4F8F">
        <w:t>bool</w:t>
      </w:r>
    </w:p>
    <w:p w14:paraId="7A9FF6AD" w14:textId="00E8D5BA" w:rsidR="00EB5149" w:rsidRPr="00EB5149" w:rsidRDefault="00DB5544" w:rsidP="005A3268">
      <w:pPr>
        <w:ind w:leftChars="100" w:left="240"/>
      </w:pPr>
      <w:r w:rsidRPr="001F4F8F">
        <w:t>Ea</w:t>
      </w:r>
      <w:r w:rsidRPr="001F4F8F">
        <w:rPr>
          <w:rFonts w:hint="eastAsia"/>
        </w:rPr>
        <w:t>r</w:t>
      </w:r>
      <w:r w:rsidRPr="001F4F8F">
        <w:t>_id</w:t>
      </w:r>
      <w:r w:rsidRPr="001F4F8F">
        <w:rPr>
          <w:rFonts w:hint="eastAsia"/>
        </w:rPr>
        <w:t>：外键用于与耳机相关联，类型为int</w:t>
      </w:r>
    </w:p>
    <w:p w14:paraId="4B495A3B" w14:textId="5E54E9F3" w:rsidR="00B54787" w:rsidRPr="00EB5149" w:rsidRDefault="00DB5544" w:rsidP="005A3268">
      <w:pPr>
        <w:pStyle w:val="2"/>
      </w:pPr>
      <w:bookmarkStart w:id="38" w:name="_Toc170584656"/>
      <w:r w:rsidRPr="00EB5149">
        <w:rPr>
          <w:rFonts w:hint="eastAsia"/>
        </w:rPr>
        <w:t>4.3</w:t>
      </w:r>
      <w:r w:rsidR="00F726A4" w:rsidRPr="00EB5149">
        <w:rPr>
          <w:rFonts w:hint="eastAsia"/>
        </w:rPr>
        <w:t>主键，外键说明：</w:t>
      </w:r>
      <w:bookmarkEnd w:id="38"/>
    </w:p>
    <w:p w14:paraId="37FA035A" w14:textId="2571736F" w:rsidR="00F726A4" w:rsidRPr="00222F62" w:rsidRDefault="00F726A4" w:rsidP="005A3268">
      <w:r w:rsidRPr="00222F62">
        <w:rPr>
          <w:rFonts w:hint="eastAsia"/>
        </w:rPr>
        <w:t>每个数据库都有一个自己的ID（id）作为自己的主键</w:t>
      </w:r>
    </w:p>
    <w:p w14:paraId="7FA1A04C" w14:textId="36FB8E43" w:rsidR="00F726A4" w:rsidRPr="00222F62" w:rsidRDefault="00F726A4" w:rsidP="005A3268">
      <w:r w:rsidRPr="00222F62">
        <w:rPr>
          <w:rFonts w:hint="eastAsia"/>
        </w:rPr>
        <w:t>在</w:t>
      </w:r>
      <w:r w:rsidR="001F4F8F" w:rsidRPr="00222F62">
        <w:rPr>
          <w:rFonts w:hint="eastAsia"/>
        </w:rPr>
        <w:t>收藏（Favourites），问题反馈（Feedback）数据库中有User_id作为和用户（User）关联的外键</w:t>
      </w:r>
    </w:p>
    <w:p w14:paraId="2EFC5838" w14:textId="2120A602" w:rsidR="001F4F8F" w:rsidRPr="00222F62" w:rsidRDefault="001F4F8F" w:rsidP="005A3268">
      <w:r w:rsidRPr="00222F62">
        <w:rPr>
          <w:rFonts w:hint="eastAsia"/>
        </w:rPr>
        <w:t>用户的评论（Testimonials From Users）数据库中有Ear_id,User_id作为和耳机（Earphone），用户（User）关联的外键</w:t>
      </w:r>
    </w:p>
    <w:p w14:paraId="1BED342B" w14:textId="224728B2" w:rsidR="001F4F8F" w:rsidRPr="00222F62" w:rsidRDefault="001F4F8F" w:rsidP="005A3268">
      <w:r w:rsidRPr="00222F62">
        <w:rPr>
          <w:rFonts w:hint="eastAsia"/>
        </w:rPr>
        <w:t>耳机（Earphone），设计(Devise)，声音质量（Quality），麦克风（Microphone），功能（Function），连接（Connect），电源（Power Supply）这些数据库中都含有Ear_id作为和耳机（Earphone）关联的外键</w:t>
      </w:r>
    </w:p>
    <w:p w14:paraId="1BDF3256" w14:textId="77777777" w:rsidR="00F726A4" w:rsidRPr="00222F62" w:rsidRDefault="00F726A4" w:rsidP="00A5439D"/>
    <w:sectPr w:rsidR="00F726A4" w:rsidRPr="00222F62" w:rsidSect="00464E81">
      <w:footerReference w:type="default" r:id="rId9"/>
      <w:pgSz w:w="11906" w:h="16838"/>
      <w:pgMar w:top="1440" w:right="1797" w:bottom="1440" w:left="1797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EB435D" w14:textId="77777777" w:rsidR="00E60BB0" w:rsidRDefault="00E60BB0" w:rsidP="00A5439D">
      <w:r>
        <w:separator/>
      </w:r>
    </w:p>
    <w:p w14:paraId="4E841948" w14:textId="77777777" w:rsidR="00E60BB0" w:rsidRDefault="00E60BB0" w:rsidP="00A5439D"/>
    <w:p w14:paraId="3CCAB879" w14:textId="77777777" w:rsidR="00E60BB0" w:rsidRDefault="00E60BB0" w:rsidP="00A5439D"/>
    <w:p w14:paraId="4813C137" w14:textId="77777777" w:rsidR="00E60BB0" w:rsidRDefault="00E60BB0" w:rsidP="00A5439D"/>
    <w:p w14:paraId="38E82ADB" w14:textId="77777777" w:rsidR="00E60BB0" w:rsidRDefault="00E60BB0" w:rsidP="005A3268"/>
  </w:endnote>
  <w:endnote w:type="continuationSeparator" w:id="0">
    <w:p w14:paraId="2B3E0C4D" w14:textId="77777777" w:rsidR="00E60BB0" w:rsidRDefault="00E60BB0" w:rsidP="00A5439D">
      <w:r>
        <w:continuationSeparator/>
      </w:r>
    </w:p>
    <w:p w14:paraId="066AA8BD" w14:textId="77777777" w:rsidR="00E60BB0" w:rsidRDefault="00E60BB0" w:rsidP="00A5439D"/>
    <w:p w14:paraId="44D80811" w14:textId="77777777" w:rsidR="00E60BB0" w:rsidRDefault="00E60BB0" w:rsidP="00A5439D"/>
    <w:p w14:paraId="2EBA50DD" w14:textId="77777777" w:rsidR="00E60BB0" w:rsidRDefault="00E60BB0" w:rsidP="00A5439D"/>
    <w:p w14:paraId="3CBCFC36" w14:textId="77777777" w:rsidR="00E60BB0" w:rsidRDefault="00E60BB0" w:rsidP="005A326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简体">
    <w:panose1 w:val="02010601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ˎ̥">
    <w:altName w:val="Times New Roman"/>
    <w:charset w:val="00"/>
    <w:family w:val="roman"/>
    <w:pitch w:val="default"/>
  </w:font>
  <w:font w:name="̥_GB2312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ABD6C" w14:textId="292B62F8" w:rsidR="00000000" w:rsidRPr="005A3268" w:rsidRDefault="00106A7D" w:rsidP="005A3268">
    <w:pPr>
      <w:pStyle w:val="af"/>
      <w:ind w:firstLine="420"/>
      <w:jc w:val="center"/>
      <w:rPr>
        <w:rFonts w:eastAsiaTheme="minorEastAsia" w:hint="eastAsia"/>
      </w:rPr>
    </w:pPr>
    <w:r>
      <w:rPr>
        <w:rStyle w:val="af1"/>
      </w:rPr>
      <w:fldChar w:fldCharType="begin"/>
    </w:r>
    <w:r>
      <w:rPr>
        <w:rStyle w:val="af1"/>
      </w:rPr>
      <w:instrText xml:space="preserve">PAGE  </w:instrText>
    </w:r>
    <w:r>
      <w:rPr>
        <w:rStyle w:val="af1"/>
      </w:rPr>
      <w:fldChar w:fldCharType="separate"/>
    </w:r>
    <w:r w:rsidR="00E2048D">
      <w:rPr>
        <w:rStyle w:val="af1"/>
        <w:noProof/>
      </w:rPr>
      <w:t>5</w:t>
    </w:r>
    <w:r>
      <w:rPr>
        <w:rStyle w:val="af1"/>
      </w:rPr>
      <w:fldChar w:fldCharType="end"/>
    </w:r>
  </w:p>
  <w:p w14:paraId="3180B26A" w14:textId="77777777" w:rsidR="00000000" w:rsidRDefault="00000000" w:rsidP="00A5439D"/>
  <w:p w14:paraId="55C3197E" w14:textId="77777777" w:rsidR="00000000" w:rsidRDefault="00000000" w:rsidP="005A326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331AA4" w14:textId="77777777" w:rsidR="00E60BB0" w:rsidRDefault="00E60BB0" w:rsidP="00A5439D">
      <w:r>
        <w:separator/>
      </w:r>
    </w:p>
    <w:p w14:paraId="5991C232" w14:textId="77777777" w:rsidR="00E60BB0" w:rsidRDefault="00E60BB0" w:rsidP="00A5439D"/>
    <w:p w14:paraId="47D3CFFB" w14:textId="77777777" w:rsidR="00E60BB0" w:rsidRDefault="00E60BB0" w:rsidP="00A5439D"/>
    <w:p w14:paraId="23DEA587" w14:textId="77777777" w:rsidR="00E60BB0" w:rsidRDefault="00E60BB0" w:rsidP="00A5439D"/>
    <w:p w14:paraId="2F81019D" w14:textId="77777777" w:rsidR="00E60BB0" w:rsidRDefault="00E60BB0" w:rsidP="005A3268"/>
  </w:footnote>
  <w:footnote w:type="continuationSeparator" w:id="0">
    <w:p w14:paraId="236A718E" w14:textId="77777777" w:rsidR="00E60BB0" w:rsidRDefault="00E60BB0" w:rsidP="00A5439D">
      <w:r>
        <w:continuationSeparator/>
      </w:r>
    </w:p>
    <w:p w14:paraId="45930D75" w14:textId="77777777" w:rsidR="00E60BB0" w:rsidRDefault="00E60BB0" w:rsidP="00A5439D"/>
    <w:p w14:paraId="35782D2D" w14:textId="77777777" w:rsidR="00E60BB0" w:rsidRDefault="00E60BB0" w:rsidP="00A5439D"/>
    <w:p w14:paraId="5E69F1DC" w14:textId="77777777" w:rsidR="00E60BB0" w:rsidRDefault="00E60BB0" w:rsidP="00A5439D"/>
    <w:p w14:paraId="21706EF3" w14:textId="77777777" w:rsidR="00E60BB0" w:rsidRDefault="00E60BB0" w:rsidP="005A326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8A00C2C8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pStyle w:val="c047f70a-4733-4f89-8971-bccdea5ca046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894909"/>
    <w:multiLevelType w:val="hybridMultilevel"/>
    <w:tmpl w:val="5C92C49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" w15:restartNumberingAfterBreak="0">
    <w:nsid w:val="07CC462A"/>
    <w:multiLevelType w:val="hybridMultilevel"/>
    <w:tmpl w:val="73E6B7D6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89159D5"/>
    <w:multiLevelType w:val="hybridMultilevel"/>
    <w:tmpl w:val="D19838B2"/>
    <w:lvl w:ilvl="0" w:tplc="97DA087C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8FB333C"/>
    <w:multiLevelType w:val="hybridMultilevel"/>
    <w:tmpl w:val="8FDA097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09E2338"/>
    <w:multiLevelType w:val="hybridMultilevel"/>
    <w:tmpl w:val="8BB2994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6" w15:restartNumberingAfterBreak="0">
    <w:nsid w:val="10B10048"/>
    <w:multiLevelType w:val="hybridMultilevel"/>
    <w:tmpl w:val="D2ACA674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7" w15:restartNumberingAfterBreak="0">
    <w:nsid w:val="114A6710"/>
    <w:multiLevelType w:val="hybridMultilevel"/>
    <w:tmpl w:val="8C0E5890"/>
    <w:lvl w:ilvl="0" w:tplc="5108F7D6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3EF7594"/>
    <w:multiLevelType w:val="hybridMultilevel"/>
    <w:tmpl w:val="13D29DF6"/>
    <w:lvl w:ilvl="0" w:tplc="6DDE7610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5"/>
        </w:tabs>
        <w:ind w:left="84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5"/>
        </w:tabs>
        <w:ind w:left="126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5"/>
        </w:tabs>
        <w:ind w:left="168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5"/>
        </w:tabs>
        <w:ind w:left="210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5"/>
        </w:tabs>
        <w:ind w:left="252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5"/>
        </w:tabs>
        <w:ind w:left="294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5"/>
        </w:tabs>
        <w:ind w:left="336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5"/>
        </w:tabs>
        <w:ind w:left="3785" w:hanging="420"/>
      </w:pPr>
    </w:lvl>
  </w:abstractNum>
  <w:abstractNum w:abstractNumId="9" w15:restartNumberingAfterBreak="0">
    <w:nsid w:val="14047F85"/>
    <w:multiLevelType w:val="multilevel"/>
    <w:tmpl w:val="E92E0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4E2A0F"/>
    <w:multiLevelType w:val="hybridMultilevel"/>
    <w:tmpl w:val="6D70FE5E"/>
    <w:lvl w:ilvl="0" w:tplc="04090005">
      <w:start w:val="1"/>
      <w:numFmt w:val="bullet"/>
      <w:lvlText w:val="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1" w15:restartNumberingAfterBreak="0">
    <w:nsid w:val="180652FB"/>
    <w:multiLevelType w:val="hybridMultilevel"/>
    <w:tmpl w:val="4A4467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3E7081"/>
    <w:multiLevelType w:val="multilevel"/>
    <w:tmpl w:val="CECE2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0E4BDF"/>
    <w:multiLevelType w:val="multilevel"/>
    <w:tmpl w:val="D23E3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336751D"/>
    <w:multiLevelType w:val="hybridMultilevel"/>
    <w:tmpl w:val="6D245BC2"/>
    <w:lvl w:ilvl="0" w:tplc="500C6418">
      <w:start w:val="1"/>
      <w:numFmt w:val="decimal"/>
      <w:lvlText w:val="%1、"/>
      <w:lvlJc w:val="left"/>
      <w:pPr>
        <w:tabs>
          <w:tab w:val="num" w:pos="432"/>
        </w:tabs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912"/>
        </w:tabs>
        <w:ind w:left="912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332"/>
        </w:tabs>
        <w:ind w:left="133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752"/>
        </w:tabs>
        <w:ind w:left="175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72"/>
        </w:tabs>
        <w:ind w:left="217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92"/>
        </w:tabs>
        <w:ind w:left="259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012"/>
        </w:tabs>
        <w:ind w:left="301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432"/>
        </w:tabs>
        <w:ind w:left="343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852"/>
        </w:tabs>
        <w:ind w:left="3852" w:hanging="420"/>
      </w:pPr>
    </w:lvl>
  </w:abstractNum>
  <w:abstractNum w:abstractNumId="15" w15:restartNumberingAfterBreak="0">
    <w:nsid w:val="243E18DA"/>
    <w:multiLevelType w:val="hybridMultilevel"/>
    <w:tmpl w:val="CE9A8342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6" w15:restartNumberingAfterBreak="0">
    <w:nsid w:val="2EBA44C0"/>
    <w:multiLevelType w:val="multilevel"/>
    <w:tmpl w:val="54EA1E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230524"/>
    <w:multiLevelType w:val="hybridMultilevel"/>
    <w:tmpl w:val="16668478"/>
    <w:lvl w:ilvl="0" w:tplc="AB7C4CC8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0172044"/>
    <w:multiLevelType w:val="hybridMultilevel"/>
    <w:tmpl w:val="331E6B52"/>
    <w:lvl w:ilvl="0" w:tplc="9FF2AA0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D2C67DFC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7BFA8BF4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1693955"/>
    <w:multiLevelType w:val="multilevel"/>
    <w:tmpl w:val="75F48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1A00E47"/>
    <w:multiLevelType w:val="multilevel"/>
    <w:tmpl w:val="F9827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3AE60D6"/>
    <w:multiLevelType w:val="multilevel"/>
    <w:tmpl w:val="8CC25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A12FF4"/>
    <w:multiLevelType w:val="hybridMultilevel"/>
    <w:tmpl w:val="1C2AC4B8"/>
    <w:lvl w:ilvl="0" w:tplc="0409000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23" w15:restartNumberingAfterBreak="0">
    <w:nsid w:val="366D1F79"/>
    <w:multiLevelType w:val="multilevel"/>
    <w:tmpl w:val="5B5C73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795FAD"/>
    <w:multiLevelType w:val="hybridMultilevel"/>
    <w:tmpl w:val="D9F05076"/>
    <w:lvl w:ilvl="0" w:tplc="BF5E2E3A">
      <w:start w:val="1"/>
      <w:numFmt w:val="decimal"/>
      <w:lvlText w:val="%1．"/>
      <w:lvlJc w:val="left"/>
      <w:pPr>
        <w:tabs>
          <w:tab w:val="num" w:pos="570"/>
        </w:tabs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25" w15:restartNumberingAfterBreak="0">
    <w:nsid w:val="37DB14AE"/>
    <w:multiLevelType w:val="hybridMultilevel"/>
    <w:tmpl w:val="3D600B4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39360701"/>
    <w:multiLevelType w:val="hybridMultilevel"/>
    <w:tmpl w:val="DAE084EA"/>
    <w:lvl w:ilvl="0" w:tplc="15EC4CB6">
      <w:start w:val="1"/>
      <w:numFmt w:val="lowerLetter"/>
      <w:lvlText w:val="%1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6DDE7610">
      <w:start w:val="1"/>
      <w:numFmt w:val="lowerLetter"/>
      <w:lvlText w:val="%2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39786E2F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8" w15:restartNumberingAfterBreak="0">
    <w:nsid w:val="3AB27B8D"/>
    <w:multiLevelType w:val="multilevel"/>
    <w:tmpl w:val="7E4E198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29" w15:restartNumberingAfterBreak="0">
    <w:nsid w:val="3F350395"/>
    <w:multiLevelType w:val="multilevel"/>
    <w:tmpl w:val="4E348F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1AA6043"/>
    <w:multiLevelType w:val="hybridMultilevel"/>
    <w:tmpl w:val="773A663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42840086"/>
    <w:multiLevelType w:val="hybridMultilevel"/>
    <w:tmpl w:val="2D44176A"/>
    <w:lvl w:ilvl="0" w:tplc="C41E3E8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43BD6973"/>
    <w:multiLevelType w:val="singleLevel"/>
    <w:tmpl w:val="3A380318"/>
    <w:lvl w:ilvl="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33" w15:restartNumberingAfterBreak="0">
    <w:nsid w:val="43E67E9F"/>
    <w:multiLevelType w:val="hybridMultilevel"/>
    <w:tmpl w:val="A898833A"/>
    <w:lvl w:ilvl="0" w:tplc="17FA42A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47122E66"/>
    <w:multiLevelType w:val="hybridMultilevel"/>
    <w:tmpl w:val="68AAA40C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5" w15:restartNumberingAfterBreak="0">
    <w:nsid w:val="47ED03A2"/>
    <w:multiLevelType w:val="hybridMultilevel"/>
    <w:tmpl w:val="335A66AA"/>
    <w:lvl w:ilvl="0" w:tplc="488C9C66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0503C14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48023F76"/>
    <w:multiLevelType w:val="hybridMultilevel"/>
    <w:tmpl w:val="EC44A76E"/>
    <w:lvl w:ilvl="0" w:tplc="F87C2F7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49505083"/>
    <w:multiLevelType w:val="hybridMultilevel"/>
    <w:tmpl w:val="AAAAE514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4AF25EFB"/>
    <w:multiLevelType w:val="multilevel"/>
    <w:tmpl w:val="06F2C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D9466B2"/>
    <w:multiLevelType w:val="hybridMultilevel"/>
    <w:tmpl w:val="DFC0733C"/>
    <w:lvl w:ilvl="0" w:tplc="0409000F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4FAC2E5D"/>
    <w:multiLevelType w:val="multilevel"/>
    <w:tmpl w:val="E6E0D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23866FA"/>
    <w:multiLevelType w:val="hybridMultilevel"/>
    <w:tmpl w:val="F0F6B780"/>
    <w:lvl w:ilvl="0" w:tplc="E3DE471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52DC7B85"/>
    <w:multiLevelType w:val="multilevel"/>
    <w:tmpl w:val="D674B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2D5D4C"/>
    <w:multiLevelType w:val="hybridMultilevel"/>
    <w:tmpl w:val="BF8E4B78"/>
    <w:lvl w:ilvl="0" w:tplc="AD0E731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 w15:restartNumberingAfterBreak="0">
    <w:nsid w:val="56B818D4"/>
    <w:multiLevelType w:val="multilevel"/>
    <w:tmpl w:val="40209CC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upperLetter"/>
      <w:lvlText w:val="%5."/>
      <w:lvlJc w:val="left"/>
      <w:pPr>
        <w:tabs>
          <w:tab w:val="num" w:pos="845"/>
        </w:tabs>
        <w:ind w:left="845" w:hanging="420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5" w15:restartNumberingAfterBreak="0">
    <w:nsid w:val="572C6B94"/>
    <w:multiLevelType w:val="multilevel"/>
    <w:tmpl w:val="CC44D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A7A3FCE"/>
    <w:multiLevelType w:val="multilevel"/>
    <w:tmpl w:val="24AA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3341DB3"/>
    <w:multiLevelType w:val="hybridMultilevel"/>
    <w:tmpl w:val="81FADAC0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8" w15:restartNumberingAfterBreak="0">
    <w:nsid w:val="65B92CF7"/>
    <w:multiLevelType w:val="singleLevel"/>
    <w:tmpl w:val="7D5A7286"/>
    <w:lvl w:ilvl="0">
      <w:start w:val="1"/>
      <w:numFmt w:val="decimal"/>
      <w:lvlText w:val="%1.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49" w15:restartNumberingAfterBreak="0">
    <w:nsid w:val="660214D8"/>
    <w:multiLevelType w:val="hybridMultilevel"/>
    <w:tmpl w:val="AB243752"/>
    <w:lvl w:ilvl="0" w:tplc="C98ED590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66337655"/>
    <w:multiLevelType w:val="hybridMultilevel"/>
    <w:tmpl w:val="7DD4B37A"/>
    <w:lvl w:ilvl="0" w:tplc="DFBA936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E36084FA">
      <w:start w:val="3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C4A22FF2">
      <w:start w:val="1"/>
      <w:numFmt w:val="decimalFullWidth"/>
      <w:lvlText w:val="（%3）"/>
      <w:lvlJc w:val="left"/>
      <w:pPr>
        <w:tabs>
          <w:tab w:val="num" w:pos="1560"/>
        </w:tabs>
        <w:ind w:left="1560" w:hanging="720"/>
      </w:pPr>
      <w:rPr>
        <w:rFonts w:hint="default"/>
        <w:lang w:val="en-US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66367320"/>
    <w:multiLevelType w:val="multilevel"/>
    <w:tmpl w:val="D5BC0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70156B4"/>
    <w:multiLevelType w:val="hybridMultilevel"/>
    <w:tmpl w:val="20D4AA68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3" w15:restartNumberingAfterBreak="0">
    <w:nsid w:val="678516CE"/>
    <w:multiLevelType w:val="hybridMultilevel"/>
    <w:tmpl w:val="3266D848"/>
    <w:lvl w:ilvl="0" w:tplc="FFFFFFFF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FFFFFFFF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54" w15:restartNumberingAfterBreak="0">
    <w:nsid w:val="6A102932"/>
    <w:multiLevelType w:val="multilevel"/>
    <w:tmpl w:val="30AC8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A1F6F4B"/>
    <w:multiLevelType w:val="multilevel"/>
    <w:tmpl w:val="0BD67AB0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  <w:i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6" w15:restartNumberingAfterBreak="0">
    <w:nsid w:val="6CA364EE"/>
    <w:multiLevelType w:val="hybridMultilevel"/>
    <w:tmpl w:val="A4D65138"/>
    <w:lvl w:ilvl="0" w:tplc="15EC4CB6">
      <w:start w:val="1"/>
      <w:numFmt w:val="lowerLetter"/>
      <w:lvlText w:val="%1"/>
      <w:lvlJc w:val="left"/>
      <w:pPr>
        <w:tabs>
          <w:tab w:val="num" w:pos="1270"/>
        </w:tabs>
        <w:ind w:left="127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57" w15:restartNumberingAfterBreak="0">
    <w:nsid w:val="6EF44A45"/>
    <w:multiLevelType w:val="multilevel"/>
    <w:tmpl w:val="D64EF038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ascii="Times New Roman" w:hAnsi="Times New Roman"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hint="default"/>
        <w:b/>
        <w:i w:val="0"/>
      </w:rPr>
    </w:lvl>
    <w:lvl w:ilvl="4">
      <w:start w:val="1"/>
      <w:numFmt w:val="lowerLetter"/>
      <w:lvlText w:val="%5."/>
      <w:lvlJc w:val="left"/>
      <w:pPr>
        <w:tabs>
          <w:tab w:val="num" w:pos="851"/>
        </w:tabs>
        <w:ind w:left="851" w:hanging="426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58" w15:restartNumberingAfterBreak="0">
    <w:nsid w:val="70EC4B54"/>
    <w:multiLevelType w:val="hybridMultilevel"/>
    <w:tmpl w:val="2BDC0326"/>
    <w:lvl w:ilvl="0" w:tplc="CAFE11FE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9" w15:restartNumberingAfterBreak="0">
    <w:nsid w:val="73526B44"/>
    <w:multiLevelType w:val="hybridMultilevel"/>
    <w:tmpl w:val="D0C0E752"/>
    <w:lvl w:ilvl="0" w:tplc="FFFFFFFF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60" w15:restartNumberingAfterBreak="0">
    <w:nsid w:val="74F81623"/>
    <w:multiLevelType w:val="hybridMultilevel"/>
    <w:tmpl w:val="681A401A"/>
    <w:lvl w:ilvl="0" w:tplc="A2CE29E2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776650A4"/>
    <w:multiLevelType w:val="multilevel"/>
    <w:tmpl w:val="AF64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8103DF0"/>
    <w:multiLevelType w:val="hybridMultilevel"/>
    <w:tmpl w:val="1B04D89A"/>
    <w:lvl w:ilvl="0" w:tplc="0409000F">
      <w:start w:val="1"/>
      <w:numFmt w:val="lowerLetter"/>
      <w:lvlText w:val="%1."/>
      <w:lvlJc w:val="left"/>
      <w:pPr>
        <w:tabs>
          <w:tab w:val="num" w:pos="845"/>
        </w:tabs>
        <w:ind w:left="845" w:hanging="420"/>
      </w:pPr>
      <w:rPr>
        <w:rFonts w:hint="eastAsia"/>
      </w:rPr>
    </w:lvl>
    <w:lvl w:ilvl="1" w:tplc="04090019">
      <w:start w:val="3"/>
      <w:numFmt w:val="decimal"/>
      <w:lvlText w:val="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>
      <w:start w:val="1"/>
      <w:numFmt w:val="decimal"/>
      <w:lvlText w:val="%3、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3" w15:restartNumberingAfterBreak="0">
    <w:nsid w:val="788B4CC8"/>
    <w:multiLevelType w:val="multilevel"/>
    <w:tmpl w:val="B9DEE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99651DE"/>
    <w:multiLevelType w:val="multilevel"/>
    <w:tmpl w:val="08CE0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9D7084A"/>
    <w:multiLevelType w:val="hybridMultilevel"/>
    <w:tmpl w:val="7E4E198A"/>
    <w:lvl w:ilvl="0" w:tplc="E4983CDA">
      <w:start w:val="1"/>
      <w:numFmt w:val="bullet"/>
      <w:lvlText w:val="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8AAE5CE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1EE2174C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66" w15:restartNumberingAfterBreak="0">
    <w:nsid w:val="7DE93360"/>
    <w:multiLevelType w:val="singleLevel"/>
    <w:tmpl w:val="58E60650"/>
    <w:lvl w:ilvl="0">
      <w:start w:val="1"/>
      <w:numFmt w:val="lowerLetter"/>
      <w:lvlText w:val="%1."/>
      <w:lvlJc w:val="left"/>
      <w:pPr>
        <w:tabs>
          <w:tab w:val="num" w:pos="285"/>
        </w:tabs>
        <w:ind w:left="285" w:hanging="285"/>
      </w:pPr>
      <w:rPr>
        <w:rFonts w:hint="eastAsia"/>
      </w:rPr>
    </w:lvl>
  </w:abstractNum>
  <w:abstractNum w:abstractNumId="67" w15:restartNumberingAfterBreak="0">
    <w:nsid w:val="7E252693"/>
    <w:multiLevelType w:val="multilevel"/>
    <w:tmpl w:val="3968B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F2F7C7E"/>
    <w:multiLevelType w:val="multilevel"/>
    <w:tmpl w:val="24AA0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68978009">
    <w:abstractNumId w:val="32"/>
  </w:num>
  <w:num w:numId="2" w16cid:durableId="98573719">
    <w:abstractNumId w:val="57"/>
  </w:num>
  <w:num w:numId="3" w16cid:durableId="1816413667">
    <w:abstractNumId w:val="0"/>
  </w:num>
  <w:num w:numId="4" w16cid:durableId="2134399268">
    <w:abstractNumId w:val="26"/>
  </w:num>
  <w:num w:numId="5" w16cid:durableId="1388801117">
    <w:abstractNumId w:val="53"/>
  </w:num>
  <w:num w:numId="6" w16cid:durableId="973100951">
    <w:abstractNumId w:val="56"/>
  </w:num>
  <w:num w:numId="7" w16cid:durableId="810365598">
    <w:abstractNumId w:val="62"/>
  </w:num>
  <w:num w:numId="8" w16cid:durableId="316080440">
    <w:abstractNumId w:val="24"/>
  </w:num>
  <w:num w:numId="9" w16cid:durableId="175122319">
    <w:abstractNumId w:val="65"/>
  </w:num>
  <w:num w:numId="10" w16cid:durableId="1535386974">
    <w:abstractNumId w:val="28"/>
  </w:num>
  <w:num w:numId="11" w16cid:durableId="1680741166">
    <w:abstractNumId w:val="10"/>
  </w:num>
  <w:num w:numId="12" w16cid:durableId="1918320999">
    <w:abstractNumId w:val="48"/>
  </w:num>
  <w:num w:numId="13" w16cid:durableId="263222122">
    <w:abstractNumId w:val="6"/>
  </w:num>
  <w:num w:numId="14" w16cid:durableId="347485808">
    <w:abstractNumId w:val="1"/>
  </w:num>
  <w:num w:numId="15" w16cid:durableId="521823922">
    <w:abstractNumId w:val="34"/>
  </w:num>
  <w:num w:numId="16" w16cid:durableId="1079907334">
    <w:abstractNumId w:val="22"/>
  </w:num>
  <w:num w:numId="17" w16cid:durableId="1968506563">
    <w:abstractNumId w:val="2"/>
  </w:num>
  <w:num w:numId="18" w16cid:durableId="1371565480">
    <w:abstractNumId w:val="5"/>
  </w:num>
  <w:num w:numId="19" w16cid:durableId="253517682">
    <w:abstractNumId w:val="59"/>
  </w:num>
  <w:num w:numId="20" w16cid:durableId="975914624">
    <w:abstractNumId w:val="15"/>
  </w:num>
  <w:num w:numId="21" w16cid:durableId="1555391705">
    <w:abstractNumId w:val="14"/>
  </w:num>
  <w:num w:numId="22" w16cid:durableId="699860461">
    <w:abstractNumId w:val="39"/>
  </w:num>
  <w:num w:numId="23" w16cid:durableId="448279322">
    <w:abstractNumId w:val="41"/>
  </w:num>
  <w:num w:numId="24" w16cid:durableId="156269319">
    <w:abstractNumId w:val="36"/>
  </w:num>
  <w:num w:numId="25" w16cid:durableId="1881043685">
    <w:abstractNumId w:val="49"/>
  </w:num>
  <w:num w:numId="26" w16cid:durableId="697584345">
    <w:abstractNumId w:val="18"/>
  </w:num>
  <w:num w:numId="27" w16cid:durableId="1639073524">
    <w:abstractNumId w:val="50"/>
  </w:num>
  <w:num w:numId="28" w16cid:durableId="1602494364">
    <w:abstractNumId w:val="35"/>
  </w:num>
  <w:num w:numId="29" w16cid:durableId="49037484">
    <w:abstractNumId w:val="60"/>
  </w:num>
  <w:num w:numId="30" w16cid:durableId="118303970">
    <w:abstractNumId w:val="43"/>
  </w:num>
  <w:num w:numId="31" w16cid:durableId="859899860">
    <w:abstractNumId w:val="17"/>
  </w:num>
  <w:num w:numId="32" w16cid:durableId="297804131">
    <w:abstractNumId w:val="7"/>
  </w:num>
  <w:num w:numId="33" w16cid:durableId="1969241200">
    <w:abstractNumId w:val="3"/>
  </w:num>
  <w:num w:numId="34" w16cid:durableId="325868773">
    <w:abstractNumId w:val="47"/>
  </w:num>
  <w:num w:numId="35" w16cid:durableId="239560089">
    <w:abstractNumId w:val="52"/>
  </w:num>
  <w:num w:numId="36" w16cid:durableId="177888323">
    <w:abstractNumId w:val="58"/>
  </w:num>
  <w:num w:numId="37" w16cid:durableId="1593706440">
    <w:abstractNumId w:val="31"/>
  </w:num>
  <w:num w:numId="38" w16cid:durableId="1406757714">
    <w:abstractNumId w:val="37"/>
  </w:num>
  <w:num w:numId="39" w16cid:durableId="2000842437">
    <w:abstractNumId w:val="33"/>
  </w:num>
  <w:num w:numId="40" w16cid:durableId="1858078282">
    <w:abstractNumId w:val="55"/>
  </w:num>
  <w:num w:numId="41" w16cid:durableId="560017871">
    <w:abstractNumId w:val="27"/>
  </w:num>
  <w:num w:numId="42" w16cid:durableId="131408467">
    <w:abstractNumId w:val="44"/>
  </w:num>
  <w:num w:numId="43" w16cid:durableId="1410495396">
    <w:abstractNumId w:val="8"/>
  </w:num>
  <w:num w:numId="44" w16cid:durableId="114377360">
    <w:abstractNumId w:val="66"/>
  </w:num>
  <w:num w:numId="45" w16cid:durableId="673530810">
    <w:abstractNumId w:val="11"/>
  </w:num>
  <w:num w:numId="46" w16cid:durableId="1871994262">
    <w:abstractNumId w:val="4"/>
  </w:num>
  <w:num w:numId="47" w16cid:durableId="937056472">
    <w:abstractNumId w:val="46"/>
  </w:num>
  <w:num w:numId="48" w16cid:durableId="690229077">
    <w:abstractNumId w:val="13"/>
  </w:num>
  <w:num w:numId="49" w16cid:durableId="407921173">
    <w:abstractNumId w:val="19"/>
  </w:num>
  <w:num w:numId="50" w16cid:durableId="73627235">
    <w:abstractNumId w:val="61"/>
  </w:num>
  <w:num w:numId="51" w16cid:durableId="1973630919">
    <w:abstractNumId w:val="63"/>
  </w:num>
  <w:num w:numId="52" w16cid:durableId="319428206">
    <w:abstractNumId w:val="45"/>
  </w:num>
  <w:num w:numId="53" w16cid:durableId="24140234">
    <w:abstractNumId w:val="38"/>
  </w:num>
  <w:num w:numId="54" w16cid:durableId="1181508416">
    <w:abstractNumId w:val="20"/>
  </w:num>
  <w:num w:numId="55" w16cid:durableId="821167045">
    <w:abstractNumId w:val="16"/>
  </w:num>
  <w:num w:numId="56" w16cid:durableId="1563170931">
    <w:abstractNumId w:val="54"/>
  </w:num>
  <w:num w:numId="57" w16cid:durableId="400370050">
    <w:abstractNumId w:val="40"/>
  </w:num>
  <w:num w:numId="58" w16cid:durableId="1674991644">
    <w:abstractNumId w:val="23"/>
  </w:num>
  <w:num w:numId="59" w16cid:durableId="906955800">
    <w:abstractNumId w:val="51"/>
  </w:num>
  <w:num w:numId="60" w16cid:durableId="835919577">
    <w:abstractNumId w:val="29"/>
  </w:num>
  <w:num w:numId="61" w16cid:durableId="908728040">
    <w:abstractNumId w:val="68"/>
  </w:num>
  <w:num w:numId="62" w16cid:durableId="903836079">
    <w:abstractNumId w:val="64"/>
  </w:num>
  <w:num w:numId="63" w16cid:durableId="72246702">
    <w:abstractNumId w:val="12"/>
  </w:num>
  <w:num w:numId="64" w16cid:durableId="2055538861">
    <w:abstractNumId w:val="9"/>
  </w:num>
  <w:num w:numId="65" w16cid:durableId="447511995">
    <w:abstractNumId w:val="21"/>
  </w:num>
  <w:num w:numId="66" w16cid:durableId="101727178">
    <w:abstractNumId w:val="42"/>
  </w:num>
  <w:num w:numId="67" w16cid:durableId="638220176">
    <w:abstractNumId w:val="67"/>
  </w:num>
  <w:num w:numId="68" w16cid:durableId="1710758447">
    <w:abstractNumId w:val="30"/>
  </w:num>
  <w:num w:numId="69" w16cid:durableId="212612056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1556"/>
    <w:rsid w:val="00016FB8"/>
    <w:rsid w:val="0009744D"/>
    <w:rsid w:val="000C5DF9"/>
    <w:rsid w:val="000D7C33"/>
    <w:rsid w:val="00106A7D"/>
    <w:rsid w:val="00117288"/>
    <w:rsid w:val="00163777"/>
    <w:rsid w:val="00163FAE"/>
    <w:rsid w:val="00183C53"/>
    <w:rsid w:val="001B1A5C"/>
    <w:rsid w:val="001F4F8F"/>
    <w:rsid w:val="00222F62"/>
    <w:rsid w:val="00253DD7"/>
    <w:rsid w:val="00256C99"/>
    <w:rsid w:val="0027733A"/>
    <w:rsid w:val="002D5B0C"/>
    <w:rsid w:val="0031328F"/>
    <w:rsid w:val="00321D4C"/>
    <w:rsid w:val="00326A8D"/>
    <w:rsid w:val="00367785"/>
    <w:rsid w:val="0037163A"/>
    <w:rsid w:val="00386B60"/>
    <w:rsid w:val="003A1AB4"/>
    <w:rsid w:val="003C7F6D"/>
    <w:rsid w:val="00446FE7"/>
    <w:rsid w:val="00464E81"/>
    <w:rsid w:val="00480E79"/>
    <w:rsid w:val="004963A2"/>
    <w:rsid w:val="005026F8"/>
    <w:rsid w:val="005315EB"/>
    <w:rsid w:val="00557E18"/>
    <w:rsid w:val="00577EB3"/>
    <w:rsid w:val="00595CB2"/>
    <w:rsid w:val="005A3268"/>
    <w:rsid w:val="005B627A"/>
    <w:rsid w:val="005E611E"/>
    <w:rsid w:val="00616815"/>
    <w:rsid w:val="006224B5"/>
    <w:rsid w:val="00625669"/>
    <w:rsid w:val="0065548D"/>
    <w:rsid w:val="006965DF"/>
    <w:rsid w:val="006A1C18"/>
    <w:rsid w:val="00761556"/>
    <w:rsid w:val="0079048C"/>
    <w:rsid w:val="00816E7F"/>
    <w:rsid w:val="008223BA"/>
    <w:rsid w:val="00830B9A"/>
    <w:rsid w:val="008774E5"/>
    <w:rsid w:val="008B21F9"/>
    <w:rsid w:val="008B4EE8"/>
    <w:rsid w:val="008D330E"/>
    <w:rsid w:val="008F53C7"/>
    <w:rsid w:val="0092421D"/>
    <w:rsid w:val="00927B96"/>
    <w:rsid w:val="009501C2"/>
    <w:rsid w:val="00963C90"/>
    <w:rsid w:val="009A4D6A"/>
    <w:rsid w:val="009F715E"/>
    <w:rsid w:val="00A2388F"/>
    <w:rsid w:val="00A262A9"/>
    <w:rsid w:val="00A5439D"/>
    <w:rsid w:val="00A55D22"/>
    <w:rsid w:val="00A818DF"/>
    <w:rsid w:val="00B34D0B"/>
    <w:rsid w:val="00B54787"/>
    <w:rsid w:val="00B96090"/>
    <w:rsid w:val="00BA1E73"/>
    <w:rsid w:val="00CA754F"/>
    <w:rsid w:val="00D83D7D"/>
    <w:rsid w:val="00D83EEE"/>
    <w:rsid w:val="00DB5544"/>
    <w:rsid w:val="00DC4519"/>
    <w:rsid w:val="00E2048D"/>
    <w:rsid w:val="00E60BB0"/>
    <w:rsid w:val="00E848D2"/>
    <w:rsid w:val="00E93821"/>
    <w:rsid w:val="00EA1E62"/>
    <w:rsid w:val="00EB5149"/>
    <w:rsid w:val="00ED4E4E"/>
    <w:rsid w:val="00F022E6"/>
    <w:rsid w:val="00F726A4"/>
    <w:rsid w:val="00FC71BA"/>
    <w:rsid w:val="00FE6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1106C"/>
  <w15:docId w15:val="{C04A12FC-7F35-49A7-82F2-996EA56A9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5A3268"/>
    <w:pPr>
      <w:widowControl w:val="0"/>
      <w:spacing w:line="420" w:lineRule="exact"/>
      <w:jc w:val="both"/>
    </w:pPr>
    <w:rPr>
      <w:rFonts w:ascii="宋体" w:eastAsia="宋体" w:hAnsi="宋体"/>
      <w:sz w:val="24"/>
      <w:szCs w:val="15"/>
      <w:shd w:val="clear" w:color="auto" w:fill="FFFFFF"/>
    </w:rPr>
  </w:style>
  <w:style w:type="paragraph" w:styleId="1">
    <w:name w:val="heading 1"/>
    <w:aliases w:val="1标题"/>
    <w:next w:val="a"/>
    <w:link w:val="10"/>
    <w:qFormat/>
    <w:rsid w:val="00A5439D"/>
    <w:pPr>
      <w:keepNext/>
      <w:keepLines/>
      <w:spacing w:before="340" w:after="330"/>
      <w:jc w:val="center"/>
      <w:outlineLvl w:val="0"/>
    </w:pPr>
    <w:rPr>
      <w:rFonts w:ascii="Calibri" w:eastAsia="方正小标宋简体" w:hAnsi="Calibri" w:cs="Times New Roman"/>
      <w:b/>
      <w:kern w:val="44"/>
      <w:sz w:val="44"/>
      <w:szCs w:val="20"/>
    </w:rPr>
  </w:style>
  <w:style w:type="paragraph" w:styleId="2">
    <w:name w:val="heading 2"/>
    <w:next w:val="a"/>
    <w:link w:val="20"/>
    <w:unhideWhenUsed/>
    <w:qFormat/>
    <w:rsid w:val="00A5439D"/>
    <w:pPr>
      <w:keepNext/>
      <w:keepLines/>
      <w:spacing w:before="260" w:after="260" w:line="720" w:lineRule="auto"/>
      <w:outlineLvl w:val="1"/>
    </w:pPr>
    <w:rPr>
      <w:rFonts w:ascii="Arial" w:eastAsia="仿宋" w:hAnsi="Arial" w:cs="Times New Roman"/>
      <w:b/>
      <w:kern w:val="0"/>
      <w:sz w:val="32"/>
      <w:szCs w:val="20"/>
    </w:rPr>
  </w:style>
  <w:style w:type="paragraph" w:styleId="3">
    <w:name w:val="heading 3"/>
    <w:next w:val="a"/>
    <w:link w:val="30"/>
    <w:unhideWhenUsed/>
    <w:qFormat/>
    <w:rsid w:val="00A5439D"/>
    <w:pPr>
      <w:keepNext/>
      <w:keepLines/>
      <w:spacing w:before="260" w:after="260" w:line="480" w:lineRule="auto"/>
      <w:outlineLvl w:val="2"/>
    </w:pPr>
    <w:rPr>
      <w:rFonts w:ascii="Calibri" w:eastAsia="楷体" w:hAnsi="Calibri" w:cs="Times New Roman"/>
      <w:kern w:val="0"/>
      <w:sz w:val="28"/>
      <w:szCs w:val="20"/>
    </w:rPr>
  </w:style>
  <w:style w:type="paragraph" w:styleId="4">
    <w:name w:val="heading 4"/>
    <w:next w:val="a"/>
    <w:link w:val="40"/>
    <w:autoRedefine/>
    <w:unhideWhenUsed/>
    <w:qFormat/>
    <w:rsid w:val="00A5439D"/>
    <w:pPr>
      <w:keepNext/>
      <w:keepLines/>
      <w:spacing w:before="280" w:after="290" w:line="420" w:lineRule="exact"/>
      <w:outlineLvl w:val="3"/>
    </w:pPr>
    <w:rPr>
      <w:rFonts w:ascii="Arial" w:eastAsia="黑体" w:hAnsi="Arial" w:cs="Times New Roman"/>
      <w:b/>
      <w:kern w:val="0"/>
      <w:sz w:val="20"/>
      <w:szCs w:val="20"/>
    </w:rPr>
  </w:style>
  <w:style w:type="paragraph" w:styleId="5">
    <w:name w:val="heading 5"/>
    <w:basedOn w:val="a"/>
    <w:next w:val="a0"/>
    <w:link w:val="50"/>
    <w:qFormat/>
    <w:rsid w:val="00761556"/>
    <w:pPr>
      <w:numPr>
        <w:ilvl w:val="4"/>
        <w:numId w:val="3"/>
      </w:numPr>
      <w:spacing w:before="60" w:after="60"/>
      <w:outlineLvl w:val="4"/>
    </w:pPr>
    <w:rPr>
      <w:i/>
    </w:rPr>
  </w:style>
  <w:style w:type="paragraph" w:styleId="6">
    <w:name w:val="heading 6"/>
    <w:basedOn w:val="a"/>
    <w:next w:val="a"/>
    <w:link w:val="60"/>
    <w:qFormat/>
    <w:rsid w:val="00761556"/>
    <w:pPr>
      <w:numPr>
        <w:ilvl w:val="5"/>
        <w:numId w:val="3"/>
      </w:numPr>
      <w:spacing w:before="60" w:after="60"/>
      <w:outlineLvl w:val="5"/>
    </w:pPr>
    <w:rPr>
      <w:iCs/>
    </w:rPr>
  </w:style>
  <w:style w:type="paragraph" w:styleId="7">
    <w:name w:val="heading 7"/>
    <w:basedOn w:val="a"/>
    <w:next w:val="a"/>
    <w:link w:val="70"/>
    <w:qFormat/>
    <w:rsid w:val="00761556"/>
    <w:pPr>
      <w:numPr>
        <w:ilvl w:val="6"/>
        <w:numId w:val="3"/>
      </w:numPr>
      <w:spacing w:before="60" w:after="60"/>
      <w:outlineLvl w:val="6"/>
    </w:pPr>
    <w:rPr>
      <w:i/>
    </w:rPr>
  </w:style>
  <w:style w:type="paragraph" w:styleId="8">
    <w:name w:val="heading 8"/>
    <w:basedOn w:val="a"/>
    <w:next w:val="a"/>
    <w:link w:val="80"/>
    <w:qFormat/>
    <w:rsid w:val="00761556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761556"/>
    <w:pPr>
      <w:numPr>
        <w:ilvl w:val="8"/>
        <w:numId w:val="3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1">
    <w:name w:val="Default Paragraph Font"/>
    <w:uiPriority w:val="1"/>
    <w:unhideWhenUsed/>
    <w:rsid w:val="00A5439D"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  <w:rsid w:val="00A5439D"/>
  </w:style>
  <w:style w:type="character" w:customStyle="1" w:styleId="10">
    <w:name w:val="标题 1 字符"/>
    <w:aliases w:val="1标题 字符"/>
    <w:link w:val="1"/>
    <w:rsid w:val="00A5439D"/>
    <w:rPr>
      <w:rFonts w:ascii="Calibri" w:eastAsia="方正小标宋简体" w:hAnsi="Calibri" w:cs="Times New Roman"/>
      <w:b/>
      <w:kern w:val="44"/>
      <w:sz w:val="44"/>
      <w:szCs w:val="20"/>
    </w:rPr>
  </w:style>
  <w:style w:type="character" w:customStyle="1" w:styleId="20">
    <w:name w:val="标题 2 字符"/>
    <w:basedOn w:val="a1"/>
    <w:link w:val="2"/>
    <w:rsid w:val="00A5439D"/>
    <w:rPr>
      <w:rFonts w:ascii="Arial" w:eastAsia="仿宋" w:hAnsi="Arial" w:cs="Times New Roman"/>
      <w:b/>
      <w:kern w:val="0"/>
      <w:sz w:val="32"/>
      <w:szCs w:val="20"/>
    </w:rPr>
  </w:style>
  <w:style w:type="character" w:customStyle="1" w:styleId="30">
    <w:name w:val="标题 3 字符"/>
    <w:basedOn w:val="a1"/>
    <w:link w:val="3"/>
    <w:rsid w:val="00A5439D"/>
    <w:rPr>
      <w:rFonts w:ascii="Calibri" w:eastAsia="楷体" w:hAnsi="Calibri" w:cs="Times New Roman"/>
      <w:kern w:val="0"/>
      <w:sz w:val="28"/>
      <w:szCs w:val="20"/>
    </w:rPr>
  </w:style>
  <w:style w:type="character" w:customStyle="1" w:styleId="40">
    <w:name w:val="标题 4 字符"/>
    <w:basedOn w:val="a1"/>
    <w:link w:val="4"/>
    <w:rsid w:val="00A5439D"/>
    <w:rPr>
      <w:rFonts w:ascii="Arial" w:eastAsia="黑体" w:hAnsi="Arial" w:cs="Times New Roman"/>
      <w:b/>
      <w:kern w:val="0"/>
      <w:sz w:val="20"/>
      <w:szCs w:val="20"/>
    </w:rPr>
  </w:style>
  <w:style w:type="character" w:customStyle="1" w:styleId="50">
    <w:name w:val="标题 5 字符"/>
    <w:basedOn w:val="a1"/>
    <w:link w:val="5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60">
    <w:name w:val="标题 6 字符"/>
    <w:basedOn w:val="a1"/>
    <w:link w:val="6"/>
    <w:rsid w:val="00761556"/>
    <w:rPr>
      <w:rFonts w:ascii="Arial" w:eastAsia="宋体" w:hAnsi="Arial" w:cs="Times New Roman"/>
      <w:iCs/>
      <w:snapToGrid w:val="0"/>
      <w:kern w:val="0"/>
      <w:sz w:val="20"/>
      <w:szCs w:val="20"/>
    </w:rPr>
  </w:style>
  <w:style w:type="character" w:customStyle="1" w:styleId="70">
    <w:name w:val="标题 7 字符"/>
    <w:basedOn w:val="a1"/>
    <w:link w:val="7"/>
    <w:rsid w:val="00761556"/>
    <w:rPr>
      <w:rFonts w:ascii="Arial" w:eastAsia="宋体" w:hAnsi="Arial" w:cs="Times New Roman"/>
      <w:i/>
      <w:snapToGrid w:val="0"/>
      <w:kern w:val="0"/>
      <w:sz w:val="20"/>
      <w:szCs w:val="20"/>
    </w:rPr>
  </w:style>
  <w:style w:type="character" w:customStyle="1" w:styleId="80">
    <w:name w:val="标题 8 字符"/>
    <w:basedOn w:val="a1"/>
    <w:link w:val="8"/>
    <w:rsid w:val="00761556"/>
    <w:rPr>
      <w:rFonts w:ascii="Arial" w:eastAsia="宋体" w:hAnsi="Arial" w:cs="Times New Roman"/>
      <w:i/>
      <w:iCs/>
      <w:snapToGrid w:val="0"/>
      <w:kern w:val="0"/>
      <w:sz w:val="20"/>
      <w:szCs w:val="20"/>
    </w:rPr>
  </w:style>
  <w:style w:type="character" w:customStyle="1" w:styleId="90">
    <w:name w:val="标题 9 字符"/>
    <w:basedOn w:val="a1"/>
    <w:link w:val="9"/>
    <w:rsid w:val="00761556"/>
    <w:rPr>
      <w:rFonts w:ascii="Arial" w:eastAsia="宋体" w:hAnsi="Arial" w:cs="Times New Roman"/>
      <w:b/>
      <w:bCs/>
      <w:i/>
      <w:iCs/>
      <w:snapToGrid w:val="0"/>
      <w:kern w:val="0"/>
      <w:sz w:val="18"/>
      <w:szCs w:val="18"/>
    </w:rPr>
  </w:style>
  <w:style w:type="paragraph" w:styleId="a4">
    <w:name w:val="Date"/>
    <w:basedOn w:val="a"/>
    <w:next w:val="a"/>
    <w:link w:val="a5"/>
    <w:rsid w:val="00761556"/>
    <w:rPr>
      <w:rFonts w:ascii="幼圆" w:eastAsia="幼圆"/>
      <w:sz w:val="28"/>
    </w:rPr>
  </w:style>
  <w:style w:type="character" w:customStyle="1" w:styleId="a5">
    <w:name w:val="日期 字符"/>
    <w:basedOn w:val="a1"/>
    <w:link w:val="a4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a6">
    <w:name w:val="Body Text Indent"/>
    <w:basedOn w:val="a"/>
    <w:link w:val="a7"/>
    <w:rsid w:val="00761556"/>
    <w:pPr>
      <w:ind w:left="720"/>
    </w:pPr>
    <w:rPr>
      <w:i/>
      <w:iCs/>
      <w:color w:val="0000FF"/>
      <w:u w:val="single"/>
    </w:rPr>
  </w:style>
  <w:style w:type="character" w:customStyle="1" w:styleId="a7">
    <w:name w:val="正文文本缩进 字符"/>
    <w:basedOn w:val="a1"/>
    <w:link w:val="a6"/>
    <w:rsid w:val="00761556"/>
    <w:rPr>
      <w:rFonts w:ascii="Arial" w:eastAsia="宋体" w:hAnsi="Arial" w:cs="Times New Roman"/>
      <w:i/>
      <w:iCs/>
      <w:snapToGrid w:val="0"/>
      <w:color w:val="0000FF"/>
      <w:kern w:val="0"/>
      <w:sz w:val="20"/>
      <w:szCs w:val="20"/>
      <w:u w:val="single"/>
    </w:rPr>
  </w:style>
  <w:style w:type="paragraph" w:styleId="21">
    <w:name w:val="Body Text Indent 2"/>
    <w:basedOn w:val="a"/>
    <w:link w:val="22"/>
    <w:rsid w:val="00761556"/>
    <w:pPr>
      <w:ind w:left="840"/>
    </w:pPr>
    <w:rPr>
      <w:rFonts w:ascii="幼圆" w:eastAsia="幼圆"/>
      <w:sz w:val="28"/>
    </w:rPr>
  </w:style>
  <w:style w:type="character" w:customStyle="1" w:styleId="22">
    <w:name w:val="正文文本缩进 2 字符"/>
    <w:basedOn w:val="a1"/>
    <w:link w:val="21"/>
    <w:rsid w:val="00761556"/>
    <w:rPr>
      <w:rFonts w:ascii="幼圆" w:eastAsia="幼圆" w:hAnsi="Arial" w:cs="Times New Roman"/>
      <w:snapToGrid w:val="0"/>
      <w:kern w:val="0"/>
      <w:sz w:val="28"/>
      <w:szCs w:val="20"/>
    </w:rPr>
  </w:style>
  <w:style w:type="paragraph" w:styleId="31">
    <w:name w:val="Body Text Indent 3"/>
    <w:basedOn w:val="a"/>
    <w:link w:val="32"/>
    <w:rsid w:val="00761556"/>
    <w:pPr>
      <w:ind w:firstLine="425"/>
    </w:pPr>
  </w:style>
  <w:style w:type="character" w:customStyle="1" w:styleId="32">
    <w:name w:val="正文文本缩进 3 字符"/>
    <w:basedOn w:val="a1"/>
    <w:link w:val="31"/>
    <w:rsid w:val="00761556"/>
    <w:rPr>
      <w:rFonts w:ascii="宋体" w:eastAsia="宋体" w:hAnsi="Arial" w:cs="Times New Roman"/>
      <w:snapToGrid w:val="0"/>
      <w:kern w:val="0"/>
      <w:sz w:val="24"/>
      <w:szCs w:val="20"/>
    </w:rPr>
  </w:style>
  <w:style w:type="paragraph" w:styleId="a8">
    <w:name w:val="Document Map"/>
    <w:basedOn w:val="a"/>
    <w:link w:val="a9"/>
    <w:semiHidden/>
    <w:rsid w:val="00761556"/>
    <w:pPr>
      <w:shd w:val="clear" w:color="auto" w:fill="000080"/>
    </w:pPr>
  </w:style>
  <w:style w:type="character" w:customStyle="1" w:styleId="a9">
    <w:name w:val="文档结构图 字符"/>
    <w:basedOn w:val="a1"/>
    <w:link w:val="a8"/>
    <w:semiHidden/>
    <w:rsid w:val="00761556"/>
    <w:rPr>
      <w:rFonts w:ascii="Arial" w:eastAsia="宋体" w:hAnsi="Arial" w:cs="Times New Roman"/>
      <w:snapToGrid w:val="0"/>
      <w:kern w:val="0"/>
      <w:sz w:val="20"/>
      <w:szCs w:val="20"/>
      <w:shd w:val="clear" w:color="auto" w:fill="000080"/>
    </w:rPr>
  </w:style>
  <w:style w:type="paragraph" w:styleId="a0">
    <w:name w:val="Body Text"/>
    <w:basedOn w:val="a"/>
    <w:link w:val="aa"/>
    <w:rsid w:val="00761556"/>
    <w:pPr>
      <w:keepLines/>
      <w:spacing w:before="40" w:after="40"/>
      <w:ind w:left="720"/>
    </w:pPr>
  </w:style>
  <w:style w:type="character" w:customStyle="1" w:styleId="aa">
    <w:name w:val="正文文本 字符"/>
    <w:basedOn w:val="a1"/>
    <w:link w:val="a0"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paragraph" w:styleId="ab">
    <w:name w:val="Title"/>
    <w:basedOn w:val="a"/>
    <w:next w:val="a"/>
    <w:link w:val="ac"/>
    <w:qFormat/>
    <w:rsid w:val="00761556"/>
    <w:pPr>
      <w:jc w:val="center"/>
    </w:pPr>
    <w:rPr>
      <w:b/>
      <w:bCs/>
      <w:sz w:val="36"/>
      <w:szCs w:val="36"/>
    </w:rPr>
  </w:style>
  <w:style w:type="character" w:customStyle="1" w:styleId="ac">
    <w:name w:val="标题 字符"/>
    <w:basedOn w:val="a1"/>
    <w:link w:val="ab"/>
    <w:rsid w:val="00761556"/>
    <w:rPr>
      <w:rFonts w:ascii="Arial" w:eastAsia="宋体" w:hAnsi="Arial" w:cs="Times New Roman"/>
      <w:b/>
      <w:bCs/>
      <w:snapToGrid w:val="0"/>
      <w:kern w:val="0"/>
      <w:sz w:val="36"/>
      <w:szCs w:val="36"/>
    </w:rPr>
  </w:style>
  <w:style w:type="paragraph" w:styleId="ad">
    <w:name w:val="header"/>
    <w:basedOn w:val="a"/>
    <w:link w:val="ae"/>
    <w:uiPriority w:val="99"/>
    <w:unhideWhenUsed/>
    <w:rsid w:val="00A5439D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e">
    <w:name w:val="页眉 字符"/>
    <w:basedOn w:val="a1"/>
    <w:link w:val="ad"/>
    <w:uiPriority w:val="99"/>
    <w:rsid w:val="00A5439D"/>
    <w:rPr>
      <w:rFonts w:ascii="宋体" w:eastAsia="宋体" w:hAnsi="宋体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A5439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f0">
    <w:name w:val="页脚 字符"/>
    <w:basedOn w:val="a1"/>
    <w:link w:val="af"/>
    <w:uiPriority w:val="99"/>
    <w:rsid w:val="00A5439D"/>
    <w:rPr>
      <w:rFonts w:ascii="宋体" w:eastAsia="宋体" w:hAnsi="宋体"/>
      <w:sz w:val="18"/>
      <w:szCs w:val="18"/>
    </w:rPr>
  </w:style>
  <w:style w:type="paragraph" w:customStyle="1" w:styleId="TableRow">
    <w:name w:val="Table Row"/>
    <w:basedOn w:val="a"/>
    <w:rsid w:val="00761556"/>
    <w:pPr>
      <w:spacing w:before="60" w:after="60"/>
    </w:pPr>
    <w:rPr>
      <w:b/>
    </w:rPr>
  </w:style>
  <w:style w:type="character" w:styleId="af1">
    <w:name w:val="page number"/>
    <w:basedOn w:val="a1"/>
    <w:rsid w:val="00761556"/>
    <w:rPr>
      <w:rFonts w:eastAsia="Arial"/>
    </w:rPr>
  </w:style>
  <w:style w:type="paragraph" w:customStyle="1" w:styleId="InfoBlue">
    <w:name w:val="InfoBlue"/>
    <w:basedOn w:val="a"/>
    <w:next w:val="a0"/>
    <w:autoRedefine/>
    <w:rsid w:val="00761556"/>
    <w:pPr>
      <w:tabs>
        <w:tab w:val="left" w:pos="540"/>
        <w:tab w:val="left" w:pos="1260"/>
      </w:tabs>
      <w:spacing w:after="120"/>
    </w:pPr>
    <w:rPr>
      <w:i/>
      <w:iCs/>
      <w:color w:val="0000FF"/>
    </w:rPr>
  </w:style>
  <w:style w:type="paragraph" w:customStyle="1" w:styleId="tablecoloumn">
    <w:name w:val="tablecoloumn"/>
    <w:basedOn w:val="a0"/>
    <w:rsid w:val="00761556"/>
    <w:pPr>
      <w:keepNext/>
      <w:ind w:left="72"/>
    </w:pPr>
    <w:rPr>
      <w:b/>
    </w:rPr>
  </w:style>
  <w:style w:type="paragraph" w:customStyle="1" w:styleId="Tabletext">
    <w:name w:val="Tabletext"/>
    <w:basedOn w:val="a"/>
    <w:rsid w:val="00761556"/>
  </w:style>
  <w:style w:type="character" w:styleId="af2">
    <w:name w:val="Hyperlink"/>
    <w:basedOn w:val="a1"/>
    <w:uiPriority w:val="99"/>
    <w:unhideWhenUsed/>
    <w:rsid w:val="00A5439D"/>
    <w:rPr>
      <w:color w:val="0000FF"/>
      <w:u w:val="single"/>
    </w:rPr>
  </w:style>
  <w:style w:type="paragraph" w:styleId="af3">
    <w:name w:val="footnote text"/>
    <w:basedOn w:val="a"/>
    <w:link w:val="af4"/>
    <w:semiHidden/>
    <w:rsid w:val="00761556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character" w:customStyle="1" w:styleId="af4">
    <w:name w:val="脚注文本 字符"/>
    <w:basedOn w:val="a1"/>
    <w:link w:val="af3"/>
    <w:semiHidden/>
    <w:rsid w:val="00761556"/>
    <w:rPr>
      <w:rFonts w:ascii="Arial" w:eastAsia="宋体" w:hAnsi="Arial" w:cs="Times New Roman"/>
      <w:snapToGrid w:val="0"/>
      <w:kern w:val="0"/>
      <w:sz w:val="16"/>
      <w:szCs w:val="16"/>
    </w:rPr>
  </w:style>
  <w:style w:type="character" w:styleId="af5">
    <w:name w:val="footnote reference"/>
    <w:basedOn w:val="a1"/>
    <w:semiHidden/>
    <w:rsid w:val="00761556"/>
    <w:rPr>
      <w:sz w:val="20"/>
      <w:szCs w:val="20"/>
      <w:vertAlign w:val="superscript"/>
    </w:rPr>
  </w:style>
  <w:style w:type="paragraph" w:styleId="TOC1">
    <w:name w:val="toc 1"/>
    <w:basedOn w:val="a"/>
    <w:next w:val="a"/>
    <w:autoRedefine/>
    <w:uiPriority w:val="39"/>
    <w:rsid w:val="00761556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a"/>
    <w:next w:val="a"/>
    <w:autoRedefine/>
    <w:uiPriority w:val="39"/>
    <w:rsid w:val="00761556"/>
    <w:pPr>
      <w:ind w:left="200"/>
    </w:pPr>
    <w:rPr>
      <w:smallCaps/>
      <w:szCs w:val="24"/>
    </w:rPr>
  </w:style>
  <w:style w:type="paragraph" w:styleId="TOC3">
    <w:name w:val="toc 3"/>
    <w:basedOn w:val="a"/>
    <w:next w:val="a"/>
    <w:autoRedefine/>
    <w:uiPriority w:val="39"/>
    <w:rsid w:val="00761556"/>
    <w:pPr>
      <w:ind w:left="400"/>
    </w:pPr>
    <w:rPr>
      <w:i/>
      <w:iCs/>
      <w:szCs w:val="24"/>
    </w:rPr>
  </w:style>
  <w:style w:type="paragraph" w:styleId="TOC4">
    <w:name w:val="toc 4"/>
    <w:basedOn w:val="a"/>
    <w:next w:val="a"/>
    <w:autoRedefine/>
    <w:semiHidden/>
    <w:rsid w:val="00761556"/>
    <w:pPr>
      <w:ind w:left="600"/>
    </w:pPr>
    <w:rPr>
      <w:szCs w:val="21"/>
    </w:rPr>
  </w:style>
  <w:style w:type="paragraph" w:styleId="TOC5">
    <w:name w:val="toc 5"/>
    <w:basedOn w:val="a"/>
    <w:next w:val="a"/>
    <w:autoRedefine/>
    <w:semiHidden/>
    <w:rsid w:val="00761556"/>
    <w:pPr>
      <w:ind w:left="800"/>
    </w:pPr>
    <w:rPr>
      <w:szCs w:val="21"/>
    </w:rPr>
  </w:style>
  <w:style w:type="paragraph" w:styleId="TOC6">
    <w:name w:val="toc 6"/>
    <w:basedOn w:val="a"/>
    <w:next w:val="a"/>
    <w:autoRedefine/>
    <w:semiHidden/>
    <w:rsid w:val="00761556"/>
    <w:pPr>
      <w:ind w:left="1000"/>
    </w:pPr>
    <w:rPr>
      <w:szCs w:val="21"/>
    </w:rPr>
  </w:style>
  <w:style w:type="paragraph" w:styleId="TOC7">
    <w:name w:val="toc 7"/>
    <w:basedOn w:val="a"/>
    <w:next w:val="a"/>
    <w:autoRedefine/>
    <w:semiHidden/>
    <w:rsid w:val="00761556"/>
    <w:pPr>
      <w:ind w:left="1200"/>
    </w:pPr>
    <w:rPr>
      <w:szCs w:val="21"/>
    </w:rPr>
  </w:style>
  <w:style w:type="paragraph" w:styleId="TOC8">
    <w:name w:val="toc 8"/>
    <w:basedOn w:val="a"/>
    <w:next w:val="a"/>
    <w:autoRedefine/>
    <w:semiHidden/>
    <w:rsid w:val="00761556"/>
    <w:pPr>
      <w:ind w:left="1400"/>
    </w:pPr>
    <w:rPr>
      <w:szCs w:val="21"/>
    </w:rPr>
  </w:style>
  <w:style w:type="paragraph" w:styleId="TOC9">
    <w:name w:val="toc 9"/>
    <w:basedOn w:val="a"/>
    <w:next w:val="a"/>
    <w:autoRedefine/>
    <w:semiHidden/>
    <w:rsid w:val="00761556"/>
    <w:pPr>
      <w:ind w:left="1600"/>
    </w:pPr>
    <w:rPr>
      <w:szCs w:val="21"/>
    </w:rPr>
  </w:style>
  <w:style w:type="paragraph" w:styleId="af6">
    <w:name w:val="annotation text"/>
    <w:basedOn w:val="a"/>
    <w:link w:val="af7"/>
    <w:semiHidden/>
    <w:rsid w:val="00761556"/>
  </w:style>
  <w:style w:type="character" w:customStyle="1" w:styleId="af7">
    <w:name w:val="批注文字 字符"/>
    <w:basedOn w:val="a1"/>
    <w:link w:val="af6"/>
    <w:semiHidden/>
    <w:rsid w:val="00761556"/>
    <w:rPr>
      <w:rFonts w:ascii="Arial" w:eastAsia="宋体" w:hAnsi="Arial" w:cs="Times New Roman"/>
      <w:snapToGrid w:val="0"/>
      <w:kern w:val="0"/>
      <w:sz w:val="20"/>
      <w:szCs w:val="20"/>
    </w:rPr>
  </w:style>
  <w:style w:type="character" w:styleId="af8">
    <w:name w:val="annotation reference"/>
    <w:basedOn w:val="a1"/>
    <w:semiHidden/>
    <w:rsid w:val="00761556"/>
    <w:rPr>
      <w:sz w:val="21"/>
      <w:szCs w:val="21"/>
    </w:rPr>
  </w:style>
  <w:style w:type="paragraph" w:styleId="af9">
    <w:name w:val="Subtitle"/>
    <w:basedOn w:val="a"/>
    <w:link w:val="afa"/>
    <w:qFormat/>
    <w:rsid w:val="00761556"/>
    <w:pPr>
      <w:spacing w:after="60"/>
      <w:jc w:val="center"/>
    </w:pPr>
    <w:rPr>
      <w:i/>
      <w:iCs/>
      <w:sz w:val="36"/>
      <w:szCs w:val="36"/>
      <w:lang w:val="en-AU"/>
    </w:rPr>
  </w:style>
  <w:style w:type="character" w:customStyle="1" w:styleId="afa">
    <w:name w:val="副标题 字符"/>
    <w:basedOn w:val="a1"/>
    <w:link w:val="af9"/>
    <w:rsid w:val="00761556"/>
    <w:rPr>
      <w:rFonts w:ascii="Arial" w:eastAsia="宋体" w:hAnsi="Arial" w:cs="Times New Roman"/>
      <w:i/>
      <w:iCs/>
      <w:snapToGrid w:val="0"/>
      <w:kern w:val="0"/>
      <w:sz w:val="36"/>
      <w:szCs w:val="36"/>
      <w:lang w:val="en-AU"/>
    </w:rPr>
  </w:style>
  <w:style w:type="paragraph" w:styleId="afb">
    <w:name w:val="caption"/>
    <w:basedOn w:val="a0"/>
    <w:next w:val="a"/>
    <w:qFormat/>
    <w:rsid w:val="00761556"/>
    <w:rPr>
      <w:rFonts w:eastAsia="Arial" w:cs="Arial"/>
      <w:i/>
    </w:rPr>
  </w:style>
  <w:style w:type="paragraph" w:styleId="afc">
    <w:name w:val="Normal Indent"/>
    <w:basedOn w:val="a"/>
    <w:rsid w:val="00761556"/>
    <w:pPr>
      <w:ind w:left="900" w:hanging="900"/>
    </w:pPr>
  </w:style>
  <w:style w:type="paragraph" w:styleId="afd">
    <w:name w:val="Balloon Text"/>
    <w:basedOn w:val="a"/>
    <w:link w:val="afe"/>
    <w:semiHidden/>
    <w:rsid w:val="00761556"/>
    <w:rPr>
      <w:sz w:val="18"/>
      <w:szCs w:val="18"/>
    </w:rPr>
  </w:style>
  <w:style w:type="character" w:customStyle="1" w:styleId="afe">
    <w:name w:val="批注框文本 字符"/>
    <w:basedOn w:val="a1"/>
    <w:link w:val="afd"/>
    <w:semiHidden/>
    <w:rsid w:val="00761556"/>
    <w:rPr>
      <w:rFonts w:ascii="Arial" w:eastAsia="宋体" w:hAnsi="Arial" w:cs="Times New Roman"/>
      <w:snapToGrid w:val="0"/>
      <w:kern w:val="0"/>
      <w:sz w:val="18"/>
      <w:szCs w:val="18"/>
    </w:rPr>
  </w:style>
  <w:style w:type="paragraph" w:customStyle="1" w:styleId="Char2CharCharCharCharCharCharCharCharCharCharCharChar">
    <w:name w:val="Char2 Char Char Char Char Char Char Char Char Char Char Char Char"/>
    <w:basedOn w:val="a"/>
    <w:rsid w:val="00761556"/>
    <w:pPr>
      <w:widowControl/>
      <w:spacing w:before="100" w:beforeAutospacing="1" w:after="100" w:afterAutospacing="1" w:line="330" w:lineRule="atLeast"/>
      <w:ind w:left="360"/>
    </w:pPr>
    <w:rPr>
      <w:rFonts w:ascii="ˎ̥" w:hAnsi="ˎ̥" w:cs="宋体"/>
      <w:snapToGrid w:val="0"/>
      <w:color w:val="51585D"/>
      <w:sz w:val="21"/>
      <w:szCs w:val="18"/>
    </w:rPr>
  </w:style>
  <w:style w:type="character" w:customStyle="1" w:styleId="blue-kaiti1">
    <w:name w:val="blue-kaiti1"/>
    <w:basedOn w:val="a1"/>
    <w:rsid w:val="00761556"/>
    <w:rPr>
      <w:rFonts w:ascii="̥_GB2312" w:hAnsi="̥_GB2312" w:hint="default"/>
      <w:color w:val="333399"/>
    </w:rPr>
  </w:style>
  <w:style w:type="paragraph" w:styleId="aff">
    <w:name w:val="Normal (Web)"/>
    <w:basedOn w:val="a"/>
    <w:autoRedefine/>
    <w:qFormat/>
    <w:rsid w:val="00A5439D"/>
    <w:pPr>
      <w:spacing w:beforeAutospacing="1" w:afterAutospacing="1"/>
      <w:jc w:val="left"/>
    </w:pPr>
    <w:rPr>
      <w:rFonts w:cs="Times New Roman"/>
      <w:kern w:val="0"/>
    </w:rPr>
  </w:style>
  <w:style w:type="table" w:styleId="aff0">
    <w:name w:val="Table Grid"/>
    <w:basedOn w:val="a2"/>
    <w:rsid w:val="0076155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e358f00-9758-446e-aec5-cde8345aeef3">
    <w:name w:val="be358f00-9758-446e-aec5-cde8345aeef3"/>
    <w:basedOn w:val="a0"/>
    <w:link w:val="be358f00-9758-446e-aec5-cde8345aeef30"/>
    <w:rsid w:val="00EA1E62"/>
    <w:pPr>
      <w:adjustRightInd w:val="0"/>
      <w:spacing w:before="0" w:after="0" w:line="288" w:lineRule="auto"/>
      <w:ind w:left="0" w:firstLine="440"/>
    </w:pPr>
    <w:rPr>
      <w:rFonts w:ascii="微软雅黑" w:eastAsia="微软雅黑" w:hAnsi="微软雅黑"/>
      <w:color w:val="000000"/>
      <w:sz w:val="22"/>
    </w:rPr>
  </w:style>
  <w:style w:type="character" w:customStyle="1" w:styleId="be358f00-9758-446e-aec5-cde8345aeef30">
    <w:name w:val="be358f00-9758-446e-aec5-cde8345aeef3 字符"/>
    <w:basedOn w:val="aa"/>
    <w:link w:val="be358f00-9758-446e-aec5-cde8345aeef3"/>
    <w:rsid w:val="00EA1E62"/>
    <w:rPr>
      <w:rFonts w:ascii="微软雅黑" w:eastAsia="微软雅黑" w:hAnsi="微软雅黑" w:cs="Times New Roman"/>
      <w:snapToGrid w:val="0"/>
      <w:color w:val="000000"/>
      <w:kern w:val="0"/>
      <w:sz w:val="22"/>
      <w:szCs w:val="20"/>
    </w:rPr>
  </w:style>
  <w:style w:type="paragraph" w:customStyle="1" w:styleId="acbfdd8b-e11b-4d36-88ff-6049b138f862">
    <w:name w:val="acbfdd8b-e11b-4d36-88ff-6049b138f862"/>
    <w:basedOn w:val="a0"/>
    <w:link w:val="acbfdd8b-e11b-4d36-88ff-6049b138f8620"/>
    <w:rsid w:val="00EA1E62"/>
    <w:pPr>
      <w:adjustRightInd w:val="0"/>
      <w:spacing w:before="0" w:after="0" w:line="288" w:lineRule="auto"/>
      <w:ind w:left="0"/>
    </w:pPr>
    <w:rPr>
      <w:rFonts w:ascii="微软雅黑" w:eastAsia="微软雅黑" w:hAnsi="微软雅黑"/>
      <w:color w:val="000000"/>
      <w:sz w:val="22"/>
    </w:rPr>
  </w:style>
  <w:style w:type="character" w:customStyle="1" w:styleId="acbfdd8b-e11b-4d36-88ff-6049b138f8620">
    <w:name w:val="acbfdd8b-e11b-4d36-88ff-6049b138f862 字符"/>
    <w:basedOn w:val="be358f00-9758-446e-aec5-cde8345aeef30"/>
    <w:link w:val="acbfdd8b-e11b-4d36-88ff-6049b138f862"/>
    <w:rsid w:val="00EA1E62"/>
    <w:rPr>
      <w:rFonts w:ascii="微软雅黑" w:eastAsia="微软雅黑" w:hAnsi="微软雅黑" w:cs="Times New Roman"/>
      <w:snapToGrid w:val="0"/>
      <w:color w:val="000000"/>
      <w:kern w:val="0"/>
      <w:sz w:val="22"/>
      <w:szCs w:val="20"/>
    </w:rPr>
  </w:style>
  <w:style w:type="paragraph" w:customStyle="1" w:styleId="11">
    <w:name w:val="样式1"/>
    <w:basedOn w:val="a"/>
    <w:qFormat/>
    <w:rsid w:val="008B4EE8"/>
    <w:rPr>
      <w:szCs w:val="24"/>
    </w:rPr>
  </w:style>
  <w:style w:type="paragraph" w:customStyle="1" w:styleId="71e7dc79-1ff7-45e8-997d-0ebda3762b91">
    <w:name w:val="71e7dc79-1ff7-45e8-997d-0ebda3762b91"/>
    <w:basedOn w:val="2"/>
    <w:next w:val="acbfdd8b-e11b-4d36-88ff-6049b138f862"/>
    <w:link w:val="71e7dc79-1ff7-45e8-997d-0ebda3762b910"/>
    <w:rsid w:val="00B54787"/>
    <w:pPr>
      <w:adjustRightInd w:val="0"/>
      <w:spacing w:before="0" w:after="0" w:line="288" w:lineRule="auto"/>
    </w:pPr>
    <w:rPr>
      <w:rFonts w:ascii="微软雅黑" w:eastAsia="微软雅黑" w:hAnsi="微软雅黑"/>
      <w:color w:val="000000"/>
      <w:sz w:val="28"/>
      <w:szCs w:val="28"/>
    </w:rPr>
  </w:style>
  <w:style w:type="character" w:customStyle="1" w:styleId="71e7dc79-1ff7-45e8-997d-0ebda3762b910">
    <w:name w:val="71e7dc79-1ff7-45e8-997d-0ebda3762b91 字符"/>
    <w:basedOn w:val="20"/>
    <w:link w:val="71e7dc79-1ff7-45e8-997d-0ebda3762b91"/>
    <w:rsid w:val="00B54787"/>
    <w:rPr>
      <w:rFonts w:ascii="微软雅黑" w:eastAsia="微软雅黑" w:hAnsi="微软雅黑" w:cs="Times New Roman"/>
      <w:b/>
      <w:bCs w:val="0"/>
      <w:snapToGrid/>
      <w:color w:val="000000"/>
      <w:kern w:val="0"/>
      <w:sz w:val="28"/>
      <w:szCs w:val="28"/>
    </w:rPr>
  </w:style>
  <w:style w:type="paragraph" w:customStyle="1" w:styleId="21bc9c4b-6a32-43e5-beaa-fd2d792c5735">
    <w:name w:val="21bc9c4b-6a32-43e5-beaa-fd2d792c5735"/>
    <w:basedOn w:val="1"/>
    <w:next w:val="acbfdd8b-e11b-4d36-88ff-6049b138f862"/>
    <w:link w:val="21bc9c4b-6a32-43e5-beaa-fd2d792c57350"/>
    <w:rsid w:val="00B54787"/>
    <w:pPr>
      <w:adjustRightInd w:val="0"/>
      <w:spacing w:before="0" w:after="0" w:line="288" w:lineRule="auto"/>
    </w:pPr>
    <w:rPr>
      <w:rFonts w:ascii="微软雅黑" w:eastAsia="微软雅黑" w:hAnsi="微软雅黑"/>
      <w:color w:val="000000"/>
    </w:rPr>
  </w:style>
  <w:style w:type="character" w:customStyle="1" w:styleId="21bc9c4b-6a32-43e5-beaa-fd2d792c57350">
    <w:name w:val="21bc9c4b-6a32-43e5-beaa-fd2d792c5735 字符"/>
    <w:basedOn w:val="71e7dc79-1ff7-45e8-997d-0ebda3762b910"/>
    <w:link w:val="21bc9c4b-6a32-43e5-beaa-fd2d792c5735"/>
    <w:rsid w:val="00B54787"/>
    <w:rPr>
      <w:rFonts w:ascii="微软雅黑" w:eastAsia="微软雅黑" w:hAnsi="微软雅黑" w:cs="Times New Roman"/>
      <w:b/>
      <w:bCs w:val="0"/>
      <w:snapToGrid/>
      <w:color w:val="000000"/>
      <w:kern w:val="0"/>
      <w:sz w:val="32"/>
      <w:szCs w:val="32"/>
    </w:rPr>
  </w:style>
  <w:style w:type="paragraph" w:customStyle="1" w:styleId="b63ee27f-4cf3-414c-9275-d88e3f90795e">
    <w:name w:val="b63ee27f-4cf3-414c-9275-d88e3f90795e"/>
    <w:basedOn w:val="3"/>
    <w:next w:val="acbfdd8b-e11b-4d36-88ff-6049b138f862"/>
    <w:link w:val="b63ee27f-4cf3-414c-9275-d88e3f90795e0"/>
    <w:rsid w:val="00B54787"/>
    <w:pPr>
      <w:adjustRightInd w:val="0"/>
      <w:spacing w:before="0" w:after="0" w:line="288" w:lineRule="auto"/>
    </w:pPr>
    <w:rPr>
      <w:rFonts w:ascii="微软雅黑" w:eastAsia="微软雅黑" w:hAnsi="微软雅黑"/>
      <w:b/>
      <w:i/>
      <w:color w:val="000000"/>
      <w:sz w:val="26"/>
    </w:rPr>
  </w:style>
  <w:style w:type="character" w:customStyle="1" w:styleId="b63ee27f-4cf3-414c-9275-d88e3f90795e0">
    <w:name w:val="b63ee27f-4cf3-414c-9275-d88e3f90795e 字符"/>
    <w:basedOn w:val="71e7dc79-1ff7-45e8-997d-0ebda3762b910"/>
    <w:link w:val="b63ee27f-4cf3-414c-9275-d88e3f90795e"/>
    <w:rsid w:val="00B54787"/>
    <w:rPr>
      <w:rFonts w:ascii="微软雅黑" w:eastAsia="微软雅黑" w:hAnsi="微软雅黑" w:cs="Times New Roman"/>
      <w:b/>
      <w:bCs/>
      <w:iCs/>
      <w:snapToGrid/>
      <w:color w:val="000000"/>
      <w:kern w:val="0"/>
      <w:sz w:val="26"/>
      <w:szCs w:val="21"/>
    </w:rPr>
  </w:style>
  <w:style w:type="paragraph" w:customStyle="1" w:styleId="566ba9ff-a5b0-4b6f-bbdf-c3ab41993fc2">
    <w:name w:val="566ba9ff-a5b0-4b6f-bbdf-c3ab41993fc2"/>
    <w:basedOn w:val="4"/>
    <w:next w:val="acbfdd8b-e11b-4d36-88ff-6049b138f862"/>
    <w:link w:val="566ba9ff-a5b0-4b6f-bbdf-c3ab41993fc20"/>
    <w:rsid w:val="00B54787"/>
    <w:pPr>
      <w:adjustRightInd w:val="0"/>
      <w:spacing w:before="0" w:after="0" w:line="288" w:lineRule="auto"/>
    </w:pPr>
    <w:rPr>
      <w:rFonts w:ascii="微软雅黑" w:eastAsia="微软雅黑" w:hAnsi="微软雅黑"/>
      <w:b w:val="0"/>
      <w:color w:val="000000"/>
      <w:sz w:val="24"/>
    </w:rPr>
  </w:style>
  <w:style w:type="character" w:customStyle="1" w:styleId="566ba9ff-a5b0-4b6f-bbdf-c3ab41993fc20">
    <w:name w:val="566ba9ff-a5b0-4b6f-bbdf-c3ab41993fc2 字符"/>
    <w:basedOn w:val="b63ee27f-4cf3-414c-9275-d88e3f90795e0"/>
    <w:link w:val="566ba9ff-a5b0-4b6f-bbdf-c3ab41993fc2"/>
    <w:rsid w:val="00B54787"/>
    <w:rPr>
      <w:rFonts w:ascii="微软雅黑" w:eastAsia="微软雅黑" w:hAnsi="微软雅黑" w:cs="Times New Roman"/>
      <w:b/>
      <w:bCs/>
      <w:iCs w:val="0"/>
      <w:snapToGrid/>
      <w:color w:val="000000"/>
      <w:kern w:val="0"/>
      <w:sz w:val="24"/>
      <w:szCs w:val="20"/>
    </w:rPr>
  </w:style>
  <w:style w:type="paragraph" w:customStyle="1" w:styleId="c047f70a-4733-4f89-8971-bccdea5ca046">
    <w:name w:val="c047f70a-4733-4f89-8971-bccdea5ca046"/>
    <w:basedOn w:val="af9"/>
    <w:next w:val="acbfdd8b-e11b-4d36-88ff-6049b138f862"/>
    <w:link w:val="c047f70a-4733-4f89-8971-bccdea5ca0460"/>
    <w:rsid w:val="00B54787"/>
    <w:pPr>
      <w:numPr>
        <w:ilvl w:val="3"/>
        <w:numId w:val="3"/>
      </w:numPr>
      <w:adjustRightInd w:val="0"/>
      <w:spacing w:after="0" w:line="288" w:lineRule="auto"/>
    </w:pPr>
    <w:rPr>
      <w:rFonts w:ascii="微软雅黑" w:eastAsia="微软雅黑" w:hAnsi="微软雅黑"/>
      <w:i w:val="0"/>
      <w:color w:val="000000"/>
    </w:rPr>
  </w:style>
  <w:style w:type="character" w:customStyle="1" w:styleId="c047f70a-4733-4f89-8971-bccdea5ca0460">
    <w:name w:val="c047f70a-4733-4f89-8971-bccdea5ca046 字符"/>
    <w:basedOn w:val="566ba9ff-a5b0-4b6f-bbdf-c3ab41993fc20"/>
    <w:link w:val="c047f70a-4733-4f89-8971-bccdea5ca046"/>
    <w:rsid w:val="00B54787"/>
    <w:rPr>
      <w:rFonts w:ascii="微软雅黑" w:eastAsia="微软雅黑" w:hAnsi="微软雅黑" w:cs="Times New Roman"/>
      <w:b w:val="0"/>
      <w:bCs/>
      <w:iCs/>
      <w:snapToGrid/>
      <w:color w:val="000000"/>
      <w:kern w:val="0"/>
      <w:sz w:val="36"/>
      <w:szCs w:val="36"/>
      <w:lang w:val="en-AU"/>
    </w:rPr>
  </w:style>
  <w:style w:type="paragraph" w:customStyle="1" w:styleId="17babae4-54f0-44fa-a444-1068224df0ac">
    <w:name w:val="17babae4-54f0-44fa-a444-1068224df0ac"/>
    <w:basedOn w:val="ab"/>
    <w:next w:val="acbfdd8b-e11b-4d36-88ff-6049b138f862"/>
    <w:link w:val="17babae4-54f0-44fa-a444-1068224df0ac0"/>
    <w:rsid w:val="00B54787"/>
    <w:pPr>
      <w:adjustRightInd w:val="0"/>
      <w:spacing w:line="288" w:lineRule="auto"/>
      <w:outlineLvl w:val="0"/>
    </w:pPr>
    <w:rPr>
      <w:rFonts w:ascii="微软雅黑" w:eastAsia="微软雅黑" w:hAnsi="微软雅黑"/>
      <w:color w:val="000000"/>
      <w:sz w:val="40"/>
      <w:lang w:val="en-AU"/>
    </w:rPr>
  </w:style>
  <w:style w:type="character" w:customStyle="1" w:styleId="17babae4-54f0-44fa-a444-1068224df0ac0">
    <w:name w:val="17babae4-54f0-44fa-a444-1068224df0ac 字符"/>
    <w:basedOn w:val="c047f70a-4733-4f89-8971-bccdea5ca0460"/>
    <w:link w:val="17babae4-54f0-44fa-a444-1068224df0ac"/>
    <w:rsid w:val="00B54787"/>
    <w:rPr>
      <w:rFonts w:ascii="微软雅黑" w:eastAsia="微软雅黑" w:hAnsi="微软雅黑" w:cs="Times New Roman"/>
      <w:b/>
      <w:bCs w:val="0"/>
      <w:iCs w:val="0"/>
      <w:snapToGrid/>
      <w:color w:val="000000"/>
      <w:kern w:val="0"/>
      <w:sz w:val="40"/>
      <w:szCs w:val="36"/>
      <w:lang w:val="en-AU"/>
    </w:rPr>
  </w:style>
  <w:style w:type="character" w:styleId="aff1">
    <w:name w:val="Strong"/>
    <w:basedOn w:val="a1"/>
    <w:qFormat/>
    <w:rsid w:val="00A5439D"/>
    <w:rPr>
      <w:b/>
    </w:rPr>
  </w:style>
  <w:style w:type="character" w:styleId="HTML">
    <w:name w:val="HTML Code"/>
    <w:basedOn w:val="a1"/>
    <w:uiPriority w:val="99"/>
    <w:semiHidden/>
    <w:unhideWhenUsed/>
    <w:rsid w:val="00557E18"/>
    <w:rPr>
      <w:rFonts w:ascii="宋体" w:eastAsia="宋体" w:hAnsi="宋体" w:cs="宋体"/>
      <w:sz w:val="24"/>
      <w:szCs w:val="24"/>
    </w:rPr>
  </w:style>
  <w:style w:type="paragraph" w:styleId="aff2">
    <w:name w:val="List Paragraph"/>
    <w:basedOn w:val="a"/>
    <w:uiPriority w:val="34"/>
    <w:rsid w:val="00A5439D"/>
    <w:pPr>
      <w:ind w:firstLine="420"/>
    </w:pPr>
  </w:style>
  <w:style w:type="character" w:styleId="aff3">
    <w:name w:val="FollowedHyperlink"/>
    <w:basedOn w:val="a1"/>
    <w:uiPriority w:val="99"/>
    <w:semiHidden/>
    <w:unhideWhenUsed/>
    <w:rsid w:val="00A5439D"/>
    <w:rPr>
      <w:color w:val="800080" w:themeColor="followedHyperlink"/>
      <w:u w:val="single"/>
    </w:rPr>
  </w:style>
  <w:style w:type="paragraph" w:customStyle="1" w:styleId="aff4">
    <w:name w:val="关键词"/>
    <w:next w:val="a"/>
    <w:link w:val="Char"/>
    <w:qFormat/>
    <w:rsid w:val="00A5439D"/>
    <w:pPr>
      <w:keepNext/>
      <w:keepLines/>
      <w:spacing w:before="260" w:after="260" w:line="420" w:lineRule="exact"/>
      <w:ind w:firstLineChars="200" w:firstLine="883"/>
      <w:jc w:val="both"/>
      <w:outlineLvl w:val="1"/>
    </w:pPr>
    <w:rPr>
      <w:rFonts w:ascii="Arial" w:eastAsia="黑体" w:hAnsi="Arial" w:cs="Times New Roman"/>
      <w:b/>
      <w:kern w:val="0"/>
      <w:sz w:val="24"/>
      <w:szCs w:val="20"/>
    </w:rPr>
  </w:style>
  <w:style w:type="character" w:customStyle="1" w:styleId="Char">
    <w:name w:val="关键词 Char"/>
    <w:link w:val="aff4"/>
    <w:autoRedefine/>
    <w:qFormat/>
    <w:rsid w:val="00A5439D"/>
    <w:rPr>
      <w:rFonts w:ascii="Arial" w:eastAsia="黑体" w:hAnsi="Arial" w:cs="Times New Roman"/>
      <w:b/>
      <w:kern w:val="0"/>
      <w:sz w:val="24"/>
      <w:szCs w:val="20"/>
    </w:rPr>
  </w:style>
  <w:style w:type="character" w:styleId="aff5">
    <w:name w:val="Emphasis"/>
    <w:basedOn w:val="a1"/>
    <w:qFormat/>
    <w:rsid w:val="00A5439D"/>
    <w:rPr>
      <w:i/>
      <w:iCs/>
    </w:rPr>
  </w:style>
  <w:style w:type="character" w:styleId="aff6">
    <w:name w:val="Unresolved Mention"/>
    <w:basedOn w:val="a1"/>
    <w:uiPriority w:val="99"/>
    <w:semiHidden/>
    <w:unhideWhenUsed/>
    <w:rsid w:val="00A5439D"/>
    <w:rPr>
      <w:color w:val="605E5C"/>
      <w:shd w:val="clear" w:color="auto" w:fill="E1DFDD"/>
    </w:rPr>
  </w:style>
  <w:style w:type="paragraph" w:customStyle="1" w:styleId="aff7">
    <w:name w:val="摘要/前言标题"/>
    <w:next w:val="a"/>
    <w:link w:val="Char0"/>
    <w:qFormat/>
    <w:rsid w:val="00A5439D"/>
    <w:pPr>
      <w:keepNext/>
      <w:keepLines/>
      <w:spacing w:before="260" w:after="260" w:line="720" w:lineRule="auto"/>
      <w:jc w:val="center"/>
      <w:outlineLvl w:val="1"/>
    </w:pPr>
    <w:rPr>
      <w:rFonts w:ascii="Arial" w:eastAsia="黑体" w:hAnsi="Arial" w:cs="Times New Roman"/>
      <w:b/>
      <w:kern w:val="0"/>
      <w:sz w:val="32"/>
      <w:szCs w:val="20"/>
    </w:rPr>
  </w:style>
  <w:style w:type="character" w:customStyle="1" w:styleId="Char0">
    <w:name w:val="摘要/前言标题 Char"/>
    <w:link w:val="aff7"/>
    <w:rsid w:val="00A5439D"/>
    <w:rPr>
      <w:rFonts w:ascii="Arial" w:eastAsia="黑体" w:hAnsi="Arial" w:cs="Times New Roman"/>
      <w:b/>
      <w:kern w:val="0"/>
      <w:sz w:val="32"/>
      <w:szCs w:val="20"/>
    </w:rPr>
  </w:style>
  <w:style w:type="paragraph" w:styleId="aff8">
    <w:name w:val="No Spacing"/>
    <w:uiPriority w:val="1"/>
    <w:qFormat/>
    <w:rsid w:val="005A3268"/>
    <w:pPr>
      <w:widowControl w:val="0"/>
      <w:jc w:val="both"/>
    </w:pPr>
    <w:rPr>
      <w:rFonts w:ascii="宋体" w:eastAsia="宋体" w:hAnsi="宋体"/>
      <w:sz w:val="24"/>
      <w:szCs w:val="15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825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33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3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0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0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AE71F-6049-40D1-9A1E-EADED5CCF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19</Pages>
  <Words>1520</Words>
  <Characters>8664</Characters>
  <Application>Microsoft Office Word</Application>
  <DocSecurity>0</DocSecurity>
  <Lines>72</Lines>
  <Paragraphs>20</Paragraphs>
  <ScaleCrop>false</ScaleCrop>
  <Company>china</Company>
  <LinksUpToDate>false</LinksUpToDate>
  <CharactersWithSpaces>10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定鑫 杨</cp:lastModifiedBy>
  <cp:revision>18</cp:revision>
  <dcterms:created xsi:type="dcterms:W3CDTF">2017-10-25T08:35:00Z</dcterms:created>
  <dcterms:modified xsi:type="dcterms:W3CDTF">2024-06-29T12:23:00Z</dcterms:modified>
</cp:coreProperties>
</file>